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62519" w14:textId="64705EFC" w:rsidR="00AE16BB" w:rsidRDefault="00AE16BB" w:rsidP="00AE16BB">
      <w:pPr>
        <w:jc w:val="center"/>
        <w:rPr>
          <w:sz w:val="56"/>
          <w:szCs w:val="56"/>
        </w:rPr>
      </w:pPr>
      <w:bookmarkStart w:id="0" w:name="_Toc456775976"/>
      <w:bookmarkStart w:id="1" w:name="_Toc460400619"/>
      <w:bookmarkStart w:id="2" w:name="_Toc460400734"/>
      <w:bookmarkStart w:id="3" w:name="_Toc460401318"/>
      <w:bookmarkStart w:id="4" w:name="_GoBack"/>
      <w:bookmarkEnd w:id="4"/>
    </w:p>
    <w:p w14:paraId="6E1979FB" w14:textId="0116FC4E" w:rsidR="00AE16BB" w:rsidRDefault="00AE16BB" w:rsidP="00AE16BB">
      <w:pPr>
        <w:jc w:val="center"/>
        <w:rPr>
          <w:sz w:val="56"/>
          <w:szCs w:val="56"/>
        </w:rPr>
      </w:pPr>
    </w:p>
    <w:p w14:paraId="69D9F8A7" w14:textId="77777777" w:rsidR="00AE16BB" w:rsidRPr="004240A9" w:rsidRDefault="00AE16BB" w:rsidP="00AE16BB">
      <w:pPr>
        <w:jc w:val="center"/>
        <w:rPr>
          <w:sz w:val="56"/>
          <w:szCs w:val="56"/>
        </w:rPr>
      </w:pPr>
    </w:p>
    <w:p w14:paraId="0819A09F" w14:textId="1AB31D1B" w:rsidR="0062025D" w:rsidRPr="00453CCD" w:rsidRDefault="00AE16BB" w:rsidP="00AE16BB">
      <w:pPr>
        <w:pStyle w:val="Heading2"/>
        <w:jc w:val="center"/>
        <w:rPr>
          <w:rFonts w:eastAsia="Segoe UI"/>
          <w:color w:val="000000" w:themeColor="text1"/>
          <w:sz w:val="96"/>
          <w:szCs w:val="96"/>
        </w:rPr>
      </w:pPr>
      <w:r>
        <w:rPr>
          <w:rFonts w:ascii="Segoe UI" w:hAnsi="Segoe UI" w:cs="Segoe UI"/>
          <w:color w:val="000000" w:themeColor="text1"/>
          <w:sz w:val="96"/>
          <w:szCs w:val="96"/>
        </w:rPr>
        <w:t>Microsoft Cloud Workshops</w:t>
      </w:r>
      <w:r w:rsidR="0062025D" w:rsidRPr="00453CCD">
        <w:rPr>
          <w:rFonts w:ascii="Segoe UI" w:hAnsi="Segoe UI" w:cs="Segoe UI"/>
          <w:color w:val="000000" w:themeColor="text1"/>
          <w:sz w:val="96"/>
          <w:szCs w:val="96"/>
        </w:rPr>
        <w:t xml:space="preserve"> </w:t>
      </w:r>
      <w:bookmarkEnd w:id="0"/>
      <w:bookmarkEnd w:id="1"/>
      <w:bookmarkEnd w:id="2"/>
      <w:bookmarkEnd w:id="3"/>
    </w:p>
    <w:p w14:paraId="0819A0A0" w14:textId="075D211B" w:rsidR="0062025D" w:rsidRPr="004240A9" w:rsidRDefault="0062025D" w:rsidP="00AE16BB">
      <w:pPr>
        <w:jc w:val="center"/>
        <w:rPr>
          <w:sz w:val="56"/>
          <w:szCs w:val="56"/>
        </w:rPr>
      </w:pPr>
      <w:r>
        <w:rPr>
          <w:sz w:val="56"/>
          <w:szCs w:val="56"/>
        </w:rPr>
        <w:t>OSS DevOps</w:t>
      </w:r>
      <w:r w:rsidR="00AE16BB">
        <w:rPr>
          <w:sz w:val="56"/>
          <w:szCs w:val="56"/>
        </w:rPr>
        <w:t xml:space="preserve"> Hackathon</w:t>
      </w:r>
    </w:p>
    <w:p w14:paraId="0819A0A1" w14:textId="77777777" w:rsidR="0062025D" w:rsidRPr="00B15786" w:rsidRDefault="0062025D" w:rsidP="00AE16BB">
      <w:r w:rsidRPr="00B15786">
        <w:rPr>
          <w:sz w:val="40"/>
        </w:rPr>
        <w:t xml:space="preserve"> </w:t>
      </w:r>
      <w:r w:rsidRPr="00B15786">
        <w:t xml:space="preserve">  </w:t>
      </w:r>
    </w:p>
    <w:p w14:paraId="0819A0A2" w14:textId="77777777" w:rsidR="0062025D" w:rsidRPr="00B15786" w:rsidRDefault="0062025D" w:rsidP="00AE16BB">
      <w:r w:rsidRPr="00B15786">
        <w:t xml:space="preserve"> </w:t>
      </w:r>
    </w:p>
    <w:p w14:paraId="0819A0A3" w14:textId="77777777" w:rsidR="0062025D" w:rsidRPr="00B15786" w:rsidRDefault="0062025D" w:rsidP="00AE16BB">
      <w:r w:rsidRPr="00B15786">
        <w:t xml:space="preserve"> </w:t>
      </w:r>
    </w:p>
    <w:p w14:paraId="0819A0A4" w14:textId="77777777" w:rsidR="0062025D" w:rsidRPr="00B15786" w:rsidRDefault="0062025D" w:rsidP="00AE16BB">
      <w:pPr>
        <w:jc w:val="center"/>
        <w:rPr>
          <w:color w:val="5B9BD5" w:themeColor="accent1"/>
          <w:sz w:val="32"/>
        </w:rPr>
      </w:pPr>
      <w:r w:rsidRPr="00B15786">
        <w:rPr>
          <w:color w:val="5B9BD5" w:themeColor="accent1"/>
          <w:sz w:val="32"/>
        </w:rPr>
        <w:t>Lab Guide</w:t>
      </w:r>
    </w:p>
    <w:p w14:paraId="0819A0A5" w14:textId="491EFA43" w:rsidR="00712FB3" w:rsidRDefault="008B3C65" w:rsidP="00AE16BB">
      <w:pPr>
        <w:jc w:val="center"/>
        <w:rPr>
          <w:color w:val="5B9BD5" w:themeColor="accent1"/>
          <w:sz w:val="32"/>
        </w:rPr>
      </w:pPr>
      <w:r>
        <w:rPr>
          <w:color w:val="5B9BD5" w:themeColor="accent1"/>
          <w:sz w:val="32"/>
        </w:rPr>
        <w:t>February</w:t>
      </w:r>
      <w:r w:rsidRPr="00B15786">
        <w:rPr>
          <w:color w:val="5B9BD5" w:themeColor="accent1"/>
          <w:sz w:val="32"/>
        </w:rPr>
        <w:t xml:space="preserve"> </w:t>
      </w:r>
      <w:r w:rsidR="0062025D">
        <w:rPr>
          <w:color w:val="5B9BD5" w:themeColor="accent1"/>
          <w:sz w:val="32"/>
        </w:rPr>
        <w:t>201</w:t>
      </w:r>
      <w:r>
        <w:rPr>
          <w:color w:val="5B9BD5" w:themeColor="accent1"/>
          <w:sz w:val="32"/>
        </w:rPr>
        <w:t>7</w:t>
      </w:r>
    </w:p>
    <w:p w14:paraId="0819A0A6" w14:textId="45F8E301" w:rsidR="00AE16BB" w:rsidRDefault="00AE16BB" w:rsidP="00AE16BB">
      <w:pPr>
        <w:rPr>
          <w:color w:val="5B9BD5" w:themeColor="accent1"/>
          <w:sz w:val="32"/>
        </w:rPr>
      </w:pPr>
      <w:r>
        <w:rPr>
          <w:color w:val="5B9BD5" w:themeColor="accent1"/>
          <w:sz w:val="32"/>
        </w:rPr>
        <w:br w:type="page"/>
      </w:r>
    </w:p>
    <w:p w14:paraId="0819A0B0" w14:textId="37E6FDCA" w:rsidR="0062025D" w:rsidRPr="00B15786" w:rsidRDefault="0062025D" w:rsidP="00AE16BB">
      <w:r w:rsidRPr="00B15786">
        <w:lastRenderedPageBreak/>
        <w:t xml:space="preserve">© </w:t>
      </w:r>
      <w:r w:rsidR="001C4F12" w:rsidRPr="00B15786">
        <w:t>201</w:t>
      </w:r>
      <w:r w:rsidR="001C4F12">
        <w:t>7</w:t>
      </w:r>
      <w:r w:rsidR="001C4F12"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0819A0B1" w14:textId="77777777" w:rsidR="0062025D" w:rsidRPr="00B15786" w:rsidRDefault="0062025D" w:rsidP="00AE16BB">
      <w:r w:rsidRPr="00B15786">
        <w:t xml:space="preserve">This document is provided "as-is." Information and views expressed in this document, including URL and other Internet Web site references, may change without notice. You bear the risk of using it.   </w:t>
      </w:r>
    </w:p>
    <w:p w14:paraId="0819A0B2" w14:textId="77777777" w:rsidR="0062025D" w:rsidRDefault="0062025D" w:rsidP="00AE16BB">
      <w:r w:rsidRPr="00B15786">
        <w:t>Some examples are for illustration only and are fictitious. No real association is intended or inferred.</w:t>
      </w:r>
    </w:p>
    <w:p w14:paraId="0819A0B3" w14:textId="77777777" w:rsidR="0062025D" w:rsidRDefault="0062025D" w:rsidP="00AE16BB"/>
    <w:p w14:paraId="0819A0B4" w14:textId="77777777" w:rsidR="0062025D" w:rsidRDefault="0062025D" w:rsidP="00AE16BB"/>
    <w:p w14:paraId="0819A0B5" w14:textId="77777777" w:rsidR="0062025D" w:rsidRDefault="0062025D" w:rsidP="00AE16BB"/>
    <w:p w14:paraId="0819A0B6" w14:textId="77777777" w:rsidR="0062025D" w:rsidRDefault="0062025D" w:rsidP="00AE16BB"/>
    <w:p w14:paraId="0819A0B7" w14:textId="77777777" w:rsidR="0062025D" w:rsidRDefault="0062025D" w:rsidP="00AE16BB"/>
    <w:p w14:paraId="0819A0B8" w14:textId="77777777" w:rsidR="0062025D" w:rsidRDefault="0062025D" w:rsidP="00AE16BB"/>
    <w:p w14:paraId="0819A0B9" w14:textId="77777777" w:rsidR="0062025D" w:rsidRDefault="0062025D" w:rsidP="00AE16BB"/>
    <w:p w14:paraId="0819A0BA" w14:textId="77777777" w:rsidR="0062025D" w:rsidRDefault="0062025D" w:rsidP="00AE16BB"/>
    <w:p w14:paraId="0819A0BB" w14:textId="77777777" w:rsidR="0062025D" w:rsidRDefault="0062025D" w:rsidP="00AE16BB"/>
    <w:p w14:paraId="0819A0BC" w14:textId="77777777" w:rsidR="0062025D" w:rsidRDefault="0062025D" w:rsidP="00AE16BB"/>
    <w:p w14:paraId="0819A0BD" w14:textId="77777777" w:rsidR="0062025D" w:rsidRDefault="0062025D" w:rsidP="00AE16BB"/>
    <w:p w14:paraId="0819A0BE" w14:textId="77777777" w:rsidR="0062025D" w:rsidRDefault="0062025D" w:rsidP="00AE16BB"/>
    <w:p w14:paraId="0819A0BF" w14:textId="77777777" w:rsidR="0062025D" w:rsidRDefault="0062025D" w:rsidP="00AE16BB"/>
    <w:p w14:paraId="0819A0C0" w14:textId="77777777" w:rsidR="0062025D" w:rsidRDefault="0062025D" w:rsidP="00AE16BB"/>
    <w:p w14:paraId="0819A0C1" w14:textId="77777777" w:rsidR="0062025D" w:rsidRDefault="0062025D" w:rsidP="00AE16BB"/>
    <w:p w14:paraId="0819A0C2" w14:textId="77777777" w:rsidR="0062025D" w:rsidRDefault="0062025D" w:rsidP="00AE16BB"/>
    <w:p w14:paraId="0819A0C3" w14:textId="77777777" w:rsidR="0062025D" w:rsidRDefault="0062025D" w:rsidP="00AE16BB"/>
    <w:p w14:paraId="0819A0C4" w14:textId="77777777" w:rsidR="0062025D" w:rsidRDefault="0062025D" w:rsidP="00AE16BB"/>
    <w:p w14:paraId="0819A0C5" w14:textId="77777777" w:rsidR="0062025D" w:rsidRDefault="0062025D" w:rsidP="00AE16BB"/>
    <w:bookmarkStart w:id="5" w:name="_Toc460401319" w:displacedByCustomXml="next"/>
    <w:bookmarkStart w:id="6" w:name="_Toc460400735" w:displacedByCustomXml="next"/>
    <w:bookmarkStart w:id="7" w:name="_Toc460400620" w:displacedByCustomXml="next"/>
    <w:sdt>
      <w:sdtPr>
        <w:rPr>
          <w:rFonts w:ascii="Gadugi" w:eastAsiaTheme="minorHAnsi" w:hAnsi="Gadugi" w:cstheme="minorBidi"/>
          <w:color w:val="262626" w:themeColor="text1" w:themeTint="D9"/>
          <w:szCs w:val="22"/>
        </w:rPr>
        <w:id w:val="493923100"/>
        <w:docPartObj>
          <w:docPartGallery w:val="Table of Contents"/>
          <w:docPartUnique/>
        </w:docPartObj>
      </w:sdtPr>
      <w:sdtEndPr>
        <w:rPr>
          <w:b/>
          <w:bCs/>
          <w:noProof/>
        </w:rPr>
      </w:sdtEndPr>
      <w:sdtContent>
        <w:p w14:paraId="0819A0C6" w14:textId="77777777" w:rsidR="00D82D7D" w:rsidRDefault="00D82D7D" w:rsidP="00AE16BB">
          <w:pPr>
            <w:pStyle w:val="Heading3"/>
          </w:pPr>
          <w:r>
            <w:t>Contents</w:t>
          </w:r>
          <w:bookmarkEnd w:id="7"/>
          <w:bookmarkEnd w:id="6"/>
          <w:bookmarkEnd w:id="5"/>
        </w:p>
        <w:p w14:paraId="176600B4" w14:textId="6DE9BDD6" w:rsidR="00C72607" w:rsidRDefault="00AE16BB">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4140919" w:history="1">
            <w:r w:rsidR="00C72607" w:rsidRPr="0036246A">
              <w:rPr>
                <w:rStyle w:val="Hyperlink"/>
                <w:noProof/>
              </w:rPr>
              <w:t>OSS DevOps Hackathon</w:t>
            </w:r>
            <w:r w:rsidR="00C72607">
              <w:rPr>
                <w:noProof/>
                <w:webHidden/>
              </w:rPr>
              <w:tab/>
            </w:r>
            <w:r w:rsidR="00C72607">
              <w:rPr>
                <w:noProof/>
                <w:webHidden/>
              </w:rPr>
              <w:fldChar w:fldCharType="begin"/>
            </w:r>
            <w:r w:rsidR="00C72607">
              <w:rPr>
                <w:noProof/>
                <w:webHidden/>
              </w:rPr>
              <w:instrText xml:space="preserve"> PAGEREF _Toc474140919 \h </w:instrText>
            </w:r>
            <w:r w:rsidR="00C72607">
              <w:rPr>
                <w:noProof/>
                <w:webHidden/>
              </w:rPr>
            </w:r>
            <w:r w:rsidR="00C72607">
              <w:rPr>
                <w:noProof/>
                <w:webHidden/>
              </w:rPr>
              <w:fldChar w:fldCharType="separate"/>
            </w:r>
            <w:r w:rsidR="00E95B89">
              <w:rPr>
                <w:noProof/>
                <w:webHidden/>
              </w:rPr>
              <w:t>1</w:t>
            </w:r>
            <w:r w:rsidR="00C72607">
              <w:rPr>
                <w:noProof/>
                <w:webHidden/>
              </w:rPr>
              <w:fldChar w:fldCharType="end"/>
            </w:r>
          </w:hyperlink>
        </w:p>
        <w:p w14:paraId="3F35B4F6" w14:textId="1E92CE87" w:rsidR="00C72607" w:rsidRDefault="00021D20">
          <w:pPr>
            <w:pStyle w:val="TOC1"/>
            <w:tabs>
              <w:tab w:val="right" w:leader="dot" w:pos="9350"/>
            </w:tabs>
            <w:rPr>
              <w:rFonts w:asciiTheme="minorHAnsi" w:eastAsiaTheme="minorEastAsia" w:hAnsiTheme="minorHAnsi"/>
              <w:noProof/>
              <w:color w:val="auto"/>
              <w:sz w:val="22"/>
            </w:rPr>
          </w:pPr>
          <w:hyperlink w:anchor="_Toc474140920" w:history="1">
            <w:r w:rsidR="00C72607" w:rsidRPr="0036246A">
              <w:rPr>
                <w:rStyle w:val="Hyperlink"/>
                <w:noProof/>
              </w:rPr>
              <w:t>OSS DevOps Hackathon Answers</w:t>
            </w:r>
            <w:r w:rsidR="00C72607">
              <w:rPr>
                <w:noProof/>
                <w:webHidden/>
              </w:rPr>
              <w:tab/>
            </w:r>
            <w:r w:rsidR="00C72607">
              <w:rPr>
                <w:noProof/>
                <w:webHidden/>
              </w:rPr>
              <w:fldChar w:fldCharType="begin"/>
            </w:r>
            <w:r w:rsidR="00C72607">
              <w:rPr>
                <w:noProof/>
                <w:webHidden/>
              </w:rPr>
              <w:instrText xml:space="preserve"> PAGEREF _Toc474140920 \h </w:instrText>
            </w:r>
            <w:r w:rsidR="00C72607">
              <w:rPr>
                <w:noProof/>
                <w:webHidden/>
              </w:rPr>
            </w:r>
            <w:r w:rsidR="00C72607">
              <w:rPr>
                <w:noProof/>
                <w:webHidden/>
              </w:rPr>
              <w:fldChar w:fldCharType="separate"/>
            </w:r>
            <w:r w:rsidR="00E95B89">
              <w:rPr>
                <w:noProof/>
                <w:webHidden/>
              </w:rPr>
              <w:t>6</w:t>
            </w:r>
            <w:r w:rsidR="00C72607">
              <w:rPr>
                <w:noProof/>
                <w:webHidden/>
              </w:rPr>
              <w:fldChar w:fldCharType="end"/>
            </w:r>
          </w:hyperlink>
        </w:p>
        <w:p w14:paraId="0819A0C9" w14:textId="7B737540" w:rsidR="00D82D7D" w:rsidRDefault="00AE16BB" w:rsidP="00D82D7D">
          <w:pPr>
            <w:rPr>
              <w:b/>
              <w:bCs/>
              <w:noProof/>
            </w:rPr>
          </w:pPr>
          <w:r>
            <w:fldChar w:fldCharType="end"/>
          </w:r>
        </w:p>
      </w:sdtContent>
    </w:sdt>
    <w:bookmarkStart w:id="8" w:name="_Toc460400621" w:displacedByCustomXml="prev"/>
    <w:bookmarkEnd w:id="8"/>
    <w:p w14:paraId="10DF9ADB" w14:textId="77777777" w:rsidR="00AE16BB" w:rsidRDefault="00AE16BB">
      <w:pPr>
        <w:sectPr w:rsidR="00AE16BB">
          <w:footerReference w:type="even" r:id="rId11"/>
          <w:pgSz w:w="12240" w:h="15840"/>
          <w:pgMar w:top="1440" w:right="1440" w:bottom="1440" w:left="1440" w:header="720" w:footer="720" w:gutter="0"/>
          <w:cols w:space="720"/>
          <w:docGrid w:linePitch="360"/>
        </w:sectPr>
      </w:pPr>
    </w:p>
    <w:p w14:paraId="0819A0CA" w14:textId="6C51120D" w:rsidR="0062025D" w:rsidRDefault="0062025D" w:rsidP="0062025D">
      <w:pPr>
        <w:pStyle w:val="Heading1"/>
      </w:pPr>
      <w:bookmarkStart w:id="9" w:name="_Toc474140919"/>
      <w:r>
        <w:lastRenderedPageBreak/>
        <w:t>OSS DevOps</w:t>
      </w:r>
      <w:r w:rsidR="00793C89">
        <w:t xml:space="preserve"> Hackathon</w:t>
      </w:r>
      <w:bookmarkEnd w:id="9"/>
    </w:p>
    <w:p w14:paraId="0819A0CB" w14:textId="77777777" w:rsidR="00094A94" w:rsidRDefault="00094A94" w:rsidP="00094A94">
      <w:pPr>
        <w:pStyle w:val="Heading2"/>
      </w:pPr>
      <w:bookmarkStart w:id="10" w:name="_Toc460400626"/>
      <w:bookmarkStart w:id="11" w:name="_Toc460400741"/>
      <w:bookmarkStart w:id="12" w:name="_Toc460401321"/>
      <w:bookmarkStart w:id="13" w:name="_Toc460400632"/>
      <w:bookmarkStart w:id="14" w:name="_Toc460400747"/>
      <w:r>
        <w:t>Overview</w:t>
      </w:r>
      <w:bookmarkEnd w:id="10"/>
      <w:bookmarkEnd w:id="11"/>
      <w:bookmarkEnd w:id="12"/>
    </w:p>
    <w:p w14:paraId="0819A0CC" w14:textId="10BC2E77" w:rsidR="00FD5F49" w:rsidRDefault="00FD5F49" w:rsidP="00FD5F49">
      <w:r>
        <w:t xml:space="preserve">The OSS DevOps Hackathon </w:t>
      </w:r>
      <w:r w:rsidRPr="008A39D1">
        <w:t xml:space="preserve">is </w:t>
      </w:r>
      <w:r>
        <w:t xml:space="preserve">a </w:t>
      </w:r>
      <w:r w:rsidRPr="008A39D1">
        <w:t>hands-on exercise that will challenge you to implement an end-to-end scenario using a supplied sample that is based on Microsoft Azure App Services and related services.</w:t>
      </w:r>
      <w:r>
        <w:t xml:space="preserve">  The scenario will challenge you to setup continuous integration and delivery of the application.  </w:t>
      </w:r>
      <w:r w:rsidRPr="008A39D1">
        <w:t xml:space="preserve">The </w:t>
      </w:r>
      <w:r>
        <w:t>H</w:t>
      </w:r>
      <w:r w:rsidRPr="008A39D1">
        <w:t xml:space="preserve">ackathon can be implemented on your own, but it is highly recommended to pair up with other members at the </w:t>
      </w:r>
      <w:r>
        <w:t>H</w:t>
      </w:r>
      <w:r w:rsidRPr="008A39D1">
        <w:t xml:space="preserve">ackathon to model a </w:t>
      </w:r>
      <w:r w:rsidR="008B3C65" w:rsidRPr="008A39D1">
        <w:t>real-world</w:t>
      </w:r>
      <w:r w:rsidRPr="008A39D1">
        <w:t xml:space="preserve"> experience much closer and to allow each member to share their expertise for the overall solution.</w:t>
      </w:r>
    </w:p>
    <w:p w14:paraId="0819A0CD" w14:textId="77777777" w:rsidR="00FD5F49" w:rsidRPr="00FD5F49" w:rsidRDefault="00B60CBB" w:rsidP="00FD5F49">
      <w:r>
        <w:rPr>
          <w:noProof/>
        </w:rPr>
        <w:drawing>
          <wp:inline distT="0" distB="0" distL="0" distR="0" wp14:anchorId="0819A371" wp14:editId="0819A372">
            <wp:extent cx="5943600" cy="192786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resentation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0819A0CE" w14:textId="77777777" w:rsidR="00094A94" w:rsidRDefault="00094A94" w:rsidP="00094A94">
      <w:pPr>
        <w:pStyle w:val="Heading2"/>
      </w:pPr>
      <w:bookmarkStart w:id="15" w:name="_Toc460401322"/>
      <w:r>
        <w:t>Requirements</w:t>
      </w:r>
      <w:bookmarkEnd w:id="15"/>
    </w:p>
    <w:p w14:paraId="0819A0CF" w14:textId="77777777" w:rsidR="00094A94" w:rsidRDefault="00094A94" w:rsidP="00094A94">
      <w:pPr>
        <w:pStyle w:val="ListParagraph"/>
        <w:numPr>
          <w:ilvl w:val="0"/>
          <w:numId w:val="1"/>
        </w:numPr>
      </w:pPr>
      <w:r>
        <w:t>Microsoft Azure Subscription</w:t>
      </w:r>
    </w:p>
    <w:p w14:paraId="0819A0D0" w14:textId="77777777" w:rsidR="00AC33E7" w:rsidRDefault="00AC33E7" w:rsidP="00094A94">
      <w:pPr>
        <w:pStyle w:val="ListParagraph"/>
        <w:numPr>
          <w:ilvl w:val="0"/>
          <w:numId w:val="1"/>
        </w:numPr>
      </w:pPr>
      <w:r>
        <w:t>GitHub Account</w:t>
      </w:r>
    </w:p>
    <w:p w14:paraId="0819A0D1" w14:textId="77777777" w:rsidR="00AC33E7" w:rsidRPr="00094A94" w:rsidRDefault="00AC33E7" w:rsidP="00094A94">
      <w:pPr>
        <w:pStyle w:val="ListParagraph"/>
        <w:numPr>
          <w:ilvl w:val="0"/>
          <w:numId w:val="1"/>
        </w:numPr>
      </w:pPr>
      <w:r>
        <w:t>Dropbox Account</w:t>
      </w:r>
    </w:p>
    <w:p w14:paraId="0819A0D2" w14:textId="77777777" w:rsidR="00094A94" w:rsidRDefault="00094A94" w:rsidP="00094A94">
      <w:pPr>
        <w:pStyle w:val="Heading2"/>
      </w:pPr>
      <w:bookmarkStart w:id="16" w:name="_Toc460400623"/>
      <w:bookmarkStart w:id="17" w:name="_Toc460400738"/>
      <w:bookmarkStart w:id="18" w:name="_Toc460401323"/>
      <w:r>
        <w:t>Lab Structure</w:t>
      </w:r>
      <w:bookmarkEnd w:id="16"/>
      <w:bookmarkEnd w:id="17"/>
      <w:bookmarkEnd w:id="18"/>
    </w:p>
    <w:p w14:paraId="0819A0D3" w14:textId="77777777" w:rsidR="00094A94" w:rsidRPr="00642AE2" w:rsidRDefault="00094A94" w:rsidP="00094A94">
      <w:r>
        <w:t xml:space="preserve">This lab has two sets of instructions. The first is a high-level set of instructions that is designed for students that have previous experience </w:t>
      </w:r>
      <w:r w:rsidR="004159EB">
        <w:t>with Azure and Open Source tools for deployment (GitHub, Dropbox, and Jenkins)</w:t>
      </w:r>
      <w:r>
        <w:t xml:space="preserve">. The second is a traditional hands-on lab guide that is designed for users that are new to </w:t>
      </w:r>
      <w:r w:rsidR="004159EB">
        <w:t>Azure and Open Source tools for deployment (GitHub, Dropbox, and Jenkins).</w:t>
      </w:r>
    </w:p>
    <w:p w14:paraId="0819A0D4" w14:textId="77777777" w:rsidR="00094A94" w:rsidRDefault="00094A94" w:rsidP="00094A94">
      <w:pPr>
        <w:pStyle w:val="Heading2"/>
      </w:pPr>
      <w:bookmarkStart w:id="19" w:name="_Toc460400624"/>
      <w:bookmarkStart w:id="20" w:name="_Toc460400739"/>
      <w:bookmarkStart w:id="21" w:name="_Toc460401324"/>
      <w:r>
        <w:t>Help References</w:t>
      </w:r>
      <w:bookmarkEnd w:id="19"/>
      <w:bookmarkEnd w:id="20"/>
      <w:bookmarkEnd w:id="21"/>
    </w:p>
    <w:tbl>
      <w:tblPr>
        <w:tblStyle w:val="TableGrid"/>
        <w:tblW w:w="0" w:type="auto"/>
        <w:tblLook w:val="04A0" w:firstRow="1" w:lastRow="0" w:firstColumn="1" w:lastColumn="0" w:noHBand="0" w:noVBand="1"/>
      </w:tblPr>
      <w:tblGrid>
        <w:gridCol w:w="2875"/>
        <w:gridCol w:w="6475"/>
      </w:tblGrid>
      <w:tr w:rsidR="00094A94" w14:paraId="0819A0D7" w14:textId="77777777" w:rsidTr="00BA7B20">
        <w:tc>
          <w:tcPr>
            <w:tcW w:w="2875" w:type="dxa"/>
          </w:tcPr>
          <w:p w14:paraId="0819A0D5" w14:textId="77777777" w:rsidR="00094A94" w:rsidRDefault="00BA7B20" w:rsidP="00712FB3">
            <w:r>
              <w:t>Jenkins Documentation</w:t>
            </w:r>
          </w:p>
        </w:tc>
        <w:tc>
          <w:tcPr>
            <w:tcW w:w="6475" w:type="dxa"/>
          </w:tcPr>
          <w:p w14:paraId="0819A0D6" w14:textId="77777777" w:rsidR="00094A94" w:rsidRDefault="00021D20" w:rsidP="00712FB3">
            <w:hyperlink r:id="rId13" w:history="1">
              <w:r w:rsidR="00BA7B20" w:rsidRPr="00245E1B">
                <w:rPr>
                  <w:rStyle w:val="Hyperlink"/>
                </w:rPr>
                <w:t>https://jenkins.io/doc/</w:t>
              </w:r>
            </w:hyperlink>
            <w:r w:rsidR="00BA7B20">
              <w:t xml:space="preserve"> </w:t>
            </w:r>
          </w:p>
        </w:tc>
      </w:tr>
      <w:tr w:rsidR="00094A94" w14:paraId="0819A0DA" w14:textId="77777777" w:rsidTr="00BA7B20">
        <w:tc>
          <w:tcPr>
            <w:tcW w:w="2875" w:type="dxa"/>
          </w:tcPr>
          <w:p w14:paraId="0819A0D8" w14:textId="77777777" w:rsidR="00094A94" w:rsidRDefault="00BA7B20" w:rsidP="00712FB3">
            <w:r>
              <w:t>GitHub Documentation</w:t>
            </w:r>
          </w:p>
        </w:tc>
        <w:tc>
          <w:tcPr>
            <w:tcW w:w="6475" w:type="dxa"/>
          </w:tcPr>
          <w:p w14:paraId="0819A0D9" w14:textId="77777777" w:rsidR="00094A94" w:rsidRDefault="00021D20" w:rsidP="00712FB3">
            <w:hyperlink r:id="rId14" w:history="1">
              <w:r w:rsidR="00BA7B20" w:rsidRPr="00245E1B">
                <w:rPr>
                  <w:rStyle w:val="Hyperlink"/>
                </w:rPr>
                <w:t>https://help.github.com/</w:t>
              </w:r>
            </w:hyperlink>
            <w:r w:rsidR="00BA7B20">
              <w:t xml:space="preserve"> </w:t>
            </w:r>
          </w:p>
        </w:tc>
      </w:tr>
      <w:tr w:rsidR="00094A94" w14:paraId="0819A0DD" w14:textId="77777777" w:rsidTr="00BA7B20">
        <w:tc>
          <w:tcPr>
            <w:tcW w:w="2875" w:type="dxa"/>
          </w:tcPr>
          <w:p w14:paraId="0819A0DB" w14:textId="77777777" w:rsidR="00094A94" w:rsidRDefault="00BA7B20" w:rsidP="00712FB3">
            <w:r>
              <w:t>Dropbox Documentation</w:t>
            </w:r>
          </w:p>
        </w:tc>
        <w:tc>
          <w:tcPr>
            <w:tcW w:w="6475" w:type="dxa"/>
          </w:tcPr>
          <w:p w14:paraId="0819A0DC" w14:textId="77777777" w:rsidR="00094A94" w:rsidRDefault="00021D20" w:rsidP="00712FB3">
            <w:hyperlink r:id="rId15" w:history="1">
              <w:r w:rsidR="00BA7B20" w:rsidRPr="00245E1B">
                <w:rPr>
                  <w:rStyle w:val="Hyperlink"/>
                </w:rPr>
                <w:t>https://www.dropbox.com/developers/documentation</w:t>
              </w:r>
            </w:hyperlink>
            <w:r w:rsidR="00BA7B20">
              <w:t xml:space="preserve"> </w:t>
            </w:r>
          </w:p>
        </w:tc>
      </w:tr>
      <w:tr w:rsidR="00094A94" w14:paraId="0819A0E0" w14:textId="77777777" w:rsidTr="00BA7B20">
        <w:tc>
          <w:tcPr>
            <w:tcW w:w="2875" w:type="dxa"/>
          </w:tcPr>
          <w:p w14:paraId="0819A0DE" w14:textId="77777777" w:rsidR="00094A94" w:rsidRDefault="00BA7B20" w:rsidP="00712FB3">
            <w:r>
              <w:t>Azure Web Apps Documentation</w:t>
            </w:r>
          </w:p>
        </w:tc>
        <w:tc>
          <w:tcPr>
            <w:tcW w:w="6475" w:type="dxa"/>
          </w:tcPr>
          <w:p w14:paraId="0819A0DF" w14:textId="77777777" w:rsidR="00094A94" w:rsidRDefault="00021D20" w:rsidP="00712FB3">
            <w:hyperlink r:id="rId16" w:history="1">
              <w:r w:rsidR="00BA7B20" w:rsidRPr="00245E1B">
                <w:rPr>
                  <w:rStyle w:val="Hyperlink"/>
                </w:rPr>
                <w:t>https://azure.microsoft.com/en-us/services/app-service/web/</w:t>
              </w:r>
            </w:hyperlink>
            <w:r w:rsidR="00BA7B20">
              <w:t xml:space="preserve"> </w:t>
            </w:r>
          </w:p>
        </w:tc>
      </w:tr>
    </w:tbl>
    <w:p w14:paraId="0819A0E1" w14:textId="77777777" w:rsidR="00094A94" w:rsidRPr="00642AE2" w:rsidRDefault="00094A94" w:rsidP="00094A94"/>
    <w:p w14:paraId="0819A0E2" w14:textId="77777777" w:rsidR="0062025D" w:rsidRDefault="0062025D" w:rsidP="0062025D">
      <w:pPr>
        <w:pStyle w:val="Heading2"/>
      </w:pPr>
      <w:bookmarkStart w:id="22" w:name="_Toc460401325"/>
      <w:r>
        <w:lastRenderedPageBreak/>
        <w:t>Exercise 1:</w:t>
      </w:r>
      <w:bookmarkEnd w:id="13"/>
      <w:bookmarkEnd w:id="14"/>
      <w:r w:rsidR="00094A94">
        <w:t xml:space="preserve"> Environment Setup</w:t>
      </w:r>
      <w:bookmarkEnd w:id="22"/>
    </w:p>
    <w:p w14:paraId="0819A0E3" w14:textId="77777777" w:rsidR="0062025D" w:rsidRDefault="0062025D" w:rsidP="0062025D">
      <w:pPr>
        <w:pStyle w:val="Heading3"/>
      </w:pPr>
      <w:bookmarkStart w:id="23" w:name="_Toc460400633"/>
      <w:bookmarkStart w:id="24" w:name="_Toc460400748"/>
      <w:bookmarkStart w:id="25" w:name="_Toc460401326"/>
      <w:r>
        <w:t>Task</w:t>
      </w:r>
      <w:r w:rsidR="004159EB">
        <w:t xml:space="preserve"> </w:t>
      </w:r>
      <w:r>
        <w:t>1:</w:t>
      </w:r>
      <w:bookmarkEnd w:id="23"/>
      <w:bookmarkEnd w:id="24"/>
      <w:bookmarkEnd w:id="25"/>
      <w:r w:rsidR="004159EB">
        <w:t xml:space="preserve"> Install &amp; Configure the necessary prerequisites</w:t>
      </w:r>
    </w:p>
    <w:p w14:paraId="0819A0E4" w14:textId="77777777" w:rsidR="00595E57" w:rsidRDefault="00595E57" w:rsidP="00595E57">
      <w:pPr>
        <w:pStyle w:val="Heading4"/>
      </w:pPr>
      <w:r>
        <w:t>Tasks to complete</w:t>
      </w:r>
    </w:p>
    <w:p w14:paraId="0819A0E5" w14:textId="77777777" w:rsidR="004159EB" w:rsidRDefault="004159EB" w:rsidP="002370A6">
      <w:pPr>
        <w:pStyle w:val="ListParagraph"/>
        <w:numPr>
          <w:ilvl w:val="0"/>
          <w:numId w:val="26"/>
        </w:numPr>
      </w:pPr>
      <w:r>
        <w:t>Install GitHub Desktop</w:t>
      </w:r>
    </w:p>
    <w:p w14:paraId="0819A0E6" w14:textId="77777777" w:rsidR="004159EB" w:rsidRDefault="004159EB" w:rsidP="002370A6">
      <w:pPr>
        <w:pStyle w:val="ListParagraph"/>
        <w:numPr>
          <w:ilvl w:val="0"/>
          <w:numId w:val="26"/>
        </w:numPr>
      </w:pPr>
      <w:r>
        <w:t>Create a Dropbox account (if you don’t already have one)</w:t>
      </w:r>
    </w:p>
    <w:p w14:paraId="0819A0E7" w14:textId="77777777" w:rsidR="004159EB" w:rsidRDefault="004159EB" w:rsidP="002370A6">
      <w:pPr>
        <w:pStyle w:val="ListParagraph"/>
        <w:numPr>
          <w:ilvl w:val="0"/>
          <w:numId w:val="26"/>
        </w:numPr>
      </w:pPr>
      <w:r>
        <w:t>If leveraging a Windows VM on Azure:</w:t>
      </w:r>
    </w:p>
    <w:p w14:paraId="0819A0E8" w14:textId="77777777" w:rsidR="004159EB" w:rsidRDefault="004159EB" w:rsidP="002370A6">
      <w:pPr>
        <w:pStyle w:val="ListParagraph"/>
        <w:numPr>
          <w:ilvl w:val="1"/>
          <w:numId w:val="26"/>
        </w:numPr>
      </w:pPr>
      <w:r>
        <w:t>Create a VM on Azure</w:t>
      </w:r>
    </w:p>
    <w:p w14:paraId="0819A0E9" w14:textId="77777777" w:rsidR="004159EB" w:rsidRDefault="004159EB" w:rsidP="002370A6">
      <w:pPr>
        <w:pStyle w:val="ListParagraph"/>
        <w:numPr>
          <w:ilvl w:val="1"/>
          <w:numId w:val="26"/>
        </w:numPr>
      </w:pPr>
      <w:r>
        <w:t>Install GitHub Desktop</w:t>
      </w:r>
    </w:p>
    <w:p w14:paraId="0819A0EA" w14:textId="77777777" w:rsidR="004159EB" w:rsidRDefault="004159EB" w:rsidP="002370A6">
      <w:pPr>
        <w:pStyle w:val="ListParagraph"/>
        <w:numPr>
          <w:ilvl w:val="1"/>
          <w:numId w:val="26"/>
        </w:numPr>
      </w:pPr>
      <w:r>
        <w:t xml:space="preserve">Download </w:t>
      </w:r>
      <w:proofErr w:type="spellStart"/>
      <w:r>
        <w:t>PuTTY</w:t>
      </w:r>
      <w:proofErr w:type="spellEnd"/>
    </w:p>
    <w:p w14:paraId="0819A0EB" w14:textId="77777777" w:rsidR="004159EB" w:rsidRPr="004159EB" w:rsidRDefault="004159EB" w:rsidP="002370A6">
      <w:pPr>
        <w:pStyle w:val="ListParagraph"/>
        <w:numPr>
          <w:ilvl w:val="1"/>
          <w:numId w:val="26"/>
        </w:numPr>
      </w:pPr>
      <w:r>
        <w:t>Create a Dropbox account (if you don’t already have one)</w:t>
      </w:r>
    </w:p>
    <w:p w14:paraId="0819A0EC" w14:textId="77777777" w:rsidR="00595E57" w:rsidRDefault="00595E57" w:rsidP="00595E57">
      <w:pPr>
        <w:pStyle w:val="Heading4"/>
      </w:pPr>
      <w:r>
        <w:t>Exit criteria</w:t>
      </w:r>
    </w:p>
    <w:p w14:paraId="0819A0ED" w14:textId="77777777" w:rsidR="00B06C85" w:rsidRDefault="004159EB" w:rsidP="00B06C85">
      <w:r>
        <w:t>All prerequisites have been accounted for before continuing.</w:t>
      </w:r>
      <w:bookmarkStart w:id="26" w:name="_Toc460400635"/>
      <w:bookmarkStart w:id="27" w:name="_Toc460400750"/>
      <w:bookmarkStart w:id="28" w:name="_Toc460401328"/>
    </w:p>
    <w:p w14:paraId="0819A0EE" w14:textId="77777777" w:rsidR="00595E57" w:rsidRDefault="00595E57" w:rsidP="00B06C85">
      <w:pPr>
        <w:pStyle w:val="Heading2"/>
      </w:pPr>
      <w:r>
        <w:t>Exercise 2:</w:t>
      </w:r>
      <w:bookmarkEnd w:id="26"/>
      <w:bookmarkEnd w:id="27"/>
      <w:bookmarkEnd w:id="28"/>
      <w:r w:rsidR="003A23F5">
        <w:t xml:space="preserve"> Configure an Azure Web App</w:t>
      </w:r>
    </w:p>
    <w:p w14:paraId="0819A0EF" w14:textId="77777777" w:rsidR="00595E57" w:rsidRDefault="00595E57" w:rsidP="00595E57">
      <w:pPr>
        <w:pStyle w:val="Heading3"/>
      </w:pPr>
      <w:bookmarkStart w:id="29" w:name="_Toc460400636"/>
      <w:bookmarkStart w:id="30" w:name="_Toc460400751"/>
      <w:bookmarkStart w:id="31" w:name="_Toc460401329"/>
      <w:r>
        <w:t>Task</w:t>
      </w:r>
      <w:r w:rsidR="004159EB">
        <w:t xml:space="preserve"> </w:t>
      </w:r>
      <w:r>
        <w:t>1:</w:t>
      </w:r>
      <w:bookmarkEnd w:id="29"/>
      <w:bookmarkEnd w:id="30"/>
      <w:bookmarkEnd w:id="31"/>
      <w:r w:rsidR="004159EB">
        <w:t xml:space="preserve">  Create the Azure Web App</w:t>
      </w:r>
    </w:p>
    <w:p w14:paraId="0819A0F0" w14:textId="77777777" w:rsidR="00595E57" w:rsidRDefault="00595E57" w:rsidP="00595E57">
      <w:pPr>
        <w:pStyle w:val="Heading4"/>
      </w:pPr>
      <w:r>
        <w:t>Tasks to complete</w:t>
      </w:r>
    </w:p>
    <w:p w14:paraId="0819A0F1" w14:textId="77777777" w:rsidR="009F16A5" w:rsidRDefault="009F16A5" w:rsidP="002370A6">
      <w:pPr>
        <w:pStyle w:val="ListParagraph"/>
        <w:numPr>
          <w:ilvl w:val="0"/>
          <w:numId w:val="27"/>
        </w:numPr>
      </w:pPr>
      <w:r>
        <w:t xml:space="preserve">Create a </w:t>
      </w:r>
      <w:r w:rsidRPr="009F16A5">
        <w:rPr>
          <w:b/>
        </w:rPr>
        <w:t>Web App + MySQL</w:t>
      </w:r>
      <w:r>
        <w:t xml:space="preserve"> web application in Azure</w:t>
      </w:r>
    </w:p>
    <w:p w14:paraId="0819A0F2" w14:textId="77777777" w:rsidR="009F16A5" w:rsidRPr="009F16A5" w:rsidRDefault="009F16A5" w:rsidP="002370A6">
      <w:pPr>
        <w:pStyle w:val="ListParagraph"/>
        <w:numPr>
          <w:ilvl w:val="0"/>
          <w:numId w:val="27"/>
        </w:numPr>
      </w:pPr>
      <w:r>
        <w:t xml:space="preserve">Place it in a Resource Group named </w:t>
      </w:r>
      <w:proofErr w:type="spellStart"/>
      <w:r w:rsidRPr="009F16A5">
        <w:rPr>
          <w:b/>
        </w:rPr>
        <w:t>TreyResearchRG</w:t>
      </w:r>
      <w:proofErr w:type="spellEnd"/>
    </w:p>
    <w:p w14:paraId="0819A0F3" w14:textId="59BD3E89" w:rsidR="009F16A5" w:rsidRPr="009F16A5" w:rsidRDefault="009F16A5" w:rsidP="002370A6">
      <w:pPr>
        <w:pStyle w:val="ListParagraph"/>
        <w:numPr>
          <w:ilvl w:val="0"/>
          <w:numId w:val="27"/>
        </w:numPr>
      </w:pPr>
      <w:r>
        <w:t xml:space="preserve">Specify </w:t>
      </w:r>
      <w:r w:rsidR="0053270C">
        <w:rPr>
          <w:b/>
        </w:rPr>
        <w:t>MySQL In App (Preview)</w:t>
      </w:r>
      <w:r>
        <w:t xml:space="preserve"> as the Database provider</w:t>
      </w:r>
    </w:p>
    <w:p w14:paraId="0819A0F4" w14:textId="77777777" w:rsidR="00595E57" w:rsidRDefault="00595E57" w:rsidP="00595E57">
      <w:pPr>
        <w:pStyle w:val="Heading4"/>
      </w:pPr>
      <w:r>
        <w:t>Exit criteria</w:t>
      </w:r>
    </w:p>
    <w:p w14:paraId="0819A0F5" w14:textId="77777777" w:rsidR="009F16A5" w:rsidRPr="009F16A5" w:rsidRDefault="009F16A5" w:rsidP="009F16A5">
      <w:r>
        <w:t>Web App + MySQL application successfully deployed in Azure.</w:t>
      </w:r>
    </w:p>
    <w:p w14:paraId="0819A0F6" w14:textId="77777777" w:rsidR="00595E57" w:rsidRDefault="00595E57" w:rsidP="00595E57">
      <w:pPr>
        <w:pStyle w:val="Heading3"/>
      </w:pPr>
      <w:bookmarkStart w:id="32" w:name="_Toc460400637"/>
      <w:bookmarkStart w:id="33" w:name="_Toc460400752"/>
      <w:bookmarkStart w:id="34" w:name="_Toc460401330"/>
      <w:r>
        <w:t>Task</w:t>
      </w:r>
      <w:r w:rsidR="004159EB">
        <w:t xml:space="preserve"> </w:t>
      </w:r>
      <w:r>
        <w:t>2:</w:t>
      </w:r>
      <w:bookmarkEnd w:id="32"/>
      <w:bookmarkEnd w:id="33"/>
      <w:bookmarkEnd w:id="34"/>
      <w:r w:rsidR="004159EB">
        <w:t xml:space="preserve"> Create an Azure Storage Account</w:t>
      </w:r>
    </w:p>
    <w:p w14:paraId="0819A0F7" w14:textId="77777777" w:rsidR="00595E57" w:rsidRDefault="00595E57" w:rsidP="00595E57">
      <w:pPr>
        <w:pStyle w:val="Heading4"/>
      </w:pPr>
      <w:r>
        <w:t>Tasks to complete</w:t>
      </w:r>
    </w:p>
    <w:p w14:paraId="0819A0F8" w14:textId="4C14E669" w:rsidR="009F16A5" w:rsidRDefault="009F16A5" w:rsidP="002370A6">
      <w:pPr>
        <w:pStyle w:val="ListParagraph"/>
        <w:numPr>
          <w:ilvl w:val="0"/>
          <w:numId w:val="28"/>
        </w:numPr>
      </w:pPr>
      <w:r>
        <w:t xml:space="preserve">Create a storage account in the </w:t>
      </w:r>
      <w:proofErr w:type="spellStart"/>
      <w:r w:rsidRPr="009F16A5">
        <w:rPr>
          <w:b/>
        </w:rPr>
        <w:t>TreyResearchRG</w:t>
      </w:r>
      <w:proofErr w:type="spellEnd"/>
      <w:r>
        <w:t xml:space="preserve"> Resource Group</w:t>
      </w:r>
    </w:p>
    <w:p w14:paraId="0819A0F9" w14:textId="77777777" w:rsidR="009F16A5" w:rsidRPr="009F16A5" w:rsidRDefault="009F16A5" w:rsidP="002370A6">
      <w:pPr>
        <w:pStyle w:val="ListParagraph"/>
        <w:numPr>
          <w:ilvl w:val="0"/>
          <w:numId w:val="28"/>
        </w:numPr>
      </w:pPr>
      <w:r>
        <w:t xml:space="preserve">Make it </w:t>
      </w:r>
      <w:r>
        <w:rPr>
          <w:b/>
        </w:rPr>
        <w:t xml:space="preserve">Standard </w:t>
      </w:r>
      <w:r w:rsidRPr="009F16A5">
        <w:t>with</w:t>
      </w:r>
      <w:r>
        <w:rPr>
          <w:b/>
        </w:rPr>
        <w:t xml:space="preserve"> Locally-redundant storage (</w:t>
      </w:r>
      <w:r w:rsidRPr="009F16A5">
        <w:rPr>
          <w:b/>
        </w:rPr>
        <w:t>LRS</w:t>
      </w:r>
      <w:r>
        <w:rPr>
          <w:b/>
        </w:rPr>
        <w:t>)</w:t>
      </w:r>
    </w:p>
    <w:p w14:paraId="0819A0FA" w14:textId="77777777" w:rsidR="009F16A5" w:rsidRPr="009F16A5" w:rsidRDefault="009F16A5" w:rsidP="002370A6">
      <w:pPr>
        <w:pStyle w:val="ListParagraph"/>
        <w:numPr>
          <w:ilvl w:val="0"/>
          <w:numId w:val="28"/>
        </w:numPr>
      </w:pPr>
      <w:r>
        <w:t>Make note of the account name and Access key</w:t>
      </w:r>
    </w:p>
    <w:p w14:paraId="0819A0FB" w14:textId="77777777" w:rsidR="00595E57" w:rsidRDefault="00595E57" w:rsidP="00595E57">
      <w:pPr>
        <w:pStyle w:val="Heading4"/>
      </w:pPr>
      <w:r>
        <w:t>Exit criteria</w:t>
      </w:r>
    </w:p>
    <w:p w14:paraId="0819A0FC" w14:textId="77777777" w:rsidR="009F16A5" w:rsidRPr="009F16A5" w:rsidRDefault="009F16A5" w:rsidP="009F16A5">
      <w:r>
        <w:t>Storage account created with account name and key saved off for later use.</w:t>
      </w:r>
    </w:p>
    <w:p w14:paraId="0819A0FD" w14:textId="77777777" w:rsidR="009F16A5" w:rsidRPr="009F16A5" w:rsidRDefault="004159EB" w:rsidP="009F16A5">
      <w:pPr>
        <w:pStyle w:val="Heading3"/>
      </w:pPr>
      <w:r>
        <w:t>Task 3: Create an Azure Media Service Instance</w:t>
      </w:r>
    </w:p>
    <w:p w14:paraId="0819A0FE" w14:textId="77777777" w:rsidR="004159EB" w:rsidRDefault="004159EB" w:rsidP="004159EB">
      <w:pPr>
        <w:pStyle w:val="Heading4"/>
      </w:pPr>
      <w:r>
        <w:t>Tasks to complete</w:t>
      </w:r>
    </w:p>
    <w:p w14:paraId="0819A0FF" w14:textId="77777777" w:rsidR="009F16A5" w:rsidRDefault="009F16A5" w:rsidP="002370A6">
      <w:pPr>
        <w:pStyle w:val="ListParagraph"/>
        <w:numPr>
          <w:ilvl w:val="0"/>
          <w:numId w:val="29"/>
        </w:numPr>
      </w:pPr>
      <w:r>
        <w:t xml:space="preserve">Create a Media Services account in the </w:t>
      </w:r>
      <w:proofErr w:type="spellStart"/>
      <w:r w:rsidRPr="009F16A5">
        <w:rPr>
          <w:b/>
        </w:rPr>
        <w:t>TreyResearchRG</w:t>
      </w:r>
      <w:proofErr w:type="spellEnd"/>
      <w:r>
        <w:t xml:space="preserve"> Resource Group</w:t>
      </w:r>
    </w:p>
    <w:p w14:paraId="0819A100" w14:textId="77777777" w:rsidR="009F16A5" w:rsidRDefault="009F16A5" w:rsidP="002370A6">
      <w:pPr>
        <w:pStyle w:val="ListParagraph"/>
        <w:numPr>
          <w:ilvl w:val="0"/>
          <w:numId w:val="29"/>
        </w:numPr>
      </w:pPr>
      <w:r>
        <w:t>Specify the storage account created in previous task</w:t>
      </w:r>
    </w:p>
    <w:p w14:paraId="0819A101" w14:textId="77777777" w:rsidR="009F16A5" w:rsidRDefault="009F16A5" w:rsidP="002370A6">
      <w:pPr>
        <w:pStyle w:val="ListParagraph"/>
        <w:numPr>
          <w:ilvl w:val="0"/>
          <w:numId w:val="29"/>
        </w:numPr>
      </w:pPr>
      <w:r>
        <w:t>Make note of the account name and Account key</w:t>
      </w:r>
    </w:p>
    <w:p w14:paraId="0819A102" w14:textId="77777777" w:rsidR="009F16A5" w:rsidRPr="009F16A5" w:rsidRDefault="009F16A5" w:rsidP="002370A6">
      <w:pPr>
        <w:pStyle w:val="ListParagraph"/>
        <w:numPr>
          <w:ilvl w:val="0"/>
          <w:numId w:val="29"/>
        </w:numPr>
      </w:pPr>
      <w:r>
        <w:t>Set Media reserved units to 2</w:t>
      </w:r>
    </w:p>
    <w:p w14:paraId="0819A103" w14:textId="77777777" w:rsidR="004159EB" w:rsidRDefault="004159EB" w:rsidP="004159EB">
      <w:pPr>
        <w:pStyle w:val="Heading4"/>
      </w:pPr>
      <w:r>
        <w:lastRenderedPageBreak/>
        <w:t>Exit criteria</w:t>
      </w:r>
    </w:p>
    <w:p w14:paraId="0819A104" w14:textId="77777777" w:rsidR="009F16A5" w:rsidRPr="009F16A5" w:rsidRDefault="009F16A5" w:rsidP="009F16A5">
      <w:r>
        <w:t>Media Services account created with account name and key saved off for later use.</w:t>
      </w:r>
    </w:p>
    <w:p w14:paraId="0819A105" w14:textId="77777777" w:rsidR="004159EB" w:rsidRDefault="004159EB" w:rsidP="004159EB">
      <w:pPr>
        <w:pStyle w:val="Heading3"/>
      </w:pPr>
      <w:r>
        <w:t>Task 4: Update and Review the Web App Settings</w:t>
      </w:r>
    </w:p>
    <w:p w14:paraId="0819A106" w14:textId="77777777" w:rsidR="004159EB" w:rsidRDefault="004159EB" w:rsidP="004159EB">
      <w:pPr>
        <w:pStyle w:val="Heading4"/>
      </w:pPr>
      <w:r>
        <w:t>Tasks to complete</w:t>
      </w:r>
    </w:p>
    <w:p w14:paraId="0819A107" w14:textId="77777777" w:rsidR="009F16A5" w:rsidRDefault="009F16A5" w:rsidP="002370A6">
      <w:pPr>
        <w:pStyle w:val="ListParagraph"/>
        <w:numPr>
          <w:ilvl w:val="0"/>
          <w:numId w:val="30"/>
        </w:numPr>
      </w:pPr>
      <w:r>
        <w:t>Set the following variables in the Application settings of the Web App</w:t>
      </w:r>
    </w:p>
    <w:tbl>
      <w:tblPr>
        <w:tblStyle w:val="TableGrid"/>
        <w:tblW w:w="0" w:type="auto"/>
        <w:tblInd w:w="720" w:type="dxa"/>
        <w:tblLook w:val="04A0" w:firstRow="1" w:lastRow="0" w:firstColumn="1" w:lastColumn="0" w:noHBand="0" w:noVBand="1"/>
      </w:tblPr>
      <w:tblGrid>
        <w:gridCol w:w="4495"/>
        <w:gridCol w:w="3240"/>
      </w:tblGrid>
      <w:tr w:rsidR="009F16A5" w14:paraId="0819A10A" w14:textId="77777777" w:rsidTr="009F16A5">
        <w:tc>
          <w:tcPr>
            <w:tcW w:w="4495" w:type="dxa"/>
          </w:tcPr>
          <w:p w14:paraId="0819A108" w14:textId="77777777" w:rsidR="009F16A5" w:rsidRDefault="009F16A5" w:rsidP="009F16A5">
            <w:pPr>
              <w:pStyle w:val="ListParagraph"/>
              <w:ind w:left="0"/>
            </w:pPr>
            <w:r>
              <w:t>STORAGE_ACCOUNT_NAME_WEBSITE</w:t>
            </w:r>
          </w:p>
        </w:tc>
        <w:tc>
          <w:tcPr>
            <w:tcW w:w="3240" w:type="dxa"/>
          </w:tcPr>
          <w:p w14:paraId="0819A109" w14:textId="77777777" w:rsidR="009F16A5" w:rsidRDefault="009F16A5" w:rsidP="009F16A5">
            <w:pPr>
              <w:pStyle w:val="ListParagraph"/>
              <w:ind w:left="0"/>
            </w:pPr>
            <w:r>
              <w:t>Storage Account Name</w:t>
            </w:r>
          </w:p>
        </w:tc>
      </w:tr>
      <w:tr w:rsidR="009F16A5" w14:paraId="0819A10D" w14:textId="77777777" w:rsidTr="009F16A5">
        <w:tc>
          <w:tcPr>
            <w:tcW w:w="4495" w:type="dxa"/>
          </w:tcPr>
          <w:p w14:paraId="0819A10B" w14:textId="77777777" w:rsidR="009F16A5" w:rsidRDefault="009F16A5" w:rsidP="009F16A5">
            <w:pPr>
              <w:pStyle w:val="ListParagraph"/>
              <w:ind w:left="0"/>
            </w:pPr>
            <w:r>
              <w:t>PRIMARY_ACCESS_KEY_WEBSITE</w:t>
            </w:r>
          </w:p>
        </w:tc>
        <w:tc>
          <w:tcPr>
            <w:tcW w:w="3240" w:type="dxa"/>
          </w:tcPr>
          <w:p w14:paraId="0819A10C" w14:textId="77777777" w:rsidR="009F16A5" w:rsidRDefault="009F16A5" w:rsidP="009F16A5">
            <w:pPr>
              <w:pStyle w:val="ListParagraph"/>
              <w:ind w:left="0"/>
            </w:pPr>
            <w:r>
              <w:t>Storage Account Key</w:t>
            </w:r>
          </w:p>
        </w:tc>
      </w:tr>
      <w:tr w:rsidR="009F16A5" w14:paraId="0819A110" w14:textId="77777777" w:rsidTr="009F16A5">
        <w:tc>
          <w:tcPr>
            <w:tcW w:w="4495" w:type="dxa"/>
          </w:tcPr>
          <w:p w14:paraId="0819A10E" w14:textId="77777777" w:rsidR="009F16A5" w:rsidRDefault="009F16A5" w:rsidP="009F16A5">
            <w:pPr>
              <w:pStyle w:val="ListParagraph"/>
              <w:ind w:left="0"/>
            </w:pPr>
            <w:r>
              <w:t>STORAGE_ACCOUNT_NAME_WEBJOBS</w:t>
            </w:r>
          </w:p>
        </w:tc>
        <w:tc>
          <w:tcPr>
            <w:tcW w:w="3240" w:type="dxa"/>
          </w:tcPr>
          <w:p w14:paraId="0819A10F" w14:textId="77777777" w:rsidR="009F16A5" w:rsidRDefault="009F16A5" w:rsidP="009F16A5">
            <w:pPr>
              <w:pStyle w:val="ListParagraph"/>
              <w:ind w:left="0"/>
            </w:pPr>
            <w:r>
              <w:t>Storage Account Name</w:t>
            </w:r>
          </w:p>
        </w:tc>
      </w:tr>
      <w:tr w:rsidR="009F16A5" w14:paraId="0819A113" w14:textId="77777777" w:rsidTr="009F16A5">
        <w:tc>
          <w:tcPr>
            <w:tcW w:w="4495" w:type="dxa"/>
          </w:tcPr>
          <w:p w14:paraId="0819A111" w14:textId="77777777" w:rsidR="009F16A5" w:rsidRDefault="009F16A5" w:rsidP="009F16A5">
            <w:pPr>
              <w:pStyle w:val="ListParagraph"/>
              <w:ind w:left="0"/>
            </w:pPr>
            <w:r>
              <w:t>PRIMARY_ACCESS_KEY_WEBJOBS</w:t>
            </w:r>
          </w:p>
        </w:tc>
        <w:tc>
          <w:tcPr>
            <w:tcW w:w="3240" w:type="dxa"/>
          </w:tcPr>
          <w:p w14:paraId="0819A112" w14:textId="77777777" w:rsidR="009F16A5" w:rsidRDefault="009F16A5" w:rsidP="009F16A5">
            <w:pPr>
              <w:pStyle w:val="ListParagraph"/>
              <w:ind w:left="0"/>
            </w:pPr>
            <w:r>
              <w:t>Storage Account Key</w:t>
            </w:r>
          </w:p>
        </w:tc>
      </w:tr>
      <w:tr w:rsidR="009F16A5" w14:paraId="0819A116" w14:textId="77777777" w:rsidTr="009F16A5">
        <w:tc>
          <w:tcPr>
            <w:tcW w:w="4495" w:type="dxa"/>
          </w:tcPr>
          <w:p w14:paraId="0819A114" w14:textId="77777777" w:rsidR="009F16A5" w:rsidRDefault="009F16A5" w:rsidP="009F16A5">
            <w:pPr>
              <w:pStyle w:val="ListParagraph"/>
              <w:ind w:left="0"/>
            </w:pPr>
            <w:r w:rsidRPr="008128A4">
              <w:t>MEDIA_SVC_ACCOUNT_NAME</w:t>
            </w:r>
          </w:p>
        </w:tc>
        <w:tc>
          <w:tcPr>
            <w:tcW w:w="3240" w:type="dxa"/>
          </w:tcPr>
          <w:p w14:paraId="0819A115" w14:textId="77777777" w:rsidR="009F16A5" w:rsidRDefault="009F16A5" w:rsidP="009F16A5">
            <w:pPr>
              <w:pStyle w:val="ListParagraph"/>
              <w:ind w:left="0"/>
            </w:pPr>
            <w:r>
              <w:t>Media Service Account</w:t>
            </w:r>
          </w:p>
        </w:tc>
      </w:tr>
      <w:tr w:rsidR="009F16A5" w14:paraId="0819A119" w14:textId="77777777" w:rsidTr="009F16A5">
        <w:tc>
          <w:tcPr>
            <w:tcW w:w="4495" w:type="dxa"/>
          </w:tcPr>
          <w:p w14:paraId="0819A117" w14:textId="77777777" w:rsidR="009F16A5" w:rsidRDefault="009F16A5" w:rsidP="009F16A5">
            <w:pPr>
              <w:pStyle w:val="ListParagraph"/>
              <w:ind w:left="0"/>
            </w:pPr>
            <w:r w:rsidRPr="008128A4">
              <w:t>MEDIA_SVC_ACCESS_KEY</w:t>
            </w:r>
          </w:p>
        </w:tc>
        <w:tc>
          <w:tcPr>
            <w:tcW w:w="3240" w:type="dxa"/>
          </w:tcPr>
          <w:p w14:paraId="0819A118" w14:textId="77777777" w:rsidR="009F16A5" w:rsidRDefault="009F16A5" w:rsidP="009F16A5">
            <w:pPr>
              <w:pStyle w:val="ListParagraph"/>
              <w:ind w:left="0"/>
            </w:pPr>
            <w:r>
              <w:t>Media Service Key</w:t>
            </w:r>
          </w:p>
        </w:tc>
      </w:tr>
    </w:tbl>
    <w:p w14:paraId="0819A11A" w14:textId="77777777" w:rsidR="009F16A5" w:rsidRDefault="00000FA7" w:rsidP="002370A6">
      <w:pPr>
        <w:pStyle w:val="ListParagraph"/>
        <w:numPr>
          <w:ilvl w:val="0"/>
          <w:numId w:val="30"/>
        </w:numPr>
      </w:pPr>
      <w:r>
        <w:t>Set the PHP version to 5.5</w:t>
      </w:r>
    </w:p>
    <w:p w14:paraId="0819A11B" w14:textId="77777777" w:rsidR="0053270C" w:rsidRPr="009F16A5" w:rsidRDefault="0053270C" w:rsidP="002370A6">
      <w:pPr>
        <w:pStyle w:val="ListParagraph"/>
        <w:numPr>
          <w:ilvl w:val="0"/>
          <w:numId w:val="30"/>
        </w:numPr>
      </w:pPr>
      <w:r>
        <w:t xml:space="preserve">Specify a connection string named </w:t>
      </w:r>
      <w:proofErr w:type="spellStart"/>
      <w:r w:rsidRPr="00180978">
        <w:rPr>
          <w:b/>
        </w:rPr>
        <w:t>defaultConnection</w:t>
      </w:r>
      <w:proofErr w:type="spellEnd"/>
      <w:r>
        <w:t xml:space="preserve"> with the connection string for the local instance of MySQL </w:t>
      </w:r>
    </w:p>
    <w:p w14:paraId="0819A11C" w14:textId="77777777" w:rsidR="004159EB" w:rsidRDefault="004159EB" w:rsidP="004159EB">
      <w:pPr>
        <w:pStyle w:val="Heading4"/>
      </w:pPr>
      <w:r>
        <w:t>Exit criteria</w:t>
      </w:r>
    </w:p>
    <w:p w14:paraId="0819A11D" w14:textId="77777777" w:rsidR="00000FA7" w:rsidRPr="00000FA7" w:rsidRDefault="00000FA7" w:rsidP="00000FA7">
      <w:r>
        <w:t>Application settings updated on Production Slot.</w:t>
      </w:r>
    </w:p>
    <w:p w14:paraId="0819A11E" w14:textId="77777777" w:rsidR="004159EB" w:rsidRDefault="004159EB" w:rsidP="004159EB">
      <w:pPr>
        <w:pStyle w:val="Heading3"/>
      </w:pPr>
      <w:r>
        <w:t>Task 5: Configure FTP Deployment Credentials</w:t>
      </w:r>
    </w:p>
    <w:p w14:paraId="0819A11F" w14:textId="77777777" w:rsidR="004159EB" w:rsidRDefault="004159EB" w:rsidP="004159EB">
      <w:pPr>
        <w:pStyle w:val="Heading4"/>
      </w:pPr>
      <w:r>
        <w:t>Tasks to complete</w:t>
      </w:r>
    </w:p>
    <w:p w14:paraId="0819A120" w14:textId="77777777" w:rsidR="00000FA7" w:rsidRPr="00000FA7" w:rsidRDefault="00000FA7" w:rsidP="002370A6">
      <w:pPr>
        <w:pStyle w:val="ListParagraph"/>
        <w:numPr>
          <w:ilvl w:val="0"/>
          <w:numId w:val="30"/>
        </w:numPr>
      </w:pPr>
      <w:r>
        <w:t>Set FTP credentials on the Web Application to Demo@pass123</w:t>
      </w:r>
    </w:p>
    <w:p w14:paraId="0819A121" w14:textId="77777777" w:rsidR="004159EB" w:rsidRDefault="004159EB" w:rsidP="004159EB">
      <w:pPr>
        <w:pStyle w:val="Heading4"/>
      </w:pPr>
      <w:r>
        <w:t>Exit criteria</w:t>
      </w:r>
    </w:p>
    <w:p w14:paraId="0819A122" w14:textId="77777777" w:rsidR="00000FA7" w:rsidRPr="00000FA7" w:rsidRDefault="00000FA7" w:rsidP="00000FA7">
      <w:r>
        <w:t>Credentials set on the Web Application for use in later exercise.</w:t>
      </w:r>
    </w:p>
    <w:p w14:paraId="0819A123" w14:textId="77777777" w:rsidR="004159EB" w:rsidRDefault="004159EB" w:rsidP="004159EB">
      <w:pPr>
        <w:pStyle w:val="Heading3"/>
      </w:pPr>
      <w:r>
        <w:t>Task 6: Configure a Staging Slot</w:t>
      </w:r>
    </w:p>
    <w:p w14:paraId="0819A124" w14:textId="77777777" w:rsidR="004159EB" w:rsidRDefault="004159EB" w:rsidP="004159EB">
      <w:pPr>
        <w:pStyle w:val="Heading4"/>
      </w:pPr>
      <w:r>
        <w:t>Tasks to complete</w:t>
      </w:r>
    </w:p>
    <w:p w14:paraId="0819A125" w14:textId="77777777" w:rsidR="0036188A" w:rsidRPr="0036188A" w:rsidRDefault="0036188A" w:rsidP="002370A6">
      <w:pPr>
        <w:pStyle w:val="ListParagraph"/>
        <w:numPr>
          <w:ilvl w:val="0"/>
          <w:numId w:val="30"/>
        </w:numPr>
      </w:pPr>
      <w:r>
        <w:t>Create a Staging Slot that duplicates the settings of the main web application</w:t>
      </w:r>
    </w:p>
    <w:p w14:paraId="0819A126" w14:textId="77777777" w:rsidR="004159EB" w:rsidRDefault="004159EB" w:rsidP="004159EB">
      <w:pPr>
        <w:pStyle w:val="Heading4"/>
      </w:pPr>
      <w:r>
        <w:t>Exit criteria</w:t>
      </w:r>
    </w:p>
    <w:p w14:paraId="0819A127" w14:textId="77777777" w:rsidR="0036188A" w:rsidRPr="0036188A" w:rsidRDefault="0036188A" w:rsidP="0036188A">
      <w:r>
        <w:t>Staging Slot created</w:t>
      </w:r>
    </w:p>
    <w:p w14:paraId="0819A128" w14:textId="77777777" w:rsidR="003A23F5" w:rsidRDefault="003A23F5" w:rsidP="003A23F5">
      <w:pPr>
        <w:pStyle w:val="Heading2"/>
      </w:pPr>
      <w:r>
        <w:t xml:space="preserve">Exercise 3: Configure Local </w:t>
      </w:r>
      <w:proofErr w:type="spellStart"/>
      <w:r>
        <w:t>Git</w:t>
      </w:r>
      <w:proofErr w:type="spellEnd"/>
      <w:r>
        <w:t xml:space="preserve"> Repository</w:t>
      </w:r>
    </w:p>
    <w:p w14:paraId="0819A129" w14:textId="77777777" w:rsidR="003A23F5" w:rsidRDefault="003A23F5" w:rsidP="003A23F5">
      <w:pPr>
        <w:pStyle w:val="Heading3"/>
      </w:pPr>
      <w:r>
        <w:t>Task</w:t>
      </w:r>
      <w:r w:rsidR="004159EB">
        <w:t xml:space="preserve"> </w:t>
      </w:r>
      <w:r>
        <w:t>1:</w:t>
      </w:r>
      <w:r w:rsidR="004159EB">
        <w:t xml:space="preserve"> Fork a GitHub repository locally</w:t>
      </w:r>
    </w:p>
    <w:p w14:paraId="0819A12A" w14:textId="77777777" w:rsidR="003A23F5" w:rsidRDefault="003A23F5" w:rsidP="003A23F5">
      <w:pPr>
        <w:pStyle w:val="Heading4"/>
      </w:pPr>
      <w:r>
        <w:t>Tasks to complete</w:t>
      </w:r>
    </w:p>
    <w:p w14:paraId="0819A12B" w14:textId="77777777" w:rsidR="0036188A" w:rsidRPr="0036188A" w:rsidRDefault="0036188A" w:rsidP="002370A6">
      <w:pPr>
        <w:pStyle w:val="ListParagraph"/>
        <w:numPr>
          <w:ilvl w:val="0"/>
          <w:numId w:val="30"/>
        </w:numPr>
      </w:pPr>
      <w:r>
        <w:t>Fork the following GitHub repository and sync it locally (</w:t>
      </w:r>
      <w:hyperlink r:id="rId17" w:history="1">
        <w:r w:rsidRPr="00D369F9">
          <w:rPr>
            <w:rStyle w:val="Hyperlink"/>
          </w:rPr>
          <w:t>https://github.com/opsgility/php-da-sample</w:t>
        </w:r>
      </w:hyperlink>
      <w:r>
        <w:t>)</w:t>
      </w:r>
    </w:p>
    <w:p w14:paraId="0819A12C" w14:textId="77777777" w:rsidR="003A23F5" w:rsidRDefault="003A23F5" w:rsidP="003A23F5">
      <w:pPr>
        <w:pStyle w:val="Heading4"/>
      </w:pPr>
      <w:r>
        <w:t>Exit criteria</w:t>
      </w:r>
    </w:p>
    <w:p w14:paraId="0819A12D" w14:textId="77777777" w:rsidR="0036188A" w:rsidRPr="0036188A" w:rsidRDefault="0036188A" w:rsidP="0036188A">
      <w:r>
        <w:t xml:space="preserve">Local </w:t>
      </w:r>
      <w:proofErr w:type="spellStart"/>
      <w:r>
        <w:t>Git</w:t>
      </w:r>
      <w:proofErr w:type="spellEnd"/>
      <w:r>
        <w:t xml:space="preserve"> Repository of PHP Web Application source code</w:t>
      </w:r>
    </w:p>
    <w:p w14:paraId="0819A12E" w14:textId="77777777" w:rsidR="003A23F5" w:rsidRDefault="003A23F5" w:rsidP="003A23F5">
      <w:pPr>
        <w:pStyle w:val="Heading2"/>
      </w:pPr>
      <w:r>
        <w:lastRenderedPageBreak/>
        <w:t xml:space="preserve">Exercise </w:t>
      </w:r>
      <w:r w:rsidR="004159EB">
        <w:t>4</w:t>
      </w:r>
      <w:r>
        <w:t xml:space="preserve">: </w:t>
      </w:r>
      <w:r w:rsidRPr="003A23F5">
        <w:t xml:space="preserve">Configure </w:t>
      </w:r>
      <w:proofErr w:type="spellStart"/>
      <w:r w:rsidRPr="003A23F5">
        <w:t>Git</w:t>
      </w:r>
      <w:proofErr w:type="spellEnd"/>
      <w:r w:rsidRPr="003A23F5">
        <w:t xml:space="preserve"> and Jenkins for Continuous Integration, Delivery and Deployment</w:t>
      </w:r>
    </w:p>
    <w:p w14:paraId="0819A12F" w14:textId="77777777" w:rsidR="003A23F5" w:rsidRDefault="003A23F5" w:rsidP="003A23F5">
      <w:pPr>
        <w:pStyle w:val="Heading3"/>
      </w:pPr>
      <w:r>
        <w:t>Task</w:t>
      </w:r>
      <w:r w:rsidR="004159EB">
        <w:t xml:space="preserve"> </w:t>
      </w:r>
      <w:r>
        <w:t>1:</w:t>
      </w:r>
      <w:r w:rsidR="004159EB">
        <w:t xml:space="preserve"> Deploy a Jenkins Server in Azure</w:t>
      </w:r>
    </w:p>
    <w:p w14:paraId="0819A130" w14:textId="77777777" w:rsidR="003A23F5" w:rsidRDefault="003A23F5" w:rsidP="003A23F5">
      <w:pPr>
        <w:pStyle w:val="Heading4"/>
      </w:pPr>
      <w:r>
        <w:t>Tasks to complete</w:t>
      </w:r>
    </w:p>
    <w:p w14:paraId="0819A131" w14:textId="77777777" w:rsidR="0036188A" w:rsidRDefault="0036188A" w:rsidP="002370A6">
      <w:pPr>
        <w:pStyle w:val="ListParagraph"/>
        <w:numPr>
          <w:ilvl w:val="0"/>
          <w:numId w:val="30"/>
        </w:numPr>
      </w:pPr>
      <w:r>
        <w:t xml:space="preserve">Deploy a Jenkins server on Azure (use the </w:t>
      </w:r>
      <w:proofErr w:type="spellStart"/>
      <w:r>
        <w:t>Bitnami</w:t>
      </w:r>
      <w:proofErr w:type="spellEnd"/>
      <w:r>
        <w:t xml:space="preserve"> version on the Azure Marketplace)</w:t>
      </w:r>
    </w:p>
    <w:p w14:paraId="0819A132" w14:textId="77777777" w:rsidR="0036188A" w:rsidRDefault="0036188A" w:rsidP="002370A6">
      <w:pPr>
        <w:pStyle w:val="ListParagraph"/>
        <w:numPr>
          <w:ilvl w:val="0"/>
          <w:numId w:val="30"/>
        </w:numPr>
      </w:pPr>
      <w:r>
        <w:t>Specify a DS1_V2 sized virtual machine</w:t>
      </w:r>
    </w:p>
    <w:p w14:paraId="0819A133" w14:textId="77777777" w:rsidR="0036188A" w:rsidRPr="0036188A" w:rsidRDefault="0036188A" w:rsidP="002370A6">
      <w:pPr>
        <w:pStyle w:val="ListParagraph"/>
        <w:numPr>
          <w:ilvl w:val="0"/>
          <w:numId w:val="30"/>
        </w:numPr>
      </w:pPr>
      <w:r>
        <w:t xml:space="preserve">Create a fully qualified domain name for the public </w:t>
      </w:r>
      <w:proofErr w:type="spellStart"/>
      <w:r>
        <w:t>ip</w:t>
      </w:r>
      <w:proofErr w:type="spellEnd"/>
      <w:r>
        <w:t xml:space="preserve"> address of the virtual machine</w:t>
      </w:r>
    </w:p>
    <w:p w14:paraId="0819A134" w14:textId="77777777" w:rsidR="003A23F5" w:rsidRDefault="003A23F5" w:rsidP="003A23F5">
      <w:pPr>
        <w:pStyle w:val="Heading4"/>
      </w:pPr>
      <w:r>
        <w:t>Exit criteria</w:t>
      </w:r>
    </w:p>
    <w:p w14:paraId="0819A135" w14:textId="77777777" w:rsidR="0036188A" w:rsidRPr="0036188A" w:rsidRDefault="0036188A" w:rsidP="0036188A">
      <w:r>
        <w:t>Jenkins deployed in Azure</w:t>
      </w:r>
    </w:p>
    <w:p w14:paraId="0819A136" w14:textId="77777777" w:rsidR="003A23F5" w:rsidRDefault="003A23F5" w:rsidP="003A23F5">
      <w:pPr>
        <w:pStyle w:val="Heading3"/>
      </w:pPr>
      <w:r>
        <w:t>Task</w:t>
      </w:r>
      <w:r w:rsidR="004159EB">
        <w:t xml:space="preserve"> </w:t>
      </w:r>
      <w:r>
        <w:t>2:</w:t>
      </w:r>
      <w:r w:rsidR="004159EB">
        <w:t xml:space="preserve"> Post-Deployment Configuration of Jenkins Server</w:t>
      </w:r>
    </w:p>
    <w:p w14:paraId="0819A137" w14:textId="77777777" w:rsidR="003A23F5" w:rsidRDefault="003A23F5" w:rsidP="003A23F5">
      <w:pPr>
        <w:pStyle w:val="Heading4"/>
      </w:pPr>
      <w:r>
        <w:t>Tasks to complete</w:t>
      </w:r>
    </w:p>
    <w:p w14:paraId="0819A138" w14:textId="77777777" w:rsidR="0036188A" w:rsidRDefault="0036188A" w:rsidP="002370A6">
      <w:pPr>
        <w:pStyle w:val="ListParagraph"/>
        <w:numPr>
          <w:ilvl w:val="0"/>
          <w:numId w:val="31"/>
        </w:numPr>
      </w:pPr>
      <w:r>
        <w:t>Pat</w:t>
      </w:r>
      <w:r w:rsidR="009C2EEF">
        <w:t>c</w:t>
      </w:r>
      <w:r>
        <w:t>h the virtual machine hosting Jenkins and install the latest version of Jenkins</w:t>
      </w:r>
    </w:p>
    <w:p w14:paraId="0819A139" w14:textId="77777777" w:rsidR="0036188A" w:rsidRDefault="0036188A" w:rsidP="002370A6">
      <w:pPr>
        <w:pStyle w:val="ListParagraph"/>
        <w:numPr>
          <w:ilvl w:val="0"/>
          <w:numId w:val="31"/>
        </w:numPr>
      </w:pPr>
      <w:r>
        <w:t>Install 7zip on the virtual machine hosting Jenkins</w:t>
      </w:r>
    </w:p>
    <w:p w14:paraId="0819A13A" w14:textId="77777777" w:rsidR="0036188A" w:rsidRDefault="0036188A" w:rsidP="002370A6">
      <w:pPr>
        <w:pStyle w:val="ListParagraph"/>
        <w:numPr>
          <w:ilvl w:val="0"/>
          <w:numId w:val="31"/>
        </w:numPr>
      </w:pPr>
      <w:r>
        <w:t xml:space="preserve">Create </w:t>
      </w:r>
      <w:proofErr w:type="spellStart"/>
      <w:r>
        <w:t>jenkinsadmin</w:t>
      </w:r>
      <w:proofErr w:type="spellEnd"/>
      <w:r>
        <w:t xml:space="preserve"> user account</w:t>
      </w:r>
    </w:p>
    <w:p w14:paraId="0819A13B" w14:textId="77777777" w:rsidR="0036188A" w:rsidRPr="0036188A" w:rsidRDefault="0036188A" w:rsidP="002370A6">
      <w:pPr>
        <w:pStyle w:val="ListParagraph"/>
        <w:numPr>
          <w:ilvl w:val="0"/>
          <w:numId w:val="31"/>
        </w:numPr>
      </w:pPr>
      <w:r>
        <w:t>Install FTP publisher plugin</w:t>
      </w:r>
    </w:p>
    <w:p w14:paraId="0819A13C" w14:textId="77777777" w:rsidR="003A23F5" w:rsidRDefault="003A23F5" w:rsidP="004159EB">
      <w:pPr>
        <w:pStyle w:val="Heading4"/>
      </w:pPr>
      <w:r>
        <w:t>Exit criteria</w:t>
      </w:r>
    </w:p>
    <w:p w14:paraId="0819A13D" w14:textId="77777777" w:rsidR="0036188A" w:rsidRPr="0036188A" w:rsidRDefault="0036188A" w:rsidP="0036188A">
      <w:r>
        <w:t>Jenkins patched with 7zip and FTP publisher plugin installed.</w:t>
      </w:r>
    </w:p>
    <w:p w14:paraId="0819A13E" w14:textId="77777777" w:rsidR="004159EB" w:rsidRDefault="004159EB" w:rsidP="004159EB">
      <w:pPr>
        <w:pStyle w:val="Heading3"/>
      </w:pPr>
      <w:r>
        <w:t>Task 3: Configure Jenkins Staging Deployment</w:t>
      </w:r>
    </w:p>
    <w:p w14:paraId="0819A13F" w14:textId="77777777" w:rsidR="004159EB" w:rsidRDefault="004159EB" w:rsidP="004159EB">
      <w:pPr>
        <w:pStyle w:val="Heading4"/>
      </w:pPr>
      <w:r>
        <w:t>Tasks to complete</w:t>
      </w:r>
    </w:p>
    <w:p w14:paraId="0819A140" w14:textId="77777777" w:rsidR="0036188A" w:rsidRDefault="0036188A" w:rsidP="002370A6">
      <w:pPr>
        <w:pStyle w:val="ListParagraph"/>
        <w:numPr>
          <w:ilvl w:val="0"/>
          <w:numId w:val="32"/>
        </w:numPr>
      </w:pPr>
      <w:r>
        <w:t>Create a Jenkins project that is connected to your GitHub instance for source</w:t>
      </w:r>
    </w:p>
    <w:p w14:paraId="0819A141" w14:textId="77777777" w:rsidR="0036188A" w:rsidRPr="0036188A" w:rsidRDefault="0036188A" w:rsidP="002370A6">
      <w:pPr>
        <w:pStyle w:val="ListParagraph"/>
        <w:numPr>
          <w:ilvl w:val="0"/>
          <w:numId w:val="32"/>
        </w:numPr>
      </w:pPr>
      <w:r>
        <w:t>Leverage the FTP publisher plugin to push code to the staging slot of your web application</w:t>
      </w:r>
    </w:p>
    <w:p w14:paraId="0819A142" w14:textId="77777777" w:rsidR="004159EB" w:rsidRDefault="004159EB" w:rsidP="004159EB">
      <w:pPr>
        <w:pStyle w:val="Heading4"/>
      </w:pPr>
      <w:r>
        <w:t>Exit criteria</w:t>
      </w:r>
    </w:p>
    <w:p w14:paraId="0819A143" w14:textId="77777777" w:rsidR="0036188A" w:rsidRPr="0036188A" w:rsidRDefault="0036188A" w:rsidP="0036188A">
      <w:r>
        <w:t>A functioning version of the website on the Staging Slot.</w:t>
      </w:r>
    </w:p>
    <w:p w14:paraId="0819A144" w14:textId="77777777" w:rsidR="004159EB" w:rsidRDefault="004159EB" w:rsidP="004159EB">
      <w:pPr>
        <w:pStyle w:val="Heading3"/>
      </w:pPr>
      <w:r>
        <w:t>Task 4: Configure your GitHub Repo to Notify Jenkins of Changes</w:t>
      </w:r>
    </w:p>
    <w:p w14:paraId="0819A145" w14:textId="77777777" w:rsidR="004159EB" w:rsidRDefault="004159EB" w:rsidP="004159EB">
      <w:pPr>
        <w:pStyle w:val="Heading4"/>
      </w:pPr>
      <w:r>
        <w:t>Tasks to complete</w:t>
      </w:r>
    </w:p>
    <w:p w14:paraId="0819A146" w14:textId="77777777" w:rsidR="0036188A" w:rsidRPr="0036188A" w:rsidRDefault="0036188A" w:rsidP="002370A6">
      <w:pPr>
        <w:pStyle w:val="ListParagraph"/>
        <w:numPr>
          <w:ilvl w:val="0"/>
          <w:numId w:val="33"/>
        </w:numPr>
      </w:pPr>
      <w:r>
        <w:t xml:space="preserve">From GitHub, configure the </w:t>
      </w:r>
      <w:proofErr w:type="spellStart"/>
      <w:r>
        <w:t>Webhook</w:t>
      </w:r>
      <w:proofErr w:type="spellEnd"/>
      <w:r>
        <w:t xml:space="preserve"> back to your Jenkins instance</w:t>
      </w:r>
    </w:p>
    <w:p w14:paraId="0819A147" w14:textId="77777777" w:rsidR="004159EB" w:rsidRDefault="004159EB" w:rsidP="004159EB">
      <w:pPr>
        <w:pStyle w:val="Heading4"/>
      </w:pPr>
      <w:r>
        <w:t>Exit criteria</w:t>
      </w:r>
    </w:p>
    <w:p w14:paraId="0819A148" w14:textId="32852E60" w:rsidR="00E11EBF" w:rsidRDefault="002370A6" w:rsidP="0036188A">
      <w:r>
        <w:t>GitHub notifies Jenkins when any code has been checked in.</w:t>
      </w:r>
    </w:p>
    <w:p w14:paraId="3A50DF9C" w14:textId="77777777" w:rsidR="00E11EBF" w:rsidRDefault="00E11EBF">
      <w:r>
        <w:br w:type="page"/>
      </w:r>
    </w:p>
    <w:p w14:paraId="0819A149" w14:textId="77777777" w:rsidR="004159EB" w:rsidRDefault="004159EB" w:rsidP="004159EB">
      <w:pPr>
        <w:pStyle w:val="Heading3"/>
      </w:pPr>
      <w:r>
        <w:lastRenderedPageBreak/>
        <w:t>Task 5: Check in a Change to Trigger Jenkins Job</w:t>
      </w:r>
    </w:p>
    <w:p w14:paraId="0819A14A" w14:textId="77777777" w:rsidR="004159EB" w:rsidRDefault="004159EB" w:rsidP="004159EB">
      <w:pPr>
        <w:pStyle w:val="Heading4"/>
      </w:pPr>
      <w:r>
        <w:t>Tasks to complete</w:t>
      </w:r>
    </w:p>
    <w:p w14:paraId="0819A14B" w14:textId="77777777" w:rsidR="002370A6" w:rsidRDefault="002370A6" w:rsidP="002370A6">
      <w:pPr>
        <w:pStyle w:val="ListParagraph"/>
        <w:numPr>
          <w:ilvl w:val="0"/>
          <w:numId w:val="33"/>
        </w:numPr>
      </w:pPr>
      <w:r>
        <w:t>Update the source for the home page</w:t>
      </w:r>
    </w:p>
    <w:p w14:paraId="0819A14C" w14:textId="77777777" w:rsidR="002370A6" w:rsidRPr="002370A6" w:rsidRDefault="002370A6" w:rsidP="002370A6">
      <w:pPr>
        <w:pStyle w:val="ListParagraph"/>
        <w:numPr>
          <w:ilvl w:val="0"/>
          <w:numId w:val="33"/>
        </w:numPr>
      </w:pPr>
      <w:r>
        <w:t xml:space="preserve">Commit the change to </w:t>
      </w:r>
      <w:proofErr w:type="spellStart"/>
      <w:r>
        <w:t>Git</w:t>
      </w:r>
      <w:proofErr w:type="spellEnd"/>
      <w:r>
        <w:t xml:space="preserve"> and push to GitHub</w:t>
      </w:r>
    </w:p>
    <w:p w14:paraId="0819A14D" w14:textId="77777777" w:rsidR="004159EB" w:rsidRDefault="004159EB" w:rsidP="004159EB">
      <w:pPr>
        <w:pStyle w:val="Heading4"/>
      </w:pPr>
      <w:r>
        <w:t>Exit criteria</w:t>
      </w:r>
    </w:p>
    <w:p w14:paraId="0819A14E" w14:textId="77777777" w:rsidR="002370A6" w:rsidRPr="002370A6" w:rsidRDefault="002370A6" w:rsidP="002370A6">
      <w:r>
        <w:t>Change should automatically be pushed to Staging Slot of the web application</w:t>
      </w:r>
    </w:p>
    <w:p w14:paraId="0819A14F" w14:textId="77777777" w:rsidR="004159EB" w:rsidRDefault="004159EB" w:rsidP="004159EB">
      <w:pPr>
        <w:pStyle w:val="Heading3"/>
      </w:pPr>
      <w:r>
        <w:t>Task 6: Update Jenkins Project to account for Dropbox content</w:t>
      </w:r>
    </w:p>
    <w:p w14:paraId="0819A150" w14:textId="77777777" w:rsidR="004159EB" w:rsidRDefault="004159EB" w:rsidP="004159EB">
      <w:pPr>
        <w:pStyle w:val="Heading4"/>
      </w:pPr>
      <w:r>
        <w:t>Tasks to complete</w:t>
      </w:r>
    </w:p>
    <w:p w14:paraId="0819A151" w14:textId="77777777" w:rsidR="002370A6" w:rsidRDefault="002370A6" w:rsidP="002370A6">
      <w:pPr>
        <w:pStyle w:val="ListParagraph"/>
        <w:numPr>
          <w:ilvl w:val="0"/>
          <w:numId w:val="34"/>
        </w:numPr>
      </w:pPr>
      <w:r>
        <w:t>Create a folder in Dropbox and copy three images to it (named banner-1.jpg, banner-2.jpg, banner-3.jpg)</w:t>
      </w:r>
    </w:p>
    <w:p w14:paraId="0819A152" w14:textId="77777777" w:rsidR="002370A6" w:rsidRPr="002370A6" w:rsidRDefault="002370A6" w:rsidP="002370A6">
      <w:pPr>
        <w:pStyle w:val="ListParagraph"/>
        <w:numPr>
          <w:ilvl w:val="0"/>
          <w:numId w:val="34"/>
        </w:numPr>
      </w:pPr>
      <w:r>
        <w:t>Share out the folder by creating a link in Dropbox</w:t>
      </w:r>
    </w:p>
    <w:p w14:paraId="0819A153" w14:textId="77777777" w:rsidR="004159EB" w:rsidRDefault="004159EB" w:rsidP="004159EB">
      <w:pPr>
        <w:pStyle w:val="Heading4"/>
      </w:pPr>
      <w:r>
        <w:t>Exit criteria</w:t>
      </w:r>
    </w:p>
    <w:p w14:paraId="0819A154" w14:textId="77777777" w:rsidR="002370A6" w:rsidRPr="002370A6" w:rsidRDefault="002370A6" w:rsidP="002370A6">
      <w:r>
        <w:t>Shared folder with three images that can be accessed by a URL.</w:t>
      </w:r>
    </w:p>
    <w:p w14:paraId="0819A155" w14:textId="77777777" w:rsidR="004159EB" w:rsidRDefault="004159EB" w:rsidP="004159EB">
      <w:pPr>
        <w:pStyle w:val="Heading3"/>
      </w:pPr>
      <w:r>
        <w:t>Task 7: Manually Deploy to Production</w:t>
      </w:r>
    </w:p>
    <w:p w14:paraId="0819A156" w14:textId="77777777" w:rsidR="004159EB" w:rsidRDefault="004159EB" w:rsidP="004159EB">
      <w:pPr>
        <w:pStyle w:val="Heading4"/>
      </w:pPr>
      <w:r>
        <w:t>Tasks to complete</w:t>
      </w:r>
    </w:p>
    <w:p w14:paraId="0819A157" w14:textId="77777777" w:rsidR="002370A6" w:rsidRPr="002370A6" w:rsidRDefault="002370A6" w:rsidP="002370A6">
      <w:pPr>
        <w:pStyle w:val="ListParagraph"/>
        <w:numPr>
          <w:ilvl w:val="0"/>
          <w:numId w:val="35"/>
        </w:numPr>
      </w:pPr>
      <w:r>
        <w:t>Within the Staging Slot of the application, Swap to production</w:t>
      </w:r>
    </w:p>
    <w:p w14:paraId="0819A158" w14:textId="77777777" w:rsidR="004159EB" w:rsidRDefault="004159EB" w:rsidP="004159EB">
      <w:pPr>
        <w:pStyle w:val="Heading4"/>
      </w:pPr>
      <w:r>
        <w:t>Exit criteria</w:t>
      </w:r>
    </w:p>
    <w:p w14:paraId="0819A159" w14:textId="0E5042E1" w:rsidR="00E11EBF" w:rsidRDefault="002370A6" w:rsidP="002370A6">
      <w:r>
        <w:t>Production website with latest code from Staging</w:t>
      </w:r>
    </w:p>
    <w:p w14:paraId="38226537" w14:textId="77777777" w:rsidR="00E11EBF" w:rsidRDefault="00E11EBF">
      <w:r>
        <w:br w:type="page"/>
      </w:r>
    </w:p>
    <w:p w14:paraId="0819A15A" w14:textId="77777777" w:rsidR="0062025D" w:rsidRDefault="0062025D" w:rsidP="0062025D">
      <w:pPr>
        <w:pStyle w:val="Heading1"/>
      </w:pPr>
      <w:bookmarkStart w:id="35" w:name="_Toc474140920"/>
      <w:r>
        <w:lastRenderedPageBreak/>
        <w:t>OSS DevOps</w:t>
      </w:r>
      <w:r w:rsidR="00793C89">
        <w:t xml:space="preserve"> Hackathon</w:t>
      </w:r>
      <w:r>
        <w:t xml:space="preserve"> Answers</w:t>
      </w:r>
      <w:bookmarkEnd w:id="35"/>
    </w:p>
    <w:p w14:paraId="0819A15B" w14:textId="77777777" w:rsidR="0062025D" w:rsidRDefault="0062025D" w:rsidP="0062025D">
      <w:pPr>
        <w:pStyle w:val="Heading2"/>
      </w:pPr>
      <w:bookmarkStart w:id="36" w:name="_Toc460400639"/>
      <w:bookmarkStart w:id="37" w:name="_Toc460400754"/>
      <w:bookmarkStart w:id="38" w:name="_Toc460401332"/>
      <w:r>
        <w:t>Overview</w:t>
      </w:r>
      <w:bookmarkEnd w:id="36"/>
      <w:bookmarkEnd w:id="37"/>
      <w:bookmarkEnd w:id="38"/>
    </w:p>
    <w:p w14:paraId="0819A15C" w14:textId="77777777" w:rsidR="0062025D" w:rsidRPr="0062025D" w:rsidRDefault="0062025D" w:rsidP="0062025D">
      <w:r w:rsidRPr="001710D5">
        <w:rPr>
          <w:sz w:val="22"/>
        </w:rPr>
        <w:t>This portion of the lab is designed to help you if you are blocked or have limited experience with Azure Resource Manager.</w:t>
      </w:r>
    </w:p>
    <w:p w14:paraId="0819A15D" w14:textId="77777777" w:rsidR="005949E9" w:rsidRPr="007D53EA" w:rsidRDefault="005949E9" w:rsidP="005949E9">
      <w:pPr>
        <w:pStyle w:val="Heading2"/>
      </w:pPr>
      <w:r>
        <w:t>Exercise 1: Environment Setup</w:t>
      </w:r>
    </w:p>
    <w:p w14:paraId="0819A15E" w14:textId="77777777" w:rsidR="005949E9" w:rsidRDefault="005949E9" w:rsidP="005949E9">
      <w:pPr>
        <w:pStyle w:val="Heading3"/>
      </w:pPr>
      <w:bookmarkStart w:id="39" w:name="_Toc410708236"/>
      <w:bookmarkStart w:id="40" w:name="_Toc456878988"/>
      <w:r w:rsidRPr="004039D6">
        <w:t>Overview</w:t>
      </w:r>
      <w:bookmarkEnd w:id="39"/>
      <w:bookmarkEnd w:id="40"/>
    </w:p>
    <w:p w14:paraId="0819A15F" w14:textId="58D81F69" w:rsidR="005949E9" w:rsidRDefault="005949E9" w:rsidP="00827B2F">
      <w:r w:rsidRPr="004039D6">
        <w:t xml:space="preserve">In this </w:t>
      </w:r>
      <w:r w:rsidR="0070024C">
        <w:t>Exercise,</w:t>
      </w:r>
      <w:r w:rsidRPr="004039D6">
        <w:t xml:space="preserve"> you</w:t>
      </w:r>
      <w:r>
        <w:t xml:space="preserve"> will configure a lab machine on a Mac or a Windows Virtual Machine in Azure that will be used to complete the exercises</w:t>
      </w:r>
      <w:r w:rsidR="00357B16">
        <w:t>.</w:t>
      </w:r>
      <w:r w:rsidR="003055F7">
        <w:t xml:space="preserve">  The option to configure a Virtual Machine in Azure is useful in cases where you are using a computer you are not allowed to alter or install software on.</w:t>
      </w:r>
    </w:p>
    <w:p w14:paraId="0819A160" w14:textId="77777777" w:rsidR="005949E9" w:rsidRPr="004039D6" w:rsidRDefault="005949E9" w:rsidP="005949E9">
      <w:pPr>
        <w:pStyle w:val="Heading3"/>
      </w:pPr>
      <w:bookmarkStart w:id="41" w:name="_Toc410708237"/>
      <w:bookmarkStart w:id="42" w:name="_Toc456878989"/>
      <w:r w:rsidRPr="004039D6">
        <w:t>Prerequisites</w:t>
      </w:r>
      <w:bookmarkEnd w:id="41"/>
      <w:bookmarkEnd w:id="42"/>
    </w:p>
    <w:p w14:paraId="0819A161" w14:textId="77777777" w:rsidR="005949E9" w:rsidRDefault="005949E9" w:rsidP="002370A6">
      <w:pPr>
        <w:pStyle w:val="ListParagraph"/>
        <w:numPr>
          <w:ilvl w:val="0"/>
          <w:numId w:val="12"/>
        </w:numPr>
        <w:spacing w:line="256" w:lineRule="auto"/>
      </w:pPr>
      <w:r>
        <w:t>Mac OSX 10.9 or later, 64-bit processor (</w:t>
      </w:r>
      <w:r w:rsidRPr="00B0052B">
        <w:rPr>
          <w:i/>
        </w:rPr>
        <w:t>Mac only</w:t>
      </w:r>
      <w:r>
        <w:t>)</w:t>
      </w:r>
    </w:p>
    <w:p w14:paraId="0819A162" w14:textId="77777777" w:rsidR="005949E9" w:rsidRDefault="005949E9" w:rsidP="002370A6">
      <w:pPr>
        <w:pStyle w:val="ListParagraph"/>
        <w:numPr>
          <w:ilvl w:val="0"/>
          <w:numId w:val="12"/>
        </w:numPr>
        <w:spacing w:line="256" w:lineRule="auto"/>
      </w:pPr>
      <w:r>
        <w:t>Microsoft Azure Subscription:</w:t>
      </w:r>
      <w:r w:rsidRPr="004039D6">
        <w:t xml:space="preserve"> </w:t>
      </w:r>
      <w:hyperlink r:id="rId18" w:history="1">
        <w:r w:rsidRPr="004039D6">
          <w:rPr>
            <w:rStyle w:val="Hyperlink"/>
          </w:rPr>
          <w:t>http://azure.microsoft.com/en-us/pricing/free-trial/</w:t>
        </w:r>
      </w:hyperlink>
    </w:p>
    <w:p w14:paraId="0819A163" w14:textId="77777777" w:rsidR="005949E9" w:rsidRDefault="005949E9" w:rsidP="002370A6">
      <w:pPr>
        <w:pStyle w:val="ListParagraph"/>
        <w:numPr>
          <w:ilvl w:val="0"/>
          <w:numId w:val="12"/>
        </w:numPr>
        <w:spacing w:line="256" w:lineRule="auto"/>
      </w:pPr>
      <w:r>
        <w:t>Visual Studio Code</w:t>
      </w:r>
    </w:p>
    <w:p w14:paraId="0819A164" w14:textId="77777777" w:rsidR="005949E9" w:rsidRDefault="005949E9" w:rsidP="002370A6">
      <w:pPr>
        <w:pStyle w:val="ListParagraph"/>
        <w:numPr>
          <w:ilvl w:val="0"/>
          <w:numId w:val="12"/>
        </w:numPr>
        <w:spacing w:line="256" w:lineRule="auto"/>
      </w:pPr>
      <w:r>
        <w:t xml:space="preserve">GitHub </w:t>
      </w:r>
      <w:r w:rsidR="00357B16">
        <w:t>Account and Client</w:t>
      </w:r>
    </w:p>
    <w:p w14:paraId="0819A165" w14:textId="77777777" w:rsidR="00357B16" w:rsidRDefault="00357B16" w:rsidP="002370A6">
      <w:pPr>
        <w:pStyle w:val="ListParagraph"/>
        <w:numPr>
          <w:ilvl w:val="0"/>
          <w:numId w:val="12"/>
        </w:numPr>
        <w:spacing w:line="256" w:lineRule="auto"/>
      </w:pPr>
      <w:r>
        <w:t>Dropbox Account</w:t>
      </w:r>
    </w:p>
    <w:bookmarkStart w:id="43" w:name="_Toc449167816"/>
    <w:bookmarkStart w:id="44" w:name="_Toc449624555"/>
    <w:bookmarkStart w:id="45" w:name="_Toc456878991"/>
    <w:p w14:paraId="0819A166" w14:textId="77777777" w:rsidR="005949E9" w:rsidRPr="00722E5B" w:rsidRDefault="00021D20" w:rsidP="005949E9">
      <w:pPr>
        <w:pStyle w:val="Heading3"/>
        <w:rPr>
          <w:noProof/>
          <w:lang w:bidi="en-US"/>
        </w:rPr>
      </w:pPr>
      <w:sdt>
        <w:sdtPr>
          <w:rPr>
            <w:noProof/>
            <w:lang w:bidi="en-US"/>
          </w:rPr>
          <w:alias w:val="Topic"/>
          <w:tag w:val="08c1d3a0-0a8d-46e3-9844-bc1433dc10c4"/>
          <w:id w:val="-2097160822"/>
          <w:text/>
        </w:sdtPr>
        <w:sdtEndPr/>
        <w:sdtContent>
          <w:r w:rsidR="005949E9">
            <w:rPr>
              <w:noProof/>
              <w:lang w:bidi="en-US"/>
            </w:rPr>
            <w:t>Option 1: Configure a Mac as your lab machine</w:t>
          </w:r>
        </w:sdtContent>
      </w:sdt>
      <w:bookmarkEnd w:id="43"/>
      <w:bookmarkEnd w:id="44"/>
      <w:bookmarkEnd w:id="45"/>
    </w:p>
    <w:bookmarkStart w:id="46" w:name="_Toc456878996" w:displacedByCustomXml="next"/>
    <w:bookmarkStart w:id="47" w:name="_Toc449624560" w:displacedByCustomXml="next"/>
    <w:bookmarkStart w:id="48" w:name="_Toc449167821" w:displacedByCustomXml="next"/>
    <w:sdt>
      <w:sdtPr>
        <w:rPr>
          <w:i w:val="0"/>
        </w:rPr>
        <w:alias w:val="Topic"/>
        <w:tag w:val="08c1d3a0-0a8d-46e3-9844-bc1433dc10c4"/>
        <w:id w:val="1920975639"/>
        <w:text/>
      </w:sdtPr>
      <w:sdtEndPr/>
      <w:sdtContent>
        <w:p w14:paraId="0819A167" w14:textId="77777777" w:rsidR="005949E9" w:rsidRPr="003055F7" w:rsidRDefault="005949E9" w:rsidP="005949E9">
          <w:pPr>
            <w:pStyle w:val="Heading4"/>
            <w:rPr>
              <w:i w:val="0"/>
            </w:rPr>
          </w:pPr>
          <w:r w:rsidRPr="003055F7">
            <w:rPr>
              <w:i w:val="0"/>
            </w:rPr>
            <w:t xml:space="preserve">Task </w:t>
          </w:r>
          <w:r w:rsidR="00941313" w:rsidRPr="003055F7">
            <w:rPr>
              <w:i w:val="0"/>
            </w:rPr>
            <w:t>1</w:t>
          </w:r>
          <w:r w:rsidRPr="003055F7">
            <w:rPr>
              <w:i w:val="0"/>
            </w:rPr>
            <w:t>: Install GitHub Desktop</w:t>
          </w:r>
        </w:p>
      </w:sdtContent>
    </w:sdt>
    <w:bookmarkEnd w:id="46" w:displacedByCustomXml="prev"/>
    <w:bookmarkEnd w:id="47" w:displacedByCustomXml="prev"/>
    <w:bookmarkEnd w:id="48" w:displacedByCustomXml="prev"/>
    <w:p w14:paraId="0819A168" w14:textId="77777777" w:rsidR="005949E9" w:rsidRDefault="005949E9" w:rsidP="002370A6">
      <w:pPr>
        <w:pStyle w:val="ListParagraph"/>
        <w:numPr>
          <w:ilvl w:val="0"/>
          <w:numId w:val="16"/>
        </w:numPr>
        <w:spacing w:line="256" w:lineRule="auto"/>
      </w:pPr>
      <w:r>
        <w:t xml:space="preserve">Open a web browser and navigate to </w:t>
      </w:r>
      <w:hyperlink r:id="rId19" w:history="1">
        <w:r w:rsidRPr="00E42BD3">
          <w:rPr>
            <w:rStyle w:val="Hyperlink"/>
          </w:rPr>
          <w:t>http://desktop.github.com</w:t>
        </w:r>
      </w:hyperlink>
    </w:p>
    <w:p w14:paraId="0819A169" w14:textId="77777777" w:rsidR="005949E9" w:rsidRDefault="005949E9" w:rsidP="005949E9">
      <w:pPr>
        <w:pStyle w:val="ListParagraph"/>
      </w:pPr>
    </w:p>
    <w:p w14:paraId="0819A16A" w14:textId="77777777" w:rsidR="005949E9" w:rsidRDefault="005949E9" w:rsidP="002370A6">
      <w:pPr>
        <w:pStyle w:val="ListParagraph"/>
        <w:numPr>
          <w:ilvl w:val="0"/>
          <w:numId w:val="16"/>
        </w:numPr>
        <w:spacing w:line="256" w:lineRule="auto"/>
      </w:pPr>
      <w:r>
        <w:t>Click on the button to Download GitHub Desktop for OSX 10.9 or Later.</w:t>
      </w:r>
    </w:p>
    <w:p w14:paraId="0819A16B" w14:textId="77777777" w:rsidR="005949E9" w:rsidRDefault="005949E9" w:rsidP="005949E9">
      <w:pPr>
        <w:pStyle w:val="ListParagraph"/>
      </w:pPr>
    </w:p>
    <w:p w14:paraId="0819A16C" w14:textId="77777777" w:rsidR="005949E9" w:rsidRDefault="005949E9" w:rsidP="002370A6">
      <w:pPr>
        <w:pStyle w:val="ListParagraph"/>
        <w:numPr>
          <w:ilvl w:val="0"/>
          <w:numId w:val="16"/>
        </w:numPr>
        <w:spacing w:line="256" w:lineRule="auto"/>
      </w:pPr>
      <w:r>
        <w:t xml:space="preserve">This will download a file called GitHub Desktop 220.zip to your </w:t>
      </w:r>
      <w:r w:rsidRPr="007D724E">
        <w:rPr>
          <w:b/>
        </w:rPr>
        <w:t>Downloads</w:t>
      </w:r>
      <w:r>
        <w:t xml:space="preserve"> folder (later versions may change the number in the file name).  Double-click this file.</w:t>
      </w:r>
    </w:p>
    <w:p w14:paraId="0819A16D" w14:textId="77777777" w:rsidR="005949E9" w:rsidRDefault="005949E9" w:rsidP="005949E9">
      <w:pPr>
        <w:pStyle w:val="ListParagraph"/>
      </w:pPr>
      <w:r>
        <w:rPr>
          <w:noProof/>
        </w:rPr>
        <w:drawing>
          <wp:inline distT="0" distB="0" distL="0" distR="0" wp14:anchorId="0819A373" wp14:editId="0819A374">
            <wp:extent cx="1775460" cy="1842135"/>
            <wp:effectExtent l="25400" t="25400" r="27940" b="37465"/>
            <wp:docPr id="77" name="Picture 77" descr="../../../../../../var/folders/p0/qyqk9dbj0bd3y3bhr3fdmqym0000gn/T/1461417290.706359/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p0/qyqk9dbj0bd3y3bhr3fdmqym0000gn/T/1461417290.706359/20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5460" cy="1842135"/>
                    </a:xfrm>
                    <a:prstGeom prst="rect">
                      <a:avLst/>
                    </a:prstGeom>
                    <a:noFill/>
                    <a:ln w="12700">
                      <a:solidFill>
                        <a:schemeClr val="tx1"/>
                      </a:solidFill>
                    </a:ln>
                  </pic:spPr>
                </pic:pic>
              </a:graphicData>
            </a:graphic>
          </wp:inline>
        </w:drawing>
      </w:r>
    </w:p>
    <w:p w14:paraId="0819A16E" w14:textId="77777777" w:rsidR="005949E9" w:rsidRDefault="005949E9" w:rsidP="005949E9">
      <w:pPr>
        <w:pStyle w:val="ListParagraph"/>
      </w:pPr>
    </w:p>
    <w:p w14:paraId="0819A16F" w14:textId="77777777" w:rsidR="005949E9" w:rsidRDefault="005949E9" w:rsidP="002370A6">
      <w:pPr>
        <w:pStyle w:val="ListParagraph"/>
        <w:numPr>
          <w:ilvl w:val="0"/>
          <w:numId w:val="16"/>
        </w:numPr>
        <w:spacing w:line="256" w:lineRule="auto"/>
      </w:pPr>
      <w:r>
        <w:lastRenderedPageBreak/>
        <w:t xml:space="preserve">This will unzip the GitHub Desktop Application.  Drag the profile to your </w:t>
      </w:r>
      <w:r w:rsidRPr="007D724E">
        <w:rPr>
          <w:b/>
        </w:rPr>
        <w:t>Applications</w:t>
      </w:r>
      <w:r>
        <w:t xml:space="preserve"> Folder.</w:t>
      </w:r>
    </w:p>
    <w:p w14:paraId="0819A170" w14:textId="77777777" w:rsidR="005949E9" w:rsidRDefault="005949E9" w:rsidP="005949E9">
      <w:pPr>
        <w:pStyle w:val="ListParagraph"/>
      </w:pPr>
      <w:r w:rsidRPr="007D724E">
        <w:rPr>
          <w:noProof/>
        </w:rPr>
        <w:drawing>
          <wp:inline distT="0" distB="0" distL="0" distR="0" wp14:anchorId="0819A375" wp14:editId="0819A376">
            <wp:extent cx="1460500" cy="1219200"/>
            <wp:effectExtent l="25400" t="25400" r="3810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0500" cy="1219200"/>
                    </a:xfrm>
                    <a:prstGeom prst="rect">
                      <a:avLst/>
                    </a:prstGeom>
                    <a:ln w="12700">
                      <a:solidFill>
                        <a:schemeClr val="tx1"/>
                      </a:solidFill>
                    </a:ln>
                  </pic:spPr>
                </pic:pic>
              </a:graphicData>
            </a:graphic>
          </wp:inline>
        </w:drawing>
      </w:r>
    </w:p>
    <w:p w14:paraId="0819A171" w14:textId="77777777" w:rsidR="005949E9" w:rsidRDefault="005949E9" w:rsidP="005949E9">
      <w:pPr>
        <w:pStyle w:val="ListParagraph"/>
      </w:pPr>
    </w:p>
    <w:p w14:paraId="0819A172" w14:textId="77777777" w:rsidR="005949E9" w:rsidRDefault="005949E9" w:rsidP="002370A6">
      <w:pPr>
        <w:pStyle w:val="ListParagraph"/>
        <w:numPr>
          <w:ilvl w:val="0"/>
          <w:numId w:val="16"/>
        </w:numPr>
        <w:spacing w:line="256" w:lineRule="auto"/>
      </w:pPr>
      <w:r>
        <w:t xml:space="preserve">Navigate to the </w:t>
      </w:r>
      <w:r>
        <w:rPr>
          <w:b/>
        </w:rPr>
        <w:t xml:space="preserve">Applications </w:t>
      </w:r>
      <w:r>
        <w:t>on your Mac and then Double-click the GitHub Desktop icon.</w:t>
      </w:r>
    </w:p>
    <w:p w14:paraId="0819A173" w14:textId="77777777" w:rsidR="005949E9" w:rsidRDefault="005949E9" w:rsidP="002370A6">
      <w:pPr>
        <w:pStyle w:val="ListParagraph"/>
        <w:numPr>
          <w:ilvl w:val="0"/>
          <w:numId w:val="16"/>
        </w:numPr>
        <w:spacing w:line="256" w:lineRule="auto"/>
      </w:pPr>
      <w:r>
        <w:t>You will receive a warning</w:t>
      </w:r>
      <w:r w:rsidR="00B84A63">
        <w:t>: “</w:t>
      </w:r>
      <w:r>
        <w:t xml:space="preserve">GitHub Desktop is an application downloaded from the Internet. Are you sure you want to open it?  Click </w:t>
      </w:r>
      <w:r w:rsidRPr="007D724E">
        <w:rPr>
          <w:b/>
        </w:rPr>
        <w:t>Open</w:t>
      </w:r>
      <w:r>
        <w:t>.</w:t>
      </w:r>
    </w:p>
    <w:p w14:paraId="0819A174" w14:textId="77777777" w:rsidR="005949E9" w:rsidRDefault="005949E9" w:rsidP="005949E9">
      <w:pPr>
        <w:pStyle w:val="ListParagraph"/>
      </w:pPr>
      <w:r>
        <w:rPr>
          <w:noProof/>
        </w:rPr>
        <w:drawing>
          <wp:inline distT="0" distB="0" distL="0" distR="0" wp14:anchorId="0819A377" wp14:editId="0819A378">
            <wp:extent cx="3910937" cy="1295107"/>
            <wp:effectExtent l="25400" t="25400" r="26670" b="26035"/>
            <wp:docPr id="79" name="Picture 79" descr="../../../../../../var/folders/p0/qyqk9dbj0bd3y3bhr3fdmqym0000gn/T/1461417827.553851/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0/qyqk9dbj0bd3y3bhr3fdmqym0000gn/T/1461417827.553851/20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007" cy="1310363"/>
                    </a:xfrm>
                    <a:prstGeom prst="rect">
                      <a:avLst/>
                    </a:prstGeom>
                    <a:noFill/>
                    <a:ln w="12700">
                      <a:solidFill>
                        <a:schemeClr val="tx1"/>
                      </a:solidFill>
                    </a:ln>
                  </pic:spPr>
                </pic:pic>
              </a:graphicData>
            </a:graphic>
          </wp:inline>
        </w:drawing>
      </w:r>
    </w:p>
    <w:p w14:paraId="0819A175" w14:textId="77777777" w:rsidR="005949E9" w:rsidRDefault="005949E9" w:rsidP="005949E9">
      <w:pPr>
        <w:pStyle w:val="ListParagraph"/>
      </w:pPr>
    </w:p>
    <w:p w14:paraId="0819A176" w14:textId="77777777" w:rsidR="005949E9" w:rsidRPr="00CB57E0" w:rsidRDefault="005949E9" w:rsidP="002370A6">
      <w:pPr>
        <w:pStyle w:val="ListParagraph"/>
        <w:numPr>
          <w:ilvl w:val="0"/>
          <w:numId w:val="16"/>
        </w:numPr>
        <w:spacing w:line="256" w:lineRule="auto"/>
      </w:pPr>
      <w:r>
        <w:t xml:space="preserve">The Welcome screen will appear for GitHub Desktop.  Click </w:t>
      </w:r>
      <w:r w:rsidRPr="00CB57E0">
        <w:rPr>
          <w:b/>
        </w:rPr>
        <w:t>Continue.</w:t>
      </w:r>
      <w:r>
        <w:rPr>
          <w:noProof/>
        </w:rPr>
        <w:drawing>
          <wp:inline distT="0" distB="0" distL="0" distR="0" wp14:anchorId="0819A379" wp14:editId="0819A37A">
            <wp:extent cx="3015261" cy="3353653"/>
            <wp:effectExtent l="25400" t="25400" r="33020" b="24765"/>
            <wp:docPr id="80" name="Picture 80" descr="../../../../../../var/folders/p0/qyqk9dbj0bd3y3bhr3fdmqym0000gn/T/1461417907.573611/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p0/qyqk9dbj0bd3y3bhr3fdmqym0000gn/T/1461417907.573611/20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249" cy="3364762"/>
                    </a:xfrm>
                    <a:prstGeom prst="rect">
                      <a:avLst/>
                    </a:prstGeom>
                    <a:noFill/>
                    <a:ln w="12700">
                      <a:solidFill>
                        <a:schemeClr val="tx1"/>
                      </a:solidFill>
                    </a:ln>
                  </pic:spPr>
                </pic:pic>
              </a:graphicData>
            </a:graphic>
          </wp:inline>
        </w:drawing>
      </w:r>
    </w:p>
    <w:p w14:paraId="0819A177" w14:textId="77777777" w:rsidR="005949E9" w:rsidRDefault="005949E9" w:rsidP="005949E9">
      <w:pPr>
        <w:pStyle w:val="ListParagraph"/>
      </w:pPr>
    </w:p>
    <w:p w14:paraId="0819A178" w14:textId="21D60BD3" w:rsidR="005949E9" w:rsidRDefault="005949E9" w:rsidP="002370A6">
      <w:pPr>
        <w:pStyle w:val="ListParagraph"/>
        <w:numPr>
          <w:ilvl w:val="0"/>
          <w:numId w:val="16"/>
        </w:numPr>
        <w:spacing w:line="256" w:lineRule="auto"/>
      </w:pPr>
      <w:r>
        <w:lastRenderedPageBreak/>
        <w:t xml:space="preserve">On the next </w:t>
      </w:r>
      <w:r w:rsidR="00562512">
        <w:t>screen,</w:t>
      </w:r>
      <w:r>
        <w:t xml:space="preserve"> you need to connect to your GitHub Account</w:t>
      </w:r>
      <w:r w:rsidR="00562512">
        <w:t xml:space="preserve">. </w:t>
      </w:r>
      <w:r>
        <w:t xml:space="preserve">If you don’t have an account, it will need to be created at: </w:t>
      </w:r>
      <w:hyperlink r:id="rId24" w:history="1">
        <w:r w:rsidRPr="00E42BD3">
          <w:rPr>
            <w:rStyle w:val="Hyperlink"/>
          </w:rPr>
          <w:t>https://github.com/join?source=header-home</w:t>
        </w:r>
      </w:hyperlink>
    </w:p>
    <w:p w14:paraId="0819A179" w14:textId="77777777" w:rsidR="005949E9" w:rsidRDefault="009C2EEF" w:rsidP="005949E9">
      <w:pPr>
        <w:pStyle w:val="ListParagraph"/>
      </w:pPr>
      <w:r>
        <w:rPr>
          <w:noProof/>
        </w:rPr>
        <w:drawing>
          <wp:inline distT="0" distB="0" distL="0" distR="0" wp14:anchorId="0819A37B" wp14:editId="0819A37C">
            <wp:extent cx="4088765" cy="3459480"/>
            <wp:effectExtent l="0" t="0" r="6985" b="7620"/>
            <wp:docPr id="4" name="Picture 4" descr="C:\Users\Oscar\AppData\Local\Temp\SNAGHTML29282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AppData\Local\Temp\SNAGHTML29282ba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8765" cy="3459480"/>
                    </a:xfrm>
                    <a:prstGeom prst="rect">
                      <a:avLst/>
                    </a:prstGeom>
                    <a:noFill/>
                    <a:ln>
                      <a:noFill/>
                    </a:ln>
                  </pic:spPr>
                </pic:pic>
              </a:graphicData>
            </a:graphic>
          </wp:inline>
        </w:drawing>
      </w:r>
    </w:p>
    <w:p w14:paraId="0819A17A" w14:textId="77777777" w:rsidR="005949E9" w:rsidRDefault="005949E9" w:rsidP="005949E9">
      <w:pPr>
        <w:pStyle w:val="ListParagraph"/>
      </w:pPr>
    </w:p>
    <w:p w14:paraId="0819A17B" w14:textId="77777777" w:rsidR="005949E9" w:rsidRDefault="005949E9" w:rsidP="002370A6">
      <w:pPr>
        <w:pStyle w:val="ListParagraph"/>
        <w:numPr>
          <w:ilvl w:val="0"/>
          <w:numId w:val="16"/>
        </w:numPr>
        <w:spacing w:line="256" w:lineRule="auto"/>
      </w:pPr>
      <w:r>
        <w:t xml:space="preserve">Next configure </w:t>
      </w:r>
      <w:proofErr w:type="spellStart"/>
      <w:r>
        <w:t>Git</w:t>
      </w:r>
      <w:proofErr w:type="spellEnd"/>
      <w:r>
        <w:t xml:space="preserve"> with your name and email address.  Then click on the </w:t>
      </w:r>
      <w:r>
        <w:rPr>
          <w:b/>
        </w:rPr>
        <w:t xml:space="preserve">Install Command Line Tools </w:t>
      </w:r>
      <w:r w:rsidRPr="00CB57E0">
        <w:t>button.</w:t>
      </w:r>
      <w:r>
        <w:rPr>
          <w:b/>
        </w:rPr>
        <w:t xml:space="preserve">  </w:t>
      </w:r>
      <w:r w:rsidRPr="00CB57E0">
        <w:t>Next click</w:t>
      </w:r>
      <w:r>
        <w:rPr>
          <w:b/>
        </w:rPr>
        <w:t xml:space="preserve"> Continue</w:t>
      </w:r>
      <w:r w:rsidRPr="00CB57E0">
        <w:t>.</w:t>
      </w:r>
    </w:p>
    <w:p w14:paraId="0819A17C" w14:textId="77777777" w:rsidR="005949E9" w:rsidRDefault="005949E9" w:rsidP="005949E9">
      <w:pPr>
        <w:pStyle w:val="ListParagraph"/>
      </w:pPr>
      <w:r>
        <w:rPr>
          <w:noProof/>
        </w:rPr>
        <w:drawing>
          <wp:inline distT="0" distB="0" distL="0" distR="0" wp14:anchorId="0819A37D" wp14:editId="0819A37E">
            <wp:extent cx="4076267" cy="2803307"/>
            <wp:effectExtent l="25400" t="25400" r="13335" b="16510"/>
            <wp:docPr id="85" name="Picture 85" descr="../../../../../../var/folders/p0/qyqk9dbj0bd3y3bhr3fdmqym0000gn/T/1461418233.919654/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p0/qyqk9dbj0bd3y3bhr3fdmqym0000gn/T/1461418233.919654/20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128" cy="2808026"/>
                    </a:xfrm>
                    <a:prstGeom prst="rect">
                      <a:avLst/>
                    </a:prstGeom>
                    <a:noFill/>
                    <a:ln w="12700">
                      <a:solidFill>
                        <a:schemeClr val="tx1"/>
                      </a:solidFill>
                    </a:ln>
                  </pic:spPr>
                </pic:pic>
              </a:graphicData>
            </a:graphic>
          </wp:inline>
        </w:drawing>
      </w:r>
    </w:p>
    <w:p w14:paraId="0819A17D" w14:textId="77777777" w:rsidR="005949E9" w:rsidRDefault="005949E9" w:rsidP="005949E9">
      <w:pPr>
        <w:pStyle w:val="ListParagraph"/>
      </w:pPr>
    </w:p>
    <w:p w14:paraId="0819A17E" w14:textId="77777777" w:rsidR="005949E9" w:rsidRDefault="005949E9" w:rsidP="002370A6">
      <w:pPr>
        <w:pStyle w:val="ListParagraph"/>
        <w:numPr>
          <w:ilvl w:val="0"/>
          <w:numId w:val="16"/>
        </w:numPr>
        <w:spacing w:line="256" w:lineRule="auto"/>
      </w:pPr>
      <w:r>
        <w:lastRenderedPageBreak/>
        <w:t>You will be prompted by OSX to authenticate.  Enter the user name and password of an administrator account on your Mac.</w:t>
      </w:r>
    </w:p>
    <w:p w14:paraId="0819A17F" w14:textId="77777777" w:rsidR="005949E9" w:rsidRDefault="009C2EEF" w:rsidP="005949E9">
      <w:pPr>
        <w:pStyle w:val="ListParagraph"/>
      </w:pPr>
      <w:r>
        <w:rPr>
          <w:noProof/>
        </w:rPr>
        <w:drawing>
          <wp:inline distT="0" distB="0" distL="0" distR="0" wp14:anchorId="0819A37F" wp14:editId="0819A380">
            <wp:extent cx="4104762" cy="21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762" cy="2152381"/>
                    </a:xfrm>
                    <a:prstGeom prst="rect">
                      <a:avLst/>
                    </a:prstGeom>
                  </pic:spPr>
                </pic:pic>
              </a:graphicData>
            </a:graphic>
          </wp:inline>
        </w:drawing>
      </w:r>
    </w:p>
    <w:p w14:paraId="0819A180" w14:textId="77777777" w:rsidR="005949E9" w:rsidRDefault="005949E9" w:rsidP="005949E9">
      <w:pPr>
        <w:pStyle w:val="ListParagraph"/>
      </w:pPr>
    </w:p>
    <w:p w14:paraId="0819A181" w14:textId="77777777" w:rsidR="005949E9" w:rsidRDefault="005949E9" w:rsidP="002370A6">
      <w:pPr>
        <w:pStyle w:val="ListParagraph"/>
        <w:numPr>
          <w:ilvl w:val="0"/>
          <w:numId w:val="16"/>
        </w:numPr>
        <w:spacing w:line="256" w:lineRule="auto"/>
      </w:pPr>
      <w:r>
        <w:t xml:space="preserve">An installation complete message will pop-up on the screen click </w:t>
      </w:r>
      <w:r w:rsidRPr="00CB57E0">
        <w:rPr>
          <w:b/>
        </w:rPr>
        <w:t>Ok</w:t>
      </w:r>
      <w:r>
        <w:t>.</w:t>
      </w:r>
    </w:p>
    <w:p w14:paraId="0819A182" w14:textId="77777777" w:rsidR="005949E9" w:rsidRDefault="005949E9" w:rsidP="005949E9">
      <w:pPr>
        <w:pStyle w:val="ListParagraph"/>
      </w:pPr>
      <w:r w:rsidRPr="00CB57E0">
        <w:rPr>
          <w:noProof/>
        </w:rPr>
        <w:drawing>
          <wp:inline distT="0" distB="0" distL="0" distR="0" wp14:anchorId="0819A381" wp14:editId="0819A382">
            <wp:extent cx="4166235" cy="1299469"/>
            <wp:effectExtent l="25400" t="25400" r="2476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409" cy="1310128"/>
                    </a:xfrm>
                    <a:prstGeom prst="rect">
                      <a:avLst/>
                    </a:prstGeom>
                    <a:ln w="12700">
                      <a:solidFill>
                        <a:schemeClr val="tx1"/>
                      </a:solidFill>
                    </a:ln>
                  </pic:spPr>
                </pic:pic>
              </a:graphicData>
            </a:graphic>
          </wp:inline>
        </w:drawing>
      </w:r>
    </w:p>
    <w:p w14:paraId="0819A183" w14:textId="77777777" w:rsidR="005949E9" w:rsidRDefault="005949E9" w:rsidP="005949E9"/>
    <w:p w14:paraId="0819A184" w14:textId="77777777" w:rsidR="005949E9" w:rsidRDefault="005949E9" w:rsidP="002370A6">
      <w:pPr>
        <w:pStyle w:val="ListParagraph"/>
        <w:numPr>
          <w:ilvl w:val="0"/>
          <w:numId w:val="16"/>
        </w:numPr>
        <w:spacing w:line="256" w:lineRule="auto"/>
      </w:pPr>
      <w:r>
        <w:t xml:space="preserve">You will again need to click </w:t>
      </w:r>
      <w:proofErr w:type="gramStart"/>
      <w:r>
        <w:t>Continue on</w:t>
      </w:r>
      <w:proofErr w:type="gramEnd"/>
      <w:r>
        <w:t xml:space="preserve"> this window.</w:t>
      </w:r>
    </w:p>
    <w:p w14:paraId="0819A185" w14:textId="77777777" w:rsidR="005949E9" w:rsidRDefault="005949E9" w:rsidP="005949E9">
      <w:pPr>
        <w:pStyle w:val="ListParagraph"/>
      </w:pPr>
      <w:r>
        <w:rPr>
          <w:noProof/>
        </w:rPr>
        <w:drawing>
          <wp:inline distT="0" distB="0" distL="0" distR="0" wp14:anchorId="0819A383" wp14:editId="0819A384">
            <wp:extent cx="3923409" cy="2698185"/>
            <wp:effectExtent l="25400" t="25400" r="13970" b="19685"/>
            <wp:docPr id="89" name="Picture 89" descr="../../../../../../var/folders/p0/qyqk9dbj0bd3y3bhr3fdmqym0000gn/T/1461418233.919654/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p0/qyqk9dbj0bd3y3bhr3fdmqym0000gn/T/1461418233.919654/20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6292" cy="2707045"/>
                    </a:xfrm>
                    <a:prstGeom prst="rect">
                      <a:avLst/>
                    </a:prstGeom>
                    <a:noFill/>
                    <a:ln w="12700">
                      <a:solidFill>
                        <a:schemeClr val="tx1"/>
                      </a:solidFill>
                    </a:ln>
                  </pic:spPr>
                </pic:pic>
              </a:graphicData>
            </a:graphic>
          </wp:inline>
        </w:drawing>
      </w:r>
    </w:p>
    <w:p w14:paraId="0819A186" w14:textId="77777777" w:rsidR="005949E9" w:rsidRDefault="005949E9" w:rsidP="005949E9">
      <w:pPr>
        <w:pStyle w:val="ListParagraph"/>
      </w:pPr>
    </w:p>
    <w:p w14:paraId="0819A187" w14:textId="77777777" w:rsidR="005949E9" w:rsidRDefault="005949E9" w:rsidP="002370A6">
      <w:pPr>
        <w:pStyle w:val="ListParagraph"/>
        <w:numPr>
          <w:ilvl w:val="0"/>
          <w:numId w:val="16"/>
        </w:numPr>
        <w:spacing w:line="256" w:lineRule="auto"/>
      </w:pPr>
      <w:r>
        <w:lastRenderedPageBreak/>
        <w:t xml:space="preserve">Next you will be asked if you want to use any local repositories that you may have had on your machine already.  Click any that you wish to use with GitHub Desktop.  Click </w:t>
      </w:r>
      <w:r w:rsidRPr="003D6018">
        <w:rPr>
          <w:b/>
        </w:rPr>
        <w:t>Done</w:t>
      </w:r>
      <w:r>
        <w:t xml:space="preserve"> after you have made your selections.</w:t>
      </w:r>
    </w:p>
    <w:p w14:paraId="0819A188" w14:textId="77777777" w:rsidR="005949E9" w:rsidRDefault="005949E9" w:rsidP="005949E9">
      <w:pPr>
        <w:pStyle w:val="ListParagraph"/>
      </w:pPr>
      <w:r w:rsidRPr="003D6018">
        <w:rPr>
          <w:noProof/>
        </w:rPr>
        <w:drawing>
          <wp:inline distT="0" distB="0" distL="0" distR="0" wp14:anchorId="0819A385" wp14:editId="0819A386">
            <wp:extent cx="3606165" cy="3376105"/>
            <wp:effectExtent l="25400" t="25400" r="26035"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2397" cy="3381940"/>
                    </a:xfrm>
                    <a:prstGeom prst="rect">
                      <a:avLst/>
                    </a:prstGeom>
                    <a:ln w="12700">
                      <a:solidFill>
                        <a:schemeClr val="tx1"/>
                      </a:solidFill>
                    </a:ln>
                  </pic:spPr>
                </pic:pic>
              </a:graphicData>
            </a:graphic>
          </wp:inline>
        </w:drawing>
      </w:r>
    </w:p>
    <w:p w14:paraId="0819A189" w14:textId="26587E1A" w:rsidR="00E11EBF" w:rsidRDefault="00E11EBF">
      <w:r>
        <w:br w:type="page"/>
      </w:r>
    </w:p>
    <w:p w14:paraId="0819A18A" w14:textId="77777777" w:rsidR="005949E9" w:rsidRDefault="005949E9" w:rsidP="002370A6">
      <w:pPr>
        <w:pStyle w:val="ListParagraph"/>
        <w:numPr>
          <w:ilvl w:val="0"/>
          <w:numId w:val="16"/>
        </w:numPr>
        <w:spacing w:line="256" w:lineRule="auto"/>
      </w:pPr>
      <w:r>
        <w:lastRenderedPageBreak/>
        <w:t>The GitHub Desktop will load into a tutorial.  Complete the tutorial, so that you understand how to use GitHub Desktop.</w:t>
      </w:r>
    </w:p>
    <w:p w14:paraId="0819A18B" w14:textId="77777777" w:rsidR="005949E9" w:rsidRDefault="005949E9" w:rsidP="005949E9">
      <w:pPr>
        <w:pStyle w:val="ListParagraph"/>
      </w:pPr>
      <w:r w:rsidRPr="003D6018">
        <w:rPr>
          <w:noProof/>
        </w:rPr>
        <w:drawing>
          <wp:inline distT="0" distB="0" distL="0" distR="0" wp14:anchorId="0819A387" wp14:editId="0819A388">
            <wp:extent cx="5663565" cy="3743721"/>
            <wp:effectExtent l="25400" t="25400" r="26035" b="15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2318" cy="3749507"/>
                    </a:xfrm>
                    <a:prstGeom prst="rect">
                      <a:avLst/>
                    </a:prstGeom>
                    <a:ln w="12700">
                      <a:solidFill>
                        <a:schemeClr val="tx1"/>
                      </a:solidFill>
                    </a:ln>
                  </pic:spPr>
                </pic:pic>
              </a:graphicData>
            </a:graphic>
          </wp:inline>
        </w:drawing>
      </w:r>
    </w:p>
    <w:p w14:paraId="0819A18C" w14:textId="77777777" w:rsidR="005949E9" w:rsidRDefault="005949E9" w:rsidP="005949E9">
      <w:pPr>
        <w:pStyle w:val="ListParagraph"/>
      </w:pPr>
    </w:p>
    <w:p w14:paraId="0819A18D" w14:textId="77777777" w:rsidR="005949E9" w:rsidRDefault="005949E9" w:rsidP="002370A6">
      <w:pPr>
        <w:pStyle w:val="ListParagraph"/>
        <w:numPr>
          <w:ilvl w:val="0"/>
          <w:numId w:val="16"/>
        </w:numPr>
        <w:spacing w:line="256" w:lineRule="auto"/>
      </w:pPr>
      <w:r>
        <w:t>Open a Terminal on your Mac Applications</w:t>
      </w:r>
      <w:r>
        <w:sym w:font="Wingdings" w:char="F0E0"/>
      </w:r>
      <w:r>
        <w:t>Utilities</w:t>
      </w:r>
      <w:r>
        <w:sym w:font="Wingdings" w:char="F0E0"/>
      </w:r>
      <w:r>
        <w:t>Terminal.</w:t>
      </w:r>
    </w:p>
    <w:p w14:paraId="0819A18E" w14:textId="77777777" w:rsidR="005949E9" w:rsidRDefault="005949E9" w:rsidP="005949E9">
      <w:pPr>
        <w:pStyle w:val="ListParagraph"/>
      </w:pPr>
      <w:r w:rsidRPr="009048E4">
        <w:rPr>
          <w:noProof/>
        </w:rPr>
        <w:drawing>
          <wp:inline distT="0" distB="0" distL="0" distR="0" wp14:anchorId="0819A389" wp14:editId="0819A38A">
            <wp:extent cx="1079500" cy="1282700"/>
            <wp:effectExtent l="25400" t="25400" r="38100" b="381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9500" cy="1282700"/>
                    </a:xfrm>
                    <a:prstGeom prst="rect">
                      <a:avLst/>
                    </a:prstGeom>
                    <a:ln w="12700">
                      <a:solidFill>
                        <a:schemeClr val="tx1"/>
                      </a:solidFill>
                    </a:ln>
                  </pic:spPr>
                </pic:pic>
              </a:graphicData>
            </a:graphic>
          </wp:inline>
        </w:drawing>
      </w:r>
    </w:p>
    <w:p w14:paraId="0819A18F" w14:textId="77777777" w:rsidR="005949E9" w:rsidRDefault="005949E9" w:rsidP="005949E9">
      <w:pPr>
        <w:pStyle w:val="ListParagraph"/>
      </w:pPr>
    </w:p>
    <w:p w14:paraId="0819A190" w14:textId="77777777" w:rsidR="005949E9" w:rsidRDefault="005949E9" w:rsidP="002370A6">
      <w:pPr>
        <w:pStyle w:val="ListParagraph"/>
        <w:numPr>
          <w:ilvl w:val="0"/>
          <w:numId w:val="16"/>
        </w:numPr>
        <w:spacing w:line="256" w:lineRule="auto"/>
      </w:pPr>
      <w:r>
        <w:t>In the command window type the following command</w:t>
      </w:r>
    </w:p>
    <w:p w14:paraId="0819A191" w14:textId="77777777" w:rsidR="005949E9" w:rsidRDefault="005949E9" w:rsidP="005949E9">
      <w:pPr>
        <w:pStyle w:val="CodeBlock"/>
      </w:pPr>
      <w:r>
        <w:t>git &lt;enter&gt;</w:t>
      </w:r>
    </w:p>
    <w:p w14:paraId="0819A192" w14:textId="6BC012DA" w:rsidR="00E11EBF" w:rsidRDefault="00E11EBF">
      <w:r>
        <w:br w:type="page"/>
      </w:r>
    </w:p>
    <w:p w14:paraId="0819A193" w14:textId="5BE9A09F" w:rsidR="005949E9" w:rsidRDefault="005949E9" w:rsidP="002370A6">
      <w:pPr>
        <w:pStyle w:val="ListParagraph"/>
        <w:numPr>
          <w:ilvl w:val="0"/>
          <w:numId w:val="16"/>
        </w:numPr>
        <w:spacing w:line="256" w:lineRule="auto"/>
      </w:pPr>
      <w:r>
        <w:lastRenderedPageBreak/>
        <w:t xml:space="preserve">This will give a warning no developer tools were founds on the machine as seen below </w:t>
      </w:r>
      <w:r w:rsidR="00562512">
        <w:t>and</w:t>
      </w:r>
      <w:r>
        <w:t xml:space="preserve"> will prompt for an installation of the “</w:t>
      </w:r>
      <w:proofErr w:type="spellStart"/>
      <w:r>
        <w:t>git</w:t>
      </w:r>
      <w:proofErr w:type="spellEnd"/>
      <w:r>
        <w:t>” command</w:t>
      </w:r>
      <w:r w:rsidR="00562512">
        <w:t xml:space="preserve">. </w:t>
      </w:r>
      <w:r>
        <w:t>Click i</w:t>
      </w:r>
      <w:r w:rsidRPr="009048E4">
        <w:rPr>
          <w:b/>
        </w:rPr>
        <w:t>nstall</w:t>
      </w:r>
      <w:r>
        <w:t>.</w:t>
      </w:r>
    </w:p>
    <w:p w14:paraId="0819A194" w14:textId="77777777" w:rsidR="005949E9" w:rsidRDefault="005949E9" w:rsidP="005949E9">
      <w:r w:rsidRPr="009048E4">
        <w:rPr>
          <w:noProof/>
        </w:rPr>
        <w:drawing>
          <wp:inline distT="0" distB="0" distL="0" distR="0" wp14:anchorId="0819A38B" wp14:editId="0819A38C">
            <wp:extent cx="5766435" cy="3607759"/>
            <wp:effectExtent l="25400" t="25400" r="2476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645" cy="3611644"/>
                    </a:xfrm>
                    <a:prstGeom prst="rect">
                      <a:avLst/>
                    </a:prstGeom>
                    <a:ln w="12700">
                      <a:solidFill>
                        <a:schemeClr val="tx1"/>
                      </a:solidFill>
                    </a:ln>
                  </pic:spPr>
                </pic:pic>
              </a:graphicData>
            </a:graphic>
          </wp:inline>
        </w:drawing>
      </w:r>
    </w:p>
    <w:p w14:paraId="0819A195" w14:textId="77777777" w:rsidR="005949E9" w:rsidRDefault="005949E9" w:rsidP="005949E9">
      <w:r w:rsidRPr="009048E4">
        <w:rPr>
          <w:noProof/>
        </w:rPr>
        <w:drawing>
          <wp:inline distT="0" distB="0" distL="0" distR="0" wp14:anchorId="0819A38D" wp14:editId="0819A38E">
            <wp:extent cx="5854700" cy="2451100"/>
            <wp:effectExtent l="25400" t="25400" r="38100" b="381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4700" cy="2451100"/>
                    </a:xfrm>
                    <a:prstGeom prst="rect">
                      <a:avLst/>
                    </a:prstGeom>
                    <a:ln w="12700">
                      <a:solidFill>
                        <a:schemeClr val="tx1"/>
                      </a:solidFill>
                    </a:ln>
                  </pic:spPr>
                </pic:pic>
              </a:graphicData>
            </a:graphic>
          </wp:inline>
        </w:drawing>
      </w:r>
    </w:p>
    <w:p w14:paraId="0819A196" w14:textId="51B67059" w:rsidR="00E11EBF" w:rsidRDefault="00E11EBF">
      <w:r>
        <w:br w:type="page"/>
      </w:r>
    </w:p>
    <w:p w14:paraId="0819A197" w14:textId="77777777" w:rsidR="005949E9" w:rsidRDefault="005949E9" w:rsidP="002370A6">
      <w:pPr>
        <w:pStyle w:val="ListParagraph"/>
        <w:numPr>
          <w:ilvl w:val="0"/>
          <w:numId w:val="16"/>
        </w:numPr>
        <w:spacing w:line="256" w:lineRule="auto"/>
      </w:pPr>
      <w:r>
        <w:lastRenderedPageBreak/>
        <w:t>Click Agree and then your Mac will download and Install the software.</w:t>
      </w:r>
    </w:p>
    <w:p w14:paraId="0819A198" w14:textId="77777777" w:rsidR="005949E9" w:rsidRDefault="005949E9" w:rsidP="005949E9">
      <w:pPr>
        <w:pStyle w:val="ListParagraph"/>
        <w:ind w:left="0"/>
      </w:pPr>
      <w:r w:rsidRPr="009048E4">
        <w:rPr>
          <w:noProof/>
        </w:rPr>
        <w:drawing>
          <wp:inline distT="0" distB="0" distL="0" distR="0" wp14:anchorId="0819A38F" wp14:editId="0819A390">
            <wp:extent cx="5969635" cy="1870006"/>
            <wp:effectExtent l="25400" t="25400" r="24765" b="355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629" cy="1873450"/>
                    </a:xfrm>
                    <a:prstGeom prst="rect">
                      <a:avLst/>
                    </a:prstGeom>
                    <a:ln w="12700">
                      <a:solidFill>
                        <a:schemeClr val="tx1"/>
                      </a:solidFill>
                    </a:ln>
                  </pic:spPr>
                </pic:pic>
              </a:graphicData>
            </a:graphic>
          </wp:inline>
        </w:drawing>
      </w:r>
    </w:p>
    <w:p w14:paraId="0819A199" w14:textId="77777777" w:rsidR="005949E9" w:rsidRDefault="005949E9" w:rsidP="005949E9">
      <w:pPr>
        <w:pStyle w:val="ListParagraph"/>
      </w:pPr>
    </w:p>
    <w:p w14:paraId="0819A19A" w14:textId="2CC3E73A" w:rsidR="005949E9" w:rsidRDefault="005949E9" w:rsidP="002370A6">
      <w:pPr>
        <w:pStyle w:val="ListParagraph"/>
        <w:numPr>
          <w:ilvl w:val="0"/>
          <w:numId w:val="16"/>
        </w:numPr>
        <w:spacing w:line="256" w:lineRule="auto"/>
      </w:pPr>
      <w:r>
        <w:t xml:space="preserve">A message will then be </w:t>
      </w:r>
      <w:proofErr w:type="gramStart"/>
      <w:r>
        <w:t>providing that</w:t>
      </w:r>
      <w:proofErr w:type="gramEnd"/>
      <w:r>
        <w:t xml:space="preserve"> the Software was Installed</w:t>
      </w:r>
      <w:r w:rsidR="00562512">
        <w:t xml:space="preserve">. </w:t>
      </w:r>
      <w:r>
        <w:t>Click Done.</w:t>
      </w:r>
    </w:p>
    <w:p w14:paraId="0819A19B" w14:textId="6271CACE" w:rsidR="00E11EBF" w:rsidRDefault="005949E9" w:rsidP="005949E9">
      <w:r w:rsidRPr="009048E4">
        <w:rPr>
          <w:noProof/>
        </w:rPr>
        <w:drawing>
          <wp:inline distT="0" distB="0" distL="0" distR="0" wp14:anchorId="0819A391" wp14:editId="0819A392">
            <wp:extent cx="5995035" cy="1516816"/>
            <wp:effectExtent l="25400" t="25400" r="24765" b="33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5899" cy="1519565"/>
                    </a:xfrm>
                    <a:prstGeom prst="rect">
                      <a:avLst/>
                    </a:prstGeom>
                    <a:ln w="12700">
                      <a:solidFill>
                        <a:schemeClr val="tx1"/>
                      </a:solidFill>
                    </a:ln>
                  </pic:spPr>
                </pic:pic>
              </a:graphicData>
            </a:graphic>
          </wp:inline>
        </w:drawing>
      </w:r>
    </w:p>
    <w:p w14:paraId="427E3400" w14:textId="77777777" w:rsidR="00E11EBF" w:rsidRDefault="00E11EBF">
      <w:r>
        <w:br w:type="page"/>
      </w:r>
    </w:p>
    <w:p w14:paraId="0819A19C" w14:textId="77777777" w:rsidR="005949E9" w:rsidRDefault="005949E9" w:rsidP="002370A6">
      <w:pPr>
        <w:pStyle w:val="ListParagraph"/>
        <w:numPr>
          <w:ilvl w:val="0"/>
          <w:numId w:val="16"/>
        </w:numPr>
        <w:spacing w:line="256" w:lineRule="auto"/>
      </w:pPr>
      <w:r>
        <w:lastRenderedPageBreak/>
        <w:t>In the command window type the following command</w:t>
      </w:r>
    </w:p>
    <w:p w14:paraId="0819A19D" w14:textId="77777777" w:rsidR="005949E9" w:rsidRDefault="005949E9" w:rsidP="005949E9">
      <w:pPr>
        <w:pStyle w:val="CodeBlock"/>
      </w:pPr>
      <w:r>
        <w:t>git &lt;enter&gt;</w:t>
      </w:r>
    </w:p>
    <w:p w14:paraId="0819A19E" w14:textId="77777777" w:rsidR="005949E9" w:rsidRDefault="005949E9" w:rsidP="005949E9">
      <w:pPr>
        <w:pStyle w:val="ListParagraph"/>
      </w:pPr>
    </w:p>
    <w:p w14:paraId="0819A19F" w14:textId="77777777" w:rsidR="005949E9" w:rsidRDefault="005949E9" w:rsidP="005949E9">
      <w:r w:rsidRPr="009048E4">
        <w:rPr>
          <w:noProof/>
        </w:rPr>
        <w:drawing>
          <wp:inline distT="0" distB="0" distL="0" distR="0" wp14:anchorId="0819A393" wp14:editId="0819A394">
            <wp:extent cx="6858000" cy="4290695"/>
            <wp:effectExtent l="25400" t="25400" r="2540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290695"/>
                    </a:xfrm>
                    <a:prstGeom prst="rect">
                      <a:avLst/>
                    </a:prstGeom>
                    <a:ln w="12700">
                      <a:solidFill>
                        <a:schemeClr val="tx1"/>
                      </a:solidFill>
                    </a:ln>
                  </pic:spPr>
                </pic:pic>
              </a:graphicData>
            </a:graphic>
          </wp:inline>
        </w:drawing>
      </w:r>
    </w:p>
    <w:p w14:paraId="0819A1A0" w14:textId="77777777" w:rsidR="003055F7" w:rsidRDefault="003055F7" w:rsidP="003055F7">
      <w:pPr>
        <w:pStyle w:val="Heading4"/>
        <w:rPr>
          <w:i w:val="0"/>
        </w:rPr>
      </w:pPr>
      <w:bookmarkStart w:id="49" w:name="_Toc430523502"/>
      <w:bookmarkStart w:id="50" w:name="_Toc437058409"/>
      <w:bookmarkStart w:id="51" w:name="_Toc456878997"/>
      <w:r>
        <w:rPr>
          <w:i w:val="0"/>
        </w:rPr>
        <w:t>Task 2: Create a Dropbox account (if you don’t already have one)</w:t>
      </w:r>
    </w:p>
    <w:p w14:paraId="0819A1A1" w14:textId="77777777" w:rsidR="003055F7" w:rsidRPr="003055F7" w:rsidRDefault="003055F7" w:rsidP="002370A6">
      <w:pPr>
        <w:pStyle w:val="ListParagraph"/>
        <w:numPr>
          <w:ilvl w:val="0"/>
          <w:numId w:val="24"/>
        </w:numPr>
      </w:pPr>
      <w:r>
        <w:t xml:space="preserve">If you don’t already have a Dropbox account, create one at the following URL </w:t>
      </w:r>
      <w:hyperlink r:id="rId37" w:history="1">
        <w:r w:rsidRPr="00245E1B">
          <w:rPr>
            <w:rStyle w:val="Hyperlink"/>
          </w:rPr>
          <w:t>https://www.dropbox.com/team/join/new_pair</w:t>
        </w:r>
      </w:hyperlink>
      <w:r>
        <w:t xml:space="preserve"> - it will be leveraged in one of the exercises that follow.</w:t>
      </w:r>
    </w:p>
    <w:p w14:paraId="0819A1A2" w14:textId="77777777" w:rsidR="005949E9" w:rsidRPr="00722E5B" w:rsidRDefault="00021D20" w:rsidP="005949E9">
      <w:pPr>
        <w:pStyle w:val="Heading3"/>
        <w:rPr>
          <w:noProof/>
          <w:lang w:bidi="en-US"/>
        </w:rPr>
      </w:pPr>
      <w:sdt>
        <w:sdtPr>
          <w:rPr>
            <w:noProof/>
            <w:lang w:bidi="en-US"/>
          </w:rPr>
          <w:alias w:val="Topic"/>
          <w:tag w:val="08c1d3a0-0a8d-46e3-9844-bc1433dc10c4"/>
          <w:id w:val="833023718"/>
          <w:text/>
        </w:sdtPr>
        <w:sdtEndPr/>
        <w:sdtContent>
          <w:r w:rsidR="005949E9">
            <w:rPr>
              <w:noProof/>
              <w:lang w:bidi="en-US"/>
            </w:rPr>
            <w:t>Option 2: Create/Configure a Windows VM as your lab machine</w:t>
          </w:r>
        </w:sdtContent>
      </w:sdt>
      <w:bookmarkEnd w:id="49"/>
      <w:bookmarkEnd w:id="50"/>
      <w:bookmarkEnd w:id="51"/>
    </w:p>
    <w:p w14:paraId="0819A1A3" w14:textId="77777777" w:rsidR="005949E9" w:rsidRPr="003055F7" w:rsidRDefault="005949E9" w:rsidP="005949E9">
      <w:pPr>
        <w:pStyle w:val="Heading4"/>
        <w:rPr>
          <w:i w:val="0"/>
          <w:noProof/>
          <w:lang w:bidi="en-US"/>
        </w:rPr>
      </w:pPr>
      <w:bookmarkStart w:id="52" w:name="_Toc456878998"/>
      <w:r w:rsidRPr="003055F7">
        <w:rPr>
          <w:i w:val="0"/>
          <w:noProof/>
          <w:lang w:bidi="en-US"/>
        </w:rPr>
        <w:t>Task 1: Create Windows Virtual Machine in Azure</w:t>
      </w:r>
      <w:bookmarkEnd w:id="52"/>
    </w:p>
    <w:p w14:paraId="0819A1A4" w14:textId="77777777" w:rsidR="005949E9" w:rsidRPr="00722E5B" w:rsidRDefault="005949E9" w:rsidP="002370A6">
      <w:pPr>
        <w:pStyle w:val="ListParagraph"/>
        <w:numPr>
          <w:ilvl w:val="0"/>
          <w:numId w:val="15"/>
        </w:numPr>
        <w:tabs>
          <w:tab w:val="num" w:pos="1037"/>
        </w:tabs>
        <w:spacing w:line="256" w:lineRule="auto"/>
        <w:rPr>
          <w:noProof/>
          <w:lang w:bidi="en-US"/>
        </w:rPr>
      </w:pPr>
      <w:r w:rsidRPr="00722E5B">
        <w:rPr>
          <w:noProof/>
          <w:lang w:bidi="en-US"/>
        </w:rPr>
        <w:t xml:space="preserve">Launch a browser and navigate to </w:t>
      </w:r>
      <w:hyperlink r:id="rId38" w:history="1">
        <w:r w:rsidRPr="00996B6B">
          <w:rPr>
            <w:rStyle w:val="Hyperlink"/>
            <w:noProof/>
            <w:lang w:bidi="en-US"/>
          </w:rPr>
          <w:t>https://portal.azure.com</w:t>
        </w:r>
      </w:hyperlink>
      <w:r>
        <w:rPr>
          <w:noProof/>
          <w:lang w:bidi="en-US"/>
        </w:rPr>
        <w:t>.</w:t>
      </w:r>
      <w:r w:rsidRPr="00722E5B">
        <w:rPr>
          <w:noProof/>
          <w:lang w:bidi="en-US"/>
        </w:rPr>
        <w:t xml:space="preserve"> Once prompted, login with your Microsoft Azure credentials. If prompted, choose whether your account is an organization account or just a Microsoft Account. </w:t>
      </w:r>
    </w:p>
    <w:p w14:paraId="0819A1A5" w14:textId="77777777" w:rsidR="005949E9" w:rsidRPr="00722E5B" w:rsidRDefault="005949E9" w:rsidP="005949E9">
      <w:pPr>
        <w:pStyle w:val="Note"/>
        <w:rPr>
          <w:b/>
          <w:noProof/>
          <w:lang w:bidi="en-US"/>
        </w:rPr>
      </w:pPr>
      <w:r w:rsidRPr="00722E5B">
        <w:rPr>
          <w:b/>
          <w:noProof/>
          <w:lang w:bidi="en-US"/>
        </w:rPr>
        <w:t>Note:</w:t>
      </w:r>
      <w:r w:rsidRPr="00722E5B">
        <w:rPr>
          <w:noProof/>
          <w:lang w:bidi="en-US"/>
        </w:rPr>
        <w:t xml:space="preserve"> You may need to launch an "in-private" session in your browser if you have multiple Microsoft Accounts.  </w:t>
      </w:r>
    </w:p>
    <w:p w14:paraId="0819A1A6" w14:textId="77777777" w:rsidR="005949E9" w:rsidRDefault="005949E9" w:rsidP="005949E9">
      <w:pPr>
        <w:ind w:left="720"/>
        <w:rPr>
          <w:noProof/>
        </w:rPr>
      </w:pPr>
    </w:p>
    <w:p w14:paraId="0819A1A7" w14:textId="1C064150" w:rsidR="00CD0B3A" w:rsidRDefault="005949E9">
      <w:pPr>
        <w:numPr>
          <w:ilvl w:val="0"/>
          <w:numId w:val="15"/>
        </w:numPr>
        <w:rPr>
          <w:noProof/>
        </w:rPr>
      </w:pPr>
      <w:r>
        <w:rPr>
          <w:noProof/>
        </w:rPr>
        <w:lastRenderedPageBreak/>
        <w:t xml:space="preserve">Click on </w:t>
      </w:r>
      <w:r w:rsidRPr="00722E5B">
        <w:rPr>
          <w:b/>
          <w:noProof/>
        </w:rPr>
        <w:t>+NEW</w:t>
      </w:r>
      <w:r>
        <w:rPr>
          <w:b/>
          <w:noProof/>
        </w:rPr>
        <w:t xml:space="preserve"> &gt; </w:t>
      </w:r>
      <w:r w:rsidR="00CD0B3A">
        <w:rPr>
          <w:b/>
          <w:noProof/>
        </w:rPr>
        <w:t>Compute</w:t>
      </w:r>
      <w:r>
        <w:rPr>
          <w:b/>
          <w:noProof/>
        </w:rPr>
        <w:t xml:space="preserve"> &gt; Windows Server 2012 R2 Datacenter.</w:t>
      </w:r>
      <w:r>
        <w:rPr>
          <w:noProof/>
        </w:rPr>
        <w:t xml:space="preserve"> Select </w:t>
      </w:r>
      <w:r w:rsidRPr="00F14A53">
        <w:rPr>
          <w:b/>
          <w:noProof/>
        </w:rPr>
        <w:t>Resource Manager</w:t>
      </w:r>
      <w:r>
        <w:rPr>
          <w:noProof/>
        </w:rPr>
        <w:t xml:space="preserve"> as the deployment model and click </w:t>
      </w:r>
      <w:r w:rsidRPr="00F14A53">
        <w:rPr>
          <w:b/>
          <w:noProof/>
        </w:rPr>
        <w:t>Create</w:t>
      </w:r>
      <w:r>
        <w:rPr>
          <w:noProof/>
        </w:rPr>
        <w:t xml:space="preserve">. </w:t>
      </w:r>
      <w:r>
        <w:rPr>
          <w:noProof/>
        </w:rPr>
        <w:br/>
      </w:r>
      <w:r w:rsidR="00CD0B3A">
        <w:rPr>
          <w:noProof/>
        </w:rPr>
        <w:drawing>
          <wp:inline distT="0" distB="0" distL="0" distR="0" wp14:anchorId="0819A397" wp14:editId="0819A398">
            <wp:extent cx="5943600" cy="246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5705"/>
                    </a:xfrm>
                    <a:prstGeom prst="rect">
                      <a:avLst/>
                    </a:prstGeom>
                  </pic:spPr>
                </pic:pic>
              </a:graphicData>
            </a:graphic>
          </wp:inline>
        </w:drawing>
      </w:r>
      <w:r w:rsidR="00CD0B3A">
        <w:rPr>
          <w:noProof/>
        </w:rPr>
        <w:br/>
      </w:r>
      <w:r w:rsidR="00CD0B3A">
        <w:rPr>
          <w:noProof/>
        </w:rPr>
        <w:drawing>
          <wp:inline distT="0" distB="0" distL="0" distR="0" wp14:anchorId="0819A399" wp14:editId="0819A39A">
            <wp:extent cx="2857143" cy="112381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143" cy="1123810"/>
                    </a:xfrm>
                    <a:prstGeom prst="rect">
                      <a:avLst/>
                    </a:prstGeom>
                  </pic:spPr>
                </pic:pic>
              </a:graphicData>
            </a:graphic>
          </wp:inline>
        </w:drawing>
      </w:r>
    </w:p>
    <w:p w14:paraId="0819A1A8" w14:textId="77777777" w:rsidR="005949E9" w:rsidRPr="00722E5B" w:rsidRDefault="005949E9" w:rsidP="002370A6">
      <w:pPr>
        <w:numPr>
          <w:ilvl w:val="0"/>
          <w:numId w:val="15"/>
        </w:numPr>
        <w:rPr>
          <w:noProof/>
        </w:rPr>
      </w:pPr>
      <w:r w:rsidRPr="00722E5B">
        <w:rPr>
          <w:noProof/>
        </w:rPr>
        <w:t xml:space="preserve">Set the following </w:t>
      </w:r>
      <w:r>
        <w:rPr>
          <w:noProof/>
        </w:rPr>
        <w:t xml:space="preserve">configuration on the </w:t>
      </w:r>
      <w:r w:rsidRPr="00F14A53">
        <w:rPr>
          <w:b/>
          <w:noProof/>
        </w:rPr>
        <w:t>Basics</w:t>
      </w:r>
      <w:r>
        <w:rPr>
          <w:noProof/>
        </w:rPr>
        <w:t xml:space="preserve"> tab and click </w:t>
      </w:r>
      <w:r w:rsidRPr="008407D8">
        <w:rPr>
          <w:b/>
          <w:noProof/>
        </w:rPr>
        <w:t>OK</w:t>
      </w:r>
      <w:r>
        <w:rPr>
          <w:noProof/>
        </w:rPr>
        <w:t>.</w:t>
      </w:r>
    </w:p>
    <w:p w14:paraId="0819A1A9" w14:textId="77777777" w:rsidR="005949E9" w:rsidRPr="00180978" w:rsidRDefault="005949E9" w:rsidP="002370A6">
      <w:pPr>
        <w:numPr>
          <w:ilvl w:val="0"/>
          <w:numId w:val="14"/>
        </w:numPr>
        <w:rPr>
          <w:noProof/>
        </w:rPr>
      </w:pPr>
      <w:r w:rsidRPr="00722E5B">
        <w:rPr>
          <w:noProof/>
        </w:rPr>
        <w:t xml:space="preserve">Name: </w:t>
      </w:r>
      <w:r w:rsidRPr="007367A4">
        <w:rPr>
          <w:b/>
          <w:noProof/>
        </w:rPr>
        <w:t>LABVM</w:t>
      </w:r>
    </w:p>
    <w:p w14:paraId="0819A1AA" w14:textId="77777777" w:rsidR="00CD0B3A" w:rsidRPr="00CD0B3A" w:rsidRDefault="00CD0B3A" w:rsidP="002370A6">
      <w:pPr>
        <w:numPr>
          <w:ilvl w:val="0"/>
          <w:numId w:val="14"/>
        </w:numPr>
        <w:rPr>
          <w:noProof/>
        </w:rPr>
      </w:pPr>
      <w:r w:rsidRPr="00180978">
        <w:rPr>
          <w:noProof/>
        </w:rPr>
        <w:t>VM disk type</w:t>
      </w:r>
      <w:r>
        <w:rPr>
          <w:noProof/>
        </w:rPr>
        <w:t xml:space="preserve">: </w:t>
      </w:r>
      <w:r w:rsidRPr="00180978">
        <w:rPr>
          <w:b/>
          <w:noProof/>
        </w:rPr>
        <w:t>SSD</w:t>
      </w:r>
    </w:p>
    <w:p w14:paraId="0819A1AB" w14:textId="77777777" w:rsidR="005949E9" w:rsidRPr="00722E5B" w:rsidRDefault="005949E9" w:rsidP="002370A6">
      <w:pPr>
        <w:numPr>
          <w:ilvl w:val="0"/>
          <w:numId w:val="14"/>
        </w:numPr>
        <w:rPr>
          <w:noProof/>
        </w:rPr>
      </w:pPr>
      <w:r w:rsidRPr="00722E5B">
        <w:rPr>
          <w:noProof/>
        </w:rPr>
        <w:t xml:space="preserve">User name: </w:t>
      </w:r>
      <w:r w:rsidRPr="007367A4">
        <w:rPr>
          <w:b/>
          <w:noProof/>
        </w:rPr>
        <w:t>demouser</w:t>
      </w:r>
    </w:p>
    <w:p w14:paraId="0819A1AC" w14:textId="77777777" w:rsidR="005949E9" w:rsidRPr="00722E5B" w:rsidRDefault="005949E9" w:rsidP="002370A6">
      <w:pPr>
        <w:numPr>
          <w:ilvl w:val="0"/>
          <w:numId w:val="14"/>
        </w:numPr>
        <w:rPr>
          <w:noProof/>
        </w:rPr>
      </w:pPr>
      <w:r w:rsidRPr="00722E5B">
        <w:rPr>
          <w:noProof/>
        </w:rPr>
        <w:t xml:space="preserve">Password: </w:t>
      </w:r>
      <w:r>
        <w:rPr>
          <w:b/>
          <w:noProof/>
        </w:rPr>
        <w:t>D</w:t>
      </w:r>
      <w:r w:rsidRPr="007367A4">
        <w:rPr>
          <w:b/>
          <w:noProof/>
        </w:rPr>
        <w:t>emo@pass123</w:t>
      </w:r>
    </w:p>
    <w:p w14:paraId="0819A1AD" w14:textId="77777777" w:rsidR="005949E9" w:rsidRPr="00722E5B" w:rsidRDefault="005949E9" w:rsidP="002370A6">
      <w:pPr>
        <w:numPr>
          <w:ilvl w:val="0"/>
          <w:numId w:val="14"/>
        </w:numPr>
        <w:rPr>
          <w:noProof/>
        </w:rPr>
      </w:pPr>
      <w:r w:rsidRPr="00722E5B">
        <w:rPr>
          <w:noProof/>
        </w:rPr>
        <w:t>Subscription: If you have multiple subscriptions choose the subscription to execute your labs in.</w:t>
      </w:r>
    </w:p>
    <w:p w14:paraId="0819A1AE" w14:textId="77777777" w:rsidR="005949E9" w:rsidRPr="00722E5B" w:rsidRDefault="005949E9" w:rsidP="002370A6">
      <w:pPr>
        <w:numPr>
          <w:ilvl w:val="0"/>
          <w:numId w:val="14"/>
        </w:numPr>
        <w:rPr>
          <w:noProof/>
        </w:rPr>
      </w:pPr>
      <w:r w:rsidRPr="00722E5B">
        <w:rPr>
          <w:noProof/>
        </w:rPr>
        <w:t xml:space="preserve">Resource Group: </w:t>
      </w:r>
      <w:r w:rsidRPr="007367A4">
        <w:rPr>
          <w:b/>
          <w:noProof/>
        </w:rPr>
        <w:t>OPSLABRG</w:t>
      </w:r>
    </w:p>
    <w:p w14:paraId="0819A1AF" w14:textId="77777777" w:rsidR="005949E9" w:rsidRPr="00722E5B" w:rsidRDefault="005949E9" w:rsidP="002370A6">
      <w:pPr>
        <w:numPr>
          <w:ilvl w:val="0"/>
          <w:numId w:val="14"/>
        </w:numPr>
        <w:rPr>
          <w:noProof/>
        </w:rPr>
      </w:pPr>
      <w:r w:rsidRPr="00722E5B">
        <w:rPr>
          <w:noProof/>
        </w:rPr>
        <w:t>Location: Choose the closest Azure region to you.</w:t>
      </w:r>
    </w:p>
    <w:p w14:paraId="0819A1B0" w14:textId="3E9A3F72" w:rsidR="005949E9" w:rsidRDefault="00CD0B3A" w:rsidP="005949E9">
      <w:pPr>
        <w:ind w:left="1080"/>
        <w:rPr>
          <w:noProof/>
        </w:rPr>
      </w:pPr>
      <w:r>
        <w:rPr>
          <w:noProof/>
        </w:rPr>
        <w:lastRenderedPageBreak/>
        <w:drawing>
          <wp:inline distT="0" distB="0" distL="0" distR="0" wp14:anchorId="0819A39D" wp14:editId="0819A39E">
            <wp:extent cx="2876190" cy="547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190" cy="5476190"/>
                    </a:xfrm>
                    <a:prstGeom prst="rect">
                      <a:avLst/>
                    </a:prstGeom>
                  </pic:spPr>
                </pic:pic>
              </a:graphicData>
            </a:graphic>
          </wp:inline>
        </w:drawing>
      </w:r>
    </w:p>
    <w:p w14:paraId="0819A1B1" w14:textId="77777777" w:rsidR="005949E9" w:rsidRDefault="005949E9" w:rsidP="005949E9">
      <w:pPr>
        <w:ind w:left="1080"/>
        <w:rPr>
          <w:noProof/>
        </w:rPr>
      </w:pPr>
      <w:r w:rsidRPr="00722E5B">
        <w:rPr>
          <w:noProof/>
        </w:rPr>
        <w:t xml:space="preserve">Choose the </w:t>
      </w:r>
      <w:r w:rsidRPr="008407D8">
        <w:rPr>
          <w:b/>
          <w:noProof/>
        </w:rPr>
        <w:t>DS1</w:t>
      </w:r>
      <w:r>
        <w:rPr>
          <w:b/>
          <w:noProof/>
        </w:rPr>
        <w:t>_V2</w:t>
      </w:r>
      <w:r w:rsidRPr="008407D8">
        <w:rPr>
          <w:b/>
          <w:noProof/>
        </w:rPr>
        <w:t xml:space="preserve"> Standard</w:t>
      </w:r>
      <w:r w:rsidRPr="00722E5B">
        <w:rPr>
          <w:noProof/>
        </w:rPr>
        <w:t xml:space="preserve"> </w:t>
      </w:r>
      <w:r>
        <w:rPr>
          <w:noProof/>
        </w:rPr>
        <w:t xml:space="preserve">instance size on the Size blade. If DS1 Standard is not avaialable choose </w:t>
      </w:r>
      <w:r w:rsidRPr="008407D8">
        <w:rPr>
          <w:b/>
          <w:noProof/>
        </w:rPr>
        <w:t>D1</w:t>
      </w:r>
      <w:r>
        <w:rPr>
          <w:b/>
          <w:noProof/>
        </w:rPr>
        <w:t>_V2</w:t>
      </w:r>
      <w:r w:rsidRPr="008407D8">
        <w:rPr>
          <w:b/>
          <w:noProof/>
        </w:rPr>
        <w:t xml:space="preserve"> Standard</w:t>
      </w:r>
      <w:r>
        <w:rPr>
          <w:noProof/>
        </w:rPr>
        <w:t>.</w:t>
      </w:r>
      <w:r w:rsidRPr="00722E5B">
        <w:rPr>
          <w:noProof/>
        </w:rPr>
        <w:t xml:space="preserve"> </w:t>
      </w:r>
    </w:p>
    <w:p w14:paraId="0819A1B2" w14:textId="77777777" w:rsidR="005949E9" w:rsidRPr="00722E5B" w:rsidRDefault="005949E9" w:rsidP="005949E9">
      <w:pPr>
        <w:pStyle w:val="Note"/>
        <w:rPr>
          <w:noProof/>
        </w:rPr>
      </w:pPr>
      <w:r>
        <w:rPr>
          <w:noProof/>
        </w:rPr>
        <w:t>Note: You may have to click the View All link to see the instance sizes.</w:t>
      </w:r>
    </w:p>
    <w:p w14:paraId="0819A1B3" w14:textId="77777777" w:rsidR="005949E9" w:rsidRPr="00722E5B" w:rsidRDefault="005949E9" w:rsidP="005949E9">
      <w:pPr>
        <w:ind w:left="720"/>
        <w:rPr>
          <w:noProof/>
        </w:rPr>
      </w:pPr>
      <w:r>
        <w:rPr>
          <w:noProof/>
        </w:rPr>
        <w:lastRenderedPageBreak/>
        <w:drawing>
          <wp:inline distT="0" distB="0" distL="0" distR="0" wp14:anchorId="0819A39F" wp14:editId="0819A3A0">
            <wp:extent cx="6052909" cy="3914775"/>
            <wp:effectExtent l="0" t="0" r="508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2">
                      <a:extLst>
                        <a:ext uri="{28A0092B-C50C-407E-A947-70E740481C1C}">
                          <a14:useLocalDpi xmlns:a14="http://schemas.microsoft.com/office/drawing/2010/main" val="0"/>
                        </a:ext>
                      </a:extLst>
                    </a:blip>
                    <a:stretch>
                      <a:fillRect/>
                    </a:stretch>
                  </pic:blipFill>
                  <pic:spPr>
                    <a:xfrm>
                      <a:off x="0" y="0"/>
                      <a:ext cx="6055246" cy="3916286"/>
                    </a:xfrm>
                    <a:prstGeom prst="rect">
                      <a:avLst/>
                    </a:prstGeom>
                  </pic:spPr>
                </pic:pic>
              </a:graphicData>
            </a:graphic>
          </wp:inline>
        </w:drawing>
      </w:r>
    </w:p>
    <w:p w14:paraId="0819A1B4" w14:textId="77777777" w:rsidR="005949E9" w:rsidRPr="00722E5B" w:rsidRDefault="005949E9" w:rsidP="005949E9">
      <w:pPr>
        <w:pStyle w:val="Note"/>
        <w:rPr>
          <w:noProof/>
        </w:rPr>
      </w:pPr>
      <w:r w:rsidRPr="00722E5B">
        <w:rPr>
          <w:b/>
          <w:noProof/>
        </w:rPr>
        <w:t>Note:</w:t>
      </w:r>
      <w:r w:rsidRPr="00722E5B">
        <w:rPr>
          <w:noProof/>
        </w:rPr>
        <w:t xml:space="preserve"> We could use one of the recommended configurations, but if you are using a trial Azure subscription there is a restriction of 4 cores per region. Hence we are choosing a lower configuration.</w:t>
      </w:r>
      <w:r>
        <w:rPr>
          <w:noProof/>
        </w:rPr>
        <w:t xml:space="preserve">  </w:t>
      </w:r>
      <w:r w:rsidRPr="00AB3601">
        <w:rPr>
          <w:b/>
          <w:noProof/>
        </w:rPr>
        <w:t>Make sure to not chose a VM from a different family.  Use the D</w:t>
      </w:r>
      <w:r>
        <w:rPr>
          <w:b/>
          <w:noProof/>
        </w:rPr>
        <w:t>S</w:t>
      </w:r>
      <w:r w:rsidRPr="00AB3601">
        <w:rPr>
          <w:b/>
          <w:noProof/>
        </w:rPr>
        <w:t>1</w:t>
      </w:r>
      <w:r>
        <w:rPr>
          <w:b/>
          <w:noProof/>
        </w:rPr>
        <w:t>_V2</w:t>
      </w:r>
      <w:r w:rsidRPr="00AB3601">
        <w:rPr>
          <w:b/>
          <w:noProof/>
        </w:rPr>
        <w:t xml:space="preserve"> as directed.</w:t>
      </w:r>
    </w:p>
    <w:p w14:paraId="0819A1B5" w14:textId="77777777" w:rsidR="005949E9" w:rsidRPr="00722E5B" w:rsidRDefault="005949E9" w:rsidP="002370A6">
      <w:pPr>
        <w:numPr>
          <w:ilvl w:val="0"/>
          <w:numId w:val="15"/>
        </w:numPr>
        <w:rPr>
          <w:noProof/>
        </w:rPr>
      </w:pPr>
      <w:r w:rsidRPr="00722E5B">
        <w:rPr>
          <w:noProof/>
        </w:rPr>
        <w:t>Accept the defau</w:t>
      </w:r>
      <w:r>
        <w:rPr>
          <w:noProof/>
        </w:rPr>
        <w:t xml:space="preserve">lt values on the </w:t>
      </w:r>
      <w:r w:rsidRPr="00F14A53">
        <w:rPr>
          <w:b/>
          <w:noProof/>
        </w:rPr>
        <w:t>Settings</w:t>
      </w:r>
      <w:r>
        <w:rPr>
          <w:noProof/>
        </w:rPr>
        <w:t xml:space="preserve"> blade and continue clicking </w:t>
      </w:r>
      <w:r w:rsidRPr="00F14A53">
        <w:rPr>
          <w:b/>
          <w:noProof/>
        </w:rPr>
        <w:t>OK</w:t>
      </w:r>
      <w:r>
        <w:rPr>
          <w:noProof/>
        </w:rPr>
        <w:t xml:space="preserve">, and then </w:t>
      </w:r>
      <w:r w:rsidRPr="00F14A53">
        <w:rPr>
          <w:b/>
          <w:noProof/>
        </w:rPr>
        <w:t xml:space="preserve">OK </w:t>
      </w:r>
      <w:r>
        <w:rPr>
          <w:noProof/>
        </w:rPr>
        <w:t xml:space="preserve">on the </w:t>
      </w:r>
      <w:r w:rsidRPr="00F14A53">
        <w:rPr>
          <w:b/>
          <w:noProof/>
        </w:rPr>
        <w:t>Summary</w:t>
      </w:r>
      <w:r>
        <w:rPr>
          <w:noProof/>
        </w:rPr>
        <w:t xml:space="preserve"> blade.</w:t>
      </w:r>
    </w:p>
    <w:p w14:paraId="0819A1B6" w14:textId="77777777" w:rsidR="005949E9" w:rsidRPr="00722E5B" w:rsidRDefault="005949E9" w:rsidP="002370A6">
      <w:pPr>
        <w:numPr>
          <w:ilvl w:val="0"/>
          <w:numId w:val="15"/>
        </w:numPr>
        <w:rPr>
          <w:noProof/>
        </w:rPr>
      </w:pPr>
      <w:r w:rsidRPr="00722E5B">
        <w:rPr>
          <w:noProof/>
        </w:rPr>
        <w:t>It may take 10+ minutes for the virtual machine to complete provisioning.</w:t>
      </w:r>
      <w:r>
        <w:rPr>
          <w:noProof/>
        </w:rPr>
        <w:br/>
      </w:r>
      <w:r>
        <w:rPr>
          <w:noProof/>
        </w:rPr>
        <w:drawing>
          <wp:inline distT="0" distB="0" distL="0" distR="0" wp14:anchorId="0819A3A1" wp14:editId="0819A3A2">
            <wp:extent cx="1016260" cy="987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3718" cy="994799"/>
                    </a:xfrm>
                    <a:prstGeom prst="rect">
                      <a:avLst/>
                    </a:prstGeom>
                  </pic:spPr>
                </pic:pic>
              </a:graphicData>
            </a:graphic>
          </wp:inline>
        </w:drawing>
      </w:r>
    </w:p>
    <w:p w14:paraId="0819A1B7" w14:textId="77777777" w:rsidR="005949E9" w:rsidRPr="00722E5B" w:rsidRDefault="005949E9" w:rsidP="002370A6">
      <w:pPr>
        <w:numPr>
          <w:ilvl w:val="0"/>
          <w:numId w:val="15"/>
        </w:numPr>
        <w:rPr>
          <w:noProof/>
        </w:rPr>
      </w:pPr>
      <w:r w:rsidRPr="00722E5B">
        <w:rPr>
          <w:noProof/>
        </w:rPr>
        <w:t xml:space="preserve">After the virtual machine is created, click the Connect button on the toolbar. </w:t>
      </w:r>
      <w:r>
        <w:rPr>
          <w:noProof/>
        </w:rPr>
        <w:br/>
      </w:r>
      <w:r>
        <w:rPr>
          <w:noProof/>
        </w:rPr>
        <w:drawing>
          <wp:inline distT="0" distB="0" distL="0" distR="0" wp14:anchorId="0819A3A3" wp14:editId="0819A3A4">
            <wp:extent cx="2157984" cy="67891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8545" cy="682238"/>
                    </a:xfrm>
                    <a:prstGeom prst="rect">
                      <a:avLst/>
                    </a:prstGeom>
                  </pic:spPr>
                </pic:pic>
              </a:graphicData>
            </a:graphic>
          </wp:inline>
        </w:drawing>
      </w:r>
    </w:p>
    <w:p w14:paraId="0819A1B8" w14:textId="77777777" w:rsidR="005949E9" w:rsidRPr="00722E5B" w:rsidRDefault="005949E9" w:rsidP="002370A6">
      <w:pPr>
        <w:numPr>
          <w:ilvl w:val="0"/>
          <w:numId w:val="15"/>
        </w:numPr>
        <w:rPr>
          <w:noProof/>
        </w:rPr>
      </w:pPr>
      <w:r w:rsidRPr="00722E5B">
        <w:rPr>
          <w:noProof/>
        </w:rPr>
        <w:lastRenderedPageBreak/>
        <w:t>Depending on your remote desktop protocol client and browser configuration you will either be prompted to open an RDP file or you will need to download it and then open it separately to connect.</w:t>
      </w:r>
    </w:p>
    <w:p w14:paraId="0819A1B9" w14:textId="77777777" w:rsidR="005949E9" w:rsidRPr="00722E5B" w:rsidRDefault="005949E9" w:rsidP="002370A6">
      <w:pPr>
        <w:numPr>
          <w:ilvl w:val="0"/>
          <w:numId w:val="15"/>
        </w:numPr>
        <w:rPr>
          <w:noProof/>
        </w:rPr>
      </w:pPr>
      <w:r w:rsidRPr="00722E5B">
        <w:rPr>
          <w:noProof/>
        </w:rPr>
        <w:t>Login with the credentials specified during creation:</w:t>
      </w:r>
    </w:p>
    <w:p w14:paraId="0819A1BA" w14:textId="77777777" w:rsidR="005949E9" w:rsidRPr="00722E5B" w:rsidRDefault="005949E9" w:rsidP="002370A6">
      <w:pPr>
        <w:numPr>
          <w:ilvl w:val="1"/>
          <w:numId w:val="13"/>
        </w:numPr>
        <w:rPr>
          <w:noProof/>
        </w:rPr>
      </w:pPr>
      <w:r w:rsidRPr="00722E5B">
        <w:rPr>
          <w:noProof/>
        </w:rPr>
        <w:t xml:space="preserve">User: </w:t>
      </w:r>
      <w:r w:rsidRPr="00D543B2">
        <w:rPr>
          <w:b/>
          <w:noProof/>
        </w:rPr>
        <w:t xml:space="preserve">demouser </w:t>
      </w:r>
    </w:p>
    <w:p w14:paraId="0819A1BB" w14:textId="77777777" w:rsidR="005949E9" w:rsidRPr="009F30C8" w:rsidRDefault="005949E9" w:rsidP="002370A6">
      <w:pPr>
        <w:numPr>
          <w:ilvl w:val="1"/>
          <w:numId w:val="13"/>
        </w:numPr>
        <w:rPr>
          <w:noProof/>
        </w:rPr>
      </w:pPr>
      <w:r w:rsidRPr="00722E5B">
        <w:rPr>
          <w:noProof/>
        </w:rPr>
        <w:t xml:space="preserve">Password: </w:t>
      </w:r>
      <w:r>
        <w:rPr>
          <w:b/>
          <w:noProof/>
        </w:rPr>
        <w:t>D</w:t>
      </w:r>
      <w:r w:rsidRPr="00D543B2">
        <w:rPr>
          <w:b/>
          <w:noProof/>
        </w:rPr>
        <w:t>emo@pass1</w:t>
      </w:r>
      <w:r>
        <w:rPr>
          <w:b/>
          <w:noProof/>
        </w:rPr>
        <w:t>23</w:t>
      </w:r>
    </w:p>
    <w:p w14:paraId="0819A1BC" w14:textId="77777777" w:rsidR="005949E9" w:rsidRDefault="005949E9" w:rsidP="002370A6">
      <w:pPr>
        <w:numPr>
          <w:ilvl w:val="0"/>
          <w:numId w:val="15"/>
        </w:numPr>
        <w:rPr>
          <w:noProof/>
        </w:rPr>
      </w:pPr>
      <w:r>
        <w:rPr>
          <w:noProof/>
        </w:rPr>
        <w:t xml:space="preserve">You will be presented with a Remote Desktop Connection warning because of a certificate trust issue. Click </w:t>
      </w:r>
      <w:r w:rsidRPr="00D00F87">
        <w:rPr>
          <w:b/>
          <w:noProof/>
        </w:rPr>
        <w:t>Yes</w:t>
      </w:r>
      <w:r>
        <w:rPr>
          <w:noProof/>
        </w:rPr>
        <w:t xml:space="preserve"> to continue with the connection.</w:t>
      </w:r>
    </w:p>
    <w:p w14:paraId="0819A1BD" w14:textId="77777777" w:rsidR="005949E9" w:rsidRDefault="005949E9" w:rsidP="005949E9">
      <w:pPr>
        <w:ind w:left="720"/>
        <w:rPr>
          <w:noProof/>
        </w:rPr>
      </w:pPr>
      <w:r>
        <w:rPr>
          <w:noProof/>
        </w:rPr>
        <w:drawing>
          <wp:inline distT="0" distB="0" distL="0" distR="0" wp14:anchorId="0819A3A5" wp14:editId="0819A3A6">
            <wp:extent cx="3167482" cy="31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9525" cy="3112927"/>
                    </a:xfrm>
                    <a:prstGeom prst="rect">
                      <a:avLst/>
                    </a:prstGeom>
                  </pic:spPr>
                </pic:pic>
              </a:graphicData>
            </a:graphic>
          </wp:inline>
        </w:drawing>
      </w:r>
    </w:p>
    <w:p w14:paraId="0819A1BE" w14:textId="77777777" w:rsidR="005949E9" w:rsidRPr="00722E5B" w:rsidRDefault="005949E9" w:rsidP="002370A6">
      <w:pPr>
        <w:pStyle w:val="ListParagraph"/>
        <w:numPr>
          <w:ilvl w:val="0"/>
          <w:numId w:val="15"/>
        </w:numPr>
        <w:spacing w:line="256" w:lineRule="auto"/>
        <w:rPr>
          <w:noProof/>
        </w:rPr>
      </w:pPr>
      <w:r>
        <w:rPr>
          <w:noProof/>
        </w:rPr>
        <w:lastRenderedPageBreak/>
        <w:t xml:space="preserve">If presented with a network prompt, click </w:t>
      </w:r>
      <w:r w:rsidRPr="009F30C8">
        <w:rPr>
          <w:b/>
          <w:noProof/>
        </w:rPr>
        <w:t>No</w:t>
      </w:r>
      <w:r>
        <w:rPr>
          <w:b/>
          <w:noProof/>
        </w:rPr>
        <w:br/>
      </w:r>
      <w:r>
        <w:rPr>
          <w:noProof/>
        </w:rPr>
        <w:drawing>
          <wp:inline distT="0" distB="0" distL="0" distR="0" wp14:anchorId="0819A3A7" wp14:editId="0819A3A8">
            <wp:extent cx="2392070" cy="29405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5174" cy="2944386"/>
                    </a:xfrm>
                    <a:prstGeom prst="rect">
                      <a:avLst/>
                    </a:prstGeom>
                  </pic:spPr>
                </pic:pic>
              </a:graphicData>
            </a:graphic>
          </wp:inline>
        </w:drawing>
      </w:r>
    </w:p>
    <w:p w14:paraId="0819A1BF" w14:textId="77777777" w:rsidR="00D21CA5" w:rsidRDefault="00D21CA5">
      <w:pPr>
        <w:pStyle w:val="Heading4"/>
        <w:rPr>
          <w:i w:val="0"/>
        </w:rPr>
      </w:pPr>
      <w:bookmarkStart w:id="53" w:name="_Toc456879001"/>
      <w:bookmarkStart w:id="54" w:name="_Toc410708240"/>
      <w:r>
        <w:rPr>
          <w:i w:val="0"/>
        </w:rPr>
        <w:t>Task 2: Disable IE Enhanced Security</w:t>
      </w:r>
    </w:p>
    <w:p w14:paraId="0819A1C0" w14:textId="77777777" w:rsidR="00D21CA5" w:rsidRDefault="00D21CA5" w:rsidP="00180978">
      <w:pPr>
        <w:pStyle w:val="ListParagraph"/>
        <w:numPr>
          <w:ilvl w:val="0"/>
          <w:numId w:val="36"/>
        </w:numPr>
      </w:pPr>
      <w:r>
        <w:t>If the Server Manager does not launch on its own, click the Server Manager icon on the toolbar.</w:t>
      </w:r>
    </w:p>
    <w:p w14:paraId="0819A1C1" w14:textId="77777777" w:rsidR="00D21CA5" w:rsidRDefault="00D21CA5" w:rsidP="00180978">
      <w:pPr>
        <w:pStyle w:val="ListParagraph"/>
      </w:pPr>
      <w:r>
        <w:rPr>
          <w:noProof/>
        </w:rPr>
        <w:drawing>
          <wp:inline distT="0" distB="0" distL="0" distR="0" wp14:anchorId="0819A3A9" wp14:editId="0819A3AA">
            <wp:extent cx="2152381" cy="4000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2381" cy="400000"/>
                    </a:xfrm>
                    <a:prstGeom prst="rect">
                      <a:avLst/>
                    </a:prstGeom>
                  </pic:spPr>
                </pic:pic>
              </a:graphicData>
            </a:graphic>
          </wp:inline>
        </w:drawing>
      </w:r>
    </w:p>
    <w:p w14:paraId="0819A1C2" w14:textId="77777777" w:rsidR="00D21CA5" w:rsidRDefault="00D21CA5" w:rsidP="00180978">
      <w:pPr>
        <w:pStyle w:val="ListParagraph"/>
      </w:pPr>
    </w:p>
    <w:p w14:paraId="0819A1C3" w14:textId="77777777" w:rsidR="00D21CA5" w:rsidRDefault="00D21CA5" w:rsidP="00180978">
      <w:pPr>
        <w:pStyle w:val="ListParagraph"/>
        <w:numPr>
          <w:ilvl w:val="0"/>
          <w:numId w:val="36"/>
        </w:numPr>
      </w:pPr>
      <w:r>
        <w:t xml:space="preserve">Click </w:t>
      </w:r>
      <w:r w:rsidRPr="00180978">
        <w:rPr>
          <w:b/>
        </w:rPr>
        <w:t>Local Server</w:t>
      </w:r>
      <w:r>
        <w:t xml:space="preserve"> on the left menu area, and then click the “</w:t>
      </w:r>
      <w:r w:rsidRPr="00180978">
        <w:rPr>
          <w:b/>
        </w:rPr>
        <w:t>On</w:t>
      </w:r>
      <w:r>
        <w:t xml:space="preserve">” link next to </w:t>
      </w:r>
      <w:r w:rsidRPr="00180978">
        <w:rPr>
          <w:b/>
        </w:rPr>
        <w:t>IE Enhanced Security Configuration</w:t>
      </w:r>
      <w:r>
        <w:t xml:space="preserve">.  On the subsequent pop-up, choose </w:t>
      </w:r>
      <w:r w:rsidRPr="00180978">
        <w:rPr>
          <w:b/>
        </w:rPr>
        <w:t>Off</w:t>
      </w:r>
      <w:r>
        <w:t xml:space="preserve"> for Administrators and click </w:t>
      </w:r>
      <w:r w:rsidRPr="00180978">
        <w:rPr>
          <w:b/>
        </w:rPr>
        <w:t>OK</w:t>
      </w:r>
      <w:r>
        <w:t>.</w:t>
      </w:r>
    </w:p>
    <w:p w14:paraId="0819A1C4" w14:textId="77777777" w:rsidR="00D21CA5" w:rsidRDefault="00D21CA5" w:rsidP="00180978">
      <w:pPr>
        <w:pStyle w:val="ListParagraph"/>
      </w:pPr>
      <w:r>
        <w:rPr>
          <w:noProof/>
        </w:rPr>
        <w:lastRenderedPageBreak/>
        <w:drawing>
          <wp:inline distT="0" distB="0" distL="0" distR="0" wp14:anchorId="0819A3AB" wp14:editId="0819A3AC">
            <wp:extent cx="5943600" cy="1919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19605"/>
                    </a:xfrm>
                    <a:prstGeom prst="rect">
                      <a:avLst/>
                    </a:prstGeom>
                  </pic:spPr>
                </pic:pic>
              </a:graphicData>
            </a:graphic>
          </wp:inline>
        </w:drawing>
      </w:r>
      <w:r>
        <w:br/>
      </w:r>
      <w:r>
        <w:rPr>
          <w:noProof/>
        </w:rPr>
        <w:drawing>
          <wp:inline distT="0" distB="0" distL="0" distR="0" wp14:anchorId="0819A3AD" wp14:editId="0819A3AE">
            <wp:extent cx="3118754" cy="33242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5518" cy="3331434"/>
                    </a:xfrm>
                    <a:prstGeom prst="rect">
                      <a:avLst/>
                    </a:prstGeom>
                  </pic:spPr>
                </pic:pic>
              </a:graphicData>
            </a:graphic>
          </wp:inline>
        </w:drawing>
      </w:r>
    </w:p>
    <w:p w14:paraId="0819A1C5" w14:textId="77777777" w:rsidR="00D21CA5" w:rsidRPr="00180978" w:rsidRDefault="00D21CA5" w:rsidP="00180978">
      <w:pPr>
        <w:pStyle w:val="ListParagraph"/>
      </w:pPr>
    </w:p>
    <w:p w14:paraId="0819A1C6" w14:textId="45527CD1" w:rsidR="005949E9" w:rsidRPr="003055F7" w:rsidRDefault="005949E9" w:rsidP="005949E9">
      <w:pPr>
        <w:pStyle w:val="Heading4"/>
        <w:rPr>
          <w:i w:val="0"/>
        </w:rPr>
      </w:pPr>
      <w:r w:rsidRPr="003055F7">
        <w:rPr>
          <w:i w:val="0"/>
        </w:rPr>
        <w:t xml:space="preserve">Task </w:t>
      </w:r>
      <w:r w:rsidR="00D21CA5">
        <w:rPr>
          <w:i w:val="0"/>
        </w:rPr>
        <w:t>3</w:t>
      </w:r>
      <w:r w:rsidRPr="003055F7">
        <w:rPr>
          <w:i w:val="0"/>
        </w:rPr>
        <w:t>: Install GitHub Desktop</w:t>
      </w:r>
      <w:bookmarkEnd w:id="53"/>
    </w:p>
    <w:p w14:paraId="0819A1C7" w14:textId="77777777" w:rsidR="005949E9" w:rsidRPr="008776F3" w:rsidRDefault="005949E9" w:rsidP="002370A6">
      <w:pPr>
        <w:pStyle w:val="ListParagraph"/>
        <w:numPr>
          <w:ilvl w:val="0"/>
          <w:numId w:val="17"/>
        </w:numPr>
        <w:spacing w:line="256" w:lineRule="auto"/>
        <w:rPr>
          <w:rStyle w:val="Hyperlink"/>
        </w:rPr>
      </w:pPr>
      <w:r>
        <w:t xml:space="preserve">Launch a browser and navigate to </w:t>
      </w:r>
      <w:hyperlink r:id="rId50" w:history="1">
        <w:r>
          <w:rPr>
            <w:rStyle w:val="Hyperlink"/>
          </w:rPr>
          <w:t>http://desktop.github.com</w:t>
        </w:r>
      </w:hyperlink>
    </w:p>
    <w:p w14:paraId="0819A1C8" w14:textId="77777777" w:rsidR="005949E9" w:rsidRDefault="005949E9" w:rsidP="002370A6">
      <w:pPr>
        <w:pStyle w:val="ListParagraph"/>
        <w:numPr>
          <w:ilvl w:val="0"/>
          <w:numId w:val="17"/>
        </w:numPr>
        <w:spacing w:line="256" w:lineRule="auto"/>
      </w:pPr>
      <w:r>
        <w:t xml:space="preserve">Click on the </w:t>
      </w:r>
      <w:r w:rsidRPr="008776F3">
        <w:rPr>
          <w:b/>
        </w:rPr>
        <w:t>Download GitHub Desktop</w:t>
      </w:r>
      <w:r>
        <w:t xml:space="preserve"> button and follow the prompts for install</w:t>
      </w:r>
      <w:r>
        <w:br/>
      </w:r>
      <w:r>
        <w:rPr>
          <w:noProof/>
        </w:rPr>
        <w:drawing>
          <wp:inline distT="0" distB="0" distL="0" distR="0" wp14:anchorId="0819A3AF" wp14:editId="0819A3B0">
            <wp:extent cx="4118458" cy="13151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2931" cy="1319760"/>
                    </a:xfrm>
                    <a:prstGeom prst="rect">
                      <a:avLst/>
                    </a:prstGeom>
                  </pic:spPr>
                </pic:pic>
              </a:graphicData>
            </a:graphic>
          </wp:inline>
        </w:drawing>
      </w:r>
    </w:p>
    <w:p w14:paraId="0819A1C9" w14:textId="77777777" w:rsidR="005949E9" w:rsidRDefault="005949E9" w:rsidP="002370A6">
      <w:pPr>
        <w:pStyle w:val="ListParagraph"/>
        <w:numPr>
          <w:ilvl w:val="0"/>
          <w:numId w:val="17"/>
        </w:numPr>
        <w:spacing w:line="256" w:lineRule="auto"/>
      </w:pPr>
      <w:r>
        <w:lastRenderedPageBreak/>
        <w:t xml:space="preserve">Once the installation is complete, you will need to configure the GitHub Desktop. If you do not have an account, you will need to create one. A personal account is free and can be created here: </w:t>
      </w:r>
      <w:hyperlink r:id="rId52" w:history="1">
        <w:r w:rsidRPr="00F37D5B">
          <w:rPr>
            <w:rStyle w:val="Hyperlink"/>
          </w:rPr>
          <w:t>https://github.com/join</w:t>
        </w:r>
      </w:hyperlink>
      <w:r>
        <w:t xml:space="preserve">.  </w:t>
      </w:r>
    </w:p>
    <w:p w14:paraId="0819A1CA" w14:textId="088B4328" w:rsidR="005949E9" w:rsidRDefault="005949E9" w:rsidP="002370A6">
      <w:pPr>
        <w:pStyle w:val="ListParagraph"/>
        <w:numPr>
          <w:ilvl w:val="0"/>
          <w:numId w:val="17"/>
        </w:numPr>
        <w:spacing w:line="256" w:lineRule="auto"/>
      </w:pPr>
      <w:r>
        <w:t xml:space="preserve">Enter </w:t>
      </w:r>
      <w:r w:rsidR="00696DFB">
        <w:t xml:space="preserve">your login </w:t>
      </w:r>
      <w:r>
        <w:t>information in the configuration screen.</w:t>
      </w:r>
    </w:p>
    <w:p w14:paraId="0819A1CB" w14:textId="77777777" w:rsidR="005949E9" w:rsidRDefault="005949E9" w:rsidP="005949E9">
      <w:pPr>
        <w:pStyle w:val="ListParagraph"/>
      </w:pPr>
      <w:r>
        <w:rPr>
          <w:noProof/>
        </w:rPr>
        <w:drawing>
          <wp:inline distT="0" distB="0" distL="0" distR="0" wp14:anchorId="0819A3B1" wp14:editId="0819A3B2">
            <wp:extent cx="6086475" cy="33610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4486" cy="3365512"/>
                    </a:xfrm>
                    <a:prstGeom prst="rect">
                      <a:avLst/>
                    </a:prstGeom>
                  </pic:spPr>
                </pic:pic>
              </a:graphicData>
            </a:graphic>
          </wp:inline>
        </w:drawing>
      </w:r>
      <w:r>
        <w:br/>
      </w:r>
    </w:p>
    <w:p w14:paraId="0819A1CC" w14:textId="5BA6DB7F" w:rsidR="00E41830" w:rsidRDefault="005949E9" w:rsidP="002370A6">
      <w:pPr>
        <w:pStyle w:val="ListParagraph"/>
        <w:numPr>
          <w:ilvl w:val="0"/>
          <w:numId w:val="17"/>
        </w:numPr>
        <w:spacing w:line="256" w:lineRule="auto"/>
      </w:pPr>
      <w:r>
        <w:t>After logging in, you can close out this screen.</w:t>
      </w:r>
    </w:p>
    <w:p w14:paraId="2B3F8A01" w14:textId="77777777" w:rsidR="00E41830" w:rsidRDefault="00E41830">
      <w:r>
        <w:br w:type="page"/>
      </w:r>
    </w:p>
    <w:p w14:paraId="0819A1CD" w14:textId="619C1837" w:rsidR="005949E9" w:rsidRDefault="005949E9" w:rsidP="002370A6">
      <w:pPr>
        <w:pStyle w:val="ListParagraph"/>
        <w:numPr>
          <w:ilvl w:val="0"/>
          <w:numId w:val="17"/>
        </w:numPr>
        <w:spacing w:line="256" w:lineRule="auto"/>
      </w:pPr>
      <w:r>
        <w:lastRenderedPageBreak/>
        <w:t xml:space="preserve">You will see the GitHub and the </w:t>
      </w:r>
      <w:proofErr w:type="spellStart"/>
      <w:r>
        <w:t>Git</w:t>
      </w:r>
      <w:proofErr w:type="spellEnd"/>
      <w:r>
        <w:t xml:space="preserve"> Shell shortcuts on the desktop of your LABVM. Launch the </w:t>
      </w:r>
      <w:proofErr w:type="spellStart"/>
      <w:r w:rsidRPr="00180978">
        <w:rPr>
          <w:b/>
        </w:rPr>
        <w:t>Git</w:t>
      </w:r>
      <w:proofErr w:type="spellEnd"/>
      <w:r w:rsidRPr="00180978">
        <w:rPr>
          <w:b/>
        </w:rPr>
        <w:t xml:space="preserve"> Shell</w:t>
      </w:r>
      <w:r>
        <w:t xml:space="preserve"> and type </w:t>
      </w:r>
      <w:proofErr w:type="spellStart"/>
      <w:r>
        <w:rPr>
          <w:b/>
        </w:rPr>
        <w:t>git</w:t>
      </w:r>
      <w:proofErr w:type="spellEnd"/>
      <w:r>
        <w:t xml:space="preserve"> to make sure the commands are available. The output should be </w:t>
      </w:r>
      <w:r w:rsidR="00D21CA5">
        <w:t>like</w:t>
      </w:r>
      <w:r>
        <w:t xml:space="preserve"> the screen shot</w:t>
      </w:r>
      <w:r w:rsidR="00D21CA5">
        <w:t xml:space="preserve"> below</w:t>
      </w:r>
      <w:r>
        <w:t>.</w:t>
      </w:r>
      <w:r>
        <w:br/>
      </w:r>
      <w:r>
        <w:rPr>
          <w:noProof/>
        </w:rPr>
        <w:drawing>
          <wp:inline distT="0" distB="0" distL="0" distR="0" wp14:anchorId="0819A3B3" wp14:editId="0819A3B4">
            <wp:extent cx="6451113" cy="4298950"/>
            <wp:effectExtent l="0" t="0" r="698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54">
                      <a:extLst>
                        <a:ext uri="{28A0092B-C50C-407E-A947-70E740481C1C}">
                          <a14:useLocalDpi xmlns:a14="http://schemas.microsoft.com/office/drawing/2010/main" val="0"/>
                        </a:ext>
                      </a:extLst>
                    </a:blip>
                    <a:stretch>
                      <a:fillRect/>
                    </a:stretch>
                  </pic:blipFill>
                  <pic:spPr>
                    <a:xfrm>
                      <a:off x="0" y="0"/>
                      <a:ext cx="6453758" cy="4300713"/>
                    </a:xfrm>
                    <a:prstGeom prst="rect">
                      <a:avLst/>
                    </a:prstGeom>
                  </pic:spPr>
                </pic:pic>
              </a:graphicData>
            </a:graphic>
          </wp:inline>
        </w:drawing>
      </w:r>
    </w:p>
    <w:p w14:paraId="3C8D20C5" w14:textId="77777777" w:rsidR="00E41830" w:rsidRDefault="00E41830">
      <w:pPr>
        <w:rPr>
          <w:rFonts w:asciiTheme="majorHAnsi" w:eastAsiaTheme="majorEastAsia" w:hAnsiTheme="majorHAnsi" w:cstheme="majorBidi"/>
          <w:iCs/>
          <w:color w:val="2E74B5" w:themeColor="accent1" w:themeShade="BF"/>
        </w:rPr>
      </w:pPr>
      <w:r>
        <w:rPr>
          <w:i/>
        </w:rPr>
        <w:br w:type="page"/>
      </w:r>
    </w:p>
    <w:p w14:paraId="0819A1CE" w14:textId="6FB637F2" w:rsidR="005949E9" w:rsidRPr="003055F7" w:rsidRDefault="005949E9" w:rsidP="005949E9">
      <w:pPr>
        <w:pStyle w:val="Heading4"/>
        <w:rPr>
          <w:i w:val="0"/>
        </w:rPr>
      </w:pPr>
      <w:r w:rsidRPr="003055F7">
        <w:rPr>
          <w:i w:val="0"/>
        </w:rPr>
        <w:lastRenderedPageBreak/>
        <w:t xml:space="preserve">Task </w:t>
      </w:r>
      <w:r w:rsidR="00D21CA5">
        <w:rPr>
          <w:i w:val="0"/>
        </w:rPr>
        <w:t>4</w:t>
      </w:r>
      <w:r w:rsidRPr="003055F7">
        <w:rPr>
          <w:i w:val="0"/>
        </w:rPr>
        <w:t xml:space="preserve">: Download Putty and </w:t>
      </w:r>
      <w:proofErr w:type="spellStart"/>
      <w:r w:rsidRPr="003055F7">
        <w:rPr>
          <w:i w:val="0"/>
        </w:rPr>
        <w:t>PuttyGen</w:t>
      </w:r>
      <w:proofErr w:type="spellEnd"/>
    </w:p>
    <w:p w14:paraId="0819A1CF" w14:textId="77777777" w:rsidR="005949E9" w:rsidRPr="00AE622B" w:rsidRDefault="005949E9" w:rsidP="005949E9">
      <w:r>
        <w:t>In this exercise, you will download two tools needed for SSH connections in the labs that follow.</w:t>
      </w:r>
    </w:p>
    <w:p w14:paraId="0819A1D0" w14:textId="77777777" w:rsidR="00696DFB" w:rsidRPr="00180978" w:rsidRDefault="00696DFB" w:rsidP="002370A6">
      <w:pPr>
        <w:pStyle w:val="ListParagraph"/>
        <w:numPr>
          <w:ilvl w:val="0"/>
          <w:numId w:val="18"/>
        </w:numPr>
        <w:spacing w:line="256" w:lineRule="auto"/>
      </w:pPr>
      <w:r>
        <w:t xml:space="preserve">Create a folder at the root of your </w:t>
      </w:r>
      <w:r w:rsidRPr="00180978">
        <w:rPr>
          <w:b/>
        </w:rPr>
        <w:t>C:\</w:t>
      </w:r>
      <w:r>
        <w:t xml:space="preserve"> drive named </w:t>
      </w:r>
      <w:proofErr w:type="spellStart"/>
      <w:r w:rsidRPr="00180978">
        <w:rPr>
          <w:b/>
        </w:rPr>
        <w:t>OpsgilityTrianing</w:t>
      </w:r>
      <w:proofErr w:type="spellEnd"/>
    </w:p>
    <w:p w14:paraId="0819A1D1" w14:textId="6052113F" w:rsidR="005949E9" w:rsidRDefault="00696DFB" w:rsidP="002370A6">
      <w:pPr>
        <w:pStyle w:val="ListParagraph"/>
        <w:numPr>
          <w:ilvl w:val="0"/>
          <w:numId w:val="18"/>
        </w:numPr>
        <w:spacing w:line="256" w:lineRule="auto"/>
      </w:pPr>
      <w:r>
        <w:rPr>
          <w:color w:val="000000" w:themeColor="text1"/>
        </w:rPr>
        <w:t>N</w:t>
      </w:r>
      <w:r w:rsidR="005949E9">
        <w:rPr>
          <w:color w:val="000000" w:themeColor="text1"/>
        </w:rPr>
        <w:t>avigate to</w:t>
      </w:r>
      <w:r w:rsidR="005949E9" w:rsidRPr="00075013">
        <w:t xml:space="preserve"> </w:t>
      </w:r>
      <w:hyperlink r:id="rId55" w:history="1">
        <w:r w:rsidR="005949E9" w:rsidRPr="00AB0860">
          <w:rPr>
            <w:rStyle w:val="Hyperlink"/>
          </w:rPr>
          <w:t>http://www.chiark.greenend.org.uk/~sgtatham/putty/download.html</w:t>
        </w:r>
      </w:hyperlink>
    </w:p>
    <w:p w14:paraId="0819A1D2" w14:textId="77777777" w:rsidR="005949E9" w:rsidRDefault="005949E9" w:rsidP="002370A6">
      <w:pPr>
        <w:pStyle w:val="ListParagraph"/>
        <w:numPr>
          <w:ilvl w:val="0"/>
          <w:numId w:val="18"/>
        </w:numPr>
        <w:spacing w:line="256" w:lineRule="auto"/>
      </w:pPr>
      <w:r>
        <w:t xml:space="preserve">From this page, you will download </w:t>
      </w:r>
      <w:r w:rsidRPr="00AE622B">
        <w:rPr>
          <w:b/>
        </w:rPr>
        <w:t>putty.exe</w:t>
      </w:r>
      <w:r>
        <w:t xml:space="preserve"> and </w:t>
      </w:r>
      <w:r w:rsidRPr="00AE622B">
        <w:rPr>
          <w:b/>
        </w:rPr>
        <w:t>puttygen.exe</w:t>
      </w:r>
      <w:r>
        <w:t xml:space="preserve"> to your </w:t>
      </w:r>
      <w:r w:rsidRPr="00AE622B">
        <w:rPr>
          <w:b/>
        </w:rPr>
        <w:t>c:\OpsgilityTraining folder</w:t>
      </w:r>
    </w:p>
    <w:p w14:paraId="0819A1D3" w14:textId="77777777" w:rsidR="005949E9" w:rsidRDefault="005949E9" w:rsidP="005949E9">
      <w:pPr>
        <w:pStyle w:val="ListParagraph"/>
      </w:pPr>
      <w:r>
        <w:rPr>
          <w:noProof/>
        </w:rPr>
        <w:drawing>
          <wp:inline distT="0" distB="0" distL="0" distR="0" wp14:anchorId="0819A3B5" wp14:editId="0819A3B6">
            <wp:extent cx="4105275" cy="4765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1229" cy="4795489"/>
                    </a:xfrm>
                    <a:prstGeom prst="rect">
                      <a:avLst/>
                    </a:prstGeom>
                  </pic:spPr>
                </pic:pic>
              </a:graphicData>
            </a:graphic>
          </wp:inline>
        </w:drawing>
      </w:r>
    </w:p>
    <w:p w14:paraId="0819A1D4" w14:textId="4885D167" w:rsidR="00E41830" w:rsidRDefault="00E41830">
      <w:r>
        <w:br w:type="page"/>
      </w:r>
    </w:p>
    <w:p w14:paraId="0819A1D5" w14:textId="77777777" w:rsidR="005949E9" w:rsidRDefault="005949E9" w:rsidP="002370A6">
      <w:pPr>
        <w:pStyle w:val="ListParagraph"/>
        <w:numPr>
          <w:ilvl w:val="0"/>
          <w:numId w:val="18"/>
        </w:numPr>
        <w:spacing w:line="256" w:lineRule="auto"/>
      </w:pPr>
      <w:r>
        <w:lastRenderedPageBreak/>
        <w:t xml:space="preserve">For </w:t>
      </w:r>
      <w:proofErr w:type="spellStart"/>
      <w:r>
        <w:t>PuTTY</w:t>
      </w:r>
      <w:proofErr w:type="spellEnd"/>
      <w:r>
        <w:t xml:space="preserve">, click the link for </w:t>
      </w:r>
      <w:r w:rsidRPr="00567D4A">
        <w:rPr>
          <w:b/>
        </w:rPr>
        <w:t>putty.exe</w:t>
      </w:r>
      <w:r>
        <w:t xml:space="preserve"> and chose Save as and browse to </w:t>
      </w:r>
      <w:r w:rsidRPr="00567D4A">
        <w:rPr>
          <w:b/>
        </w:rPr>
        <w:t>c:\OpsgilityTraining</w:t>
      </w:r>
    </w:p>
    <w:p w14:paraId="0819A1D6" w14:textId="77777777" w:rsidR="005949E9" w:rsidRDefault="005949E9" w:rsidP="005949E9">
      <w:pPr>
        <w:pStyle w:val="ListParagraph"/>
      </w:pPr>
      <w:r>
        <w:rPr>
          <w:noProof/>
        </w:rPr>
        <w:drawing>
          <wp:inline distT="0" distB="0" distL="0" distR="0" wp14:anchorId="0819A3B7" wp14:editId="0819A3B8">
            <wp:extent cx="6315075" cy="1758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1535" cy="1763449"/>
                    </a:xfrm>
                    <a:prstGeom prst="rect">
                      <a:avLst/>
                    </a:prstGeom>
                  </pic:spPr>
                </pic:pic>
              </a:graphicData>
            </a:graphic>
          </wp:inline>
        </w:drawing>
      </w:r>
    </w:p>
    <w:p w14:paraId="0819A1D7" w14:textId="77777777" w:rsidR="005949E9" w:rsidRDefault="005949E9" w:rsidP="005949E9">
      <w:pPr>
        <w:pStyle w:val="ListParagraph"/>
      </w:pPr>
    </w:p>
    <w:p w14:paraId="0819A1D8" w14:textId="27A0213C" w:rsidR="00E41830" w:rsidRDefault="005949E9" w:rsidP="002370A6">
      <w:pPr>
        <w:pStyle w:val="ListParagraph"/>
        <w:numPr>
          <w:ilvl w:val="0"/>
          <w:numId w:val="18"/>
        </w:numPr>
        <w:spacing w:line="256" w:lineRule="auto"/>
      </w:pPr>
      <w:r>
        <w:t xml:space="preserve">Do the same for the </w:t>
      </w:r>
      <w:r w:rsidRPr="0059407C">
        <w:rPr>
          <w:b/>
        </w:rPr>
        <w:t>puttygen.exe</w:t>
      </w:r>
      <w:r>
        <w:t xml:space="preserve"> link.</w:t>
      </w:r>
      <w:r w:rsidR="005E0E9C">
        <w:rPr>
          <w:noProof/>
        </w:rPr>
        <w:drawing>
          <wp:inline distT="0" distB="0" distL="0" distR="0" wp14:anchorId="0819A3BB" wp14:editId="0819A3BC">
            <wp:extent cx="4847619" cy="293333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7619" cy="2933333"/>
                    </a:xfrm>
                    <a:prstGeom prst="rect">
                      <a:avLst/>
                    </a:prstGeom>
                  </pic:spPr>
                </pic:pic>
              </a:graphicData>
            </a:graphic>
          </wp:inline>
        </w:drawing>
      </w:r>
    </w:p>
    <w:p w14:paraId="4527B803" w14:textId="77777777" w:rsidR="00E41830" w:rsidRDefault="00E41830">
      <w:r>
        <w:br w:type="page"/>
      </w:r>
    </w:p>
    <w:p w14:paraId="0819A1D9" w14:textId="2B223F3D" w:rsidR="003055F7" w:rsidRDefault="003055F7" w:rsidP="003055F7">
      <w:pPr>
        <w:pStyle w:val="Heading4"/>
        <w:rPr>
          <w:i w:val="0"/>
        </w:rPr>
      </w:pPr>
      <w:r>
        <w:rPr>
          <w:i w:val="0"/>
        </w:rPr>
        <w:lastRenderedPageBreak/>
        <w:t xml:space="preserve">Task </w:t>
      </w:r>
      <w:r w:rsidR="00D21CA5">
        <w:rPr>
          <w:i w:val="0"/>
        </w:rPr>
        <w:t>5</w:t>
      </w:r>
      <w:r>
        <w:rPr>
          <w:i w:val="0"/>
        </w:rPr>
        <w:t>: Create a Dropbox account (if you don’t already have one)</w:t>
      </w:r>
    </w:p>
    <w:p w14:paraId="0819A1DA" w14:textId="77777777" w:rsidR="003055F7" w:rsidRDefault="003055F7" w:rsidP="002370A6">
      <w:pPr>
        <w:pStyle w:val="ListParagraph"/>
        <w:numPr>
          <w:ilvl w:val="0"/>
          <w:numId w:val="25"/>
        </w:numPr>
        <w:spacing w:line="256" w:lineRule="auto"/>
      </w:pPr>
      <w:r>
        <w:t xml:space="preserve">If you don’t already have a Dropbox account, create one at the following URL </w:t>
      </w:r>
      <w:hyperlink r:id="rId59" w:history="1">
        <w:r w:rsidRPr="00245E1B">
          <w:rPr>
            <w:rStyle w:val="Hyperlink"/>
          </w:rPr>
          <w:t>https://www.dropbox.com/team/join/new_pair</w:t>
        </w:r>
      </w:hyperlink>
      <w:r>
        <w:t xml:space="preserve"> - it will be leveraged in one of the exercises that follow.</w:t>
      </w:r>
    </w:p>
    <w:p w14:paraId="0819A1DB" w14:textId="77777777" w:rsidR="005949E9" w:rsidRDefault="005949E9" w:rsidP="005949E9">
      <w:pPr>
        <w:pStyle w:val="Heading3"/>
      </w:pPr>
      <w:bookmarkStart w:id="55" w:name="_Toc456879004"/>
      <w:bookmarkEnd w:id="54"/>
      <w:r>
        <w:t>Summary</w:t>
      </w:r>
      <w:bookmarkEnd w:id="55"/>
    </w:p>
    <w:p w14:paraId="0819A1DD" w14:textId="2C665587" w:rsidR="005949E9" w:rsidRPr="005949E9" w:rsidRDefault="005949E9" w:rsidP="005949E9">
      <w:r w:rsidRPr="004039D6">
        <w:t>In this lab</w:t>
      </w:r>
      <w:r>
        <w:t>,</w:t>
      </w:r>
      <w:r w:rsidRPr="004039D6">
        <w:t xml:space="preserve"> you</w:t>
      </w:r>
      <w:r>
        <w:t xml:space="preserve"> configured a machine (Windows or Mac) that will be used to complete the exercises in this course.  </w:t>
      </w:r>
    </w:p>
    <w:p w14:paraId="0819A1DE" w14:textId="77777777" w:rsidR="00712FB3" w:rsidRDefault="00712FB3" w:rsidP="00712FB3">
      <w:pPr>
        <w:pStyle w:val="Heading2"/>
      </w:pPr>
      <w:bookmarkStart w:id="56" w:name="_Toc453230649"/>
      <w:bookmarkStart w:id="57" w:name="_Toc459756910"/>
      <w:r>
        <w:t>Exercise 2: Configure an Azure Web App</w:t>
      </w:r>
      <w:bookmarkEnd w:id="56"/>
      <w:bookmarkEnd w:id="57"/>
    </w:p>
    <w:p w14:paraId="0819A1DF" w14:textId="77777777" w:rsidR="00712FB3" w:rsidRPr="00DF22D4" w:rsidRDefault="00712FB3" w:rsidP="00712FB3">
      <w:pPr>
        <w:pStyle w:val="Heading3"/>
      </w:pPr>
      <w:bookmarkStart w:id="58" w:name="_Toc447258826"/>
      <w:bookmarkStart w:id="59" w:name="_Toc453230650"/>
      <w:bookmarkStart w:id="60" w:name="_Toc459756911"/>
      <w:r w:rsidRPr="00143A23">
        <w:t>Overview</w:t>
      </w:r>
      <w:bookmarkEnd w:id="58"/>
      <w:bookmarkEnd w:id="59"/>
      <w:bookmarkEnd w:id="60"/>
    </w:p>
    <w:p w14:paraId="0819A1E0" w14:textId="77777777" w:rsidR="00712FB3" w:rsidRPr="00DF22D4" w:rsidRDefault="00AB47ED" w:rsidP="00712FB3">
      <w:r>
        <w:t>Y</w:t>
      </w:r>
      <w:r w:rsidR="00712FB3" w:rsidRPr="00DF22D4">
        <w:t xml:space="preserve">ou will </w:t>
      </w:r>
      <w:r w:rsidR="00712FB3">
        <w:t>use several Azure Platform as a Service (PaaS) components to configure a</w:t>
      </w:r>
      <w:r w:rsidR="00827B2F">
        <w:t xml:space="preserve"> web application</w:t>
      </w:r>
      <w:r w:rsidR="00712FB3">
        <w:t xml:space="preserve">. This web app will use Azure Media Services and Storage as well as MySQL for data. </w:t>
      </w:r>
      <w:r w:rsidR="00827B2F">
        <w:t xml:space="preserve"> The actual deployment of the web application will happen in the next exercises.</w:t>
      </w:r>
    </w:p>
    <w:p w14:paraId="0819A1E1" w14:textId="77777777" w:rsidR="00712FB3" w:rsidRDefault="00712FB3" w:rsidP="00712FB3">
      <w:pPr>
        <w:pStyle w:val="Heading3"/>
      </w:pPr>
      <w:bookmarkStart w:id="61" w:name="_Toc453230653"/>
      <w:bookmarkStart w:id="62" w:name="_Toc459756914"/>
      <w:r>
        <w:t>Task 1: Create the Azure Web App</w:t>
      </w:r>
      <w:bookmarkEnd w:id="61"/>
      <w:bookmarkEnd w:id="62"/>
      <w:r>
        <w:t xml:space="preserve"> </w:t>
      </w:r>
    </w:p>
    <w:p w14:paraId="0819A1E2" w14:textId="77777777" w:rsidR="00712FB3" w:rsidRDefault="00357B16" w:rsidP="00712FB3">
      <w:pPr>
        <w:pStyle w:val="ListParagraph"/>
        <w:numPr>
          <w:ilvl w:val="0"/>
          <w:numId w:val="7"/>
        </w:numPr>
        <w:spacing w:line="256" w:lineRule="auto"/>
      </w:pPr>
      <w:r>
        <w:t>If you are leveraging a virtual machine in Azure as your lab machine, first connect to it via RDP, otherwise, b</w:t>
      </w:r>
      <w:r w:rsidR="00712FB3">
        <w:t xml:space="preserve">rowse to </w:t>
      </w:r>
      <w:hyperlink r:id="rId60" w:history="1">
        <w:r w:rsidR="00712FB3" w:rsidRPr="00996B6B">
          <w:rPr>
            <w:rStyle w:val="Hyperlink"/>
          </w:rPr>
          <w:t>https://portal.azure.com</w:t>
        </w:r>
      </w:hyperlink>
      <w:r w:rsidR="00712FB3">
        <w:t xml:space="preserve"> and authenticate with your Organization or Microsoft Account.</w:t>
      </w:r>
    </w:p>
    <w:p w14:paraId="0819A1E3" w14:textId="77777777" w:rsidR="00712FB3" w:rsidRDefault="00712FB3" w:rsidP="00712FB3">
      <w:pPr>
        <w:ind w:left="720"/>
      </w:pPr>
      <w:r>
        <w:rPr>
          <w:noProof/>
        </w:rPr>
        <w:drawing>
          <wp:inline distT="0" distB="0" distL="0" distR="0" wp14:anchorId="0819A3BD" wp14:editId="0819A3BE">
            <wp:extent cx="3490938" cy="2843233"/>
            <wp:effectExtent l="19050" t="19050" r="14605" b="146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0938" cy="2843233"/>
                    </a:xfrm>
                    <a:prstGeom prst="rect">
                      <a:avLst/>
                    </a:prstGeom>
                    <a:ln w="12700">
                      <a:solidFill>
                        <a:schemeClr val="tx1"/>
                      </a:solidFill>
                    </a:ln>
                  </pic:spPr>
                </pic:pic>
              </a:graphicData>
            </a:graphic>
          </wp:inline>
        </w:drawing>
      </w:r>
    </w:p>
    <w:p w14:paraId="0819A1E4" w14:textId="77777777" w:rsidR="00712FB3" w:rsidRDefault="00712FB3" w:rsidP="00712FB3">
      <w:pPr>
        <w:pStyle w:val="ListParagraph"/>
      </w:pPr>
    </w:p>
    <w:p w14:paraId="0819A1E5" w14:textId="77777777" w:rsidR="00712FB3" w:rsidRDefault="00712FB3" w:rsidP="00712FB3">
      <w:pPr>
        <w:pStyle w:val="ListParagraph"/>
        <w:numPr>
          <w:ilvl w:val="0"/>
          <w:numId w:val="7"/>
        </w:numPr>
        <w:spacing w:line="256" w:lineRule="auto"/>
      </w:pPr>
      <w:r>
        <w:t xml:space="preserve">Click </w:t>
      </w:r>
      <w:r w:rsidRPr="00D03F37">
        <w:rPr>
          <w:b/>
        </w:rPr>
        <w:t>New</w:t>
      </w:r>
      <w:r>
        <w:t xml:space="preserve">, </w:t>
      </w:r>
      <w:r w:rsidRPr="008603C9">
        <w:t xml:space="preserve">and in the search box type: </w:t>
      </w:r>
      <w:r>
        <w:rPr>
          <w:b/>
        </w:rPr>
        <w:t xml:space="preserve">Web App + MySQL </w:t>
      </w:r>
      <w:r w:rsidRPr="008603C9">
        <w:t>and press</w:t>
      </w:r>
      <w:r>
        <w:rPr>
          <w:b/>
        </w:rPr>
        <w:t xml:space="preserve"> enter.</w:t>
      </w:r>
      <w:r>
        <w:rPr>
          <w:noProof/>
        </w:rPr>
        <w:t xml:space="preserve"> </w:t>
      </w:r>
      <w:r>
        <w:rPr>
          <w:noProof/>
        </w:rPr>
        <w:drawing>
          <wp:inline distT="0" distB="0" distL="0" distR="0" wp14:anchorId="0819A3BF" wp14:editId="0819A3C0">
            <wp:extent cx="3683189" cy="54612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3189" cy="546128"/>
                    </a:xfrm>
                    <a:prstGeom prst="rect">
                      <a:avLst/>
                    </a:prstGeom>
                  </pic:spPr>
                </pic:pic>
              </a:graphicData>
            </a:graphic>
          </wp:inline>
        </w:drawing>
      </w:r>
    </w:p>
    <w:p w14:paraId="0819A1E6" w14:textId="77777777" w:rsidR="00712FB3" w:rsidRDefault="00712FB3" w:rsidP="00712FB3">
      <w:pPr>
        <w:ind w:left="720"/>
      </w:pPr>
    </w:p>
    <w:p w14:paraId="0819A1E7" w14:textId="77777777" w:rsidR="00712FB3" w:rsidRDefault="00712FB3" w:rsidP="00712FB3">
      <w:pPr>
        <w:pStyle w:val="ListParagraph"/>
        <w:numPr>
          <w:ilvl w:val="0"/>
          <w:numId w:val="7"/>
        </w:numPr>
        <w:spacing w:line="256" w:lineRule="auto"/>
      </w:pPr>
      <w:r>
        <w:t xml:space="preserve">Select the </w:t>
      </w:r>
      <w:r w:rsidRPr="008D61F2">
        <w:rPr>
          <w:b/>
        </w:rPr>
        <w:t>Web App + MySQL</w:t>
      </w:r>
      <w:r>
        <w:t xml:space="preserve"> result, and then click </w:t>
      </w:r>
      <w:r w:rsidRPr="008D61F2">
        <w:rPr>
          <w:b/>
        </w:rPr>
        <w:t>Create</w:t>
      </w:r>
      <w:r>
        <w:t xml:space="preserve"> on the next blade.</w:t>
      </w:r>
    </w:p>
    <w:p w14:paraId="0819A1E8" w14:textId="77777777" w:rsidR="00712FB3" w:rsidRDefault="00712FB3" w:rsidP="00712FB3">
      <w:pPr>
        <w:pStyle w:val="ListParagraph"/>
      </w:pPr>
      <w:r>
        <w:rPr>
          <w:noProof/>
        </w:rPr>
        <w:drawing>
          <wp:inline distT="0" distB="0" distL="0" distR="0" wp14:anchorId="0819A3C1" wp14:editId="0819A3C2">
            <wp:extent cx="5740695" cy="1200212"/>
            <wp:effectExtent l="19050" t="19050" r="1270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0695" cy="1200212"/>
                    </a:xfrm>
                    <a:prstGeom prst="rect">
                      <a:avLst/>
                    </a:prstGeom>
                    <a:ln>
                      <a:solidFill>
                        <a:schemeClr val="tx1"/>
                      </a:solidFill>
                    </a:ln>
                  </pic:spPr>
                </pic:pic>
              </a:graphicData>
            </a:graphic>
          </wp:inline>
        </w:drawing>
      </w:r>
    </w:p>
    <w:p w14:paraId="0819A1E9" w14:textId="77777777" w:rsidR="00712FB3" w:rsidRDefault="00712FB3" w:rsidP="00712FB3">
      <w:pPr>
        <w:pStyle w:val="ListParagraph"/>
      </w:pPr>
    </w:p>
    <w:p w14:paraId="0819A1EA" w14:textId="77777777" w:rsidR="00712FB3" w:rsidRDefault="00712FB3" w:rsidP="00712FB3">
      <w:pPr>
        <w:pStyle w:val="ListParagraph"/>
        <w:numPr>
          <w:ilvl w:val="0"/>
          <w:numId w:val="7"/>
        </w:numPr>
        <w:spacing w:line="256" w:lineRule="auto"/>
      </w:pPr>
      <w:r>
        <w:t xml:space="preserve">Specify the following on the </w:t>
      </w:r>
      <w:r w:rsidRPr="00BF1B4A">
        <w:rPr>
          <w:b/>
        </w:rPr>
        <w:t>Web App + MySQL</w:t>
      </w:r>
      <w:r>
        <w:t xml:space="preserve"> blade</w:t>
      </w:r>
    </w:p>
    <w:p w14:paraId="0819A1EB" w14:textId="77777777" w:rsidR="00712FB3" w:rsidRDefault="00712FB3" w:rsidP="00712FB3">
      <w:pPr>
        <w:pStyle w:val="ListParagraph"/>
        <w:numPr>
          <w:ilvl w:val="1"/>
          <w:numId w:val="7"/>
        </w:numPr>
        <w:spacing w:line="256" w:lineRule="auto"/>
      </w:pPr>
      <w:r>
        <w:t xml:space="preserve">App name: </w:t>
      </w:r>
      <w:r w:rsidRPr="00BF1B4A">
        <w:rPr>
          <w:b/>
        </w:rPr>
        <w:t>&lt;unique name</w:t>
      </w:r>
      <w:r w:rsidR="00632615">
        <w:rPr>
          <w:b/>
        </w:rPr>
        <w:t xml:space="preserve"> </w:t>
      </w:r>
      <w:r w:rsidR="00632615" w:rsidRPr="00632615">
        <w:rPr>
          <w:b/>
          <w:i/>
        </w:rPr>
        <w:t xml:space="preserve">ex: </w:t>
      </w:r>
      <w:proofErr w:type="spellStart"/>
      <w:r w:rsidR="00632615" w:rsidRPr="00632615">
        <w:rPr>
          <w:b/>
          <w:i/>
        </w:rPr>
        <w:t>treyresearchapp</w:t>
      </w:r>
      <w:proofErr w:type="spellEnd"/>
      <w:r w:rsidRPr="00BF1B4A">
        <w:rPr>
          <w:b/>
        </w:rPr>
        <w:t>&gt;</w:t>
      </w:r>
    </w:p>
    <w:p w14:paraId="0819A1EC" w14:textId="77777777" w:rsidR="00712FB3" w:rsidRPr="00267B85" w:rsidRDefault="00712FB3" w:rsidP="0070328C">
      <w:pPr>
        <w:pStyle w:val="ListParagraph"/>
        <w:numPr>
          <w:ilvl w:val="1"/>
          <w:numId w:val="7"/>
        </w:numPr>
        <w:spacing w:line="256" w:lineRule="auto"/>
      </w:pPr>
      <w:r>
        <w:t xml:space="preserve">Resource group: </w:t>
      </w:r>
      <w:proofErr w:type="spellStart"/>
      <w:r w:rsidR="0070328C" w:rsidRPr="0070328C">
        <w:rPr>
          <w:b/>
        </w:rPr>
        <w:t>TreyResearchRG</w:t>
      </w:r>
      <w:proofErr w:type="spellEnd"/>
    </w:p>
    <w:p w14:paraId="0819A1ED" w14:textId="6CEBE7B8" w:rsidR="00712FB3" w:rsidRPr="00267B85" w:rsidRDefault="00712FB3" w:rsidP="00712FB3">
      <w:pPr>
        <w:pStyle w:val="ListParagraph"/>
        <w:numPr>
          <w:ilvl w:val="1"/>
          <w:numId w:val="7"/>
        </w:numPr>
        <w:spacing w:line="256" w:lineRule="auto"/>
      </w:pPr>
      <w:r>
        <w:t xml:space="preserve">Database Provider: </w:t>
      </w:r>
      <w:r w:rsidR="00696DFB">
        <w:rPr>
          <w:b/>
        </w:rPr>
        <w:t>MySQL In App (Preview)</w:t>
      </w:r>
    </w:p>
    <w:p w14:paraId="0819A1EE" w14:textId="31256938" w:rsidR="00712FB3" w:rsidRDefault="00696DFB" w:rsidP="00712FB3">
      <w:pPr>
        <w:pStyle w:val="ListParagraph"/>
        <w:ind w:left="1440"/>
      </w:pPr>
      <w:r>
        <w:rPr>
          <w:noProof/>
        </w:rPr>
        <w:drawing>
          <wp:inline distT="0" distB="0" distL="0" distR="0" wp14:anchorId="0819A3C5" wp14:editId="0819A3C6">
            <wp:extent cx="2942857" cy="3380952"/>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2857" cy="3380952"/>
                    </a:xfrm>
                    <a:prstGeom prst="rect">
                      <a:avLst/>
                    </a:prstGeom>
                  </pic:spPr>
                </pic:pic>
              </a:graphicData>
            </a:graphic>
          </wp:inline>
        </w:drawing>
      </w:r>
    </w:p>
    <w:p w14:paraId="0819A1EF" w14:textId="77777777" w:rsidR="00712FB3" w:rsidRDefault="00712FB3" w:rsidP="00712FB3">
      <w:pPr>
        <w:pStyle w:val="ListParagraph"/>
        <w:numPr>
          <w:ilvl w:val="0"/>
          <w:numId w:val="7"/>
        </w:numPr>
        <w:spacing w:line="256" w:lineRule="auto"/>
      </w:pPr>
      <w:r>
        <w:t xml:space="preserve">Click the </w:t>
      </w:r>
      <w:r w:rsidRPr="00D03F37">
        <w:rPr>
          <w:b/>
        </w:rPr>
        <w:t>App Service plan/Location</w:t>
      </w:r>
      <w:r>
        <w:t xml:space="preserve"> tile.</w:t>
      </w:r>
    </w:p>
    <w:p w14:paraId="0819A1F0" w14:textId="77777777" w:rsidR="00712FB3" w:rsidRDefault="00712FB3" w:rsidP="00712FB3">
      <w:pPr>
        <w:pStyle w:val="ListParagraph"/>
      </w:pPr>
      <w:r>
        <w:rPr>
          <w:noProof/>
        </w:rPr>
        <w:drawing>
          <wp:inline distT="0" distB="0" distL="0" distR="0" wp14:anchorId="0819A3C7" wp14:editId="0819A3C8">
            <wp:extent cx="2019404" cy="508026"/>
            <wp:effectExtent l="19050" t="19050" r="19050" b="254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404" cy="508026"/>
                    </a:xfrm>
                    <a:prstGeom prst="rect">
                      <a:avLst/>
                    </a:prstGeom>
                    <a:ln>
                      <a:solidFill>
                        <a:schemeClr val="tx1"/>
                      </a:solidFill>
                    </a:ln>
                  </pic:spPr>
                </pic:pic>
              </a:graphicData>
            </a:graphic>
          </wp:inline>
        </w:drawing>
      </w:r>
    </w:p>
    <w:p w14:paraId="0819A1F1" w14:textId="33B2FD01" w:rsidR="00E41830" w:rsidRDefault="00E41830">
      <w:r>
        <w:br w:type="page"/>
      </w:r>
    </w:p>
    <w:p w14:paraId="0819A1F2" w14:textId="77777777" w:rsidR="00712FB3" w:rsidRDefault="00712FB3" w:rsidP="00712FB3">
      <w:pPr>
        <w:pStyle w:val="ListParagraph"/>
        <w:numPr>
          <w:ilvl w:val="0"/>
          <w:numId w:val="7"/>
        </w:numPr>
        <w:spacing w:line="256" w:lineRule="auto"/>
      </w:pPr>
      <w:r>
        <w:lastRenderedPageBreak/>
        <w:t xml:space="preserve">Click </w:t>
      </w:r>
      <w:r w:rsidR="00632615" w:rsidRPr="00632615">
        <w:rPr>
          <w:b/>
        </w:rPr>
        <w:t>+</w:t>
      </w:r>
      <w:r w:rsidRPr="00D03F37">
        <w:rPr>
          <w:b/>
        </w:rPr>
        <w:t>Create New</w:t>
      </w:r>
      <w:r>
        <w:t xml:space="preserve">, and specify the App Service Plan as </w:t>
      </w:r>
      <w:proofErr w:type="spellStart"/>
      <w:r w:rsidRPr="00D03F37">
        <w:rPr>
          <w:b/>
        </w:rPr>
        <w:t>MyServicePlan</w:t>
      </w:r>
      <w:proofErr w:type="spellEnd"/>
      <w:r>
        <w:t xml:space="preserve"> and choose the region closest to you, and then click </w:t>
      </w:r>
      <w:r w:rsidRPr="00D03F37">
        <w:rPr>
          <w:b/>
        </w:rPr>
        <w:t>OK</w:t>
      </w:r>
      <w:r>
        <w:t>.</w:t>
      </w:r>
    </w:p>
    <w:p w14:paraId="0819A1F3" w14:textId="77777777" w:rsidR="00712FB3" w:rsidRDefault="00712FB3" w:rsidP="00712FB3">
      <w:pPr>
        <w:pStyle w:val="ListParagraph"/>
      </w:pPr>
      <w:r>
        <w:rPr>
          <w:noProof/>
        </w:rPr>
        <w:drawing>
          <wp:inline distT="0" distB="0" distL="0" distR="0" wp14:anchorId="0819A3C9" wp14:editId="0819A3CA">
            <wp:extent cx="6419850" cy="2180371"/>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27307" cy="2182903"/>
                    </a:xfrm>
                    <a:prstGeom prst="rect">
                      <a:avLst/>
                    </a:prstGeom>
                  </pic:spPr>
                </pic:pic>
              </a:graphicData>
            </a:graphic>
          </wp:inline>
        </w:drawing>
      </w:r>
    </w:p>
    <w:p w14:paraId="0819A1F4" w14:textId="08359162" w:rsidR="00712FB3" w:rsidRDefault="00712FB3" w:rsidP="00712FB3">
      <w:pPr>
        <w:pStyle w:val="Note"/>
        <w:ind w:left="720"/>
      </w:pPr>
      <w:r w:rsidRPr="0082675A">
        <w:t xml:space="preserve">NOTE: If you receive an error that the RG failed to deploy </w:t>
      </w:r>
      <w:r w:rsidR="00B06B71" w:rsidRPr="0082675A">
        <w:t>because</w:t>
      </w:r>
      <w:r w:rsidRPr="0082675A">
        <w:t xml:space="preserve"> there is no credit card found associated with the account, choose the FREE option in the Pricing Tier.</w:t>
      </w:r>
    </w:p>
    <w:p w14:paraId="0819A1F5" w14:textId="77777777" w:rsidR="00712FB3" w:rsidRDefault="00712FB3" w:rsidP="00712FB3">
      <w:pPr>
        <w:pStyle w:val="ListParagraph"/>
      </w:pPr>
    </w:p>
    <w:p w14:paraId="0819A1FE" w14:textId="37518E3C" w:rsidR="00712FB3" w:rsidRDefault="00712FB3" w:rsidP="00712FB3">
      <w:pPr>
        <w:pStyle w:val="ListParagraph"/>
      </w:pPr>
    </w:p>
    <w:p w14:paraId="0819A1FF" w14:textId="3CC984B7" w:rsidR="00E41830" w:rsidRDefault="00E41830">
      <w:r>
        <w:br w:type="page"/>
      </w:r>
    </w:p>
    <w:p w14:paraId="0819A203" w14:textId="77777777" w:rsidR="00632615" w:rsidRDefault="00632615" w:rsidP="00632615">
      <w:pPr>
        <w:pStyle w:val="ListParagraph"/>
        <w:numPr>
          <w:ilvl w:val="0"/>
          <w:numId w:val="7"/>
        </w:numPr>
      </w:pPr>
      <w:r>
        <w:lastRenderedPageBreak/>
        <w:t xml:space="preserve">Set App Insights to </w:t>
      </w:r>
      <w:r w:rsidRPr="00180978">
        <w:rPr>
          <w:b/>
        </w:rPr>
        <w:t>On</w:t>
      </w:r>
      <w:r w:rsidR="004F62C3">
        <w:rPr>
          <w:b/>
        </w:rPr>
        <w:t>,</w:t>
      </w:r>
      <w:r w:rsidR="004F62C3" w:rsidRPr="004F62C3">
        <w:t xml:space="preserve"> </w:t>
      </w:r>
      <w:r w:rsidR="004F62C3">
        <w:t xml:space="preserve">check the </w:t>
      </w:r>
      <w:r w:rsidR="004F62C3" w:rsidRPr="00C0262E">
        <w:rPr>
          <w:b/>
        </w:rPr>
        <w:t>Pin to dashboard</w:t>
      </w:r>
      <w:r w:rsidR="004F62C3">
        <w:t xml:space="preserve"> checkbox, and click </w:t>
      </w:r>
      <w:r w:rsidR="004F62C3">
        <w:rPr>
          <w:b/>
        </w:rPr>
        <w:t>Create</w:t>
      </w:r>
      <w:r w:rsidR="004F62C3">
        <w:t>.</w:t>
      </w:r>
    </w:p>
    <w:p w14:paraId="0819A204" w14:textId="77777777" w:rsidR="004F62C3" w:rsidRDefault="004F62C3" w:rsidP="00180978">
      <w:pPr>
        <w:pStyle w:val="ListParagraph"/>
      </w:pPr>
      <w:r>
        <w:rPr>
          <w:noProof/>
        </w:rPr>
        <w:drawing>
          <wp:inline distT="0" distB="0" distL="0" distR="0" wp14:anchorId="0819A3D1" wp14:editId="0819A3D2">
            <wp:extent cx="2780952" cy="4733333"/>
            <wp:effectExtent l="0" t="0" r="63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0952" cy="4733333"/>
                    </a:xfrm>
                    <a:prstGeom prst="rect">
                      <a:avLst/>
                    </a:prstGeom>
                  </pic:spPr>
                </pic:pic>
              </a:graphicData>
            </a:graphic>
          </wp:inline>
        </w:drawing>
      </w:r>
    </w:p>
    <w:p w14:paraId="0819A208" w14:textId="22AA0FC2" w:rsidR="00712FB3" w:rsidRPr="00C0262E" w:rsidRDefault="00712FB3">
      <w:pPr>
        <w:pStyle w:val="ListParagraph"/>
      </w:pPr>
    </w:p>
    <w:p w14:paraId="0819A209" w14:textId="77777777" w:rsidR="00712FB3" w:rsidRDefault="00712FB3" w:rsidP="00712FB3">
      <w:pPr>
        <w:pStyle w:val="Heading3"/>
      </w:pPr>
      <w:bookmarkStart w:id="63" w:name="_Toc453230654"/>
      <w:bookmarkStart w:id="64" w:name="_Toc459756915"/>
      <w:r>
        <w:t>Task 2: Create an Azure Storage Account</w:t>
      </w:r>
      <w:bookmarkEnd w:id="63"/>
      <w:bookmarkEnd w:id="64"/>
      <w:r>
        <w:t xml:space="preserve"> </w:t>
      </w:r>
    </w:p>
    <w:p w14:paraId="0819A20A" w14:textId="77777777" w:rsidR="00712FB3" w:rsidRDefault="00712FB3" w:rsidP="00712FB3">
      <w:pPr>
        <w:pStyle w:val="ListParagraph"/>
        <w:numPr>
          <w:ilvl w:val="0"/>
          <w:numId w:val="2"/>
        </w:numPr>
        <w:spacing w:line="256" w:lineRule="auto"/>
      </w:pPr>
      <w:r>
        <w:t xml:space="preserve">Click </w:t>
      </w:r>
      <w:r w:rsidRPr="00AC6EE0">
        <w:rPr>
          <w:b/>
        </w:rPr>
        <w:t>Resource groups</w:t>
      </w:r>
      <w:r>
        <w:t xml:space="preserve"> </w:t>
      </w:r>
      <w:r w:rsidRPr="00AC6EE0">
        <w:rPr>
          <w:b/>
        </w:rPr>
        <w:t xml:space="preserve">&gt; </w:t>
      </w:r>
      <w:proofErr w:type="spellStart"/>
      <w:r w:rsidR="00632615">
        <w:rPr>
          <w:b/>
        </w:rPr>
        <w:t>TreyResearch</w:t>
      </w:r>
      <w:r w:rsidRPr="00AC6EE0">
        <w:rPr>
          <w:b/>
        </w:rPr>
        <w:t>RG</w:t>
      </w:r>
      <w:proofErr w:type="spellEnd"/>
      <w:r>
        <w:t xml:space="preserve"> and then click </w:t>
      </w:r>
      <w:r w:rsidRPr="00AC6EE0">
        <w:rPr>
          <w:b/>
        </w:rPr>
        <w:t>+Add</w:t>
      </w:r>
      <w:r>
        <w:t>.</w:t>
      </w:r>
    </w:p>
    <w:p w14:paraId="0819A20B" w14:textId="77777777" w:rsidR="00712FB3" w:rsidRDefault="009C2EEF" w:rsidP="00712FB3">
      <w:pPr>
        <w:pStyle w:val="ListParagraph"/>
      </w:pPr>
      <w:r>
        <w:rPr>
          <w:noProof/>
        </w:rPr>
        <w:drawing>
          <wp:inline distT="0" distB="0" distL="0" distR="0" wp14:anchorId="0819A3D7" wp14:editId="0819A3D8">
            <wp:extent cx="5943600" cy="2108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08200"/>
                    </a:xfrm>
                    <a:prstGeom prst="rect">
                      <a:avLst/>
                    </a:prstGeom>
                  </pic:spPr>
                </pic:pic>
              </a:graphicData>
            </a:graphic>
          </wp:inline>
        </w:drawing>
      </w:r>
      <w:r>
        <w:rPr>
          <w:rStyle w:val="CommentReference"/>
        </w:rPr>
        <w:t xml:space="preserve"> </w:t>
      </w:r>
    </w:p>
    <w:p w14:paraId="0819A20C" w14:textId="77777777" w:rsidR="00712FB3" w:rsidRDefault="00712FB3" w:rsidP="00712FB3">
      <w:pPr>
        <w:pStyle w:val="ListParagraph"/>
      </w:pPr>
    </w:p>
    <w:p w14:paraId="0819A20D" w14:textId="7109A987" w:rsidR="00712FB3" w:rsidRDefault="00712FB3" w:rsidP="00712FB3">
      <w:pPr>
        <w:pStyle w:val="ListParagraph"/>
        <w:numPr>
          <w:ilvl w:val="0"/>
          <w:numId w:val="2"/>
        </w:numPr>
        <w:spacing w:line="256" w:lineRule="auto"/>
      </w:pPr>
      <w:r>
        <w:lastRenderedPageBreak/>
        <w:t xml:space="preserve">Type </w:t>
      </w:r>
      <w:r w:rsidRPr="00AC6EE0">
        <w:rPr>
          <w:b/>
        </w:rPr>
        <w:t>storage</w:t>
      </w:r>
      <w:r>
        <w:t xml:space="preserve"> in the search bar and hit </w:t>
      </w:r>
      <w:r w:rsidRPr="00AC6EE0">
        <w:rPr>
          <w:b/>
        </w:rPr>
        <w:t>enter</w:t>
      </w:r>
      <w:r>
        <w:t xml:space="preserve"> and choose </w:t>
      </w:r>
      <w:r w:rsidRPr="00546C6E">
        <w:rPr>
          <w:b/>
        </w:rPr>
        <w:t>Storage account</w:t>
      </w:r>
      <w:r w:rsidR="00C42E52">
        <w:t xml:space="preserve"> </w:t>
      </w:r>
      <w:r>
        <w:t xml:space="preserve">and click </w:t>
      </w:r>
      <w:r w:rsidRPr="00546C6E">
        <w:rPr>
          <w:b/>
        </w:rPr>
        <w:t>Create</w:t>
      </w:r>
      <w:r>
        <w:t>.</w:t>
      </w:r>
    </w:p>
    <w:p w14:paraId="0819A20E" w14:textId="1AB99276" w:rsidR="00712FB3" w:rsidRDefault="00C42E52" w:rsidP="00712FB3">
      <w:pPr>
        <w:pStyle w:val="ListParagraph"/>
      </w:pPr>
      <w:r w:rsidRPr="00C42E52">
        <w:rPr>
          <w:noProof/>
        </w:rPr>
        <w:t xml:space="preserve"> </w:t>
      </w:r>
      <w:r>
        <w:rPr>
          <w:noProof/>
        </w:rPr>
        <w:drawing>
          <wp:inline distT="0" distB="0" distL="0" distR="0" wp14:anchorId="0819A3DB" wp14:editId="0819A3DC">
            <wp:extent cx="5943600" cy="2181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81860"/>
                    </a:xfrm>
                    <a:prstGeom prst="rect">
                      <a:avLst/>
                    </a:prstGeom>
                  </pic:spPr>
                </pic:pic>
              </a:graphicData>
            </a:graphic>
          </wp:inline>
        </w:drawing>
      </w:r>
    </w:p>
    <w:p w14:paraId="0819A20F" w14:textId="71059DC8" w:rsidR="00E41830" w:rsidRDefault="00E41830">
      <w:r>
        <w:br w:type="page"/>
      </w:r>
    </w:p>
    <w:p w14:paraId="0819A210" w14:textId="77777777" w:rsidR="00712FB3" w:rsidRDefault="00712FB3" w:rsidP="00712FB3">
      <w:pPr>
        <w:pStyle w:val="ListParagraph"/>
        <w:numPr>
          <w:ilvl w:val="0"/>
          <w:numId w:val="2"/>
        </w:numPr>
        <w:spacing w:line="256" w:lineRule="auto"/>
      </w:pPr>
      <w:r>
        <w:lastRenderedPageBreak/>
        <w:t xml:space="preserve">Specify a unique name for the storage account.  Ensure the green checkmark is displayed. </w:t>
      </w:r>
    </w:p>
    <w:p w14:paraId="0819A211" w14:textId="6975A00E" w:rsidR="00712FB3" w:rsidRDefault="00C42E52" w:rsidP="00712FB3">
      <w:pPr>
        <w:pStyle w:val="ListParagraph"/>
      </w:pPr>
      <w:r w:rsidRPr="00C42E52">
        <w:rPr>
          <w:noProof/>
        </w:rPr>
        <w:t xml:space="preserve"> </w:t>
      </w:r>
      <w:r>
        <w:rPr>
          <w:noProof/>
        </w:rPr>
        <w:drawing>
          <wp:inline distT="0" distB="0" distL="0" distR="0" wp14:anchorId="0819A3DF" wp14:editId="0819A3E0">
            <wp:extent cx="2923809" cy="660952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3809" cy="6609524"/>
                    </a:xfrm>
                    <a:prstGeom prst="rect">
                      <a:avLst/>
                    </a:prstGeom>
                  </pic:spPr>
                </pic:pic>
              </a:graphicData>
            </a:graphic>
          </wp:inline>
        </w:drawing>
      </w:r>
    </w:p>
    <w:p w14:paraId="0819A212" w14:textId="77777777" w:rsidR="00712FB3" w:rsidRDefault="00712FB3" w:rsidP="00712FB3">
      <w:pPr>
        <w:pStyle w:val="ListParagraph"/>
      </w:pPr>
    </w:p>
    <w:p w14:paraId="0819A213" w14:textId="77777777" w:rsidR="00712FB3" w:rsidRDefault="00712FB3" w:rsidP="00712FB3">
      <w:pPr>
        <w:pStyle w:val="ListParagraph"/>
        <w:numPr>
          <w:ilvl w:val="0"/>
          <w:numId w:val="2"/>
        </w:numPr>
        <w:spacing w:line="256" w:lineRule="auto"/>
      </w:pPr>
      <w:r>
        <w:t xml:space="preserve">Check the check box next to </w:t>
      </w:r>
      <w:r w:rsidRPr="007A15F3">
        <w:rPr>
          <w:b/>
        </w:rPr>
        <w:t>Pin to dashboard</w:t>
      </w:r>
      <w:r>
        <w:t xml:space="preserve"> and click </w:t>
      </w:r>
      <w:r w:rsidRPr="007A15F3">
        <w:rPr>
          <w:b/>
        </w:rPr>
        <w:t>Create</w:t>
      </w:r>
      <w:r>
        <w:t>.</w:t>
      </w:r>
    </w:p>
    <w:p w14:paraId="0819A214" w14:textId="77777777" w:rsidR="00712FB3" w:rsidRDefault="00712FB3" w:rsidP="00712FB3">
      <w:pPr>
        <w:pStyle w:val="ListParagraph"/>
      </w:pPr>
      <w:r>
        <w:rPr>
          <w:noProof/>
        </w:rPr>
        <w:drawing>
          <wp:inline distT="0" distB="0" distL="0" distR="0" wp14:anchorId="0819A3E1" wp14:editId="0819A3E2">
            <wp:extent cx="965250" cy="533427"/>
            <wp:effectExtent l="19050" t="19050" r="25400"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65250" cy="533427"/>
                    </a:xfrm>
                    <a:prstGeom prst="rect">
                      <a:avLst/>
                    </a:prstGeom>
                    <a:ln>
                      <a:solidFill>
                        <a:schemeClr val="tx1"/>
                      </a:solidFill>
                    </a:ln>
                  </pic:spPr>
                </pic:pic>
              </a:graphicData>
            </a:graphic>
          </wp:inline>
        </w:drawing>
      </w:r>
    </w:p>
    <w:p w14:paraId="0819A215" w14:textId="77777777" w:rsidR="00712FB3" w:rsidRDefault="00712FB3" w:rsidP="00712FB3">
      <w:pPr>
        <w:pStyle w:val="ListParagraph"/>
      </w:pPr>
    </w:p>
    <w:p w14:paraId="0819A216" w14:textId="32264E2B" w:rsidR="00712FB3" w:rsidRDefault="00712FB3" w:rsidP="00712FB3">
      <w:pPr>
        <w:pStyle w:val="ListParagraph"/>
        <w:numPr>
          <w:ilvl w:val="0"/>
          <w:numId w:val="2"/>
        </w:numPr>
        <w:spacing w:line="256" w:lineRule="auto"/>
      </w:pPr>
      <w:r>
        <w:t xml:space="preserve">After the storage </w:t>
      </w:r>
      <w:proofErr w:type="gramStart"/>
      <w:r>
        <w:t>account</w:t>
      </w:r>
      <w:proofErr w:type="gramEnd"/>
      <w:r>
        <w:t xml:space="preserve"> has </w:t>
      </w:r>
      <w:r w:rsidR="00C42E52">
        <w:t xml:space="preserve">been </w:t>
      </w:r>
      <w:r>
        <w:t xml:space="preserve">provisioned, click </w:t>
      </w:r>
      <w:r w:rsidRPr="007A15F3">
        <w:rPr>
          <w:b/>
        </w:rPr>
        <w:t>Access keys</w:t>
      </w:r>
      <w:r>
        <w:t xml:space="preserve"> and then copy the </w:t>
      </w:r>
      <w:r w:rsidRPr="00EA2484">
        <w:rPr>
          <w:b/>
        </w:rPr>
        <w:t>Storage account name</w:t>
      </w:r>
      <w:r>
        <w:t xml:space="preserve">, and the value for </w:t>
      </w:r>
      <w:r w:rsidRPr="00EA2484">
        <w:rPr>
          <w:b/>
        </w:rPr>
        <w:t>key1</w:t>
      </w:r>
      <w:r>
        <w:t xml:space="preserve"> to a text editor for temporary storage. </w:t>
      </w:r>
    </w:p>
    <w:p w14:paraId="0819A217" w14:textId="02918BBC" w:rsidR="00712FB3" w:rsidRDefault="004F62C3" w:rsidP="00712FB3">
      <w:pPr>
        <w:pStyle w:val="ListParagraph"/>
      </w:pPr>
      <w:r w:rsidRPr="004F62C3">
        <w:rPr>
          <w:noProof/>
        </w:rPr>
        <w:t xml:space="preserve"> </w:t>
      </w:r>
      <w:r>
        <w:rPr>
          <w:noProof/>
        </w:rPr>
        <w:drawing>
          <wp:inline distT="0" distB="0" distL="0" distR="0" wp14:anchorId="0819A3E5" wp14:editId="0819A3E6">
            <wp:extent cx="5943600" cy="2912110"/>
            <wp:effectExtent l="0" t="0" r="0"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12110"/>
                    </a:xfrm>
                    <a:prstGeom prst="rect">
                      <a:avLst/>
                    </a:prstGeom>
                  </pic:spPr>
                </pic:pic>
              </a:graphicData>
            </a:graphic>
          </wp:inline>
        </w:drawing>
      </w:r>
    </w:p>
    <w:p w14:paraId="0819A218" w14:textId="77777777" w:rsidR="00712FB3" w:rsidRPr="007A15F3" w:rsidRDefault="00712FB3" w:rsidP="00712FB3">
      <w:pPr>
        <w:pStyle w:val="ListParagraph"/>
      </w:pPr>
    </w:p>
    <w:p w14:paraId="0819A219" w14:textId="77777777" w:rsidR="00712FB3" w:rsidRDefault="00712FB3" w:rsidP="00712FB3">
      <w:pPr>
        <w:pStyle w:val="Heading3"/>
      </w:pPr>
      <w:bookmarkStart w:id="65" w:name="_Toc453230655"/>
      <w:bookmarkStart w:id="66" w:name="_Toc459756916"/>
      <w:r>
        <w:lastRenderedPageBreak/>
        <w:t>Task 3: Create an Azure Media Service Instance</w:t>
      </w:r>
      <w:bookmarkEnd w:id="65"/>
      <w:bookmarkEnd w:id="66"/>
    </w:p>
    <w:p w14:paraId="0819A21B" w14:textId="2F8EFAF4" w:rsidR="00712FB3" w:rsidRDefault="00712FB3" w:rsidP="00180978">
      <w:pPr>
        <w:pStyle w:val="ListParagraph"/>
        <w:numPr>
          <w:ilvl w:val="0"/>
          <w:numId w:val="5"/>
        </w:numPr>
        <w:spacing w:line="256" w:lineRule="auto"/>
      </w:pPr>
      <w:r w:rsidRPr="009104F8">
        <w:t>Open your browser and navigate to</w:t>
      </w:r>
      <w:r w:rsidR="003046C0">
        <w:t xml:space="preserve"> </w:t>
      </w:r>
      <w:hyperlink r:id="rId73" w:history="1">
        <w:r w:rsidR="003046C0" w:rsidRPr="00EA2413">
          <w:rPr>
            <w:rStyle w:val="Hyperlink"/>
          </w:rPr>
          <w:t>https://portal.azure.com</w:t>
        </w:r>
      </w:hyperlink>
      <w:r w:rsidR="003046C0">
        <w:t xml:space="preserve">. </w:t>
      </w:r>
      <w:r>
        <w:t>Click +</w:t>
      </w:r>
      <w:r w:rsidRPr="00B341E7">
        <w:rPr>
          <w:b/>
        </w:rPr>
        <w:t>New</w:t>
      </w:r>
      <w:r>
        <w:t xml:space="preserve"> &gt; </w:t>
      </w:r>
      <w:r w:rsidR="005D295A">
        <w:rPr>
          <w:b/>
        </w:rPr>
        <w:t xml:space="preserve">Web </w:t>
      </w:r>
      <w:r>
        <w:rPr>
          <w:b/>
        </w:rPr>
        <w:t xml:space="preserve">+ </w:t>
      </w:r>
      <w:r w:rsidR="005D295A">
        <w:rPr>
          <w:b/>
        </w:rPr>
        <w:t>Mobile</w:t>
      </w:r>
      <w:r>
        <w:t xml:space="preserve">, and then select </w:t>
      </w:r>
      <w:r>
        <w:rPr>
          <w:b/>
        </w:rPr>
        <w:t>Media Services</w:t>
      </w:r>
      <w:r>
        <w:t>.</w:t>
      </w:r>
      <w:r w:rsidR="005D295A" w:rsidRPr="005D295A">
        <w:rPr>
          <w:noProof/>
        </w:rPr>
        <w:t xml:space="preserve"> </w:t>
      </w:r>
      <w:r w:rsidR="005D295A">
        <w:rPr>
          <w:noProof/>
        </w:rPr>
        <w:drawing>
          <wp:inline distT="0" distB="0" distL="0" distR="0" wp14:anchorId="0819A3E9" wp14:editId="0819A3EA">
            <wp:extent cx="5943600" cy="3912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12870"/>
                    </a:xfrm>
                    <a:prstGeom prst="rect">
                      <a:avLst/>
                    </a:prstGeom>
                  </pic:spPr>
                </pic:pic>
              </a:graphicData>
            </a:graphic>
          </wp:inline>
        </w:drawing>
      </w:r>
    </w:p>
    <w:p w14:paraId="1B3E2C4C" w14:textId="77777777" w:rsidR="00E41830" w:rsidRDefault="00E41830" w:rsidP="00E41830">
      <w:pPr>
        <w:pStyle w:val="ListParagraph"/>
        <w:spacing w:line="256" w:lineRule="auto"/>
      </w:pPr>
    </w:p>
    <w:p w14:paraId="0819A21C" w14:textId="77777777" w:rsidR="00712FB3" w:rsidRDefault="00712FB3" w:rsidP="00712FB3">
      <w:pPr>
        <w:pStyle w:val="ListParagraph"/>
        <w:numPr>
          <w:ilvl w:val="0"/>
          <w:numId w:val="5"/>
        </w:numPr>
        <w:spacing w:line="256" w:lineRule="auto"/>
      </w:pPr>
      <w:r>
        <w:t xml:space="preserve">Specify the following in the </w:t>
      </w:r>
      <w:r w:rsidRPr="00165211">
        <w:rPr>
          <w:b/>
        </w:rPr>
        <w:t>Media service</w:t>
      </w:r>
      <w:r>
        <w:t xml:space="preserve"> blade and click </w:t>
      </w:r>
      <w:r w:rsidRPr="005705A1">
        <w:rPr>
          <w:b/>
        </w:rPr>
        <w:t>Create</w:t>
      </w:r>
      <w:r>
        <w:t xml:space="preserve">. </w:t>
      </w:r>
    </w:p>
    <w:p w14:paraId="0819A21D" w14:textId="77777777" w:rsidR="00712FB3" w:rsidRPr="00165211" w:rsidRDefault="00712FB3" w:rsidP="00712FB3">
      <w:pPr>
        <w:pStyle w:val="ListParagraph"/>
        <w:numPr>
          <w:ilvl w:val="1"/>
          <w:numId w:val="5"/>
        </w:numPr>
        <w:spacing w:line="256" w:lineRule="auto"/>
      </w:pPr>
      <w:r>
        <w:t xml:space="preserve">Account Name: </w:t>
      </w:r>
      <w:r>
        <w:rPr>
          <w:b/>
        </w:rPr>
        <w:t>&lt;</w:t>
      </w:r>
      <w:proofErr w:type="spellStart"/>
      <w:r>
        <w:rPr>
          <w:b/>
        </w:rPr>
        <w:t>uniquename</w:t>
      </w:r>
      <w:proofErr w:type="spellEnd"/>
      <w:r w:rsidR="003046C0">
        <w:rPr>
          <w:b/>
        </w:rPr>
        <w:t xml:space="preserve"> </w:t>
      </w:r>
      <w:r w:rsidR="003046C0" w:rsidRPr="003046C0">
        <w:rPr>
          <w:b/>
          <w:i/>
        </w:rPr>
        <w:t xml:space="preserve">ex: </w:t>
      </w:r>
      <w:proofErr w:type="spellStart"/>
      <w:r w:rsidR="003046C0" w:rsidRPr="003046C0">
        <w:rPr>
          <w:b/>
          <w:i/>
        </w:rPr>
        <w:t>treyresearchmediasvc</w:t>
      </w:r>
      <w:proofErr w:type="spellEnd"/>
      <w:r>
        <w:rPr>
          <w:b/>
        </w:rPr>
        <w:t>&gt;</w:t>
      </w:r>
    </w:p>
    <w:p w14:paraId="0819A21E" w14:textId="77777777" w:rsidR="00712FB3" w:rsidRPr="00165211" w:rsidRDefault="00712FB3" w:rsidP="00712FB3">
      <w:pPr>
        <w:pStyle w:val="ListParagraph"/>
        <w:numPr>
          <w:ilvl w:val="1"/>
          <w:numId w:val="5"/>
        </w:numPr>
        <w:spacing w:line="256" w:lineRule="auto"/>
      </w:pPr>
      <w:r>
        <w:t xml:space="preserve">Resource group: </w:t>
      </w:r>
      <w:proofErr w:type="spellStart"/>
      <w:r w:rsidR="003046C0">
        <w:rPr>
          <w:b/>
        </w:rPr>
        <w:t>TreyResearch</w:t>
      </w:r>
      <w:r w:rsidRPr="00165211">
        <w:rPr>
          <w:b/>
        </w:rPr>
        <w:t>RG</w:t>
      </w:r>
      <w:proofErr w:type="spellEnd"/>
    </w:p>
    <w:p w14:paraId="0819A21F" w14:textId="77777777" w:rsidR="00712FB3" w:rsidRDefault="00712FB3" w:rsidP="00712FB3">
      <w:pPr>
        <w:pStyle w:val="ListParagraph"/>
        <w:numPr>
          <w:ilvl w:val="1"/>
          <w:numId w:val="5"/>
        </w:numPr>
        <w:spacing w:line="256" w:lineRule="auto"/>
      </w:pPr>
      <w:r>
        <w:t xml:space="preserve">Location: </w:t>
      </w:r>
      <w:r w:rsidRPr="00165211">
        <w:rPr>
          <w:b/>
        </w:rPr>
        <w:t>&lt;location nearest you&gt;</w:t>
      </w:r>
      <w:r>
        <w:t xml:space="preserve"> </w:t>
      </w:r>
    </w:p>
    <w:p w14:paraId="0819A220" w14:textId="77777777" w:rsidR="00712FB3" w:rsidRPr="005705A1" w:rsidRDefault="00712FB3" w:rsidP="00712FB3">
      <w:pPr>
        <w:pStyle w:val="ListParagraph"/>
        <w:numPr>
          <w:ilvl w:val="1"/>
          <w:numId w:val="5"/>
        </w:numPr>
        <w:spacing w:line="256" w:lineRule="auto"/>
      </w:pPr>
      <w:r>
        <w:t xml:space="preserve">Storage Account: </w:t>
      </w:r>
      <w:proofErr w:type="spellStart"/>
      <w:r w:rsidR="003046C0">
        <w:rPr>
          <w:b/>
        </w:rPr>
        <w:t>treyresearchstore</w:t>
      </w:r>
      <w:proofErr w:type="spellEnd"/>
      <w:r>
        <w:rPr>
          <w:b/>
        </w:rPr>
        <w:t xml:space="preserve"> (or whatever name you used in </w:t>
      </w:r>
      <w:r w:rsidR="003046C0">
        <w:rPr>
          <w:b/>
        </w:rPr>
        <w:t>earlier</w:t>
      </w:r>
      <w:r>
        <w:rPr>
          <w:b/>
        </w:rPr>
        <w:t>)</w:t>
      </w:r>
    </w:p>
    <w:p w14:paraId="0819A221" w14:textId="77777777" w:rsidR="00712FB3" w:rsidRDefault="003046C0" w:rsidP="00712FB3">
      <w:pPr>
        <w:pStyle w:val="ListParagraph"/>
        <w:ind w:left="1440"/>
      </w:pPr>
      <w:r>
        <w:rPr>
          <w:noProof/>
        </w:rPr>
        <w:lastRenderedPageBreak/>
        <w:drawing>
          <wp:inline distT="0" distB="0" distL="0" distR="0" wp14:anchorId="0819A3EB" wp14:editId="0819A3EC">
            <wp:extent cx="3000000" cy="5114286"/>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0000" cy="5114286"/>
                    </a:xfrm>
                    <a:prstGeom prst="rect">
                      <a:avLst/>
                    </a:prstGeom>
                  </pic:spPr>
                </pic:pic>
              </a:graphicData>
            </a:graphic>
          </wp:inline>
        </w:drawing>
      </w:r>
    </w:p>
    <w:p w14:paraId="0819A222" w14:textId="77777777" w:rsidR="00712FB3" w:rsidRPr="005705A1" w:rsidRDefault="00712FB3" w:rsidP="00712FB3">
      <w:pPr>
        <w:pStyle w:val="ListParagraph"/>
        <w:numPr>
          <w:ilvl w:val="0"/>
          <w:numId w:val="5"/>
        </w:numPr>
        <w:spacing w:line="256" w:lineRule="auto"/>
      </w:pPr>
      <w:r>
        <w:t xml:space="preserve">After the Media service is created, you need to obtain the </w:t>
      </w:r>
      <w:r w:rsidRPr="005705A1">
        <w:rPr>
          <w:b/>
        </w:rPr>
        <w:t>Account Keys</w:t>
      </w:r>
      <w:r>
        <w:t xml:space="preserve"> of the service.  Click </w:t>
      </w:r>
      <w:r w:rsidRPr="005705A1">
        <w:rPr>
          <w:b/>
        </w:rPr>
        <w:t xml:space="preserve">Resource groups &gt; </w:t>
      </w:r>
      <w:proofErr w:type="spellStart"/>
      <w:r w:rsidR="003046C0">
        <w:rPr>
          <w:b/>
        </w:rPr>
        <w:t>TreyResearch</w:t>
      </w:r>
      <w:r w:rsidRPr="005705A1">
        <w:rPr>
          <w:b/>
        </w:rPr>
        <w:t>RG</w:t>
      </w:r>
      <w:proofErr w:type="spellEnd"/>
      <w:r w:rsidRPr="005705A1">
        <w:rPr>
          <w:b/>
        </w:rPr>
        <w:t xml:space="preserve"> &gt; </w:t>
      </w:r>
      <w:proofErr w:type="spellStart"/>
      <w:r w:rsidR="003046C0">
        <w:rPr>
          <w:b/>
        </w:rPr>
        <w:t>treyresearchmediasvc</w:t>
      </w:r>
      <w:proofErr w:type="spellEnd"/>
    </w:p>
    <w:p w14:paraId="0819A223" w14:textId="0EDE6579" w:rsidR="00E41830" w:rsidRDefault="003C7D67" w:rsidP="00712FB3">
      <w:pPr>
        <w:pStyle w:val="ListParagraph"/>
      </w:pPr>
      <w:r>
        <w:rPr>
          <w:noProof/>
        </w:rPr>
        <w:drawing>
          <wp:inline distT="0" distB="0" distL="0" distR="0" wp14:anchorId="0819A3ED" wp14:editId="0819A3EE">
            <wp:extent cx="5992155" cy="1724025"/>
            <wp:effectExtent l="0" t="0" r="889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93630" cy="1724449"/>
                    </a:xfrm>
                    <a:prstGeom prst="rect">
                      <a:avLst/>
                    </a:prstGeom>
                  </pic:spPr>
                </pic:pic>
              </a:graphicData>
            </a:graphic>
          </wp:inline>
        </w:drawing>
      </w:r>
    </w:p>
    <w:p w14:paraId="04E79353" w14:textId="77777777" w:rsidR="00E41830" w:rsidRDefault="00E41830">
      <w:r>
        <w:br w:type="page"/>
      </w:r>
    </w:p>
    <w:p w14:paraId="0819A224" w14:textId="77777777" w:rsidR="00712FB3" w:rsidRDefault="00712FB3" w:rsidP="00712FB3">
      <w:pPr>
        <w:pStyle w:val="ListParagraph"/>
        <w:numPr>
          <w:ilvl w:val="0"/>
          <w:numId w:val="5"/>
        </w:numPr>
        <w:spacing w:line="256" w:lineRule="auto"/>
      </w:pPr>
      <w:r>
        <w:lastRenderedPageBreak/>
        <w:t>Copy the name of the media service account and the access key and save them in a text editor for future reference.</w:t>
      </w:r>
    </w:p>
    <w:p w14:paraId="0819A225" w14:textId="788B07A2" w:rsidR="00E41830" w:rsidRDefault="003C7D67" w:rsidP="00712FB3">
      <w:pPr>
        <w:pStyle w:val="ListParagraph"/>
      </w:pPr>
      <w:r>
        <w:rPr>
          <w:noProof/>
        </w:rPr>
        <w:drawing>
          <wp:inline distT="0" distB="0" distL="0" distR="0" wp14:anchorId="0819A3EF" wp14:editId="0819A3F0">
            <wp:extent cx="5524500" cy="5267325"/>
            <wp:effectExtent l="0" t="0" r="0" b="9525"/>
            <wp:docPr id="952" name="Picture 952" descr="C:\Users\Oscar\AppData\Local\Temp\SNAGHTML1b381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AppData\Local\Temp\SNAGHTML1b38159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5267325"/>
                    </a:xfrm>
                    <a:prstGeom prst="rect">
                      <a:avLst/>
                    </a:prstGeom>
                    <a:noFill/>
                    <a:ln>
                      <a:noFill/>
                    </a:ln>
                  </pic:spPr>
                </pic:pic>
              </a:graphicData>
            </a:graphic>
          </wp:inline>
        </w:drawing>
      </w:r>
    </w:p>
    <w:p w14:paraId="08B0D235" w14:textId="77777777" w:rsidR="00E41830" w:rsidRDefault="00E41830">
      <w:r>
        <w:br w:type="page"/>
      </w:r>
    </w:p>
    <w:p w14:paraId="0819A226" w14:textId="77777777" w:rsidR="00712FB3" w:rsidRDefault="00712FB3" w:rsidP="00712FB3">
      <w:pPr>
        <w:pStyle w:val="ListParagraph"/>
        <w:numPr>
          <w:ilvl w:val="0"/>
          <w:numId w:val="5"/>
        </w:numPr>
        <w:spacing w:line="256" w:lineRule="auto"/>
      </w:pPr>
      <w:r>
        <w:lastRenderedPageBreak/>
        <w:t xml:space="preserve">Click </w:t>
      </w:r>
      <w:r w:rsidRPr="005705A1">
        <w:rPr>
          <w:b/>
        </w:rPr>
        <w:t>Media reserved units</w:t>
      </w:r>
      <w:r>
        <w:t xml:space="preserve"> on the Settings blade, change the value to </w:t>
      </w:r>
      <w:r w:rsidRPr="005705A1">
        <w:rPr>
          <w:b/>
        </w:rPr>
        <w:t>2</w:t>
      </w:r>
      <w:r>
        <w:t xml:space="preserve"> and click </w:t>
      </w:r>
      <w:r w:rsidRPr="005705A1">
        <w:rPr>
          <w:b/>
        </w:rPr>
        <w:t>Save</w:t>
      </w:r>
      <w:r>
        <w:t>.</w:t>
      </w:r>
    </w:p>
    <w:p w14:paraId="0819A227" w14:textId="77777777" w:rsidR="00712FB3" w:rsidRDefault="007F716C" w:rsidP="00712FB3">
      <w:pPr>
        <w:pStyle w:val="ListParagraph"/>
      </w:pPr>
      <w:r>
        <w:rPr>
          <w:noProof/>
        </w:rPr>
        <w:drawing>
          <wp:inline distT="0" distB="0" distL="0" distR="0" wp14:anchorId="0819A3F1" wp14:editId="0819A3F2">
            <wp:extent cx="5466667" cy="6276190"/>
            <wp:effectExtent l="0" t="0" r="127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6667" cy="6276190"/>
                    </a:xfrm>
                    <a:prstGeom prst="rect">
                      <a:avLst/>
                    </a:prstGeom>
                  </pic:spPr>
                </pic:pic>
              </a:graphicData>
            </a:graphic>
          </wp:inline>
        </w:drawing>
      </w:r>
    </w:p>
    <w:p w14:paraId="0819A228" w14:textId="77777777" w:rsidR="008932F1" w:rsidRDefault="008932F1" w:rsidP="00712FB3">
      <w:pPr>
        <w:pStyle w:val="ListParagraph"/>
      </w:pPr>
    </w:p>
    <w:p w14:paraId="0819A229" w14:textId="77777777" w:rsidR="008932F1" w:rsidRDefault="008932F1" w:rsidP="008932F1">
      <w:pPr>
        <w:pStyle w:val="ListParagraph"/>
        <w:numPr>
          <w:ilvl w:val="0"/>
          <w:numId w:val="5"/>
        </w:numPr>
        <w:spacing w:line="256" w:lineRule="auto"/>
      </w:pPr>
      <w:r>
        <w:t xml:space="preserve">Next you will start the Streaming Endpoint to the Media Service instance. Streaming Endpoints allow streaming video from Azure Media Services. Click on </w:t>
      </w:r>
      <w:r w:rsidRPr="00D73429">
        <w:rPr>
          <w:b/>
        </w:rPr>
        <w:t>Streaming endpoints</w:t>
      </w:r>
      <w:r>
        <w:t xml:space="preserve"> on the left navigation.</w:t>
      </w:r>
    </w:p>
    <w:p w14:paraId="0819A22A" w14:textId="77777777" w:rsidR="008932F1" w:rsidRDefault="008932F1" w:rsidP="008932F1">
      <w:pPr>
        <w:pStyle w:val="ListParagraph"/>
      </w:pPr>
      <w:r>
        <w:rPr>
          <w:noProof/>
        </w:rPr>
        <w:lastRenderedPageBreak/>
        <w:drawing>
          <wp:inline distT="0" distB="0" distL="0" distR="0" wp14:anchorId="0819A3F3" wp14:editId="0819A3F4">
            <wp:extent cx="1931633" cy="3063181"/>
            <wp:effectExtent l="19050" t="19050" r="12065" b="2349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1633" cy="3063181"/>
                    </a:xfrm>
                    <a:prstGeom prst="rect">
                      <a:avLst/>
                    </a:prstGeom>
                    <a:ln>
                      <a:solidFill>
                        <a:schemeClr val="tx1"/>
                      </a:solidFill>
                    </a:ln>
                  </pic:spPr>
                </pic:pic>
              </a:graphicData>
            </a:graphic>
          </wp:inline>
        </w:drawing>
      </w:r>
    </w:p>
    <w:p w14:paraId="0819A22B" w14:textId="77777777" w:rsidR="008932F1" w:rsidRDefault="008932F1" w:rsidP="008932F1">
      <w:pPr>
        <w:pStyle w:val="ListParagraph"/>
      </w:pPr>
    </w:p>
    <w:p w14:paraId="0819A22C" w14:textId="77777777" w:rsidR="008932F1" w:rsidRDefault="008932F1" w:rsidP="008932F1">
      <w:pPr>
        <w:pStyle w:val="ListParagraph"/>
        <w:numPr>
          <w:ilvl w:val="0"/>
          <w:numId w:val="5"/>
        </w:numPr>
        <w:spacing w:line="256" w:lineRule="auto"/>
      </w:pPr>
      <w:r>
        <w:t xml:space="preserve">Click the </w:t>
      </w:r>
      <w:r w:rsidRPr="00180978">
        <w:rPr>
          <w:b/>
        </w:rPr>
        <w:t>default</w:t>
      </w:r>
      <w:r>
        <w:t xml:space="preserve"> Endpoint that has been created, and then click </w:t>
      </w:r>
      <w:r w:rsidRPr="00180978">
        <w:rPr>
          <w:b/>
        </w:rPr>
        <w:t>Start</w:t>
      </w:r>
      <w:r>
        <w:t>.</w:t>
      </w:r>
    </w:p>
    <w:p w14:paraId="0819A22D" w14:textId="77777777" w:rsidR="008932F1" w:rsidRDefault="008932F1" w:rsidP="00180978">
      <w:pPr>
        <w:pStyle w:val="ListParagraph"/>
        <w:spacing w:line="256" w:lineRule="auto"/>
      </w:pPr>
      <w:r>
        <w:rPr>
          <w:noProof/>
        </w:rPr>
        <w:drawing>
          <wp:inline distT="0" distB="0" distL="0" distR="0" wp14:anchorId="0819A3F5" wp14:editId="0819A3F6">
            <wp:extent cx="5943600" cy="133540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35405"/>
                    </a:xfrm>
                    <a:prstGeom prst="rect">
                      <a:avLst/>
                    </a:prstGeom>
                  </pic:spPr>
                </pic:pic>
              </a:graphicData>
            </a:graphic>
          </wp:inline>
        </w:drawing>
      </w:r>
    </w:p>
    <w:p w14:paraId="0819A22E" w14:textId="77777777" w:rsidR="008932F1" w:rsidRDefault="008932F1" w:rsidP="00180978">
      <w:pPr>
        <w:pStyle w:val="ListParagraph"/>
        <w:spacing w:line="256" w:lineRule="auto"/>
      </w:pPr>
      <w:r>
        <w:rPr>
          <w:noProof/>
        </w:rPr>
        <w:drawing>
          <wp:inline distT="0" distB="0" distL="0" distR="0" wp14:anchorId="0819A3F7" wp14:editId="0819A3F8">
            <wp:extent cx="4914900" cy="231042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9031" cy="2317066"/>
                    </a:xfrm>
                    <a:prstGeom prst="rect">
                      <a:avLst/>
                    </a:prstGeom>
                  </pic:spPr>
                </pic:pic>
              </a:graphicData>
            </a:graphic>
          </wp:inline>
        </w:drawing>
      </w:r>
    </w:p>
    <w:p w14:paraId="0819A22F" w14:textId="77777777" w:rsidR="008932F1" w:rsidRDefault="008932F1" w:rsidP="00180978">
      <w:pPr>
        <w:pStyle w:val="Note"/>
      </w:pPr>
      <w:r>
        <w:t>Note: It make take up to two hours for the streaming endpoint to start and until then any uploaded videos will not render. Rendering videos is not a required step in this lab.</w:t>
      </w:r>
    </w:p>
    <w:p w14:paraId="0819A230" w14:textId="77777777" w:rsidR="00712FB3" w:rsidRPr="00F60A58" w:rsidRDefault="00712FB3" w:rsidP="00712FB3">
      <w:pPr>
        <w:pStyle w:val="ListParagraph"/>
      </w:pPr>
    </w:p>
    <w:p w14:paraId="0819A231" w14:textId="77777777" w:rsidR="004B1873" w:rsidRDefault="004B1873">
      <w:pPr>
        <w:pStyle w:val="Heading3"/>
      </w:pPr>
      <w:bookmarkStart w:id="67" w:name="_Toc453230656"/>
      <w:bookmarkStart w:id="68" w:name="_Toc459756917"/>
      <w:r>
        <w:lastRenderedPageBreak/>
        <w:t>Task 4: Obtain Connection String of Local DB</w:t>
      </w:r>
    </w:p>
    <w:p w14:paraId="0819A232" w14:textId="77777777" w:rsidR="004B1873" w:rsidRDefault="004B1873" w:rsidP="00180978">
      <w:r>
        <w:t>Since you leveraged the In-App version of MySQL, you need to get the connection string so that we can set it as one of the application settings.</w:t>
      </w:r>
    </w:p>
    <w:p w14:paraId="0819A233" w14:textId="77777777" w:rsidR="004B1873" w:rsidRDefault="004B1873" w:rsidP="00180978">
      <w:pPr>
        <w:pStyle w:val="ListParagraph"/>
        <w:numPr>
          <w:ilvl w:val="0"/>
          <w:numId w:val="37"/>
        </w:numPr>
      </w:pPr>
      <w:r>
        <w:t>Scroll down and click Console to launch an Azure command line console.</w:t>
      </w:r>
    </w:p>
    <w:p w14:paraId="0819A234" w14:textId="77777777" w:rsidR="004B1873" w:rsidRDefault="004B1873" w:rsidP="00180978">
      <w:pPr>
        <w:pStyle w:val="ListParagraph"/>
      </w:pPr>
      <w:r>
        <w:rPr>
          <w:noProof/>
        </w:rPr>
        <w:drawing>
          <wp:inline distT="0" distB="0" distL="0" distR="0" wp14:anchorId="0819A3F9" wp14:editId="0819A3FA">
            <wp:extent cx="2380952" cy="3447619"/>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0952" cy="3447619"/>
                    </a:xfrm>
                    <a:prstGeom prst="rect">
                      <a:avLst/>
                    </a:prstGeom>
                  </pic:spPr>
                </pic:pic>
              </a:graphicData>
            </a:graphic>
          </wp:inline>
        </w:drawing>
      </w:r>
    </w:p>
    <w:p w14:paraId="0819A235" w14:textId="77777777" w:rsidR="004B1873" w:rsidRDefault="004B1873" w:rsidP="00180978">
      <w:pPr>
        <w:pStyle w:val="ListParagraph"/>
        <w:numPr>
          <w:ilvl w:val="0"/>
          <w:numId w:val="37"/>
        </w:numPr>
      </w:pPr>
      <w:r>
        <w:t xml:space="preserve">Type “set” and hit enter to see the list of environment variables.  The variable you will need is </w:t>
      </w:r>
      <w:proofErr w:type="spellStart"/>
      <w:r w:rsidRPr="00180978">
        <w:rPr>
          <w:b/>
        </w:rPr>
        <w:t>MYSQLCONNSTR_defaultConnection</w:t>
      </w:r>
      <w:proofErr w:type="spellEnd"/>
      <w:r>
        <w:t xml:space="preserve">. </w:t>
      </w:r>
    </w:p>
    <w:p w14:paraId="0819A236" w14:textId="77777777" w:rsidR="004B1873" w:rsidRDefault="004B1873" w:rsidP="00180978">
      <w:pPr>
        <w:pStyle w:val="Note"/>
      </w:pPr>
      <w:r>
        <w:t>NOTE: In-App MySQL is still in preview and the behavior is still changing. At the time of the writing of this lab, the environment variable did not contain the port number needed in the connection string.  If you run into the same behavior (environment variable with no port defined), follow the instructions in step 3.</w:t>
      </w:r>
    </w:p>
    <w:p w14:paraId="0819A237" w14:textId="77777777" w:rsidR="004B1873" w:rsidRDefault="004B1873" w:rsidP="00180978">
      <w:pPr>
        <w:pStyle w:val="ListParagraph"/>
      </w:pPr>
      <w:r>
        <w:rPr>
          <w:noProof/>
        </w:rPr>
        <w:lastRenderedPageBreak/>
        <w:drawing>
          <wp:inline distT="0" distB="0" distL="0" distR="0" wp14:anchorId="0819A3FB" wp14:editId="0819A3FC">
            <wp:extent cx="5943600" cy="30899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89910"/>
                    </a:xfrm>
                    <a:prstGeom prst="rect">
                      <a:avLst/>
                    </a:prstGeom>
                  </pic:spPr>
                </pic:pic>
              </a:graphicData>
            </a:graphic>
          </wp:inline>
        </w:drawing>
      </w:r>
    </w:p>
    <w:p w14:paraId="0819A238" w14:textId="77777777" w:rsidR="004B1873" w:rsidRDefault="004B1873" w:rsidP="00180978">
      <w:pPr>
        <w:pStyle w:val="ListParagraph"/>
      </w:pPr>
      <w:r>
        <w:rPr>
          <w:noProof/>
        </w:rPr>
        <w:drawing>
          <wp:inline distT="0" distB="0" distL="0" distR="0" wp14:anchorId="0819A3FD" wp14:editId="0819A3FE">
            <wp:extent cx="5943600" cy="626745"/>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26745"/>
                    </a:xfrm>
                    <a:prstGeom prst="rect">
                      <a:avLst/>
                    </a:prstGeom>
                  </pic:spPr>
                </pic:pic>
              </a:graphicData>
            </a:graphic>
          </wp:inline>
        </w:drawing>
      </w:r>
    </w:p>
    <w:p w14:paraId="0819A239" w14:textId="77777777" w:rsidR="004B1873" w:rsidRDefault="004B1873" w:rsidP="00180978">
      <w:pPr>
        <w:pStyle w:val="ListParagraph"/>
      </w:pPr>
    </w:p>
    <w:p w14:paraId="0819A23A" w14:textId="77777777" w:rsidR="004B1873" w:rsidRDefault="004B1873" w:rsidP="00180978">
      <w:pPr>
        <w:pStyle w:val="ListParagraph"/>
        <w:numPr>
          <w:ilvl w:val="0"/>
          <w:numId w:val="37"/>
        </w:numPr>
      </w:pPr>
      <w:r>
        <w:t xml:space="preserve">As mentioned in the note above, the </w:t>
      </w:r>
      <w:proofErr w:type="spellStart"/>
      <w:r w:rsidRPr="00180978">
        <w:rPr>
          <w:b/>
        </w:rPr>
        <w:t>MYSQLCONNSTR_defaultConnection</w:t>
      </w:r>
      <w:proofErr w:type="spellEnd"/>
      <w:r>
        <w:t xml:space="preserve"> should contain a port number, if it does not, you will obtain it by opening the </w:t>
      </w:r>
      <w:r w:rsidRPr="00180978">
        <w:rPr>
          <w:b/>
        </w:rPr>
        <w:t>MYSQLCONNSTR_localdb.txt</w:t>
      </w:r>
      <w:r>
        <w:t xml:space="preserve"> text file.</w:t>
      </w:r>
    </w:p>
    <w:p w14:paraId="0819A23B" w14:textId="77777777" w:rsidR="004B1873" w:rsidRDefault="004B1873" w:rsidP="00180978">
      <w:pPr>
        <w:pStyle w:val="ListParagraph"/>
      </w:pPr>
      <w:r>
        <w:rPr>
          <w:noProof/>
        </w:rPr>
        <w:drawing>
          <wp:inline distT="0" distB="0" distL="0" distR="0" wp14:anchorId="0819A3FF" wp14:editId="0819A400">
            <wp:extent cx="5600000" cy="866667"/>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00000" cy="866667"/>
                    </a:xfrm>
                    <a:prstGeom prst="rect">
                      <a:avLst/>
                    </a:prstGeom>
                  </pic:spPr>
                </pic:pic>
              </a:graphicData>
            </a:graphic>
          </wp:inline>
        </w:drawing>
      </w:r>
    </w:p>
    <w:p w14:paraId="0819A23C" w14:textId="77777777" w:rsidR="00070808" w:rsidRPr="00180978" w:rsidRDefault="00070808" w:rsidP="00180978">
      <w:pPr>
        <w:pStyle w:val="ListParagraph"/>
        <w:numPr>
          <w:ilvl w:val="0"/>
          <w:numId w:val="37"/>
        </w:numPr>
      </w:pPr>
      <w:r>
        <w:t>Save off the connection string into a text editor for reference in an upcoming Task.</w:t>
      </w:r>
    </w:p>
    <w:p w14:paraId="0819A23D" w14:textId="77777777" w:rsidR="008932C2" w:rsidRDefault="008932C2" w:rsidP="008932C2">
      <w:pPr>
        <w:pStyle w:val="Heading3"/>
      </w:pPr>
      <w:r>
        <w:t xml:space="preserve">Task </w:t>
      </w:r>
      <w:r w:rsidR="004B1873">
        <w:t>5</w:t>
      </w:r>
      <w:r>
        <w:t>: Configure FTP Deployment Credentials</w:t>
      </w:r>
    </w:p>
    <w:p w14:paraId="0819A23E" w14:textId="77777777" w:rsidR="008932C2" w:rsidRDefault="008932C2" w:rsidP="008932C2">
      <w:r>
        <w:t xml:space="preserve">Since you will be leveraging Jenkins to deploy the source code, you must first update the credentials that are used for an FTP deployment.  </w:t>
      </w:r>
    </w:p>
    <w:p w14:paraId="0819A23F" w14:textId="77777777" w:rsidR="008932C2" w:rsidRDefault="008932C2" w:rsidP="008932C2">
      <w:pPr>
        <w:pStyle w:val="ListParagraph"/>
        <w:numPr>
          <w:ilvl w:val="0"/>
          <w:numId w:val="20"/>
        </w:numPr>
        <w:spacing w:line="256" w:lineRule="auto"/>
      </w:pPr>
      <w:r>
        <w:lastRenderedPageBreak/>
        <w:t xml:space="preserve">In the Azure portal, click </w:t>
      </w:r>
      <w:r w:rsidRPr="00ED6E25">
        <w:rPr>
          <w:b/>
        </w:rPr>
        <w:t>Resource group</w:t>
      </w:r>
      <w:r>
        <w:rPr>
          <w:b/>
        </w:rPr>
        <w:t>s</w:t>
      </w:r>
      <w:r w:rsidRPr="00ED6E25">
        <w:rPr>
          <w:b/>
        </w:rPr>
        <w:t xml:space="preserve"> &gt; </w:t>
      </w:r>
      <w:proofErr w:type="spellStart"/>
      <w:r>
        <w:rPr>
          <w:b/>
        </w:rPr>
        <w:t>TreyResearchRG</w:t>
      </w:r>
      <w:proofErr w:type="spellEnd"/>
      <w:r w:rsidRPr="00ED6E25">
        <w:rPr>
          <w:b/>
        </w:rPr>
        <w:t xml:space="preserve"> &gt; </w:t>
      </w:r>
      <w:proofErr w:type="spellStart"/>
      <w:r>
        <w:rPr>
          <w:b/>
        </w:rPr>
        <w:t>treresearchapp</w:t>
      </w:r>
      <w:proofErr w:type="spellEnd"/>
      <w:r>
        <w:t xml:space="preserve"> to open the settings of the App Service</w:t>
      </w:r>
      <w:r>
        <w:rPr>
          <w:noProof/>
        </w:rPr>
        <w:drawing>
          <wp:inline distT="0" distB="0" distL="0" distR="0" wp14:anchorId="0819A401" wp14:editId="0819A402">
            <wp:extent cx="5943600" cy="235267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52675"/>
                    </a:xfrm>
                    <a:prstGeom prst="rect">
                      <a:avLst/>
                    </a:prstGeom>
                  </pic:spPr>
                </pic:pic>
              </a:graphicData>
            </a:graphic>
          </wp:inline>
        </w:drawing>
      </w:r>
    </w:p>
    <w:p w14:paraId="0819A240" w14:textId="77777777" w:rsidR="008932C2" w:rsidRDefault="008932C2" w:rsidP="008932C2">
      <w:pPr>
        <w:pStyle w:val="ListParagraph"/>
        <w:numPr>
          <w:ilvl w:val="0"/>
          <w:numId w:val="20"/>
        </w:numPr>
        <w:spacing w:line="256" w:lineRule="auto"/>
      </w:pPr>
      <w:r>
        <w:t>Click Deployment credentials, specify a password (</w:t>
      </w:r>
      <w:r w:rsidRPr="00ED6C4F">
        <w:rPr>
          <w:b/>
        </w:rPr>
        <w:t>Demo@pass123</w:t>
      </w:r>
      <w:r>
        <w:t xml:space="preserve">) and click </w:t>
      </w:r>
      <w:r w:rsidRPr="008E6E16">
        <w:rPr>
          <w:b/>
        </w:rPr>
        <w:t>Save</w:t>
      </w:r>
      <w:r w:rsidRPr="008E6E16">
        <w:t>.</w:t>
      </w:r>
    </w:p>
    <w:p w14:paraId="0819A241" w14:textId="126313A1" w:rsidR="00E41830" w:rsidRDefault="008932C2">
      <w:pPr>
        <w:pStyle w:val="ListParagraph"/>
        <w:spacing w:line="256" w:lineRule="auto"/>
      </w:pPr>
      <w:r>
        <w:rPr>
          <w:noProof/>
        </w:rPr>
        <w:drawing>
          <wp:inline distT="0" distB="0" distL="0" distR="0" wp14:anchorId="0819A403" wp14:editId="0819A404">
            <wp:extent cx="5695238" cy="4152381"/>
            <wp:effectExtent l="0" t="0" r="127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5238" cy="4152381"/>
                    </a:xfrm>
                    <a:prstGeom prst="rect">
                      <a:avLst/>
                    </a:prstGeom>
                  </pic:spPr>
                </pic:pic>
              </a:graphicData>
            </a:graphic>
          </wp:inline>
        </w:drawing>
      </w:r>
    </w:p>
    <w:p w14:paraId="7DF4C035" w14:textId="77777777" w:rsidR="00E41830" w:rsidRDefault="00E41830">
      <w:r>
        <w:br w:type="page"/>
      </w:r>
    </w:p>
    <w:p w14:paraId="0819A242" w14:textId="31B2D47C" w:rsidR="00712FB3" w:rsidRDefault="00712FB3" w:rsidP="00712FB3">
      <w:pPr>
        <w:pStyle w:val="Heading3"/>
      </w:pPr>
      <w:r>
        <w:lastRenderedPageBreak/>
        <w:t xml:space="preserve">Task </w:t>
      </w:r>
      <w:r w:rsidR="004B1873">
        <w:t>6</w:t>
      </w:r>
      <w:r>
        <w:t>: Update and Review the Web App Settings</w:t>
      </w:r>
      <w:bookmarkEnd w:id="67"/>
      <w:bookmarkEnd w:id="68"/>
      <w:r>
        <w:t xml:space="preserve"> </w:t>
      </w:r>
    </w:p>
    <w:p w14:paraId="0819A243" w14:textId="77777777" w:rsidR="00712FB3" w:rsidRPr="008247CB" w:rsidRDefault="00712FB3" w:rsidP="00712FB3">
      <w:pPr>
        <w:pStyle w:val="ListParagraph"/>
        <w:numPr>
          <w:ilvl w:val="0"/>
          <w:numId w:val="3"/>
        </w:numPr>
        <w:spacing w:line="256" w:lineRule="auto"/>
      </w:pPr>
      <w:r>
        <w:t>In the Azure portal (</w:t>
      </w:r>
      <w:hyperlink r:id="rId88" w:history="1">
        <w:r w:rsidRPr="00343946">
          <w:rPr>
            <w:rStyle w:val="Hyperlink"/>
          </w:rPr>
          <w:t>https://portal.azure.com</w:t>
        </w:r>
      </w:hyperlink>
      <w:r>
        <w:t xml:space="preserve">), click </w:t>
      </w:r>
      <w:r w:rsidRPr="008247CB">
        <w:rPr>
          <w:b/>
        </w:rPr>
        <w:t>Resource gro</w:t>
      </w:r>
      <w:r w:rsidR="00A06885">
        <w:rPr>
          <w:b/>
        </w:rPr>
        <w:t xml:space="preserve">ups &gt; </w:t>
      </w:r>
      <w:proofErr w:type="spellStart"/>
      <w:r w:rsidR="00A06885">
        <w:rPr>
          <w:b/>
        </w:rPr>
        <w:t>TreyResearch</w:t>
      </w:r>
      <w:r w:rsidRPr="008247CB">
        <w:rPr>
          <w:b/>
        </w:rPr>
        <w:t>RG</w:t>
      </w:r>
      <w:proofErr w:type="spellEnd"/>
      <w:r w:rsidRPr="008247CB">
        <w:rPr>
          <w:b/>
        </w:rPr>
        <w:t xml:space="preserve"> &gt; </w:t>
      </w:r>
      <w:proofErr w:type="spellStart"/>
      <w:r w:rsidR="00A06885">
        <w:rPr>
          <w:b/>
        </w:rPr>
        <w:t>treyresearch</w:t>
      </w:r>
      <w:r w:rsidR="00E07689">
        <w:rPr>
          <w:b/>
        </w:rPr>
        <w:t>app</w:t>
      </w:r>
      <w:proofErr w:type="spellEnd"/>
    </w:p>
    <w:p w14:paraId="0819A244" w14:textId="77777777" w:rsidR="00712FB3" w:rsidRDefault="00B84A63" w:rsidP="00A06885">
      <w:pPr>
        <w:pStyle w:val="ListParagraph"/>
        <w:spacing w:before="240"/>
      </w:pPr>
      <w:r>
        <w:rPr>
          <w:noProof/>
        </w:rPr>
        <w:drawing>
          <wp:inline distT="0" distB="0" distL="0" distR="0" wp14:anchorId="0819A405" wp14:editId="0819A406">
            <wp:extent cx="5943600" cy="2352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52675"/>
                    </a:xfrm>
                    <a:prstGeom prst="rect">
                      <a:avLst/>
                    </a:prstGeom>
                  </pic:spPr>
                </pic:pic>
              </a:graphicData>
            </a:graphic>
          </wp:inline>
        </w:drawing>
      </w:r>
    </w:p>
    <w:p w14:paraId="0819A245" w14:textId="77777777" w:rsidR="00712FB3" w:rsidRDefault="00712FB3" w:rsidP="00712FB3">
      <w:pPr>
        <w:pStyle w:val="ListParagraph"/>
      </w:pPr>
    </w:p>
    <w:p w14:paraId="0819A246" w14:textId="30B0A018" w:rsidR="00712FB3" w:rsidRDefault="00712FB3" w:rsidP="00712FB3">
      <w:pPr>
        <w:pStyle w:val="ListParagraph"/>
        <w:numPr>
          <w:ilvl w:val="0"/>
          <w:numId w:val="3"/>
        </w:numPr>
        <w:spacing w:line="256" w:lineRule="auto"/>
      </w:pPr>
      <w:r>
        <w:t xml:space="preserve">Click the </w:t>
      </w:r>
      <w:r w:rsidRPr="00F57C00">
        <w:rPr>
          <w:b/>
        </w:rPr>
        <w:t>Application Settings</w:t>
      </w:r>
      <w:r>
        <w:t xml:space="preserve"> link.</w:t>
      </w:r>
    </w:p>
    <w:p w14:paraId="0819A247" w14:textId="77777777" w:rsidR="00712FB3" w:rsidRDefault="00A06885" w:rsidP="00712FB3">
      <w:pPr>
        <w:pStyle w:val="ListParagraph"/>
      </w:pPr>
      <w:r>
        <w:rPr>
          <w:noProof/>
        </w:rPr>
        <w:lastRenderedPageBreak/>
        <w:drawing>
          <wp:inline distT="0" distB="0" distL="0" distR="0" wp14:anchorId="0819A407" wp14:editId="0819A408">
            <wp:extent cx="3398808" cy="5344901"/>
            <wp:effectExtent l="0" t="0" r="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9823" cy="5362223"/>
                    </a:xfrm>
                    <a:prstGeom prst="rect">
                      <a:avLst/>
                    </a:prstGeom>
                  </pic:spPr>
                </pic:pic>
              </a:graphicData>
            </a:graphic>
          </wp:inline>
        </w:drawing>
      </w:r>
    </w:p>
    <w:p w14:paraId="0819A248" w14:textId="77777777" w:rsidR="00712FB3" w:rsidRDefault="00712FB3" w:rsidP="00712FB3">
      <w:pPr>
        <w:pStyle w:val="ListParagraph"/>
      </w:pPr>
    </w:p>
    <w:p w14:paraId="0819A24C" w14:textId="02AEC718" w:rsidR="00712FB3" w:rsidRDefault="00712FB3" w:rsidP="00A87617">
      <w:pPr>
        <w:pStyle w:val="ListParagraph"/>
        <w:numPr>
          <w:ilvl w:val="0"/>
          <w:numId w:val="3"/>
        </w:numPr>
        <w:spacing w:line="256" w:lineRule="auto"/>
      </w:pPr>
      <w:r>
        <w:t>Within App settings, add six new entries using the app settings names below along with the storage account name, key, and media services account and key</w:t>
      </w:r>
      <w:r w:rsidR="00A87617">
        <w:t>.</w:t>
      </w:r>
      <w:r>
        <w:t xml:space="preserve"> </w:t>
      </w:r>
      <w:r w:rsidR="00A87617">
        <w:t xml:space="preserve">For the </w:t>
      </w:r>
      <w:r w:rsidR="00A87617" w:rsidRPr="00180978">
        <w:rPr>
          <w:b/>
        </w:rPr>
        <w:t>Connection strings</w:t>
      </w:r>
      <w:r w:rsidR="00A87617">
        <w:t xml:space="preserve">, add an entry with the Name of </w:t>
      </w:r>
      <w:proofErr w:type="spellStart"/>
      <w:r w:rsidR="00A87617" w:rsidRPr="00180978">
        <w:rPr>
          <w:b/>
        </w:rPr>
        <w:t>defaultConnection</w:t>
      </w:r>
      <w:proofErr w:type="spellEnd"/>
      <w:r w:rsidR="00424666">
        <w:t>, V</w:t>
      </w:r>
      <w:r w:rsidR="00A87617">
        <w:t>alue of</w:t>
      </w:r>
      <w:r w:rsidR="00424666">
        <w:t xml:space="preserve"> the connection string that was in MYHSQLCONNSTR_localdb.</w:t>
      </w:r>
      <w:r w:rsidR="00070808">
        <w:t>txt or environment variable</w:t>
      </w:r>
      <w:r w:rsidR="00424666">
        <w:t xml:space="preserve"> (</w:t>
      </w:r>
      <w:r w:rsidR="00424666" w:rsidRPr="00180978">
        <w:rPr>
          <w:b/>
          <w:i/>
        </w:rPr>
        <w:t>obtained in the previous task</w:t>
      </w:r>
      <w:r w:rsidR="00424666">
        <w:t>)</w:t>
      </w:r>
      <w:r w:rsidR="00A87617">
        <w:rPr>
          <w:b/>
        </w:rPr>
        <w:t xml:space="preserve"> </w:t>
      </w:r>
      <w:r w:rsidR="00A87617">
        <w:t xml:space="preserve">and then click </w:t>
      </w:r>
      <w:r w:rsidR="00A87617" w:rsidRPr="00180978">
        <w:rPr>
          <w:b/>
        </w:rPr>
        <w:t>Save</w:t>
      </w:r>
      <w:r w:rsidR="00A87617">
        <w:t>.</w:t>
      </w:r>
    </w:p>
    <w:p w14:paraId="0819A24D" w14:textId="77777777" w:rsidR="00712FB3" w:rsidRDefault="00712FB3" w:rsidP="00712FB3">
      <w:pPr>
        <w:pStyle w:val="ListParagraph"/>
      </w:pPr>
    </w:p>
    <w:tbl>
      <w:tblPr>
        <w:tblStyle w:val="TableGrid"/>
        <w:tblW w:w="0" w:type="auto"/>
        <w:tblInd w:w="720" w:type="dxa"/>
        <w:tblLook w:val="04A0" w:firstRow="1" w:lastRow="0" w:firstColumn="1" w:lastColumn="0" w:noHBand="0" w:noVBand="1"/>
      </w:tblPr>
      <w:tblGrid>
        <w:gridCol w:w="4495"/>
        <w:gridCol w:w="3240"/>
      </w:tblGrid>
      <w:tr w:rsidR="00712FB3" w14:paraId="0819A250" w14:textId="77777777" w:rsidTr="00712FB3">
        <w:tc>
          <w:tcPr>
            <w:tcW w:w="4495" w:type="dxa"/>
          </w:tcPr>
          <w:p w14:paraId="0819A24E" w14:textId="77777777" w:rsidR="00712FB3" w:rsidRDefault="00712FB3" w:rsidP="00712FB3">
            <w:pPr>
              <w:pStyle w:val="ListParagraph"/>
              <w:ind w:left="0"/>
            </w:pPr>
            <w:r>
              <w:t>STORAGE_ACCOUNT_NAME_WEBSITE</w:t>
            </w:r>
          </w:p>
        </w:tc>
        <w:tc>
          <w:tcPr>
            <w:tcW w:w="3240" w:type="dxa"/>
          </w:tcPr>
          <w:p w14:paraId="0819A24F" w14:textId="77777777" w:rsidR="00712FB3" w:rsidRDefault="00712FB3" w:rsidP="00712FB3">
            <w:pPr>
              <w:pStyle w:val="ListParagraph"/>
              <w:ind w:left="0"/>
            </w:pPr>
            <w:r>
              <w:t>Storage Account Name</w:t>
            </w:r>
          </w:p>
        </w:tc>
      </w:tr>
      <w:tr w:rsidR="00712FB3" w14:paraId="0819A253" w14:textId="77777777" w:rsidTr="00712FB3">
        <w:tc>
          <w:tcPr>
            <w:tcW w:w="4495" w:type="dxa"/>
          </w:tcPr>
          <w:p w14:paraId="0819A251" w14:textId="77777777" w:rsidR="00712FB3" w:rsidRDefault="00712FB3" w:rsidP="00712FB3">
            <w:pPr>
              <w:pStyle w:val="ListParagraph"/>
              <w:ind w:left="0"/>
            </w:pPr>
            <w:r>
              <w:t>PRIMARY_ACCESS_KEY_WEBSITE</w:t>
            </w:r>
          </w:p>
        </w:tc>
        <w:tc>
          <w:tcPr>
            <w:tcW w:w="3240" w:type="dxa"/>
          </w:tcPr>
          <w:p w14:paraId="0819A252" w14:textId="77777777" w:rsidR="00712FB3" w:rsidRDefault="00712FB3" w:rsidP="00712FB3">
            <w:pPr>
              <w:pStyle w:val="ListParagraph"/>
              <w:ind w:left="0"/>
            </w:pPr>
            <w:r>
              <w:t>Storage Account Key</w:t>
            </w:r>
          </w:p>
        </w:tc>
      </w:tr>
      <w:tr w:rsidR="00712FB3" w14:paraId="0819A256" w14:textId="77777777" w:rsidTr="00712FB3">
        <w:tc>
          <w:tcPr>
            <w:tcW w:w="4495" w:type="dxa"/>
          </w:tcPr>
          <w:p w14:paraId="0819A254" w14:textId="77777777" w:rsidR="00712FB3" w:rsidRDefault="00712FB3" w:rsidP="00712FB3">
            <w:pPr>
              <w:pStyle w:val="ListParagraph"/>
              <w:ind w:left="0"/>
            </w:pPr>
            <w:r>
              <w:t>STORAGE_ACCOUNT_NAME_WEBJOBS</w:t>
            </w:r>
          </w:p>
        </w:tc>
        <w:tc>
          <w:tcPr>
            <w:tcW w:w="3240" w:type="dxa"/>
          </w:tcPr>
          <w:p w14:paraId="0819A255" w14:textId="77777777" w:rsidR="00712FB3" w:rsidRDefault="00712FB3" w:rsidP="00712FB3">
            <w:pPr>
              <w:pStyle w:val="ListParagraph"/>
              <w:ind w:left="0"/>
            </w:pPr>
            <w:r>
              <w:t>Storage Account Name</w:t>
            </w:r>
          </w:p>
        </w:tc>
      </w:tr>
      <w:tr w:rsidR="00712FB3" w14:paraId="0819A259" w14:textId="77777777" w:rsidTr="00712FB3">
        <w:tc>
          <w:tcPr>
            <w:tcW w:w="4495" w:type="dxa"/>
          </w:tcPr>
          <w:p w14:paraId="0819A257" w14:textId="77777777" w:rsidR="00712FB3" w:rsidRDefault="00712FB3" w:rsidP="00712FB3">
            <w:pPr>
              <w:pStyle w:val="ListParagraph"/>
              <w:ind w:left="0"/>
            </w:pPr>
            <w:r>
              <w:t>PRIMARY_ACCESS_KEY_WEBJOBS</w:t>
            </w:r>
          </w:p>
        </w:tc>
        <w:tc>
          <w:tcPr>
            <w:tcW w:w="3240" w:type="dxa"/>
          </w:tcPr>
          <w:p w14:paraId="0819A258" w14:textId="77777777" w:rsidR="00712FB3" w:rsidRDefault="00712FB3" w:rsidP="00712FB3">
            <w:pPr>
              <w:pStyle w:val="ListParagraph"/>
              <w:ind w:left="0"/>
            </w:pPr>
            <w:r>
              <w:t>Storage Account Key</w:t>
            </w:r>
          </w:p>
        </w:tc>
      </w:tr>
      <w:tr w:rsidR="00712FB3" w14:paraId="0819A25C" w14:textId="77777777" w:rsidTr="00712FB3">
        <w:tc>
          <w:tcPr>
            <w:tcW w:w="4495" w:type="dxa"/>
          </w:tcPr>
          <w:p w14:paraId="0819A25A" w14:textId="77777777" w:rsidR="00712FB3" w:rsidRDefault="00712FB3" w:rsidP="00712FB3">
            <w:pPr>
              <w:pStyle w:val="ListParagraph"/>
              <w:ind w:left="0"/>
            </w:pPr>
            <w:r w:rsidRPr="008128A4">
              <w:t>MEDIA_SVC_ACCOUNT_NAME</w:t>
            </w:r>
          </w:p>
        </w:tc>
        <w:tc>
          <w:tcPr>
            <w:tcW w:w="3240" w:type="dxa"/>
          </w:tcPr>
          <w:p w14:paraId="0819A25B" w14:textId="77777777" w:rsidR="00712FB3" w:rsidRDefault="00712FB3" w:rsidP="00712FB3">
            <w:pPr>
              <w:pStyle w:val="ListParagraph"/>
              <w:ind w:left="0"/>
            </w:pPr>
            <w:r>
              <w:t>Media Service Account</w:t>
            </w:r>
          </w:p>
        </w:tc>
      </w:tr>
      <w:tr w:rsidR="00712FB3" w14:paraId="0819A25F" w14:textId="77777777" w:rsidTr="00712FB3">
        <w:tc>
          <w:tcPr>
            <w:tcW w:w="4495" w:type="dxa"/>
          </w:tcPr>
          <w:p w14:paraId="0819A25D" w14:textId="77777777" w:rsidR="00712FB3" w:rsidRDefault="00712FB3" w:rsidP="00712FB3">
            <w:pPr>
              <w:pStyle w:val="ListParagraph"/>
              <w:ind w:left="0"/>
            </w:pPr>
            <w:r w:rsidRPr="008128A4">
              <w:t>MEDIA_SVC_ACCESS_KEY</w:t>
            </w:r>
          </w:p>
        </w:tc>
        <w:tc>
          <w:tcPr>
            <w:tcW w:w="3240" w:type="dxa"/>
          </w:tcPr>
          <w:p w14:paraId="0819A25E" w14:textId="77777777" w:rsidR="00712FB3" w:rsidRDefault="00712FB3" w:rsidP="00712FB3">
            <w:pPr>
              <w:pStyle w:val="ListParagraph"/>
              <w:ind w:left="0"/>
            </w:pPr>
            <w:r>
              <w:t>Media Service Key</w:t>
            </w:r>
          </w:p>
        </w:tc>
      </w:tr>
    </w:tbl>
    <w:p w14:paraId="0819A261" w14:textId="3DEDC8BA" w:rsidR="00712FB3" w:rsidRDefault="00424666" w:rsidP="00712FB3">
      <w:pPr>
        <w:pStyle w:val="ListParagraph"/>
      </w:pPr>
      <w:r w:rsidRPr="00424666">
        <w:rPr>
          <w:noProof/>
        </w:rPr>
        <w:lastRenderedPageBreak/>
        <w:t xml:space="preserve"> </w:t>
      </w:r>
      <w:r>
        <w:rPr>
          <w:noProof/>
        </w:rPr>
        <w:drawing>
          <wp:inline distT="0" distB="0" distL="0" distR="0" wp14:anchorId="0819A40D" wp14:editId="0819A40E">
            <wp:extent cx="4638675" cy="53241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2968" cy="5340520"/>
                    </a:xfrm>
                    <a:prstGeom prst="rect">
                      <a:avLst/>
                    </a:prstGeom>
                  </pic:spPr>
                </pic:pic>
              </a:graphicData>
            </a:graphic>
          </wp:inline>
        </w:drawing>
      </w:r>
    </w:p>
    <w:p w14:paraId="0819A262" w14:textId="77777777" w:rsidR="00712FB3" w:rsidRDefault="00712FB3" w:rsidP="00712FB3">
      <w:pPr>
        <w:pStyle w:val="ListParagraph"/>
      </w:pPr>
    </w:p>
    <w:p w14:paraId="0819A263" w14:textId="77777777" w:rsidR="00712FB3" w:rsidRDefault="00712FB3" w:rsidP="00712FB3">
      <w:pPr>
        <w:pStyle w:val="ListParagraph"/>
        <w:numPr>
          <w:ilvl w:val="0"/>
          <w:numId w:val="3"/>
        </w:numPr>
        <w:spacing w:line="256" w:lineRule="auto"/>
      </w:pPr>
      <w:r>
        <w:t xml:space="preserve">On the same blade, change the </w:t>
      </w:r>
      <w:r w:rsidRPr="00FD0796">
        <w:rPr>
          <w:b/>
        </w:rPr>
        <w:t>PHP version to 5.5</w:t>
      </w:r>
      <w:r>
        <w:t xml:space="preserve">, and click </w:t>
      </w:r>
      <w:r w:rsidRPr="00FD0796">
        <w:rPr>
          <w:b/>
        </w:rPr>
        <w:t>SAVE</w:t>
      </w:r>
      <w:r>
        <w:t xml:space="preserve"> on the toolbar.</w:t>
      </w:r>
    </w:p>
    <w:p w14:paraId="0819A264" w14:textId="77777777" w:rsidR="00712FB3" w:rsidRDefault="00712FB3" w:rsidP="00712FB3">
      <w:pPr>
        <w:pStyle w:val="ListParagraph"/>
      </w:pPr>
      <w:r>
        <w:rPr>
          <w:noProof/>
        </w:rPr>
        <w:drawing>
          <wp:inline distT="0" distB="0" distL="0" distR="0" wp14:anchorId="0819A40F" wp14:editId="0819A410">
            <wp:extent cx="3835597" cy="850944"/>
            <wp:effectExtent l="19050" t="19050" r="1270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5597" cy="850944"/>
                    </a:xfrm>
                    <a:prstGeom prst="rect">
                      <a:avLst/>
                    </a:prstGeom>
                    <a:ln>
                      <a:solidFill>
                        <a:schemeClr val="tx1"/>
                      </a:solidFill>
                    </a:ln>
                  </pic:spPr>
                </pic:pic>
              </a:graphicData>
            </a:graphic>
          </wp:inline>
        </w:drawing>
      </w:r>
    </w:p>
    <w:p w14:paraId="0819A265" w14:textId="77777777" w:rsidR="00712FB3" w:rsidRDefault="00712FB3" w:rsidP="00712FB3">
      <w:pPr>
        <w:pStyle w:val="ListParagraph"/>
      </w:pPr>
      <w:r>
        <w:rPr>
          <w:noProof/>
        </w:rPr>
        <w:drawing>
          <wp:inline distT="0" distB="0" distL="0" distR="0" wp14:anchorId="0819A411" wp14:editId="0819A412">
            <wp:extent cx="1644735" cy="673135"/>
            <wp:effectExtent l="25400" t="25400" r="31750" b="381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4735" cy="673135"/>
                    </a:xfrm>
                    <a:prstGeom prst="rect">
                      <a:avLst/>
                    </a:prstGeom>
                    <a:ln w="12700">
                      <a:solidFill>
                        <a:schemeClr val="tx1"/>
                      </a:solidFill>
                    </a:ln>
                  </pic:spPr>
                </pic:pic>
              </a:graphicData>
            </a:graphic>
          </wp:inline>
        </w:drawing>
      </w:r>
    </w:p>
    <w:p w14:paraId="0819A266" w14:textId="77777777" w:rsidR="00712FB3" w:rsidRDefault="00712FB3" w:rsidP="00712FB3">
      <w:pPr>
        <w:pStyle w:val="ListParagraph"/>
      </w:pPr>
    </w:p>
    <w:p w14:paraId="0819A26C" w14:textId="2DC97973" w:rsidR="00B84A63" w:rsidRDefault="00B84A63" w:rsidP="00B84A63">
      <w:pPr>
        <w:pStyle w:val="Heading3"/>
      </w:pPr>
      <w:bookmarkStart w:id="69" w:name="_Toc453230658"/>
      <w:bookmarkStart w:id="70" w:name="_Toc459756919"/>
      <w:r>
        <w:lastRenderedPageBreak/>
        <w:t xml:space="preserve">Task </w:t>
      </w:r>
      <w:r w:rsidR="004B1873">
        <w:t>7</w:t>
      </w:r>
      <w:r>
        <w:t>: Configure a Staging Slot</w:t>
      </w:r>
    </w:p>
    <w:p w14:paraId="0819A26D" w14:textId="77777777" w:rsidR="00B84A63" w:rsidRDefault="00B84A63" w:rsidP="002370A6">
      <w:pPr>
        <w:pStyle w:val="ListParagraph"/>
        <w:numPr>
          <w:ilvl w:val="0"/>
          <w:numId w:val="19"/>
        </w:numPr>
        <w:spacing w:line="256" w:lineRule="auto"/>
      </w:pPr>
      <w:r>
        <w:t xml:space="preserve">In the Azure portal, click </w:t>
      </w:r>
      <w:r w:rsidRPr="00ED6E25">
        <w:rPr>
          <w:b/>
        </w:rPr>
        <w:t>Resource group</w:t>
      </w:r>
      <w:r>
        <w:rPr>
          <w:b/>
        </w:rPr>
        <w:t>s</w:t>
      </w:r>
      <w:r w:rsidRPr="00ED6E25">
        <w:rPr>
          <w:b/>
        </w:rPr>
        <w:t xml:space="preserve"> &gt; </w:t>
      </w:r>
      <w:proofErr w:type="spellStart"/>
      <w:r>
        <w:rPr>
          <w:b/>
        </w:rPr>
        <w:t>TreyResearchRG</w:t>
      </w:r>
      <w:proofErr w:type="spellEnd"/>
      <w:r w:rsidRPr="00ED6E25">
        <w:rPr>
          <w:b/>
        </w:rPr>
        <w:t xml:space="preserve"> &gt; </w:t>
      </w:r>
      <w:proofErr w:type="spellStart"/>
      <w:r>
        <w:rPr>
          <w:b/>
        </w:rPr>
        <w:t>treresearchapp</w:t>
      </w:r>
      <w:proofErr w:type="spellEnd"/>
      <w:r>
        <w:t xml:space="preserve"> to open the settings of the App Service</w:t>
      </w:r>
    </w:p>
    <w:p w14:paraId="0819A26E" w14:textId="77777777" w:rsidR="00B84A63" w:rsidRDefault="00B84A63" w:rsidP="00B84A63">
      <w:pPr>
        <w:pStyle w:val="ListParagraph"/>
      </w:pPr>
      <w:r>
        <w:rPr>
          <w:noProof/>
        </w:rPr>
        <w:drawing>
          <wp:inline distT="0" distB="0" distL="0" distR="0" wp14:anchorId="0819A417" wp14:editId="0819A418">
            <wp:extent cx="5943600" cy="2352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52675"/>
                    </a:xfrm>
                    <a:prstGeom prst="rect">
                      <a:avLst/>
                    </a:prstGeom>
                  </pic:spPr>
                </pic:pic>
              </a:graphicData>
            </a:graphic>
          </wp:inline>
        </w:drawing>
      </w:r>
    </w:p>
    <w:p w14:paraId="0819A26F" w14:textId="77777777" w:rsidR="00B84A63" w:rsidRDefault="00B84A63" w:rsidP="002370A6">
      <w:pPr>
        <w:pStyle w:val="ListParagraph"/>
        <w:numPr>
          <w:ilvl w:val="0"/>
          <w:numId w:val="19"/>
        </w:numPr>
        <w:spacing w:line="256" w:lineRule="auto"/>
      </w:pPr>
      <w:r>
        <w:t xml:space="preserve">Click </w:t>
      </w:r>
      <w:r w:rsidRPr="002C64F4">
        <w:rPr>
          <w:b/>
        </w:rPr>
        <w:t xml:space="preserve">Deployment slots </w:t>
      </w:r>
      <w:r>
        <w:t xml:space="preserve">under the </w:t>
      </w:r>
      <w:r>
        <w:rPr>
          <w:b/>
        </w:rPr>
        <w:t>APP DEPLOYMENT</w:t>
      </w:r>
      <w:r>
        <w:t xml:space="preserve"> category.</w:t>
      </w:r>
    </w:p>
    <w:p w14:paraId="0819A270" w14:textId="77777777" w:rsidR="00B84A63" w:rsidRDefault="00B84A63" w:rsidP="00B84A63">
      <w:pPr>
        <w:pStyle w:val="ListParagraph"/>
      </w:pPr>
      <w:r>
        <w:rPr>
          <w:noProof/>
        </w:rPr>
        <w:drawing>
          <wp:inline distT="0" distB="0" distL="0" distR="0" wp14:anchorId="0819A419" wp14:editId="0819A41A">
            <wp:extent cx="4752381" cy="450476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2381" cy="4504762"/>
                    </a:xfrm>
                    <a:prstGeom prst="rect">
                      <a:avLst/>
                    </a:prstGeom>
                  </pic:spPr>
                </pic:pic>
              </a:graphicData>
            </a:graphic>
          </wp:inline>
        </w:drawing>
      </w:r>
    </w:p>
    <w:p w14:paraId="0819A271" w14:textId="77777777" w:rsidR="00B84A63" w:rsidRDefault="00B84A63" w:rsidP="00B84A63">
      <w:pPr>
        <w:pStyle w:val="ListParagraph"/>
      </w:pPr>
    </w:p>
    <w:p w14:paraId="0819A272" w14:textId="77777777" w:rsidR="00B84A63" w:rsidRDefault="00B84A63" w:rsidP="00B84A63">
      <w:pPr>
        <w:pStyle w:val="Note"/>
      </w:pPr>
      <w:r>
        <w:lastRenderedPageBreak/>
        <w:t>NOTE: If you deployed with the Free plan, you can now choose the S1 Standard plan and it will upgrade to allow for Deployment Slots to be created and utilized.</w:t>
      </w:r>
    </w:p>
    <w:p w14:paraId="0819A273" w14:textId="77777777" w:rsidR="00B84A63" w:rsidRPr="002C64F4" w:rsidRDefault="00B84A63" w:rsidP="00B84A63">
      <w:pPr>
        <w:pStyle w:val="ListParagraph"/>
      </w:pPr>
    </w:p>
    <w:p w14:paraId="0819A274" w14:textId="77777777" w:rsidR="00B84A63" w:rsidRDefault="00B84A63" w:rsidP="002370A6">
      <w:pPr>
        <w:pStyle w:val="ListParagraph"/>
        <w:numPr>
          <w:ilvl w:val="0"/>
          <w:numId w:val="19"/>
        </w:numPr>
        <w:spacing w:line="256" w:lineRule="auto"/>
      </w:pPr>
      <w:r>
        <w:t xml:space="preserve">Click </w:t>
      </w:r>
      <w:r w:rsidRPr="002C64F4">
        <w:rPr>
          <w:b/>
        </w:rPr>
        <w:t>Add Slot</w:t>
      </w:r>
      <w:r w:rsidRPr="002C64F4">
        <w:t>.</w:t>
      </w:r>
    </w:p>
    <w:p w14:paraId="0819A275" w14:textId="77777777" w:rsidR="00B84A63" w:rsidRDefault="00B84A63" w:rsidP="00B84A63">
      <w:pPr>
        <w:pStyle w:val="ListParagraph"/>
      </w:pPr>
      <w:r>
        <w:rPr>
          <w:noProof/>
        </w:rPr>
        <w:drawing>
          <wp:inline distT="0" distB="0" distL="0" distR="0" wp14:anchorId="0819A41B" wp14:editId="0819A41C">
            <wp:extent cx="1447874" cy="7493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47874" cy="749339"/>
                    </a:xfrm>
                    <a:prstGeom prst="rect">
                      <a:avLst/>
                    </a:prstGeom>
                  </pic:spPr>
                </pic:pic>
              </a:graphicData>
            </a:graphic>
          </wp:inline>
        </w:drawing>
      </w:r>
    </w:p>
    <w:p w14:paraId="0819A276" w14:textId="77777777" w:rsidR="00B84A63" w:rsidRDefault="00B84A63" w:rsidP="00B84A63">
      <w:pPr>
        <w:pStyle w:val="ListParagraph"/>
      </w:pPr>
    </w:p>
    <w:p w14:paraId="0819A277" w14:textId="77777777" w:rsidR="00B84A63" w:rsidRDefault="00B84A63" w:rsidP="002370A6">
      <w:pPr>
        <w:pStyle w:val="ListParagraph"/>
        <w:numPr>
          <w:ilvl w:val="0"/>
          <w:numId w:val="19"/>
        </w:numPr>
        <w:spacing w:line="256" w:lineRule="auto"/>
      </w:pPr>
      <w:r>
        <w:t xml:space="preserve">Name the slot </w:t>
      </w:r>
      <w:r w:rsidRPr="002C64F4">
        <w:rPr>
          <w:b/>
        </w:rPr>
        <w:t>Staging</w:t>
      </w:r>
      <w:r>
        <w:t xml:space="preserve">, and specify the primary site as the </w:t>
      </w:r>
      <w:r w:rsidRPr="002C64F4">
        <w:rPr>
          <w:b/>
        </w:rPr>
        <w:t>Configuration Source</w:t>
      </w:r>
      <w:r>
        <w:rPr>
          <w:b/>
        </w:rPr>
        <w:t xml:space="preserve"> </w:t>
      </w:r>
      <w:r>
        <w:t xml:space="preserve">(this will copy over the 6 variables and their values that we defined previously as well as the connection string), click </w:t>
      </w:r>
      <w:r w:rsidRPr="002C64F4">
        <w:rPr>
          <w:b/>
        </w:rPr>
        <w:t>OK</w:t>
      </w:r>
      <w:r>
        <w:t xml:space="preserve"> to create the deployment slot. </w:t>
      </w:r>
    </w:p>
    <w:p w14:paraId="0819A278" w14:textId="77777777" w:rsidR="00B84A63" w:rsidRDefault="00B84A63" w:rsidP="00B84A63">
      <w:pPr>
        <w:pStyle w:val="ListParagraph"/>
      </w:pPr>
      <w:r>
        <w:rPr>
          <w:noProof/>
        </w:rPr>
        <w:drawing>
          <wp:inline distT="0" distB="0" distL="0" distR="0" wp14:anchorId="0819A41D" wp14:editId="0819A41E">
            <wp:extent cx="2990476" cy="3085714"/>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0476" cy="3085714"/>
                    </a:xfrm>
                    <a:prstGeom prst="rect">
                      <a:avLst/>
                    </a:prstGeom>
                  </pic:spPr>
                </pic:pic>
              </a:graphicData>
            </a:graphic>
          </wp:inline>
        </w:drawing>
      </w:r>
    </w:p>
    <w:p w14:paraId="0819A279" w14:textId="77777777" w:rsidR="00B84A63" w:rsidRDefault="00B84A63" w:rsidP="00B84A63">
      <w:pPr>
        <w:pStyle w:val="ListParagraph"/>
      </w:pPr>
    </w:p>
    <w:p w14:paraId="0819A27A" w14:textId="77777777" w:rsidR="00B84A63" w:rsidRDefault="00B84A63" w:rsidP="002370A6">
      <w:pPr>
        <w:pStyle w:val="ListParagraph"/>
        <w:numPr>
          <w:ilvl w:val="0"/>
          <w:numId w:val="19"/>
        </w:numPr>
        <w:spacing w:line="256" w:lineRule="auto"/>
      </w:pPr>
      <w:r>
        <w:t xml:space="preserve">Once the staging slot has been created, click its name.  Click the </w:t>
      </w:r>
      <w:r w:rsidRPr="00B84A63">
        <w:rPr>
          <w:b/>
        </w:rPr>
        <w:t>URL</w:t>
      </w:r>
      <w:r>
        <w:t xml:space="preserve"> from the staging slot’s essentials pane.</w:t>
      </w:r>
    </w:p>
    <w:p w14:paraId="0819A27B" w14:textId="254501B4" w:rsidR="00B84A63" w:rsidRDefault="00A87617" w:rsidP="00B84A63">
      <w:pPr>
        <w:pStyle w:val="ListParagraph"/>
      </w:pPr>
      <w:r>
        <w:rPr>
          <w:noProof/>
        </w:rPr>
        <w:drawing>
          <wp:inline distT="0" distB="0" distL="0" distR="0" wp14:anchorId="0819A421" wp14:editId="0819A422">
            <wp:extent cx="5943600" cy="1647825"/>
            <wp:effectExtent l="0" t="0" r="0"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47825"/>
                    </a:xfrm>
                    <a:prstGeom prst="rect">
                      <a:avLst/>
                    </a:prstGeom>
                  </pic:spPr>
                </pic:pic>
              </a:graphicData>
            </a:graphic>
          </wp:inline>
        </w:drawing>
      </w:r>
    </w:p>
    <w:p w14:paraId="0819A27C" w14:textId="77777777" w:rsidR="00B84A63" w:rsidRDefault="00B84A63" w:rsidP="00B84A63">
      <w:pPr>
        <w:pStyle w:val="ListParagraph"/>
      </w:pPr>
    </w:p>
    <w:p w14:paraId="0819A27D" w14:textId="51074FF0" w:rsidR="00B84A63" w:rsidRDefault="00B84A63" w:rsidP="002370A6">
      <w:pPr>
        <w:pStyle w:val="ListParagraph"/>
        <w:numPr>
          <w:ilvl w:val="0"/>
          <w:numId w:val="19"/>
        </w:numPr>
        <w:spacing w:line="256" w:lineRule="auto"/>
      </w:pPr>
      <w:proofErr w:type="gramStart"/>
      <w:r>
        <w:t>At this time</w:t>
      </w:r>
      <w:proofErr w:type="gramEnd"/>
      <w:r>
        <w:t xml:space="preserve">, </w:t>
      </w:r>
      <w:r w:rsidR="00A87617">
        <w:t xml:space="preserve">no </w:t>
      </w:r>
      <w:r>
        <w:t>code has been deployed to either production or the staging slot that we just created</w:t>
      </w:r>
      <w:r w:rsidR="00562512">
        <w:t xml:space="preserve">. </w:t>
      </w:r>
      <w:r>
        <w:t>Both URLs will have the default web site like the one below</w:t>
      </w:r>
      <w:r w:rsidR="009D603A">
        <w:t>.  You will be leveraging Jenkins and GitHub in the exercises that follow to deploy the website.</w:t>
      </w:r>
    </w:p>
    <w:p w14:paraId="0819A27E" w14:textId="77777777" w:rsidR="00B84A63" w:rsidRPr="00A62FE3" w:rsidRDefault="00B84A63" w:rsidP="00636891">
      <w:pPr>
        <w:pStyle w:val="ListParagraph"/>
        <w:spacing w:line="256" w:lineRule="auto"/>
      </w:pPr>
      <w:r>
        <w:rPr>
          <w:noProof/>
        </w:rPr>
        <w:drawing>
          <wp:inline distT="0" distB="0" distL="0" distR="0" wp14:anchorId="0819A423" wp14:editId="0819A424">
            <wp:extent cx="5195025" cy="483870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9958" cy="4852609"/>
                    </a:xfrm>
                    <a:prstGeom prst="rect">
                      <a:avLst/>
                    </a:prstGeom>
                  </pic:spPr>
                </pic:pic>
              </a:graphicData>
            </a:graphic>
          </wp:inline>
        </w:drawing>
      </w:r>
    </w:p>
    <w:p w14:paraId="0819A27F" w14:textId="77777777" w:rsidR="00712FB3" w:rsidRDefault="00712FB3" w:rsidP="00712FB3">
      <w:pPr>
        <w:pStyle w:val="Heading3"/>
      </w:pPr>
      <w:bookmarkStart w:id="71" w:name="_Toc453230659"/>
      <w:bookmarkStart w:id="72" w:name="_Toc459756920"/>
      <w:bookmarkEnd w:id="69"/>
      <w:bookmarkEnd w:id="70"/>
      <w:r>
        <w:t>Summary</w:t>
      </w:r>
      <w:bookmarkEnd w:id="71"/>
      <w:bookmarkEnd w:id="72"/>
    </w:p>
    <w:p w14:paraId="0819A280" w14:textId="77777777" w:rsidR="00712FB3" w:rsidRDefault="00827B2F" w:rsidP="00712FB3">
      <w:r>
        <w:t>In this exercise, y</w:t>
      </w:r>
      <w:r w:rsidRPr="00DF22D4">
        <w:t xml:space="preserve">ou </w:t>
      </w:r>
      <w:r>
        <w:t xml:space="preserve">used several Azure Platform as a Service (PaaS) components to configure a web application. The web app will use Azure Media Services and Storage as well as MySQL for data. You also configured a </w:t>
      </w:r>
      <w:r w:rsidR="003055F7">
        <w:t>S</w:t>
      </w:r>
      <w:r>
        <w:t xml:space="preserve">taging </w:t>
      </w:r>
      <w:r w:rsidR="003055F7">
        <w:t>S</w:t>
      </w:r>
      <w:r>
        <w:t>lot for the web application with duplicate settings.  The actual deployment of the web application will happen in the next exercises.</w:t>
      </w:r>
    </w:p>
    <w:p w14:paraId="0819A281" w14:textId="77777777" w:rsidR="00ED6C4F" w:rsidRDefault="00ED6C4F">
      <w:pPr>
        <w:pStyle w:val="Heading2"/>
      </w:pPr>
      <w:bookmarkStart w:id="73" w:name="_Toc456879116"/>
      <w:bookmarkStart w:id="74" w:name="_Toc438958799"/>
      <w:r>
        <w:lastRenderedPageBreak/>
        <w:t xml:space="preserve">Exercise 3: Configure Local </w:t>
      </w:r>
      <w:proofErr w:type="spellStart"/>
      <w:r>
        <w:t>Git</w:t>
      </w:r>
      <w:proofErr w:type="spellEnd"/>
      <w:r>
        <w:t xml:space="preserve"> Repository</w:t>
      </w:r>
    </w:p>
    <w:p w14:paraId="0819A282" w14:textId="77777777" w:rsidR="00AB3CC4" w:rsidRDefault="00AB3CC4" w:rsidP="00180978">
      <w:pPr>
        <w:pStyle w:val="Heading3"/>
      </w:pPr>
      <w:r>
        <w:t>Overview</w:t>
      </w:r>
    </w:p>
    <w:p w14:paraId="0819A283" w14:textId="77777777" w:rsidR="00AB3CC4" w:rsidRPr="00180978" w:rsidRDefault="00AB3CC4" w:rsidP="00180978">
      <w:r>
        <w:t xml:space="preserve">In this exercise, you will fork a </w:t>
      </w:r>
      <w:proofErr w:type="spellStart"/>
      <w:r>
        <w:t>githu</w:t>
      </w:r>
      <w:r w:rsidR="003A4AC6">
        <w:t>b</w:t>
      </w:r>
      <w:proofErr w:type="spellEnd"/>
      <w:r w:rsidR="003A4AC6">
        <w:t xml:space="preserve"> repository and clone it locally so that you can configure your web app.</w:t>
      </w:r>
    </w:p>
    <w:p w14:paraId="0819A284" w14:textId="77777777" w:rsidR="004D4201" w:rsidRDefault="004D4201" w:rsidP="004D4201">
      <w:pPr>
        <w:pStyle w:val="Heading3"/>
      </w:pPr>
      <w:r>
        <w:t>Task 1: Fork a GitHub repository locally</w:t>
      </w:r>
    </w:p>
    <w:p w14:paraId="0819A285" w14:textId="77777777" w:rsidR="004D4201" w:rsidRDefault="004D4201" w:rsidP="004D4201">
      <w:pPr>
        <w:pStyle w:val="ListParagraph"/>
        <w:numPr>
          <w:ilvl w:val="0"/>
          <w:numId w:val="4"/>
        </w:numPr>
        <w:spacing w:line="256" w:lineRule="auto"/>
      </w:pPr>
      <w:r>
        <w:t xml:space="preserve">Browse to </w:t>
      </w:r>
      <w:hyperlink r:id="rId98" w:history="1">
        <w:r w:rsidRPr="00D369F9">
          <w:rPr>
            <w:rStyle w:val="Hyperlink"/>
          </w:rPr>
          <w:t>https://github.com/</w:t>
        </w:r>
      </w:hyperlink>
      <w:r>
        <w:t xml:space="preserve"> and login with your GitHub credentials.</w:t>
      </w:r>
    </w:p>
    <w:p w14:paraId="0819A286" w14:textId="77777777" w:rsidR="004D4201" w:rsidRDefault="004D4201" w:rsidP="004D4201">
      <w:pPr>
        <w:pStyle w:val="ListParagraph"/>
      </w:pPr>
    </w:p>
    <w:p w14:paraId="0819A287" w14:textId="77777777" w:rsidR="004D4201" w:rsidRDefault="004D4201" w:rsidP="004D4201">
      <w:pPr>
        <w:pStyle w:val="ListParagraph"/>
        <w:numPr>
          <w:ilvl w:val="0"/>
          <w:numId w:val="4"/>
        </w:numPr>
        <w:spacing w:line="256" w:lineRule="auto"/>
      </w:pPr>
      <w:r>
        <w:t xml:space="preserve">Navigate to </w:t>
      </w:r>
      <w:hyperlink r:id="rId99" w:history="1">
        <w:r w:rsidRPr="00D369F9">
          <w:rPr>
            <w:rStyle w:val="Hyperlink"/>
          </w:rPr>
          <w:t>https://github.com/opsgility/php-da-sample</w:t>
        </w:r>
      </w:hyperlink>
      <w:r>
        <w:t xml:space="preserve"> and click the Fork button. This will create a copy of the ‘</w:t>
      </w:r>
      <w:proofErr w:type="spellStart"/>
      <w:r>
        <w:t>php</w:t>
      </w:r>
      <w:proofErr w:type="spellEnd"/>
      <w:r>
        <w:t>-da-sample’ in a web directory with your GitHub username.</w:t>
      </w:r>
    </w:p>
    <w:p w14:paraId="0819A288" w14:textId="77777777" w:rsidR="004D4201" w:rsidRDefault="004D4201" w:rsidP="004D4201">
      <w:pPr>
        <w:pStyle w:val="ListParagraph"/>
      </w:pPr>
      <w:r w:rsidRPr="00B04493">
        <w:rPr>
          <w:noProof/>
        </w:rPr>
        <w:drawing>
          <wp:inline distT="0" distB="0" distL="0" distR="0" wp14:anchorId="0819A425" wp14:editId="0819A426">
            <wp:extent cx="444500" cy="203200"/>
            <wp:effectExtent l="19050" t="19050" r="12700" b="254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500" cy="203200"/>
                    </a:xfrm>
                    <a:prstGeom prst="rect">
                      <a:avLst/>
                    </a:prstGeom>
                    <a:noFill/>
                    <a:ln w="9525" cmpd="sng">
                      <a:solidFill>
                        <a:srgbClr val="000000"/>
                      </a:solidFill>
                      <a:miter lim="800000"/>
                      <a:headEnd/>
                      <a:tailEnd/>
                    </a:ln>
                    <a:effectLst/>
                  </pic:spPr>
                </pic:pic>
              </a:graphicData>
            </a:graphic>
          </wp:inline>
        </w:drawing>
      </w:r>
      <w:r>
        <w:t xml:space="preserve"> </w:t>
      </w:r>
    </w:p>
    <w:p w14:paraId="0819A289" w14:textId="77777777" w:rsidR="004D4201" w:rsidRDefault="004D4201" w:rsidP="004D4201">
      <w:pPr>
        <w:pStyle w:val="ListParagraph"/>
      </w:pPr>
    </w:p>
    <w:p w14:paraId="0819A28A" w14:textId="77777777" w:rsidR="004D4201" w:rsidRDefault="004D4201" w:rsidP="004D4201">
      <w:pPr>
        <w:pStyle w:val="ListParagraph"/>
        <w:numPr>
          <w:ilvl w:val="0"/>
          <w:numId w:val="4"/>
        </w:numPr>
        <w:spacing w:line="256" w:lineRule="auto"/>
      </w:pPr>
      <w:r>
        <w:t xml:space="preserve">After the fork is complete, clone the site locally on your computer for future changes by executing the commands below within </w:t>
      </w:r>
      <w:proofErr w:type="spellStart"/>
      <w:r>
        <w:t>Git</w:t>
      </w:r>
      <w:proofErr w:type="spellEnd"/>
      <w:r>
        <w:t xml:space="preserve"> Shell (installed at the beginning of the labs)</w:t>
      </w:r>
    </w:p>
    <w:p w14:paraId="0819A28B" w14:textId="77777777" w:rsidR="004D4201" w:rsidRDefault="004D4201" w:rsidP="004D4201">
      <w:pPr>
        <w:pStyle w:val="ListParagraph"/>
      </w:pPr>
      <w:r>
        <w:rPr>
          <w:noProof/>
        </w:rPr>
        <w:drawing>
          <wp:inline distT="0" distB="0" distL="0" distR="0" wp14:anchorId="0819A427" wp14:editId="0819A428">
            <wp:extent cx="628682" cy="73028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01">
                      <a:extLst>
                        <a:ext uri="{28A0092B-C50C-407E-A947-70E740481C1C}">
                          <a14:useLocalDpi xmlns:a14="http://schemas.microsoft.com/office/drawing/2010/main" val="0"/>
                        </a:ext>
                      </a:extLst>
                    </a:blip>
                    <a:stretch>
                      <a:fillRect/>
                    </a:stretch>
                  </pic:blipFill>
                  <pic:spPr>
                    <a:xfrm>
                      <a:off x="0" y="0"/>
                      <a:ext cx="628682" cy="730288"/>
                    </a:xfrm>
                    <a:prstGeom prst="rect">
                      <a:avLst/>
                    </a:prstGeom>
                  </pic:spPr>
                </pic:pic>
              </a:graphicData>
            </a:graphic>
          </wp:inline>
        </w:drawing>
      </w:r>
    </w:p>
    <w:p w14:paraId="0819A28C" w14:textId="77777777" w:rsidR="004D4201" w:rsidRDefault="004D4201" w:rsidP="004D4201">
      <w:pPr>
        <w:pStyle w:val="CodeBlock"/>
      </w:pPr>
      <w:r>
        <w:t>cd c:\OpsgilityTraining</w:t>
      </w:r>
    </w:p>
    <w:p w14:paraId="0819A28D" w14:textId="77777777" w:rsidR="004D4201" w:rsidRDefault="004D4201" w:rsidP="004D4201">
      <w:pPr>
        <w:pStyle w:val="CodeBlock"/>
      </w:pPr>
      <w:r>
        <w:t>mkdir repos</w:t>
      </w:r>
    </w:p>
    <w:p w14:paraId="0819A28E" w14:textId="77777777" w:rsidR="004D4201" w:rsidRDefault="004D4201" w:rsidP="004D4201">
      <w:pPr>
        <w:pStyle w:val="CodeBlock"/>
      </w:pPr>
      <w:r>
        <w:t>cd repos</w:t>
      </w:r>
    </w:p>
    <w:p w14:paraId="0819A28F" w14:textId="77777777" w:rsidR="004D4201" w:rsidRDefault="004D4201" w:rsidP="004D4201">
      <w:pPr>
        <w:pStyle w:val="CodeBlock"/>
      </w:pPr>
      <w:r>
        <w:t xml:space="preserve">git clone </w:t>
      </w:r>
      <w:r w:rsidRPr="00C47F19">
        <w:t>https://github.com/</w:t>
      </w:r>
      <w:r>
        <w:t>[</w:t>
      </w:r>
      <w:r w:rsidRPr="00ED6E25">
        <w:rPr>
          <w:b/>
        </w:rPr>
        <w:t>YOUR</w:t>
      </w:r>
      <w:r>
        <w:rPr>
          <w:b/>
        </w:rPr>
        <w:t>_</w:t>
      </w:r>
      <w:r w:rsidRPr="00ED6E25">
        <w:rPr>
          <w:b/>
        </w:rPr>
        <w:t>GITHUB</w:t>
      </w:r>
      <w:r>
        <w:t>_</w:t>
      </w:r>
      <w:r w:rsidRPr="00BA6E3E">
        <w:rPr>
          <w:b/>
        </w:rPr>
        <w:t>U</w:t>
      </w:r>
      <w:r>
        <w:rPr>
          <w:b/>
        </w:rPr>
        <w:t>SERNAME</w:t>
      </w:r>
      <w:r>
        <w:t>]/</w:t>
      </w:r>
      <w:r w:rsidRPr="00C47F19">
        <w:t>php-da-sample</w:t>
      </w:r>
    </w:p>
    <w:p w14:paraId="0819A290" w14:textId="77777777" w:rsidR="004D4201" w:rsidRDefault="004D4201" w:rsidP="004D4201">
      <w:r>
        <w:rPr>
          <w:noProof/>
        </w:rPr>
        <w:drawing>
          <wp:inline distT="0" distB="0" distL="0" distR="0" wp14:anchorId="0819A429" wp14:editId="0819A42A">
            <wp:extent cx="6473260" cy="137160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02">
                      <a:extLst>
                        <a:ext uri="{28A0092B-C50C-407E-A947-70E740481C1C}">
                          <a14:useLocalDpi xmlns:a14="http://schemas.microsoft.com/office/drawing/2010/main" val="0"/>
                        </a:ext>
                      </a:extLst>
                    </a:blip>
                    <a:stretch>
                      <a:fillRect/>
                    </a:stretch>
                  </pic:blipFill>
                  <pic:spPr>
                    <a:xfrm>
                      <a:off x="0" y="0"/>
                      <a:ext cx="6506883" cy="1378724"/>
                    </a:xfrm>
                    <a:prstGeom prst="rect">
                      <a:avLst/>
                    </a:prstGeom>
                  </pic:spPr>
                </pic:pic>
              </a:graphicData>
            </a:graphic>
          </wp:inline>
        </w:drawing>
      </w:r>
    </w:p>
    <w:p w14:paraId="0819A291" w14:textId="77777777" w:rsidR="003A4AC6" w:rsidRDefault="003A4AC6" w:rsidP="00180978">
      <w:pPr>
        <w:pStyle w:val="Heading3"/>
      </w:pPr>
      <w:r>
        <w:t>Summary</w:t>
      </w:r>
    </w:p>
    <w:p w14:paraId="0819A292" w14:textId="77777777" w:rsidR="003A4AC6" w:rsidRPr="003A4AC6" w:rsidRDefault="003A4AC6">
      <w:r>
        <w:t xml:space="preserve">In this exercise, you forked a </w:t>
      </w:r>
      <w:proofErr w:type="spellStart"/>
      <w:r>
        <w:t>github</w:t>
      </w:r>
      <w:proofErr w:type="spellEnd"/>
      <w:r>
        <w:t xml:space="preserve"> repository and cloned it locally so that you can configure your web app.</w:t>
      </w:r>
    </w:p>
    <w:p w14:paraId="0819A293" w14:textId="77777777" w:rsidR="00712FB3" w:rsidRDefault="00712FB3" w:rsidP="00712FB3">
      <w:pPr>
        <w:pStyle w:val="Heading2"/>
      </w:pPr>
      <w:r>
        <w:lastRenderedPageBreak/>
        <w:t xml:space="preserve">Exercise </w:t>
      </w:r>
      <w:r w:rsidR="00ED6C4F">
        <w:t>4</w:t>
      </w:r>
      <w:r>
        <w:t xml:space="preserve">: Configure </w:t>
      </w:r>
      <w:proofErr w:type="spellStart"/>
      <w:r>
        <w:t>Git</w:t>
      </w:r>
      <w:proofErr w:type="spellEnd"/>
      <w:r>
        <w:t xml:space="preserve"> and Jenkins for Continuous Integration, Delivery and Deployment</w:t>
      </w:r>
      <w:bookmarkEnd w:id="73"/>
    </w:p>
    <w:p w14:paraId="0819A294" w14:textId="77777777" w:rsidR="00712FB3" w:rsidRDefault="00712FB3" w:rsidP="00712FB3">
      <w:pPr>
        <w:pStyle w:val="Heading3"/>
      </w:pPr>
      <w:bookmarkStart w:id="75" w:name="_Toc456879117"/>
      <w:r>
        <w:t>Overview</w:t>
      </w:r>
      <w:bookmarkEnd w:id="75"/>
    </w:p>
    <w:p w14:paraId="0819A295" w14:textId="77777777" w:rsidR="00712FB3" w:rsidRPr="00A54F2D" w:rsidRDefault="00712FB3" w:rsidP="00712FB3">
      <w:r>
        <w:t xml:space="preserve">In this </w:t>
      </w:r>
      <w:r w:rsidR="00827B2F">
        <w:t>e</w:t>
      </w:r>
      <w:r w:rsidR="00827B2F" w:rsidRPr="00827B2F">
        <w:t>xercise</w:t>
      </w:r>
      <w:r>
        <w:t xml:space="preserve">, you will configure a Jenkins server in Azure and leverage it along with </w:t>
      </w:r>
      <w:proofErr w:type="spellStart"/>
      <w:r>
        <w:t>Git</w:t>
      </w:r>
      <w:proofErr w:type="spellEnd"/>
      <w:r>
        <w:t xml:space="preserve"> to setup continuous integration</w:t>
      </w:r>
      <w:r w:rsidR="00827B2F">
        <w:t xml:space="preserve"> &amp;</w:t>
      </w:r>
      <w:r>
        <w:t xml:space="preserve"> delivery of your </w:t>
      </w:r>
      <w:r w:rsidR="00827B2F">
        <w:t>web application</w:t>
      </w:r>
      <w:r>
        <w:t>.  You will be pu</w:t>
      </w:r>
      <w:r w:rsidR="00827B2F">
        <w:t xml:space="preserve">lling source code from a </w:t>
      </w:r>
      <w:r>
        <w:t xml:space="preserve">GitHub repository and configuring Jenkins to build and </w:t>
      </w:r>
      <w:r w:rsidR="00827B2F">
        <w:t xml:space="preserve">deploy </w:t>
      </w:r>
      <w:r>
        <w:t xml:space="preserve">the code </w:t>
      </w:r>
      <w:r w:rsidR="00827B2F">
        <w:t xml:space="preserve">to your Staging slot, </w:t>
      </w:r>
      <w:r>
        <w:t>before it is pushed to production (</w:t>
      </w:r>
      <w:r w:rsidR="00827B2F">
        <w:t>manually)</w:t>
      </w:r>
      <w:r>
        <w:t>.</w:t>
      </w:r>
    </w:p>
    <w:p w14:paraId="0819A296" w14:textId="77777777" w:rsidR="00827B2F" w:rsidRDefault="00827B2F" w:rsidP="00827B2F">
      <w:pPr>
        <w:pStyle w:val="Heading3"/>
      </w:pPr>
      <w:bookmarkStart w:id="76" w:name="_Toc456879119"/>
      <w:r>
        <w:t>Task 1: Deploy a Jenkins Server in Azure</w:t>
      </w:r>
    </w:p>
    <w:p w14:paraId="0819A297" w14:textId="77777777" w:rsidR="00827B2F" w:rsidRDefault="00827B2F" w:rsidP="00827B2F">
      <w:r w:rsidRPr="00D13F33">
        <w:t xml:space="preserve">Jenkins is an open source continuous integration tool written in Java. </w:t>
      </w:r>
      <w:r>
        <w:t>It</w:t>
      </w:r>
      <w:r w:rsidRPr="00D13F33">
        <w:t xml:space="preserve"> provides continuous integration services for software development. It is a server-based system running in a servlet container such as Apache Tomcat.</w:t>
      </w:r>
      <w:r>
        <w:t xml:space="preserve">  In this exercise, you will deploy a Jenkins Server in Azure leveraging a prebuilt virtual machine image from the Azure marketplace.</w:t>
      </w:r>
    </w:p>
    <w:p w14:paraId="0819A298" w14:textId="77777777" w:rsidR="00827B2F" w:rsidRDefault="00827B2F" w:rsidP="002370A6">
      <w:pPr>
        <w:pStyle w:val="ListParagraph"/>
        <w:numPr>
          <w:ilvl w:val="0"/>
          <w:numId w:val="8"/>
        </w:numPr>
        <w:spacing w:line="256" w:lineRule="auto"/>
      </w:pPr>
      <w:r>
        <w:t>If you are leveraging a virtual machine in Azure as your lab machine, first connect to it via RDP, otherwise t</w:t>
      </w:r>
      <w:r>
        <w:rPr>
          <w:noProof/>
          <w:lang w:bidi="en-US"/>
        </w:rPr>
        <w:t xml:space="preserve">o deploy a Jenkins Server instance in Azure </w:t>
      </w:r>
      <w:r w:rsidRPr="00722E5B">
        <w:rPr>
          <w:noProof/>
          <w:lang w:bidi="en-US"/>
        </w:rPr>
        <w:t xml:space="preserve">browse to </w:t>
      </w:r>
      <w:hyperlink r:id="rId103" w:history="1">
        <w:r w:rsidRPr="00996B6B">
          <w:rPr>
            <w:rStyle w:val="Hyperlink"/>
            <w:noProof/>
            <w:lang w:bidi="en-US"/>
          </w:rPr>
          <w:t>https://portal.azure.com</w:t>
        </w:r>
      </w:hyperlink>
      <w:r>
        <w:rPr>
          <w:noProof/>
          <w:lang w:bidi="en-US"/>
        </w:rPr>
        <w:t>.</w:t>
      </w:r>
      <w:r w:rsidRPr="00722E5B">
        <w:rPr>
          <w:noProof/>
          <w:lang w:bidi="en-US"/>
        </w:rPr>
        <w:t xml:space="preserve"> </w:t>
      </w:r>
      <w:r>
        <w:rPr>
          <w:noProof/>
          <w:lang w:bidi="en-US"/>
        </w:rPr>
        <w:t xml:space="preserve"> Click </w:t>
      </w:r>
      <w:r w:rsidRPr="00827B2F">
        <w:rPr>
          <w:b/>
          <w:noProof/>
          <w:lang w:bidi="en-US"/>
        </w:rPr>
        <w:t>+New</w:t>
      </w:r>
      <w:r>
        <w:rPr>
          <w:noProof/>
          <w:lang w:bidi="en-US"/>
        </w:rPr>
        <w:t xml:space="preserve"> and type </w:t>
      </w:r>
      <w:r w:rsidRPr="00827B2F">
        <w:rPr>
          <w:b/>
          <w:noProof/>
          <w:lang w:bidi="en-US"/>
        </w:rPr>
        <w:t>Jenkins</w:t>
      </w:r>
      <w:r>
        <w:rPr>
          <w:noProof/>
          <w:lang w:bidi="en-US"/>
        </w:rPr>
        <w:t xml:space="preserve"> in the search box and hit enter</w:t>
      </w:r>
    </w:p>
    <w:p w14:paraId="0819A299" w14:textId="144E662C" w:rsidR="00E41830" w:rsidRDefault="00827B2F" w:rsidP="00827B2F">
      <w:pPr>
        <w:pStyle w:val="ListParagraph"/>
      </w:pPr>
      <w:r>
        <w:rPr>
          <w:noProof/>
        </w:rPr>
        <w:drawing>
          <wp:inline distT="0" distB="0" distL="0" distR="0" wp14:anchorId="0819A42B" wp14:editId="0819A42C">
            <wp:extent cx="4923809" cy="24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23809" cy="2476190"/>
                    </a:xfrm>
                    <a:prstGeom prst="rect">
                      <a:avLst/>
                    </a:prstGeom>
                  </pic:spPr>
                </pic:pic>
              </a:graphicData>
            </a:graphic>
          </wp:inline>
        </w:drawing>
      </w:r>
    </w:p>
    <w:p w14:paraId="1EB2642D" w14:textId="77777777" w:rsidR="00E41830" w:rsidRDefault="00E41830">
      <w:r>
        <w:br w:type="page"/>
      </w:r>
    </w:p>
    <w:p w14:paraId="0819A29A" w14:textId="6F976C84" w:rsidR="00827B2F" w:rsidRDefault="00827B2F" w:rsidP="002370A6">
      <w:pPr>
        <w:pStyle w:val="ListParagraph"/>
        <w:numPr>
          <w:ilvl w:val="0"/>
          <w:numId w:val="8"/>
        </w:numPr>
        <w:spacing w:line="256" w:lineRule="auto"/>
      </w:pPr>
      <w:r>
        <w:lastRenderedPageBreak/>
        <w:t xml:space="preserve">You will notice that there </w:t>
      </w:r>
      <w:r w:rsidR="00241557">
        <w:t>are</w:t>
      </w:r>
      <w:r>
        <w:t xml:space="preserve"> numerous preconfigured Jenkins server</w:t>
      </w:r>
      <w:r w:rsidR="00241557">
        <w:t>s</w:t>
      </w:r>
      <w:r>
        <w:t xml:space="preserve"> available in the marketplace, for the purposes of the labs, choose the one submitted by </w:t>
      </w:r>
      <w:proofErr w:type="spellStart"/>
      <w:r w:rsidRPr="00D13F33">
        <w:rPr>
          <w:b/>
        </w:rPr>
        <w:t>Bitnami</w:t>
      </w:r>
      <w:proofErr w:type="spellEnd"/>
      <w:r>
        <w:t xml:space="preserve"> and click </w:t>
      </w:r>
      <w:r w:rsidRPr="00D13F33">
        <w:rPr>
          <w:b/>
        </w:rPr>
        <w:t>Create</w:t>
      </w:r>
      <w:r w:rsidR="004E6BA9">
        <w:rPr>
          <w:b/>
        </w:rPr>
        <w:t>.</w:t>
      </w:r>
    </w:p>
    <w:p w14:paraId="0819A29B" w14:textId="77777777" w:rsidR="00827B2F" w:rsidRDefault="00F7139B" w:rsidP="00827B2F">
      <w:pPr>
        <w:pStyle w:val="ListParagraph"/>
      </w:pPr>
      <w:r>
        <w:rPr>
          <w:noProof/>
        </w:rPr>
        <w:drawing>
          <wp:inline distT="0" distB="0" distL="0" distR="0" wp14:anchorId="0819A42D" wp14:editId="0819A42E">
            <wp:extent cx="5676190" cy="3847619"/>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6190" cy="3847619"/>
                    </a:xfrm>
                    <a:prstGeom prst="rect">
                      <a:avLst/>
                    </a:prstGeom>
                  </pic:spPr>
                </pic:pic>
              </a:graphicData>
            </a:graphic>
          </wp:inline>
        </w:drawing>
      </w:r>
    </w:p>
    <w:p w14:paraId="0819A29C" w14:textId="77777777" w:rsidR="00827B2F" w:rsidRDefault="00827B2F" w:rsidP="002370A6">
      <w:pPr>
        <w:pStyle w:val="ListParagraph"/>
        <w:numPr>
          <w:ilvl w:val="0"/>
          <w:numId w:val="8"/>
        </w:numPr>
        <w:spacing w:line="256" w:lineRule="auto"/>
      </w:pPr>
      <w:r>
        <w:t xml:space="preserve">Specify the following on the </w:t>
      </w:r>
      <w:r w:rsidRPr="00D13F33">
        <w:rPr>
          <w:b/>
        </w:rPr>
        <w:t>Basics</w:t>
      </w:r>
      <w:r>
        <w:t xml:space="preserve"> blade and click OK</w:t>
      </w:r>
    </w:p>
    <w:p w14:paraId="0819A29D" w14:textId="77777777" w:rsidR="00827B2F" w:rsidRPr="00F7139B" w:rsidRDefault="00827B2F" w:rsidP="002370A6">
      <w:pPr>
        <w:pStyle w:val="ListParagraph"/>
        <w:numPr>
          <w:ilvl w:val="1"/>
          <w:numId w:val="9"/>
        </w:numPr>
        <w:spacing w:line="256" w:lineRule="auto"/>
      </w:pPr>
      <w:r>
        <w:t xml:space="preserve">Name: </w:t>
      </w:r>
      <w:proofErr w:type="spellStart"/>
      <w:r w:rsidR="00F7139B">
        <w:rPr>
          <w:b/>
        </w:rPr>
        <w:t>jenkins</w:t>
      </w:r>
      <w:proofErr w:type="spellEnd"/>
    </w:p>
    <w:p w14:paraId="0819A29E" w14:textId="77777777" w:rsidR="00F7139B" w:rsidRDefault="00F7139B" w:rsidP="002370A6">
      <w:pPr>
        <w:pStyle w:val="ListParagraph"/>
        <w:numPr>
          <w:ilvl w:val="1"/>
          <w:numId w:val="9"/>
        </w:numPr>
        <w:spacing w:line="256" w:lineRule="auto"/>
      </w:pPr>
      <w:r>
        <w:t xml:space="preserve">VM disk type: </w:t>
      </w:r>
      <w:r w:rsidRPr="00F7139B">
        <w:rPr>
          <w:b/>
        </w:rPr>
        <w:t>SSD</w:t>
      </w:r>
    </w:p>
    <w:p w14:paraId="0819A29F" w14:textId="77777777" w:rsidR="00827B2F" w:rsidRDefault="00827B2F" w:rsidP="002370A6">
      <w:pPr>
        <w:pStyle w:val="ListParagraph"/>
        <w:numPr>
          <w:ilvl w:val="1"/>
          <w:numId w:val="9"/>
        </w:numPr>
        <w:spacing w:line="256" w:lineRule="auto"/>
      </w:pPr>
      <w:r>
        <w:t xml:space="preserve">User name: </w:t>
      </w:r>
      <w:proofErr w:type="spellStart"/>
      <w:r w:rsidRPr="00D13F33">
        <w:rPr>
          <w:b/>
        </w:rPr>
        <w:t>demouser</w:t>
      </w:r>
      <w:proofErr w:type="spellEnd"/>
    </w:p>
    <w:p w14:paraId="0819A2A0" w14:textId="77777777" w:rsidR="00827B2F" w:rsidRDefault="00827B2F" w:rsidP="002370A6">
      <w:pPr>
        <w:pStyle w:val="ListParagraph"/>
        <w:numPr>
          <w:ilvl w:val="1"/>
          <w:numId w:val="9"/>
        </w:numPr>
        <w:spacing w:line="256" w:lineRule="auto"/>
      </w:pPr>
      <w:r>
        <w:t xml:space="preserve">Password: </w:t>
      </w:r>
      <w:r w:rsidRPr="00D13F33">
        <w:rPr>
          <w:b/>
        </w:rPr>
        <w:t>Demo@pass123</w:t>
      </w:r>
    </w:p>
    <w:p w14:paraId="0819A2A1" w14:textId="77777777" w:rsidR="00827B2F" w:rsidRDefault="00827B2F" w:rsidP="002370A6">
      <w:pPr>
        <w:pStyle w:val="ListParagraph"/>
        <w:numPr>
          <w:ilvl w:val="1"/>
          <w:numId w:val="9"/>
        </w:numPr>
        <w:spacing w:line="256" w:lineRule="auto"/>
      </w:pPr>
      <w:r>
        <w:t xml:space="preserve">Resource group: </w:t>
      </w:r>
      <w:proofErr w:type="spellStart"/>
      <w:r w:rsidRPr="00D13F33">
        <w:rPr>
          <w:b/>
        </w:rPr>
        <w:t>JenkinsRG</w:t>
      </w:r>
      <w:proofErr w:type="spellEnd"/>
    </w:p>
    <w:p w14:paraId="0819A2A2" w14:textId="77777777" w:rsidR="00827B2F" w:rsidRPr="00D13F33" w:rsidRDefault="00827B2F" w:rsidP="002370A6">
      <w:pPr>
        <w:pStyle w:val="ListParagraph"/>
        <w:numPr>
          <w:ilvl w:val="1"/>
          <w:numId w:val="9"/>
        </w:numPr>
        <w:spacing w:line="256" w:lineRule="auto"/>
      </w:pPr>
      <w:r>
        <w:t xml:space="preserve">Location: </w:t>
      </w:r>
      <w:r w:rsidRPr="00D13F33">
        <w:rPr>
          <w:b/>
        </w:rPr>
        <w:t>location nearest you</w:t>
      </w:r>
    </w:p>
    <w:p w14:paraId="0819A2A3" w14:textId="61F29CAE" w:rsidR="00E41830" w:rsidRDefault="00F7139B" w:rsidP="00827B2F">
      <w:pPr>
        <w:pStyle w:val="ListParagraph"/>
        <w:ind w:left="1440"/>
      </w:pPr>
      <w:r>
        <w:rPr>
          <w:noProof/>
        </w:rPr>
        <w:lastRenderedPageBreak/>
        <w:drawing>
          <wp:inline distT="0" distB="0" distL="0" distR="0" wp14:anchorId="0819A42F" wp14:editId="0819A430">
            <wp:extent cx="2952381" cy="6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52381" cy="6180952"/>
                    </a:xfrm>
                    <a:prstGeom prst="rect">
                      <a:avLst/>
                    </a:prstGeom>
                  </pic:spPr>
                </pic:pic>
              </a:graphicData>
            </a:graphic>
          </wp:inline>
        </w:drawing>
      </w:r>
    </w:p>
    <w:p w14:paraId="3371BB5E" w14:textId="77777777" w:rsidR="00E41830" w:rsidRDefault="00E41830">
      <w:r>
        <w:br w:type="page"/>
      </w:r>
    </w:p>
    <w:p w14:paraId="0819A2A4" w14:textId="77777777" w:rsidR="00827B2F" w:rsidRPr="00B142E6" w:rsidRDefault="00827B2F" w:rsidP="002370A6">
      <w:pPr>
        <w:pStyle w:val="ListParagraph"/>
        <w:numPr>
          <w:ilvl w:val="0"/>
          <w:numId w:val="8"/>
        </w:numPr>
        <w:spacing w:line="256" w:lineRule="auto"/>
      </w:pPr>
      <w:r>
        <w:lastRenderedPageBreak/>
        <w:t>Choose a size for your virtual machine (</w:t>
      </w:r>
      <w:r w:rsidR="00F7139B" w:rsidRPr="00F7139B">
        <w:rPr>
          <w:b/>
        </w:rPr>
        <w:t>DS1_V2</w:t>
      </w:r>
      <w:r w:rsidRPr="00B142E6">
        <w:rPr>
          <w:b/>
        </w:rPr>
        <w:t xml:space="preserve"> Standard</w:t>
      </w:r>
      <w:r>
        <w:t xml:space="preserve"> if available in your region</w:t>
      </w:r>
      <w:r w:rsidR="00F7139B">
        <w:t xml:space="preserve"> – choose a comparable one if </w:t>
      </w:r>
      <w:r w:rsidR="00F7139B" w:rsidRPr="00F7139B">
        <w:rPr>
          <w:b/>
        </w:rPr>
        <w:t>DS1_V2</w:t>
      </w:r>
      <w:r w:rsidR="00F7139B">
        <w:t xml:space="preserve"> is not available</w:t>
      </w:r>
      <w:r>
        <w:t xml:space="preserve">) and click </w:t>
      </w:r>
      <w:r w:rsidRPr="00B142E6">
        <w:rPr>
          <w:b/>
        </w:rPr>
        <w:t>Select</w:t>
      </w:r>
    </w:p>
    <w:p w14:paraId="0819A2A5" w14:textId="77777777" w:rsidR="00827B2F" w:rsidRDefault="00F7139B" w:rsidP="00827B2F">
      <w:pPr>
        <w:pStyle w:val="ListParagraph"/>
      </w:pPr>
      <w:r>
        <w:rPr>
          <w:noProof/>
        </w:rPr>
        <w:drawing>
          <wp:inline distT="0" distB="0" distL="0" distR="0" wp14:anchorId="0819A431" wp14:editId="0819A432">
            <wp:extent cx="5333333" cy="3847619"/>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3333" cy="3847619"/>
                    </a:xfrm>
                    <a:prstGeom prst="rect">
                      <a:avLst/>
                    </a:prstGeom>
                  </pic:spPr>
                </pic:pic>
              </a:graphicData>
            </a:graphic>
          </wp:inline>
        </w:drawing>
      </w:r>
    </w:p>
    <w:p w14:paraId="0819A2A6" w14:textId="77777777" w:rsidR="00827B2F" w:rsidRDefault="00827B2F" w:rsidP="002370A6">
      <w:pPr>
        <w:pStyle w:val="ListParagraph"/>
        <w:numPr>
          <w:ilvl w:val="0"/>
          <w:numId w:val="8"/>
        </w:numPr>
        <w:spacing w:line="256" w:lineRule="auto"/>
      </w:pPr>
      <w:r>
        <w:t xml:space="preserve">Leave the default settings and click </w:t>
      </w:r>
      <w:r w:rsidRPr="00B142E6">
        <w:rPr>
          <w:b/>
        </w:rPr>
        <w:t>OK</w:t>
      </w:r>
      <w:r>
        <w:rPr>
          <w:b/>
        </w:rPr>
        <w:t xml:space="preserve"> </w:t>
      </w:r>
      <w:r>
        <w:t xml:space="preserve">on the </w:t>
      </w:r>
      <w:r w:rsidRPr="00B142E6">
        <w:rPr>
          <w:b/>
        </w:rPr>
        <w:t>Settings</w:t>
      </w:r>
      <w:r>
        <w:t xml:space="preserve"> blade.</w:t>
      </w:r>
    </w:p>
    <w:p w14:paraId="0819A2A7" w14:textId="77777777" w:rsidR="00827B2F" w:rsidRDefault="00827B2F" w:rsidP="002370A6">
      <w:pPr>
        <w:pStyle w:val="ListParagraph"/>
        <w:numPr>
          <w:ilvl w:val="0"/>
          <w:numId w:val="8"/>
        </w:numPr>
        <w:spacing w:line="256" w:lineRule="auto"/>
      </w:pPr>
      <w:r>
        <w:t xml:space="preserve">Click </w:t>
      </w:r>
      <w:r w:rsidRPr="00B142E6">
        <w:rPr>
          <w:b/>
        </w:rPr>
        <w:t>OK</w:t>
      </w:r>
      <w:r>
        <w:t xml:space="preserve"> on the </w:t>
      </w:r>
      <w:r w:rsidRPr="00B142E6">
        <w:rPr>
          <w:b/>
        </w:rPr>
        <w:t>Summary</w:t>
      </w:r>
      <w:r>
        <w:t xml:space="preserve"> blade and </w:t>
      </w:r>
      <w:r w:rsidRPr="00B142E6">
        <w:rPr>
          <w:b/>
        </w:rPr>
        <w:t>Purchase</w:t>
      </w:r>
      <w:r>
        <w:t xml:space="preserve"> on the </w:t>
      </w:r>
      <w:r w:rsidRPr="00B142E6">
        <w:rPr>
          <w:b/>
        </w:rPr>
        <w:t>Purchase</w:t>
      </w:r>
      <w:r>
        <w:t xml:space="preserve"> blade to start the provisioning of your Jenkins server</w:t>
      </w:r>
    </w:p>
    <w:p w14:paraId="0819A2A8" w14:textId="38818B4F" w:rsidR="00E41830" w:rsidRDefault="00827B2F" w:rsidP="00827B2F">
      <w:pPr>
        <w:pStyle w:val="ListParagraph"/>
      </w:pPr>
      <w:r>
        <w:rPr>
          <w:noProof/>
        </w:rPr>
        <w:drawing>
          <wp:inline distT="0" distB="0" distL="0" distR="0" wp14:anchorId="0819A433" wp14:editId="0819A434">
            <wp:extent cx="1685714" cy="1695238"/>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85714" cy="1695238"/>
                    </a:xfrm>
                    <a:prstGeom prst="rect">
                      <a:avLst/>
                    </a:prstGeom>
                  </pic:spPr>
                </pic:pic>
              </a:graphicData>
            </a:graphic>
          </wp:inline>
        </w:drawing>
      </w:r>
    </w:p>
    <w:p w14:paraId="5CCA2DAA" w14:textId="77777777" w:rsidR="00E41830" w:rsidRDefault="00E41830">
      <w:r>
        <w:br w:type="page"/>
      </w:r>
    </w:p>
    <w:p w14:paraId="0819A2A9" w14:textId="77777777" w:rsidR="00827B2F" w:rsidRDefault="00F7139B" w:rsidP="002370A6">
      <w:pPr>
        <w:pStyle w:val="ListParagraph"/>
        <w:numPr>
          <w:ilvl w:val="0"/>
          <w:numId w:val="8"/>
        </w:numPr>
        <w:spacing w:line="256" w:lineRule="auto"/>
      </w:pPr>
      <w:r>
        <w:lastRenderedPageBreak/>
        <w:t>Once the deployment has completed, c</w:t>
      </w:r>
      <w:r w:rsidR="00827B2F">
        <w:t xml:space="preserve">onfigure a fully qualified domain name for your Jenkins server by clicking </w:t>
      </w:r>
      <w:r w:rsidR="00827B2F" w:rsidRPr="00ED7FE4">
        <w:rPr>
          <w:b/>
        </w:rPr>
        <w:t xml:space="preserve">Resource groups &gt; </w:t>
      </w:r>
      <w:proofErr w:type="spellStart"/>
      <w:r w:rsidR="00827B2F" w:rsidRPr="00ED7FE4">
        <w:rPr>
          <w:b/>
        </w:rPr>
        <w:t>JenkinsRG</w:t>
      </w:r>
      <w:proofErr w:type="spellEnd"/>
      <w:r w:rsidR="00827B2F" w:rsidRPr="00ED7FE4">
        <w:rPr>
          <w:b/>
        </w:rPr>
        <w:t xml:space="preserve"> &gt; </w:t>
      </w:r>
      <w:r>
        <w:rPr>
          <w:b/>
        </w:rPr>
        <w:t>Jenkins-</w:t>
      </w:r>
      <w:proofErr w:type="spellStart"/>
      <w:r>
        <w:rPr>
          <w:b/>
        </w:rPr>
        <w:t>ip</w:t>
      </w:r>
      <w:proofErr w:type="spellEnd"/>
      <w:r w:rsidR="00827B2F">
        <w:t xml:space="preserve"> (Public IP address)</w:t>
      </w:r>
    </w:p>
    <w:p w14:paraId="0819A2AA" w14:textId="77777777" w:rsidR="00827B2F" w:rsidRDefault="00F7139B" w:rsidP="00827B2F">
      <w:pPr>
        <w:pStyle w:val="ListParagraph"/>
      </w:pPr>
      <w:r>
        <w:rPr>
          <w:noProof/>
        </w:rPr>
        <w:drawing>
          <wp:inline distT="0" distB="0" distL="0" distR="0" wp14:anchorId="0819A435" wp14:editId="0819A436">
            <wp:extent cx="5943600" cy="1986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86915"/>
                    </a:xfrm>
                    <a:prstGeom prst="rect">
                      <a:avLst/>
                    </a:prstGeom>
                  </pic:spPr>
                </pic:pic>
              </a:graphicData>
            </a:graphic>
          </wp:inline>
        </w:drawing>
      </w:r>
    </w:p>
    <w:p w14:paraId="0819A2AB" w14:textId="77777777" w:rsidR="00827B2F" w:rsidRPr="00ED7FE4" w:rsidRDefault="00827B2F" w:rsidP="002370A6">
      <w:pPr>
        <w:pStyle w:val="ListParagraph"/>
        <w:numPr>
          <w:ilvl w:val="0"/>
          <w:numId w:val="8"/>
        </w:numPr>
        <w:spacing w:line="256" w:lineRule="auto"/>
      </w:pPr>
      <w:r>
        <w:t xml:space="preserve">Click </w:t>
      </w:r>
      <w:r w:rsidRPr="00ED7FE4">
        <w:rPr>
          <w:b/>
        </w:rPr>
        <w:t>Configuration</w:t>
      </w:r>
      <w:r>
        <w:t xml:space="preserve"> on the </w:t>
      </w:r>
      <w:r w:rsidRPr="00ED7FE4">
        <w:rPr>
          <w:b/>
        </w:rPr>
        <w:t>Settings</w:t>
      </w:r>
      <w:r>
        <w:t xml:space="preserve"> tab of the Public IP address and specify a </w:t>
      </w:r>
      <w:r w:rsidRPr="00ED7FE4">
        <w:rPr>
          <w:b/>
        </w:rPr>
        <w:t>unique DNS name</w:t>
      </w:r>
      <w:r>
        <w:t xml:space="preserve"> for your server and click </w:t>
      </w:r>
      <w:r w:rsidRPr="00ED7FE4">
        <w:rPr>
          <w:b/>
        </w:rPr>
        <w:t>Save</w:t>
      </w:r>
    </w:p>
    <w:p w14:paraId="0819A2AC" w14:textId="3F7C0682" w:rsidR="00E41830" w:rsidRDefault="00F7139B" w:rsidP="00827B2F">
      <w:pPr>
        <w:pStyle w:val="ListParagraph"/>
      </w:pPr>
      <w:r>
        <w:rPr>
          <w:noProof/>
        </w:rPr>
        <w:drawing>
          <wp:inline distT="0" distB="0" distL="0" distR="0" wp14:anchorId="0819A437" wp14:editId="0819A438">
            <wp:extent cx="5419048" cy="3647619"/>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9048" cy="3647619"/>
                    </a:xfrm>
                    <a:prstGeom prst="rect">
                      <a:avLst/>
                    </a:prstGeom>
                  </pic:spPr>
                </pic:pic>
              </a:graphicData>
            </a:graphic>
          </wp:inline>
        </w:drawing>
      </w:r>
    </w:p>
    <w:p w14:paraId="1412858B" w14:textId="77777777" w:rsidR="00E41830" w:rsidRDefault="00E41830">
      <w:r>
        <w:br w:type="page"/>
      </w:r>
    </w:p>
    <w:p w14:paraId="0819A2AD" w14:textId="77777777" w:rsidR="00F7139B" w:rsidRDefault="00F7139B" w:rsidP="00F7139B">
      <w:pPr>
        <w:pStyle w:val="Heading3"/>
      </w:pPr>
      <w:r>
        <w:lastRenderedPageBreak/>
        <w:t>Task 2: Post-Deployment Configuration of Jenkins Server</w:t>
      </w:r>
    </w:p>
    <w:p w14:paraId="0819A2AE" w14:textId="77777777" w:rsidR="00F7139B" w:rsidRPr="00B170EC" w:rsidRDefault="00794701" w:rsidP="00F7139B">
      <w:r>
        <w:t xml:space="preserve">Log into the Jenkins portal to confirm it was successfully deployed.  After that, you will update the OS and Jenkins </w:t>
      </w:r>
      <w:r w:rsidR="00F7139B">
        <w:t>to the latest as well as install other tools needed for our scenario.</w:t>
      </w:r>
    </w:p>
    <w:p w14:paraId="0819A2AF" w14:textId="77777777" w:rsidR="00794701" w:rsidRDefault="00794701" w:rsidP="002370A6">
      <w:pPr>
        <w:pStyle w:val="ListParagraph"/>
        <w:numPr>
          <w:ilvl w:val="0"/>
          <w:numId w:val="10"/>
        </w:numPr>
        <w:spacing w:line="256" w:lineRule="auto"/>
      </w:pPr>
      <w:r>
        <w:t xml:space="preserve">Browse to your Jenkins portal, using the FQDN you defined in the previous Exercise.  </w:t>
      </w:r>
    </w:p>
    <w:p w14:paraId="0819A2B0" w14:textId="77777777" w:rsidR="00794701" w:rsidRDefault="00794701" w:rsidP="00794701">
      <w:pPr>
        <w:pStyle w:val="ListParagraph"/>
        <w:spacing w:line="256" w:lineRule="auto"/>
      </w:pPr>
      <w:r>
        <w:rPr>
          <w:noProof/>
        </w:rPr>
        <w:drawing>
          <wp:inline distT="0" distB="0" distL="0" distR="0" wp14:anchorId="0819A439" wp14:editId="0819A43A">
            <wp:extent cx="5943600" cy="3237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37865"/>
                    </a:xfrm>
                    <a:prstGeom prst="rect">
                      <a:avLst/>
                    </a:prstGeom>
                  </pic:spPr>
                </pic:pic>
              </a:graphicData>
            </a:graphic>
          </wp:inline>
        </w:drawing>
      </w:r>
    </w:p>
    <w:p w14:paraId="0819A2B1" w14:textId="1F2AEFDA" w:rsidR="00794701" w:rsidRDefault="00794701" w:rsidP="002370A6">
      <w:pPr>
        <w:pStyle w:val="ListParagraph"/>
        <w:numPr>
          <w:ilvl w:val="0"/>
          <w:numId w:val="10"/>
        </w:numPr>
        <w:spacing w:line="256" w:lineRule="auto"/>
      </w:pPr>
      <w:r>
        <w:t xml:space="preserve">The default username is </w:t>
      </w:r>
      <w:r w:rsidRPr="00180978">
        <w:rPr>
          <w:b/>
        </w:rPr>
        <w:t>user</w:t>
      </w:r>
      <w:r>
        <w:t xml:space="preserve"> and the password </w:t>
      </w:r>
      <w:proofErr w:type="gramStart"/>
      <w:r>
        <w:t>has to</w:t>
      </w:r>
      <w:proofErr w:type="gramEnd"/>
      <w:r>
        <w:t xml:space="preserve"> be retrieved by looking at the Boot Diagnostics of the Jenkins virtual machine</w:t>
      </w:r>
      <w:r w:rsidR="00562512">
        <w:t xml:space="preserve">. </w:t>
      </w:r>
      <w:r>
        <w:t xml:space="preserve">Click </w:t>
      </w:r>
      <w:r w:rsidRPr="00014611">
        <w:rPr>
          <w:b/>
        </w:rPr>
        <w:t>Virtual machine &gt; Jenkins &gt; Boot diagnostics</w:t>
      </w:r>
      <w:r>
        <w:t xml:space="preserve"> and search for the string </w:t>
      </w:r>
      <w:r w:rsidRPr="007C519A">
        <w:rPr>
          <w:b/>
        </w:rPr>
        <w:t xml:space="preserve">Setting </w:t>
      </w:r>
      <w:proofErr w:type="spellStart"/>
      <w:r w:rsidRPr="007C519A">
        <w:rPr>
          <w:b/>
        </w:rPr>
        <w:t>Bitnami</w:t>
      </w:r>
      <w:proofErr w:type="spellEnd"/>
      <w:r w:rsidRPr="007C519A">
        <w:rPr>
          <w:b/>
        </w:rPr>
        <w:t xml:space="preserve"> application password</w:t>
      </w:r>
    </w:p>
    <w:p w14:paraId="0819A2B2" w14:textId="4D404740" w:rsidR="00794701" w:rsidRDefault="00186E3D" w:rsidP="00794701">
      <w:pPr>
        <w:pStyle w:val="ListParagraph"/>
        <w:spacing w:line="256" w:lineRule="auto"/>
      </w:pPr>
      <w:r w:rsidRPr="00186E3D">
        <w:rPr>
          <w:noProof/>
        </w:rPr>
        <w:lastRenderedPageBreak/>
        <w:t xml:space="preserve"> </w:t>
      </w:r>
      <w:r>
        <w:rPr>
          <w:noProof/>
        </w:rPr>
        <w:drawing>
          <wp:inline distT="0" distB="0" distL="0" distR="0" wp14:anchorId="0819A43D" wp14:editId="0819A43E">
            <wp:extent cx="5943600" cy="3064510"/>
            <wp:effectExtent l="0" t="0" r="0" b="254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64510"/>
                    </a:xfrm>
                    <a:prstGeom prst="rect">
                      <a:avLst/>
                    </a:prstGeom>
                  </pic:spPr>
                </pic:pic>
              </a:graphicData>
            </a:graphic>
          </wp:inline>
        </w:drawing>
      </w:r>
    </w:p>
    <w:p w14:paraId="0819A2B3" w14:textId="77777777" w:rsidR="00794701" w:rsidRDefault="00794701" w:rsidP="00794701">
      <w:pPr>
        <w:pStyle w:val="ListParagraph"/>
        <w:spacing w:line="256" w:lineRule="auto"/>
      </w:pPr>
      <w:r>
        <w:rPr>
          <w:noProof/>
        </w:rPr>
        <w:drawing>
          <wp:inline distT="0" distB="0" distL="0" distR="0" wp14:anchorId="0819A43F" wp14:editId="0819A440">
            <wp:extent cx="4990476" cy="2019048"/>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90476" cy="2019048"/>
                    </a:xfrm>
                    <a:prstGeom prst="rect">
                      <a:avLst/>
                    </a:prstGeom>
                  </pic:spPr>
                </pic:pic>
              </a:graphicData>
            </a:graphic>
          </wp:inline>
        </w:drawing>
      </w:r>
    </w:p>
    <w:p w14:paraId="0819A2B4" w14:textId="35FA3FE9" w:rsidR="00794701" w:rsidRDefault="00CA5D6B" w:rsidP="002370A6">
      <w:pPr>
        <w:pStyle w:val="ListParagraph"/>
        <w:numPr>
          <w:ilvl w:val="0"/>
          <w:numId w:val="10"/>
        </w:numPr>
        <w:spacing w:line="256" w:lineRule="auto"/>
      </w:pPr>
      <w:r>
        <w:t>Once logged into the portal, notice the version of Jenkins (</w:t>
      </w:r>
      <w:r w:rsidR="00186E3D" w:rsidRPr="00180978">
        <w:rPr>
          <w:b/>
        </w:rPr>
        <w:t>2.32.1</w:t>
      </w:r>
      <w:r>
        <w:t xml:space="preserve"> as of the writing of this lab).  Click </w:t>
      </w:r>
      <w:r w:rsidRPr="00180978">
        <w:rPr>
          <w:b/>
        </w:rPr>
        <w:t>Manage Jenkins</w:t>
      </w:r>
      <w:r>
        <w:t xml:space="preserve"> for more details</w:t>
      </w:r>
    </w:p>
    <w:p w14:paraId="0819A2B5" w14:textId="5C72A96E" w:rsidR="00CA5D6B" w:rsidRDefault="00186E3D" w:rsidP="00CA5D6B">
      <w:pPr>
        <w:pStyle w:val="ListParagraph"/>
        <w:spacing w:line="256" w:lineRule="auto"/>
      </w:pPr>
      <w:r w:rsidRPr="00186E3D">
        <w:rPr>
          <w:noProof/>
        </w:rPr>
        <w:lastRenderedPageBreak/>
        <w:t xml:space="preserve"> </w:t>
      </w:r>
      <w:r>
        <w:rPr>
          <w:noProof/>
        </w:rPr>
        <w:drawing>
          <wp:inline distT="0" distB="0" distL="0" distR="0" wp14:anchorId="0819A443" wp14:editId="0819A444">
            <wp:extent cx="5943600" cy="400113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01135"/>
                    </a:xfrm>
                    <a:prstGeom prst="rect">
                      <a:avLst/>
                    </a:prstGeom>
                  </pic:spPr>
                </pic:pic>
              </a:graphicData>
            </a:graphic>
          </wp:inline>
        </w:drawing>
      </w:r>
    </w:p>
    <w:p w14:paraId="0819A2B6" w14:textId="77777777" w:rsidR="00794701" w:rsidRDefault="005267C8" w:rsidP="002370A6">
      <w:pPr>
        <w:pStyle w:val="ListParagraph"/>
        <w:numPr>
          <w:ilvl w:val="0"/>
          <w:numId w:val="10"/>
        </w:numPr>
      </w:pPr>
      <w:r>
        <w:t>Here you will get more information on any update that may be available</w:t>
      </w:r>
      <w:r w:rsidR="00186E3D">
        <w:t xml:space="preserve"> for the server instance itself or for Plugins.</w:t>
      </w:r>
    </w:p>
    <w:p w14:paraId="0819A2B8" w14:textId="77777777" w:rsidR="005267C8" w:rsidRDefault="005267C8" w:rsidP="005267C8">
      <w:pPr>
        <w:pStyle w:val="ListParagraph"/>
      </w:pPr>
    </w:p>
    <w:p w14:paraId="0819A2B9" w14:textId="77777777" w:rsidR="00F7139B" w:rsidRDefault="005267C8" w:rsidP="002370A6">
      <w:pPr>
        <w:pStyle w:val="ListParagraph"/>
        <w:numPr>
          <w:ilvl w:val="0"/>
          <w:numId w:val="10"/>
        </w:numPr>
        <w:spacing w:line="256" w:lineRule="auto"/>
      </w:pPr>
      <w:r>
        <w:t>To update Jenkins to the latest version, you will need to c</w:t>
      </w:r>
      <w:r w:rsidR="00F7139B">
        <w:t>onnect to Jenkins via SSH.  On a Mac, you can leverage Terminal</w:t>
      </w:r>
      <w:r w:rsidR="00A64671">
        <w:t xml:space="preserve"> and the following command.</w:t>
      </w:r>
    </w:p>
    <w:p w14:paraId="0819A2BA" w14:textId="77777777" w:rsidR="00F7139B" w:rsidRDefault="00F7139B" w:rsidP="00F7139B">
      <w:pPr>
        <w:pStyle w:val="CodeBlock"/>
      </w:pPr>
      <w:r w:rsidRPr="00ED7FE4">
        <w:t xml:space="preserve">ssh </w:t>
      </w:r>
      <w:hyperlink r:id="rId115" w:history="1">
        <w:r w:rsidRPr="00A328A0">
          <w:rPr>
            <w:rStyle w:val="Hyperlink"/>
          </w:rPr>
          <w:t>demouser@jenkins101.centralus.cloudapp.azure.com</w:t>
        </w:r>
      </w:hyperlink>
    </w:p>
    <w:p w14:paraId="0819A2BB" w14:textId="77777777" w:rsidR="00F7139B" w:rsidRDefault="00A64671" w:rsidP="00F7139B">
      <w:pPr>
        <w:pStyle w:val="ListParagraph"/>
        <w:rPr>
          <w:noProof/>
        </w:rPr>
      </w:pPr>
      <w:r>
        <w:rPr>
          <w:noProof/>
        </w:rPr>
        <w:t xml:space="preserve">For Windows users, you can leverage PuTTY.  Authenticate with </w:t>
      </w:r>
      <w:r w:rsidRPr="00A64671">
        <w:rPr>
          <w:b/>
          <w:noProof/>
        </w:rPr>
        <w:t>demouser</w:t>
      </w:r>
      <w:r>
        <w:rPr>
          <w:noProof/>
        </w:rPr>
        <w:t xml:space="preserve"> and </w:t>
      </w:r>
      <w:r w:rsidRPr="00A64671">
        <w:rPr>
          <w:b/>
          <w:noProof/>
        </w:rPr>
        <w:t>Demo@pass123</w:t>
      </w:r>
      <w:r>
        <w:rPr>
          <w:b/>
          <w:noProof/>
        </w:rPr>
        <w:t xml:space="preserve"> </w:t>
      </w:r>
      <w:r>
        <w:rPr>
          <w:noProof/>
        </w:rPr>
        <w:t>after establising a connection.</w:t>
      </w:r>
    </w:p>
    <w:p w14:paraId="0819A2BC" w14:textId="77777777" w:rsidR="00A64671" w:rsidRDefault="00A64671" w:rsidP="00F7139B">
      <w:pPr>
        <w:pStyle w:val="ListParagraph"/>
      </w:pPr>
      <w:r>
        <w:rPr>
          <w:noProof/>
        </w:rPr>
        <w:lastRenderedPageBreak/>
        <w:drawing>
          <wp:inline distT="0" distB="0" distL="0" distR="0" wp14:anchorId="0819A447" wp14:editId="0819A448">
            <wp:extent cx="4086225" cy="3951218"/>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8903" cy="3953807"/>
                    </a:xfrm>
                    <a:prstGeom prst="rect">
                      <a:avLst/>
                    </a:prstGeom>
                  </pic:spPr>
                </pic:pic>
              </a:graphicData>
            </a:graphic>
          </wp:inline>
        </w:drawing>
      </w:r>
    </w:p>
    <w:p w14:paraId="0819A2BD" w14:textId="49215B5A" w:rsidR="00E41830" w:rsidRDefault="00A64671" w:rsidP="00F7139B">
      <w:pPr>
        <w:pStyle w:val="ListParagraph"/>
      </w:pPr>
      <w:r>
        <w:rPr>
          <w:noProof/>
        </w:rPr>
        <w:drawing>
          <wp:inline distT="0" distB="0" distL="0" distR="0" wp14:anchorId="0819A449" wp14:editId="0819A44A">
            <wp:extent cx="5943600" cy="3765550"/>
            <wp:effectExtent l="0" t="0" r="0" b="635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765550"/>
                    </a:xfrm>
                    <a:prstGeom prst="rect">
                      <a:avLst/>
                    </a:prstGeom>
                  </pic:spPr>
                </pic:pic>
              </a:graphicData>
            </a:graphic>
          </wp:inline>
        </w:drawing>
      </w:r>
    </w:p>
    <w:p w14:paraId="1FBA756C" w14:textId="77777777" w:rsidR="00E41830" w:rsidRDefault="00E41830">
      <w:r>
        <w:br w:type="page"/>
      </w:r>
    </w:p>
    <w:p w14:paraId="0819A2BE" w14:textId="77777777" w:rsidR="00F7139B" w:rsidRDefault="00F7139B" w:rsidP="002370A6">
      <w:pPr>
        <w:pStyle w:val="ListParagraph"/>
        <w:numPr>
          <w:ilvl w:val="0"/>
          <w:numId w:val="10"/>
        </w:numPr>
        <w:spacing w:line="256" w:lineRule="auto"/>
      </w:pPr>
      <w:r>
        <w:lastRenderedPageBreak/>
        <w:t>Run the following command to elevate your user and update the packages of the OS</w:t>
      </w:r>
      <w:r w:rsidR="005267C8">
        <w:t>.</w:t>
      </w:r>
    </w:p>
    <w:p w14:paraId="0819A2BF" w14:textId="77777777" w:rsidR="00F7139B" w:rsidRDefault="00F7139B" w:rsidP="00F7139B">
      <w:pPr>
        <w:pStyle w:val="CodeBlock"/>
      </w:pPr>
      <w:r>
        <w:t>sudo su</w:t>
      </w:r>
    </w:p>
    <w:p w14:paraId="0819A2C0" w14:textId="77777777" w:rsidR="00F7139B" w:rsidRDefault="00F7139B" w:rsidP="00F7139B">
      <w:pPr>
        <w:pStyle w:val="CodeBlock"/>
      </w:pPr>
      <w:r>
        <w:t>apt-get update</w:t>
      </w:r>
    </w:p>
    <w:p w14:paraId="0819A2C1" w14:textId="77777777" w:rsidR="00FB0498" w:rsidRDefault="00C45640" w:rsidP="00F7139B">
      <w:pPr>
        <w:pStyle w:val="CodeBlock"/>
      </w:pPr>
      <w:r w:rsidRPr="00C45640">
        <w:t>sudo apt-get install p7zip-full</w:t>
      </w:r>
    </w:p>
    <w:p w14:paraId="0819A2C2" w14:textId="77777777" w:rsidR="00F7139B" w:rsidRDefault="00F7139B" w:rsidP="002370A6">
      <w:pPr>
        <w:pStyle w:val="ListParagraph"/>
        <w:numPr>
          <w:ilvl w:val="0"/>
          <w:numId w:val="10"/>
        </w:numPr>
        <w:spacing w:line="256" w:lineRule="auto"/>
      </w:pPr>
      <w:r>
        <w:t>Run the following command to download the latest version of Jenkins</w:t>
      </w:r>
    </w:p>
    <w:p w14:paraId="0819A2C3" w14:textId="77777777" w:rsidR="00F7139B" w:rsidRDefault="00F7139B" w:rsidP="00F7139B">
      <w:pPr>
        <w:pStyle w:val="CodeBlock"/>
      </w:pPr>
      <w:r w:rsidRPr="00ED7FE4">
        <w:t xml:space="preserve">wget </w:t>
      </w:r>
      <w:hyperlink r:id="rId118" w:history="1">
        <w:r w:rsidRPr="00A328A0">
          <w:rPr>
            <w:rStyle w:val="Hyperlink"/>
          </w:rPr>
          <w:t>https://updates.jenkins-ci.org/latest/jenkins.war</w:t>
        </w:r>
      </w:hyperlink>
    </w:p>
    <w:p w14:paraId="0819A2C4" w14:textId="77777777" w:rsidR="00F7139B" w:rsidRDefault="00F7139B" w:rsidP="002370A6">
      <w:pPr>
        <w:pStyle w:val="ListParagraph"/>
        <w:numPr>
          <w:ilvl w:val="0"/>
          <w:numId w:val="10"/>
        </w:numPr>
        <w:spacing w:line="256" w:lineRule="auto"/>
      </w:pPr>
      <w:r>
        <w:t xml:space="preserve">The following commands will clean up a folder and file before copying the latest version of </w:t>
      </w:r>
      <w:proofErr w:type="spellStart"/>
      <w:r w:rsidRPr="00A64671">
        <w:rPr>
          <w:b/>
        </w:rPr>
        <w:t>jenkins.war</w:t>
      </w:r>
      <w:proofErr w:type="spellEnd"/>
      <w:r>
        <w:t xml:space="preserve"> to the directory it needs to reside in.</w:t>
      </w:r>
    </w:p>
    <w:p w14:paraId="0819A2C5" w14:textId="77777777" w:rsidR="00F7139B" w:rsidRDefault="00F7139B" w:rsidP="00F7139B">
      <w:pPr>
        <w:pStyle w:val="CodeBlock"/>
      </w:pPr>
      <w:r>
        <w:t>rm -r /opt/bitnami/apache-tomcat/webapps/jenkins</w:t>
      </w:r>
    </w:p>
    <w:p w14:paraId="0819A2C6" w14:textId="77777777" w:rsidR="00F7139B" w:rsidRDefault="00F7139B" w:rsidP="00F7139B">
      <w:pPr>
        <w:pStyle w:val="CodeBlock"/>
      </w:pPr>
      <w:r>
        <w:t>rm -r /opt/bitnami/apache-tomcat/webapps/jenkins.war</w:t>
      </w:r>
    </w:p>
    <w:p w14:paraId="0819A2C7" w14:textId="77777777" w:rsidR="007C519A" w:rsidRDefault="00F7139B" w:rsidP="007C519A">
      <w:pPr>
        <w:pStyle w:val="CodeBlock"/>
      </w:pPr>
      <w:r>
        <w:t xml:space="preserve">mv jenkins.war /opt/bitnami/apache-tomcat/webapps/ </w:t>
      </w:r>
    </w:p>
    <w:p w14:paraId="0819A2C8" w14:textId="77777777" w:rsidR="005267C8" w:rsidRDefault="005267C8" w:rsidP="002370A6">
      <w:pPr>
        <w:pStyle w:val="ListParagraph"/>
        <w:numPr>
          <w:ilvl w:val="0"/>
          <w:numId w:val="10"/>
        </w:numPr>
        <w:spacing w:line="256" w:lineRule="auto"/>
      </w:pPr>
      <w:r>
        <w:t xml:space="preserve">Once again browse to the URL of your Jenkins portal (if you already have a browser connection to the portal, close it and re-browse to it).  Because of the </w:t>
      </w:r>
      <w:proofErr w:type="gramStart"/>
      <w:r>
        <w:t>updates</w:t>
      </w:r>
      <w:proofErr w:type="gramEnd"/>
      <w:r>
        <w:t xml:space="preserve"> you made during the SSH tasks, you will be prompted for the </w:t>
      </w:r>
      <w:proofErr w:type="spellStart"/>
      <w:r>
        <w:t>initialAdminPassword</w:t>
      </w:r>
      <w:proofErr w:type="spellEnd"/>
    </w:p>
    <w:p w14:paraId="0819A2C9" w14:textId="77777777" w:rsidR="005267C8" w:rsidRDefault="005267C8" w:rsidP="005267C8">
      <w:pPr>
        <w:pStyle w:val="ListParagraph"/>
      </w:pPr>
      <w:r>
        <w:rPr>
          <w:noProof/>
        </w:rPr>
        <w:drawing>
          <wp:inline distT="0" distB="0" distL="0" distR="0" wp14:anchorId="0819A44B" wp14:editId="0819A44C">
            <wp:extent cx="6412917" cy="3943350"/>
            <wp:effectExtent l="0" t="0" r="6985"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16671" cy="3945658"/>
                    </a:xfrm>
                    <a:prstGeom prst="rect">
                      <a:avLst/>
                    </a:prstGeom>
                  </pic:spPr>
                </pic:pic>
              </a:graphicData>
            </a:graphic>
          </wp:inline>
        </w:drawing>
      </w:r>
    </w:p>
    <w:p w14:paraId="0819A2CA" w14:textId="77777777" w:rsidR="005267C8" w:rsidRDefault="005267C8" w:rsidP="002370A6">
      <w:pPr>
        <w:pStyle w:val="ListParagraph"/>
        <w:numPr>
          <w:ilvl w:val="0"/>
          <w:numId w:val="10"/>
        </w:numPr>
        <w:spacing w:line="256" w:lineRule="auto"/>
      </w:pPr>
      <w:r>
        <w:lastRenderedPageBreak/>
        <w:t xml:space="preserve">To get the necessary value, run the following command in your SSH session and paste the value into your browser and click </w:t>
      </w:r>
      <w:r w:rsidRPr="00814BDC">
        <w:rPr>
          <w:b/>
        </w:rPr>
        <w:t>Continue</w:t>
      </w:r>
    </w:p>
    <w:p w14:paraId="0819A2CB" w14:textId="77777777" w:rsidR="005267C8" w:rsidRDefault="005267C8" w:rsidP="005267C8">
      <w:pPr>
        <w:pStyle w:val="CodeBlock"/>
      </w:pPr>
      <w:r>
        <w:t>cat /home/tomcat/.jenkins/secrets/initialAdminPassword</w:t>
      </w:r>
    </w:p>
    <w:p w14:paraId="0819A2CC" w14:textId="77777777" w:rsidR="005267C8" w:rsidRDefault="005267C8" w:rsidP="005267C8">
      <w:pPr>
        <w:pStyle w:val="ListParagraph"/>
      </w:pPr>
      <w:r>
        <w:rPr>
          <w:noProof/>
        </w:rPr>
        <w:drawing>
          <wp:inline distT="0" distB="0" distL="0" distR="0" wp14:anchorId="0819A44D" wp14:editId="0819A44E">
            <wp:extent cx="5943600" cy="821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821055"/>
                    </a:xfrm>
                    <a:prstGeom prst="rect">
                      <a:avLst/>
                    </a:prstGeom>
                  </pic:spPr>
                </pic:pic>
              </a:graphicData>
            </a:graphic>
          </wp:inline>
        </w:drawing>
      </w:r>
    </w:p>
    <w:p w14:paraId="0819A2CD" w14:textId="77777777" w:rsidR="005267C8" w:rsidRDefault="005267C8" w:rsidP="002370A6">
      <w:pPr>
        <w:pStyle w:val="ListParagraph"/>
        <w:numPr>
          <w:ilvl w:val="0"/>
          <w:numId w:val="10"/>
        </w:numPr>
        <w:spacing w:line="256" w:lineRule="auto"/>
      </w:pPr>
      <w:r>
        <w:t xml:space="preserve">Click </w:t>
      </w:r>
      <w:r w:rsidRPr="00814BDC">
        <w:rPr>
          <w:b/>
        </w:rPr>
        <w:t>Install suggested plugins</w:t>
      </w:r>
      <w:r>
        <w:t xml:space="preserve"> after getting past the </w:t>
      </w:r>
      <w:r w:rsidRPr="00814BDC">
        <w:rPr>
          <w:b/>
        </w:rPr>
        <w:t>Unlock</w:t>
      </w:r>
      <w:r>
        <w:t xml:space="preserve"> page.  (NOTE: The version of Jenkins has also been updated)</w:t>
      </w:r>
    </w:p>
    <w:p w14:paraId="0819A2CE" w14:textId="3527CE87" w:rsidR="005267C8" w:rsidRDefault="004B642E" w:rsidP="005267C8">
      <w:pPr>
        <w:pStyle w:val="ListParagraph"/>
      </w:pPr>
      <w:r w:rsidRPr="004B642E">
        <w:rPr>
          <w:noProof/>
        </w:rPr>
        <w:t xml:space="preserve"> </w:t>
      </w:r>
      <w:r>
        <w:rPr>
          <w:noProof/>
        </w:rPr>
        <w:drawing>
          <wp:inline distT="0" distB="0" distL="0" distR="0" wp14:anchorId="0819A451" wp14:editId="0819A452">
            <wp:extent cx="5943600" cy="4718050"/>
            <wp:effectExtent l="0" t="0" r="0" b="635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718050"/>
                    </a:xfrm>
                    <a:prstGeom prst="rect">
                      <a:avLst/>
                    </a:prstGeom>
                  </pic:spPr>
                </pic:pic>
              </a:graphicData>
            </a:graphic>
          </wp:inline>
        </w:drawing>
      </w:r>
    </w:p>
    <w:p w14:paraId="0819A2CF" w14:textId="532ADE5E" w:rsidR="005267C8" w:rsidRDefault="004B642E" w:rsidP="005267C8">
      <w:pPr>
        <w:pStyle w:val="ListParagraph"/>
      </w:pPr>
      <w:r w:rsidRPr="004B642E">
        <w:rPr>
          <w:noProof/>
        </w:rPr>
        <w:lastRenderedPageBreak/>
        <w:t xml:space="preserve"> </w:t>
      </w:r>
      <w:r>
        <w:rPr>
          <w:noProof/>
        </w:rPr>
        <w:drawing>
          <wp:inline distT="0" distB="0" distL="0" distR="0" wp14:anchorId="0819A455" wp14:editId="0819A456">
            <wp:extent cx="5943600" cy="4283075"/>
            <wp:effectExtent l="0" t="0" r="0" b="317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283075"/>
                    </a:xfrm>
                    <a:prstGeom prst="rect">
                      <a:avLst/>
                    </a:prstGeom>
                  </pic:spPr>
                </pic:pic>
              </a:graphicData>
            </a:graphic>
          </wp:inline>
        </w:drawing>
      </w:r>
    </w:p>
    <w:p w14:paraId="0819A2D0" w14:textId="77777777" w:rsidR="005267C8" w:rsidRDefault="005267C8" w:rsidP="005267C8">
      <w:pPr>
        <w:pStyle w:val="ListParagraph"/>
      </w:pPr>
    </w:p>
    <w:p w14:paraId="0819A2D1" w14:textId="77777777" w:rsidR="005267C8" w:rsidRDefault="005267C8" w:rsidP="002370A6">
      <w:pPr>
        <w:pStyle w:val="ListParagraph"/>
        <w:numPr>
          <w:ilvl w:val="0"/>
          <w:numId w:val="10"/>
        </w:numPr>
      </w:pPr>
      <w:r>
        <w:t>You may need to refresh the browser page to update the install status.</w:t>
      </w:r>
    </w:p>
    <w:p w14:paraId="0819A2D2" w14:textId="77777777" w:rsidR="00312B57" w:rsidRDefault="00312B57" w:rsidP="002370A6">
      <w:pPr>
        <w:pStyle w:val="ListParagraph"/>
        <w:numPr>
          <w:ilvl w:val="0"/>
          <w:numId w:val="10"/>
        </w:numPr>
        <w:spacing w:line="256" w:lineRule="auto"/>
      </w:pPr>
      <w:r>
        <w:t xml:space="preserve">On the </w:t>
      </w:r>
      <w:r w:rsidRPr="00312B57">
        <w:rPr>
          <w:b/>
        </w:rPr>
        <w:t>Getting Started</w:t>
      </w:r>
      <w:r>
        <w:t xml:space="preserve"> page, specify the following</w:t>
      </w:r>
    </w:p>
    <w:p w14:paraId="0819A2D3" w14:textId="77777777" w:rsidR="00312B57" w:rsidRDefault="00312B57" w:rsidP="002370A6">
      <w:pPr>
        <w:pStyle w:val="ListParagraph"/>
        <w:numPr>
          <w:ilvl w:val="1"/>
          <w:numId w:val="10"/>
        </w:numPr>
        <w:spacing w:line="256" w:lineRule="auto"/>
      </w:pPr>
      <w:r>
        <w:t xml:space="preserve">Username: </w:t>
      </w:r>
      <w:proofErr w:type="spellStart"/>
      <w:r w:rsidRPr="00814BDC">
        <w:rPr>
          <w:b/>
        </w:rPr>
        <w:t>jenkinsadmin</w:t>
      </w:r>
      <w:proofErr w:type="spellEnd"/>
    </w:p>
    <w:p w14:paraId="0819A2D4" w14:textId="77777777" w:rsidR="00312B57" w:rsidRDefault="00312B57" w:rsidP="002370A6">
      <w:pPr>
        <w:pStyle w:val="ListParagraph"/>
        <w:numPr>
          <w:ilvl w:val="1"/>
          <w:numId w:val="10"/>
        </w:numPr>
        <w:spacing w:line="256" w:lineRule="auto"/>
      </w:pPr>
      <w:r>
        <w:t xml:space="preserve">Password: </w:t>
      </w:r>
      <w:r w:rsidRPr="00814BDC">
        <w:rPr>
          <w:b/>
        </w:rPr>
        <w:t>Demo@pass123</w:t>
      </w:r>
    </w:p>
    <w:p w14:paraId="0819A2D5" w14:textId="77777777" w:rsidR="00312B57" w:rsidRDefault="00312B57" w:rsidP="002370A6">
      <w:pPr>
        <w:pStyle w:val="ListParagraph"/>
        <w:numPr>
          <w:ilvl w:val="1"/>
          <w:numId w:val="10"/>
        </w:numPr>
        <w:spacing w:line="256" w:lineRule="auto"/>
      </w:pPr>
      <w:r>
        <w:t xml:space="preserve">Full name: </w:t>
      </w:r>
      <w:r w:rsidRPr="00814BDC">
        <w:rPr>
          <w:b/>
        </w:rPr>
        <w:t>Jenkins Admin</w:t>
      </w:r>
    </w:p>
    <w:p w14:paraId="0819A2D6" w14:textId="77777777" w:rsidR="00312B57" w:rsidRPr="00814BDC" w:rsidRDefault="00312B57" w:rsidP="002370A6">
      <w:pPr>
        <w:pStyle w:val="ListParagraph"/>
        <w:numPr>
          <w:ilvl w:val="1"/>
          <w:numId w:val="10"/>
        </w:numPr>
        <w:spacing w:line="256" w:lineRule="auto"/>
      </w:pPr>
      <w:r>
        <w:t xml:space="preserve">E-mail address: </w:t>
      </w:r>
      <w:hyperlink r:id="rId123" w:history="1">
        <w:r w:rsidRPr="00A328A0">
          <w:rPr>
            <w:rStyle w:val="Hyperlink"/>
            <w:b/>
          </w:rPr>
          <w:t>jenkins@admin.com</w:t>
        </w:r>
      </w:hyperlink>
    </w:p>
    <w:p w14:paraId="0819A2D7" w14:textId="77777777" w:rsidR="00312B57" w:rsidRDefault="00312B57" w:rsidP="00312B57">
      <w:pPr>
        <w:pStyle w:val="ListParagraph"/>
      </w:pPr>
      <w:r>
        <w:rPr>
          <w:noProof/>
        </w:rPr>
        <w:lastRenderedPageBreak/>
        <w:drawing>
          <wp:inline distT="0" distB="0" distL="0" distR="0" wp14:anchorId="0819A457" wp14:editId="0819A458">
            <wp:extent cx="5943600" cy="419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197350"/>
                    </a:xfrm>
                    <a:prstGeom prst="rect">
                      <a:avLst/>
                    </a:prstGeom>
                  </pic:spPr>
                </pic:pic>
              </a:graphicData>
            </a:graphic>
          </wp:inline>
        </w:drawing>
      </w:r>
    </w:p>
    <w:p w14:paraId="0819A2D8" w14:textId="77777777" w:rsidR="00312B57" w:rsidRDefault="00312B57" w:rsidP="00312B57">
      <w:pPr>
        <w:pStyle w:val="ListParagraph"/>
      </w:pPr>
    </w:p>
    <w:p w14:paraId="0819A2D9" w14:textId="77777777" w:rsidR="00312B57" w:rsidRDefault="00312B57" w:rsidP="002370A6">
      <w:pPr>
        <w:pStyle w:val="ListParagraph"/>
        <w:numPr>
          <w:ilvl w:val="0"/>
          <w:numId w:val="10"/>
        </w:numPr>
      </w:pPr>
      <w:r w:rsidRPr="00180978">
        <w:rPr>
          <w:b/>
        </w:rPr>
        <w:t>If prompted</w:t>
      </w:r>
      <w:r>
        <w:t xml:space="preserve">, click the </w:t>
      </w:r>
      <w:r w:rsidRPr="00312B57">
        <w:rPr>
          <w:b/>
        </w:rPr>
        <w:t>Restart</w:t>
      </w:r>
      <w:r>
        <w:t xml:space="preserve"> button.</w:t>
      </w:r>
    </w:p>
    <w:p w14:paraId="0819A2DA" w14:textId="77777777" w:rsidR="00312B57" w:rsidRDefault="00312B57" w:rsidP="00312B57">
      <w:pPr>
        <w:pStyle w:val="ListParagraph"/>
      </w:pPr>
      <w:r>
        <w:rPr>
          <w:noProof/>
        </w:rPr>
        <w:drawing>
          <wp:inline distT="0" distB="0" distL="0" distR="0" wp14:anchorId="0819A459" wp14:editId="0819A45A">
            <wp:extent cx="5943600" cy="17545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54505"/>
                    </a:xfrm>
                    <a:prstGeom prst="rect">
                      <a:avLst/>
                    </a:prstGeom>
                  </pic:spPr>
                </pic:pic>
              </a:graphicData>
            </a:graphic>
          </wp:inline>
        </w:drawing>
      </w:r>
    </w:p>
    <w:p w14:paraId="0819A2DB" w14:textId="77777777" w:rsidR="0060053F" w:rsidRDefault="0060053F" w:rsidP="002370A6">
      <w:pPr>
        <w:pStyle w:val="ListParagraph"/>
        <w:numPr>
          <w:ilvl w:val="0"/>
          <w:numId w:val="10"/>
        </w:numPr>
      </w:pPr>
      <w:r>
        <w:t xml:space="preserve">Once the Jenkins server comes back online, log in with the newly created </w:t>
      </w:r>
      <w:proofErr w:type="spellStart"/>
      <w:r w:rsidRPr="0060053F">
        <w:rPr>
          <w:b/>
        </w:rPr>
        <w:t>jenkinsadmin</w:t>
      </w:r>
      <w:proofErr w:type="spellEnd"/>
      <w:r>
        <w:t xml:space="preserve"> account.  Click </w:t>
      </w:r>
      <w:r w:rsidRPr="0060053F">
        <w:rPr>
          <w:b/>
        </w:rPr>
        <w:t>Manage Jenkins</w:t>
      </w:r>
      <w:r>
        <w:t xml:space="preserve"> on the left-hand side and then </w:t>
      </w:r>
      <w:r w:rsidRPr="0060053F">
        <w:rPr>
          <w:b/>
        </w:rPr>
        <w:t>click Manage Plugins</w:t>
      </w:r>
      <w:r>
        <w:t>.</w:t>
      </w:r>
    </w:p>
    <w:p w14:paraId="0819A2DC" w14:textId="77777777" w:rsidR="0060053F" w:rsidRDefault="0060053F" w:rsidP="0060053F">
      <w:pPr>
        <w:pStyle w:val="ListParagraph"/>
      </w:pPr>
      <w:r>
        <w:rPr>
          <w:noProof/>
        </w:rPr>
        <w:lastRenderedPageBreak/>
        <w:drawing>
          <wp:inline distT="0" distB="0" distL="0" distR="0" wp14:anchorId="0819A45B" wp14:editId="0819A45C">
            <wp:extent cx="5943600" cy="49885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988560"/>
                    </a:xfrm>
                    <a:prstGeom prst="rect">
                      <a:avLst/>
                    </a:prstGeom>
                  </pic:spPr>
                </pic:pic>
              </a:graphicData>
            </a:graphic>
          </wp:inline>
        </w:drawing>
      </w:r>
    </w:p>
    <w:p w14:paraId="0819A2DD" w14:textId="77777777" w:rsidR="0060053F" w:rsidRDefault="0060053F" w:rsidP="0060053F">
      <w:pPr>
        <w:pStyle w:val="ListParagraph"/>
      </w:pPr>
    </w:p>
    <w:p w14:paraId="0819A2DE" w14:textId="2EA1A75F" w:rsidR="0060053F" w:rsidRPr="00113560" w:rsidRDefault="0060053F" w:rsidP="002370A6">
      <w:pPr>
        <w:pStyle w:val="ListParagraph"/>
        <w:numPr>
          <w:ilvl w:val="0"/>
          <w:numId w:val="10"/>
        </w:numPr>
      </w:pPr>
      <w:r>
        <w:t xml:space="preserve">There is one Plug-In that you need to install for the next exercises.  Click the Available tab and type </w:t>
      </w:r>
      <w:r w:rsidRPr="0060053F">
        <w:rPr>
          <w:b/>
        </w:rPr>
        <w:t>ftp</w:t>
      </w:r>
      <w:r>
        <w:t xml:space="preserve">.  Click the check box for </w:t>
      </w:r>
      <w:r w:rsidR="004B642E">
        <w:rPr>
          <w:b/>
        </w:rPr>
        <w:t>Publish Over FTP</w:t>
      </w:r>
      <w:r w:rsidR="00113560">
        <w:t xml:space="preserve"> and click </w:t>
      </w:r>
      <w:r w:rsidR="00113560" w:rsidRPr="00113560">
        <w:rPr>
          <w:b/>
        </w:rPr>
        <w:t xml:space="preserve">Download now and install after </w:t>
      </w:r>
      <w:proofErr w:type="gramStart"/>
      <w:r w:rsidR="00113560" w:rsidRPr="00113560">
        <w:rPr>
          <w:b/>
        </w:rPr>
        <w:t>restart</w:t>
      </w:r>
      <w:proofErr w:type="gramEnd"/>
    </w:p>
    <w:p w14:paraId="0819A2DF" w14:textId="77777777" w:rsidR="00113560" w:rsidRDefault="00113560" w:rsidP="00113560">
      <w:pPr>
        <w:pStyle w:val="ListParagraph"/>
      </w:pPr>
      <w:r>
        <w:rPr>
          <w:noProof/>
        </w:rPr>
        <w:lastRenderedPageBreak/>
        <w:drawing>
          <wp:inline distT="0" distB="0" distL="0" distR="0" wp14:anchorId="0819A45D" wp14:editId="0819A45E">
            <wp:extent cx="5943600" cy="32162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216275"/>
                    </a:xfrm>
                    <a:prstGeom prst="rect">
                      <a:avLst/>
                    </a:prstGeom>
                  </pic:spPr>
                </pic:pic>
              </a:graphicData>
            </a:graphic>
          </wp:inline>
        </w:drawing>
      </w:r>
    </w:p>
    <w:p w14:paraId="0819A2E0" w14:textId="77777777" w:rsidR="00113560" w:rsidRDefault="00113560" w:rsidP="00113560">
      <w:pPr>
        <w:pStyle w:val="ListParagraph"/>
      </w:pPr>
    </w:p>
    <w:p w14:paraId="0819A2E1" w14:textId="77777777" w:rsidR="00113560" w:rsidRDefault="00113560" w:rsidP="002370A6">
      <w:pPr>
        <w:pStyle w:val="ListParagraph"/>
        <w:numPr>
          <w:ilvl w:val="0"/>
          <w:numId w:val="10"/>
        </w:numPr>
      </w:pPr>
      <w:r>
        <w:t>Check the box to Restart Jenkins.</w:t>
      </w:r>
    </w:p>
    <w:p w14:paraId="0819A2E2" w14:textId="77777777" w:rsidR="00113560" w:rsidRDefault="00C6548B" w:rsidP="00113560">
      <w:pPr>
        <w:pStyle w:val="ListParagraph"/>
      </w:pPr>
      <w:r>
        <w:rPr>
          <w:noProof/>
        </w:rPr>
        <w:drawing>
          <wp:inline distT="0" distB="0" distL="0" distR="0" wp14:anchorId="0819A45F" wp14:editId="0819A460">
            <wp:extent cx="5943600" cy="2999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99740"/>
                    </a:xfrm>
                    <a:prstGeom prst="rect">
                      <a:avLst/>
                    </a:prstGeom>
                  </pic:spPr>
                </pic:pic>
              </a:graphicData>
            </a:graphic>
          </wp:inline>
        </w:drawing>
      </w:r>
    </w:p>
    <w:p w14:paraId="0819A2E3" w14:textId="6B6A202B" w:rsidR="00E41830" w:rsidRDefault="00113560" w:rsidP="002370A6">
      <w:pPr>
        <w:pStyle w:val="ListParagraph"/>
        <w:numPr>
          <w:ilvl w:val="0"/>
          <w:numId w:val="10"/>
        </w:numPr>
      </w:pPr>
      <w:r>
        <w:t>Once the restart has completed, you will be redirected to the login page once again.</w:t>
      </w:r>
      <w:r w:rsidR="00AA7793">
        <w:t xml:space="preserve"> (</w:t>
      </w:r>
      <w:r w:rsidR="00AA7793" w:rsidRPr="00180978">
        <w:rPr>
          <w:i/>
        </w:rPr>
        <w:t>You may need to refresh the browser page to update the install status.</w:t>
      </w:r>
      <w:r w:rsidR="00AA7793">
        <w:t>)</w:t>
      </w:r>
    </w:p>
    <w:p w14:paraId="616107E5" w14:textId="77777777" w:rsidR="00E41830" w:rsidRDefault="00E41830">
      <w:r>
        <w:br w:type="page"/>
      </w:r>
    </w:p>
    <w:p w14:paraId="0819A2E4" w14:textId="77777777" w:rsidR="00A64671" w:rsidRDefault="00ED6C4F" w:rsidP="00A64671">
      <w:pPr>
        <w:pStyle w:val="Heading3"/>
      </w:pPr>
      <w:r>
        <w:lastRenderedPageBreak/>
        <w:t>Task 3: Configure Jenkins Stag</w:t>
      </w:r>
      <w:r w:rsidR="00A64671">
        <w:t>ing Deployment</w:t>
      </w:r>
    </w:p>
    <w:p w14:paraId="0819A2E5" w14:textId="77777777" w:rsidR="00A64671" w:rsidRDefault="00A64671" w:rsidP="00A64671">
      <w:r>
        <w:t xml:space="preserve">You are now ready to define your </w:t>
      </w:r>
      <w:r w:rsidR="00014611">
        <w:t>staging deployment job</w:t>
      </w:r>
      <w:r>
        <w:t xml:space="preserve">.  </w:t>
      </w:r>
    </w:p>
    <w:p w14:paraId="0819A2E6" w14:textId="77777777" w:rsidR="00A64671" w:rsidRDefault="00F93E63" w:rsidP="002370A6">
      <w:pPr>
        <w:pStyle w:val="ListParagraph"/>
        <w:numPr>
          <w:ilvl w:val="0"/>
          <w:numId w:val="21"/>
        </w:numPr>
        <w:spacing w:line="256" w:lineRule="auto"/>
      </w:pPr>
      <w:r>
        <w:t xml:space="preserve">Login to your Jenkins portal with the </w:t>
      </w:r>
      <w:proofErr w:type="spellStart"/>
      <w:r w:rsidRPr="00F93E63">
        <w:rPr>
          <w:b/>
        </w:rPr>
        <w:t>jenkinsamdin</w:t>
      </w:r>
      <w:proofErr w:type="spellEnd"/>
      <w:r>
        <w:t xml:space="preserve"> account.</w:t>
      </w:r>
      <w:r w:rsidR="00A64671">
        <w:t xml:space="preserve">  </w:t>
      </w:r>
    </w:p>
    <w:p w14:paraId="0819A2E7" w14:textId="77777777" w:rsidR="00014611" w:rsidRDefault="00A37282" w:rsidP="00014611">
      <w:pPr>
        <w:pStyle w:val="ListParagraph"/>
        <w:spacing w:line="256" w:lineRule="auto"/>
      </w:pPr>
      <w:r>
        <w:rPr>
          <w:noProof/>
        </w:rPr>
        <w:drawing>
          <wp:inline distT="0" distB="0" distL="0" distR="0" wp14:anchorId="0819A461" wp14:editId="0819A462">
            <wp:extent cx="5943600" cy="2667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67635"/>
                    </a:xfrm>
                    <a:prstGeom prst="rect">
                      <a:avLst/>
                    </a:prstGeom>
                  </pic:spPr>
                </pic:pic>
              </a:graphicData>
            </a:graphic>
          </wp:inline>
        </w:drawing>
      </w:r>
    </w:p>
    <w:p w14:paraId="0819A2E8" w14:textId="77777777" w:rsidR="00014611" w:rsidRDefault="00A37282" w:rsidP="002370A6">
      <w:pPr>
        <w:pStyle w:val="ListParagraph"/>
        <w:numPr>
          <w:ilvl w:val="0"/>
          <w:numId w:val="21"/>
        </w:numPr>
        <w:spacing w:line="256" w:lineRule="auto"/>
      </w:pPr>
      <w:r>
        <w:t xml:space="preserve">You will first configure your FTP Plugin with the information from your Azure App Service.  Click </w:t>
      </w:r>
      <w:r w:rsidRPr="00A37282">
        <w:rPr>
          <w:b/>
        </w:rPr>
        <w:t>Manage Jenkins</w:t>
      </w:r>
      <w:r>
        <w:t xml:space="preserve"> and then </w:t>
      </w:r>
      <w:r w:rsidRPr="00A37282">
        <w:rPr>
          <w:b/>
        </w:rPr>
        <w:t>Configure System</w:t>
      </w:r>
      <w:r>
        <w:t>.</w:t>
      </w:r>
    </w:p>
    <w:p w14:paraId="0819A2E9" w14:textId="77777777" w:rsidR="00A37282" w:rsidRDefault="00A37282" w:rsidP="00A37282">
      <w:pPr>
        <w:pStyle w:val="ListParagraph"/>
        <w:spacing w:line="256" w:lineRule="auto"/>
      </w:pPr>
      <w:r>
        <w:rPr>
          <w:noProof/>
        </w:rPr>
        <w:drawing>
          <wp:inline distT="0" distB="0" distL="0" distR="0" wp14:anchorId="0819A463" wp14:editId="0819A464">
            <wp:extent cx="5857143" cy="272380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57143" cy="2723809"/>
                    </a:xfrm>
                    <a:prstGeom prst="rect">
                      <a:avLst/>
                    </a:prstGeom>
                  </pic:spPr>
                </pic:pic>
              </a:graphicData>
            </a:graphic>
          </wp:inline>
        </w:drawing>
      </w:r>
    </w:p>
    <w:p w14:paraId="0819A2EA" w14:textId="77777777" w:rsidR="00014611" w:rsidRDefault="00014611" w:rsidP="00014611">
      <w:pPr>
        <w:pStyle w:val="ListParagraph"/>
        <w:spacing w:line="256" w:lineRule="auto"/>
      </w:pPr>
    </w:p>
    <w:p w14:paraId="0819A2EB" w14:textId="77777777" w:rsidR="00A64671" w:rsidRPr="00A37282" w:rsidRDefault="00A37282" w:rsidP="002370A6">
      <w:pPr>
        <w:pStyle w:val="ListParagraph"/>
        <w:numPr>
          <w:ilvl w:val="0"/>
          <w:numId w:val="21"/>
        </w:numPr>
        <w:spacing w:line="256" w:lineRule="auto"/>
      </w:pPr>
      <w:r>
        <w:t xml:space="preserve">Scroll down to the section titled </w:t>
      </w:r>
      <w:r w:rsidRPr="00A37282">
        <w:rPr>
          <w:b/>
        </w:rPr>
        <w:t>Publish over FTP</w:t>
      </w:r>
      <w:r>
        <w:t xml:space="preserve"> and click </w:t>
      </w:r>
      <w:r w:rsidRPr="00A37282">
        <w:rPr>
          <w:b/>
        </w:rPr>
        <w:t>Add</w:t>
      </w:r>
    </w:p>
    <w:p w14:paraId="0819A2EC" w14:textId="77777777" w:rsidR="00A37282" w:rsidRDefault="00A37282" w:rsidP="00A37282">
      <w:pPr>
        <w:pStyle w:val="ListParagraph"/>
        <w:spacing w:line="256" w:lineRule="auto"/>
      </w:pPr>
      <w:r>
        <w:rPr>
          <w:noProof/>
        </w:rPr>
        <w:drawing>
          <wp:inline distT="0" distB="0" distL="0" distR="0" wp14:anchorId="0819A465" wp14:editId="0819A466">
            <wp:extent cx="4847619" cy="100952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47619" cy="1009524"/>
                    </a:xfrm>
                    <a:prstGeom prst="rect">
                      <a:avLst/>
                    </a:prstGeom>
                  </pic:spPr>
                </pic:pic>
              </a:graphicData>
            </a:graphic>
          </wp:inline>
        </w:drawing>
      </w:r>
    </w:p>
    <w:p w14:paraId="0819A2ED" w14:textId="77777777" w:rsidR="00A37282" w:rsidRDefault="00A37282" w:rsidP="00A37282">
      <w:pPr>
        <w:pStyle w:val="ListParagraph"/>
        <w:spacing w:line="256" w:lineRule="auto"/>
      </w:pPr>
    </w:p>
    <w:p w14:paraId="0819A2EE" w14:textId="77777777" w:rsidR="00A37282" w:rsidRDefault="00A37282" w:rsidP="002370A6">
      <w:pPr>
        <w:pStyle w:val="ListParagraph"/>
        <w:numPr>
          <w:ilvl w:val="0"/>
          <w:numId w:val="21"/>
        </w:numPr>
        <w:spacing w:line="256" w:lineRule="auto"/>
      </w:pPr>
      <w:r>
        <w:t>The information that is needed here, can be obtained from the settings of the App Service in Azure.</w:t>
      </w:r>
      <w:r w:rsidR="004B6A79">
        <w:t xml:space="preserve">  Since you will be deploying to the Staging slot, be sure to get the information from the Staging Slot settings.  (</w:t>
      </w:r>
      <w:r w:rsidR="004B6A79" w:rsidRPr="00180978">
        <w:rPr>
          <w:b/>
        </w:rPr>
        <w:t>NOTE</w:t>
      </w:r>
      <w:r w:rsidR="004B6A79">
        <w:t xml:space="preserve">: The only difference between the different slots is the username, the ftp </w:t>
      </w:r>
      <w:proofErr w:type="spellStart"/>
      <w:r w:rsidR="004B6A79">
        <w:t>url</w:t>
      </w:r>
      <w:proofErr w:type="spellEnd"/>
      <w:r w:rsidR="004B6A79">
        <w:t xml:space="preserve"> is the same).</w:t>
      </w:r>
    </w:p>
    <w:p w14:paraId="0819A2EF" w14:textId="77777777" w:rsidR="00A37282" w:rsidRDefault="004B6A79" w:rsidP="00A37282">
      <w:pPr>
        <w:pStyle w:val="ListParagraph"/>
        <w:spacing w:line="256" w:lineRule="auto"/>
      </w:pPr>
      <w:r>
        <w:rPr>
          <w:noProof/>
        </w:rPr>
        <w:drawing>
          <wp:inline distT="0" distB="0" distL="0" distR="0" wp14:anchorId="0819A467" wp14:editId="0819A468">
            <wp:extent cx="5943600" cy="21875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87575"/>
                    </a:xfrm>
                    <a:prstGeom prst="rect">
                      <a:avLst/>
                    </a:prstGeom>
                  </pic:spPr>
                </pic:pic>
              </a:graphicData>
            </a:graphic>
          </wp:inline>
        </w:drawing>
      </w:r>
    </w:p>
    <w:p w14:paraId="0819A2F0" w14:textId="77777777" w:rsidR="00A37282" w:rsidRDefault="00A37282" w:rsidP="004B6A79">
      <w:pPr>
        <w:pStyle w:val="ListParagraph"/>
        <w:spacing w:line="256" w:lineRule="auto"/>
      </w:pPr>
    </w:p>
    <w:p w14:paraId="0819A2F1" w14:textId="77777777" w:rsidR="00A64671" w:rsidRDefault="00F51411" w:rsidP="002370A6">
      <w:pPr>
        <w:pStyle w:val="ListParagraph"/>
        <w:numPr>
          <w:ilvl w:val="0"/>
          <w:numId w:val="21"/>
        </w:numPr>
      </w:pPr>
      <w:r>
        <w:t xml:space="preserve">Update the Plug-In settings with the following information and click </w:t>
      </w:r>
      <w:r w:rsidRPr="00F51411">
        <w:rPr>
          <w:b/>
        </w:rPr>
        <w:t>Save</w:t>
      </w:r>
      <w:r>
        <w:t xml:space="preserve"> (after confirming the connection is successful by clicking </w:t>
      </w:r>
      <w:r w:rsidRPr="00F51411">
        <w:rPr>
          <w:b/>
        </w:rPr>
        <w:t>Test Configuration</w:t>
      </w:r>
      <w:r>
        <w:t>).</w:t>
      </w:r>
    </w:p>
    <w:p w14:paraId="0819A2F2" w14:textId="77777777" w:rsidR="00F51411" w:rsidRDefault="00F51411" w:rsidP="002370A6">
      <w:pPr>
        <w:pStyle w:val="ListParagraph"/>
        <w:numPr>
          <w:ilvl w:val="1"/>
          <w:numId w:val="21"/>
        </w:numPr>
      </w:pPr>
      <w:r>
        <w:t xml:space="preserve">Name: </w:t>
      </w:r>
      <w:r w:rsidRPr="00F51411">
        <w:rPr>
          <w:b/>
        </w:rPr>
        <w:t>Staging Slot for Web App</w:t>
      </w:r>
    </w:p>
    <w:p w14:paraId="0819A2F3" w14:textId="77777777" w:rsidR="00F51411" w:rsidRDefault="00F51411" w:rsidP="002370A6">
      <w:pPr>
        <w:pStyle w:val="ListParagraph"/>
        <w:numPr>
          <w:ilvl w:val="1"/>
          <w:numId w:val="21"/>
        </w:numPr>
      </w:pPr>
      <w:r>
        <w:t>Hostname: &lt;</w:t>
      </w:r>
      <w:r w:rsidRPr="00F51411">
        <w:rPr>
          <w:b/>
        </w:rPr>
        <w:t>ftp hostname from web app staging slot settings</w:t>
      </w:r>
      <w:r>
        <w:t>&gt;</w:t>
      </w:r>
    </w:p>
    <w:p w14:paraId="0819A2F4" w14:textId="77777777" w:rsidR="00F51411" w:rsidRDefault="00F51411" w:rsidP="002370A6">
      <w:pPr>
        <w:pStyle w:val="ListParagraph"/>
        <w:numPr>
          <w:ilvl w:val="1"/>
          <w:numId w:val="21"/>
        </w:numPr>
      </w:pPr>
      <w:r>
        <w:t>Username: &lt;</w:t>
      </w:r>
      <w:r w:rsidRPr="00F51411">
        <w:rPr>
          <w:b/>
        </w:rPr>
        <w:t>username from web app staging slot settings</w:t>
      </w:r>
      <w:r>
        <w:t>&gt;</w:t>
      </w:r>
    </w:p>
    <w:p w14:paraId="0819A2F5" w14:textId="77777777" w:rsidR="00F51411" w:rsidRDefault="00F51411" w:rsidP="002370A6">
      <w:pPr>
        <w:pStyle w:val="ListParagraph"/>
        <w:numPr>
          <w:ilvl w:val="1"/>
          <w:numId w:val="21"/>
        </w:numPr>
      </w:pPr>
      <w:r>
        <w:t xml:space="preserve">Password: </w:t>
      </w:r>
      <w:r w:rsidRPr="00F51411">
        <w:rPr>
          <w:b/>
        </w:rPr>
        <w:t>Demo@pass123</w:t>
      </w:r>
    </w:p>
    <w:p w14:paraId="0819A2F6" w14:textId="43E64998" w:rsidR="00E41830" w:rsidRDefault="00F51411" w:rsidP="00F51411">
      <w:pPr>
        <w:pStyle w:val="ListParagraph"/>
      </w:pPr>
      <w:r>
        <w:rPr>
          <w:noProof/>
        </w:rPr>
        <w:drawing>
          <wp:inline distT="0" distB="0" distL="0" distR="0" wp14:anchorId="0819A469" wp14:editId="0819A46A">
            <wp:extent cx="5943600" cy="22840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84095"/>
                    </a:xfrm>
                    <a:prstGeom prst="rect">
                      <a:avLst/>
                    </a:prstGeom>
                  </pic:spPr>
                </pic:pic>
              </a:graphicData>
            </a:graphic>
          </wp:inline>
        </w:drawing>
      </w:r>
    </w:p>
    <w:p w14:paraId="74A231F8" w14:textId="77777777" w:rsidR="00E41830" w:rsidRDefault="00E41830">
      <w:r>
        <w:br w:type="page"/>
      </w:r>
    </w:p>
    <w:p w14:paraId="0819A2F7" w14:textId="77777777" w:rsidR="00A64671" w:rsidRDefault="00A16A8C" w:rsidP="002370A6">
      <w:pPr>
        <w:pStyle w:val="ListParagraph"/>
        <w:numPr>
          <w:ilvl w:val="0"/>
          <w:numId w:val="21"/>
        </w:numPr>
        <w:spacing w:line="256" w:lineRule="auto"/>
      </w:pPr>
      <w:r>
        <w:lastRenderedPageBreak/>
        <w:t xml:space="preserve">On the </w:t>
      </w:r>
      <w:r w:rsidR="00A64671">
        <w:t xml:space="preserve">Welcome page, click the </w:t>
      </w:r>
      <w:r w:rsidR="00A64671" w:rsidRPr="00814BDC">
        <w:rPr>
          <w:b/>
        </w:rPr>
        <w:t>create new jobs</w:t>
      </w:r>
      <w:r w:rsidR="00A64671">
        <w:t xml:space="preserve"> link</w:t>
      </w:r>
    </w:p>
    <w:p w14:paraId="0819A2F8" w14:textId="77777777" w:rsidR="00A64671" w:rsidRDefault="00A64671" w:rsidP="00A64671">
      <w:pPr>
        <w:pStyle w:val="ListParagraph"/>
      </w:pPr>
      <w:r>
        <w:rPr>
          <w:noProof/>
        </w:rPr>
        <w:drawing>
          <wp:inline distT="0" distB="0" distL="0" distR="0" wp14:anchorId="0819A46B" wp14:editId="0819A46C">
            <wp:extent cx="6212840" cy="287746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27066" cy="2884054"/>
                    </a:xfrm>
                    <a:prstGeom prst="rect">
                      <a:avLst/>
                    </a:prstGeom>
                  </pic:spPr>
                </pic:pic>
              </a:graphicData>
            </a:graphic>
          </wp:inline>
        </w:drawing>
      </w:r>
    </w:p>
    <w:p w14:paraId="0819A2F9" w14:textId="77777777" w:rsidR="00A64671" w:rsidRDefault="00A64671" w:rsidP="002370A6">
      <w:pPr>
        <w:pStyle w:val="ListParagraph"/>
        <w:numPr>
          <w:ilvl w:val="0"/>
          <w:numId w:val="21"/>
        </w:numPr>
        <w:spacing w:line="256" w:lineRule="auto"/>
      </w:pPr>
      <w:r>
        <w:t xml:space="preserve">Choose Freestyle project and name the project </w:t>
      </w:r>
      <w:r w:rsidR="00C50933">
        <w:rPr>
          <w:b/>
        </w:rPr>
        <w:t xml:space="preserve">Deploy to Staging </w:t>
      </w:r>
      <w:r w:rsidR="00C50933">
        <w:t>and</w:t>
      </w:r>
      <w:r>
        <w:rPr>
          <w:i/>
        </w:rPr>
        <w:t xml:space="preserve"> </w:t>
      </w:r>
      <w:r>
        <w:t xml:space="preserve">Click </w:t>
      </w:r>
      <w:r w:rsidRPr="00F45873">
        <w:rPr>
          <w:b/>
        </w:rPr>
        <w:t>OK</w:t>
      </w:r>
    </w:p>
    <w:p w14:paraId="0819A2FA" w14:textId="77777777" w:rsidR="00A64671" w:rsidRDefault="00C50933" w:rsidP="00A64671">
      <w:pPr>
        <w:pStyle w:val="ListParagraph"/>
      </w:pPr>
      <w:r>
        <w:rPr>
          <w:noProof/>
        </w:rPr>
        <w:drawing>
          <wp:inline distT="0" distB="0" distL="0" distR="0" wp14:anchorId="0819A46D" wp14:editId="0819A46E">
            <wp:extent cx="5943600" cy="43891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389120"/>
                    </a:xfrm>
                    <a:prstGeom prst="rect">
                      <a:avLst/>
                    </a:prstGeom>
                  </pic:spPr>
                </pic:pic>
              </a:graphicData>
            </a:graphic>
          </wp:inline>
        </w:drawing>
      </w:r>
    </w:p>
    <w:p w14:paraId="0819A2FB" w14:textId="77777777" w:rsidR="00A64671" w:rsidRDefault="00A64671" w:rsidP="002370A6">
      <w:pPr>
        <w:pStyle w:val="ListParagraph"/>
        <w:numPr>
          <w:ilvl w:val="0"/>
          <w:numId w:val="21"/>
        </w:numPr>
        <w:spacing w:line="256" w:lineRule="auto"/>
      </w:pPr>
      <w:r>
        <w:t xml:space="preserve">In the </w:t>
      </w:r>
      <w:r w:rsidRPr="00F45873">
        <w:rPr>
          <w:b/>
        </w:rPr>
        <w:t>Source Code Management</w:t>
      </w:r>
      <w:r>
        <w:t xml:space="preserve"> section, choose </w:t>
      </w:r>
      <w:proofErr w:type="spellStart"/>
      <w:r>
        <w:t>Git</w:t>
      </w:r>
      <w:proofErr w:type="spellEnd"/>
      <w:r>
        <w:t xml:space="preserve"> and specify your GitHub repository URL and click Add to configure your credentials</w:t>
      </w:r>
    </w:p>
    <w:p w14:paraId="0819A2FC" w14:textId="77777777" w:rsidR="00A64671" w:rsidRDefault="00C50933" w:rsidP="00A64671">
      <w:pPr>
        <w:pStyle w:val="ListParagraph"/>
      </w:pPr>
      <w:r>
        <w:rPr>
          <w:noProof/>
        </w:rPr>
        <w:lastRenderedPageBreak/>
        <w:drawing>
          <wp:inline distT="0" distB="0" distL="0" distR="0" wp14:anchorId="0819A46F" wp14:editId="0819A470">
            <wp:extent cx="5514286" cy="3180952"/>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14286" cy="3180952"/>
                    </a:xfrm>
                    <a:prstGeom prst="rect">
                      <a:avLst/>
                    </a:prstGeom>
                  </pic:spPr>
                </pic:pic>
              </a:graphicData>
            </a:graphic>
          </wp:inline>
        </w:drawing>
      </w:r>
    </w:p>
    <w:p w14:paraId="0819A2FD" w14:textId="77777777" w:rsidR="00A64671" w:rsidRDefault="00C50933" w:rsidP="00A64671">
      <w:pPr>
        <w:pStyle w:val="ListParagraph"/>
      </w:pPr>
      <w:r>
        <w:rPr>
          <w:noProof/>
        </w:rPr>
        <w:drawing>
          <wp:inline distT="0" distB="0" distL="0" distR="0" wp14:anchorId="0819A471" wp14:editId="0819A472">
            <wp:extent cx="4038095" cy="4438095"/>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38095" cy="4438095"/>
                    </a:xfrm>
                    <a:prstGeom prst="rect">
                      <a:avLst/>
                    </a:prstGeom>
                  </pic:spPr>
                </pic:pic>
              </a:graphicData>
            </a:graphic>
          </wp:inline>
        </w:drawing>
      </w:r>
    </w:p>
    <w:p w14:paraId="0819A2FE" w14:textId="77777777" w:rsidR="00A64671" w:rsidRDefault="00C50933" w:rsidP="00A64671">
      <w:pPr>
        <w:pStyle w:val="ListParagraph"/>
      </w:pPr>
      <w:r>
        <w:rPr>
          <w:noProof/>
        </w:rPr>
        <w:lastRenderedPageBreak/>
        <w:drawing>
          <wp:inline distT="0" distB="0" distL="0" distR="0" wp14:anchorId="0819A473" wp14:editId="0819A474">
            <wp:extent cx="5943600" cy="27400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40025"/>
                    </a:xfrm>
                    <a:prstGeom prst="rect">
                      <a:avLst/>
                    </a:prstGeom>
                  </pic:spPr>
                </pic:pic>
              </a:graphicData>
            </a:graphic>
          </wp:inline>
        </w:drawing>
      </w:r>
    </w:p>
    <w:p w14:paraId="0819A2FF" w14:textId="0A9EBE95" w:rsidR="00A64671" w:rsidRPr="00F45873" w:rsidRDefault="00A64671" w:rsidP="002370A6">
      <w:pPr>
        <w:pStyle w:val="ListParagraph"/>
        <w:numPr>
          <w:ilvl w:val="0"/>
          <w:numId w:val="21"/>
        </w:numPr>
        <w:spacing w:line="256" w:lineRule="auto"/>
      </w:pPr>
      <w:r>
        <w:t xml:space="preserve">In Build Triggers, check </w:t>
      </w:r>
      <w:r w:rsidR="00A62151">
        <w:rPr>
          <w:b/>
        </w:rPr>
        <w:t xml:space="preserve">GitHub hook trigger for </w:t>
      </w:r>
      <w:proofErr w:type="spellStart"/>
      <w:r w:rsidR="00A62151">
        <w:rPr>
          <w:b/>
        </w:rPr>
        <w:t>GITScm</w:t>
      </w:r>
      <w:proofErr w:type="spellEnd"/>
      <w:r w:rsidR="00A62151">
        <w:rPr>
          <w:b/>
        </w:rPr>
        <w:t xml:space="preserve"> polling</w:t>
      </w:r>
    </w:p>
    <w:p w14:paraId="0819A300" w14:textId="07021028" w:rsidR="00A64671" w:rsidRDefault="00A62151" w:rsidP="00A64671">
      <w:pPr>
        <w:pStyle w:val="ListParagraph"/>
      </w:pPr>
      <w:r w:rsidRPr="00A62151">
        <w:rPr>
          <w:noProof/>
        </w:rPr>
        <w:t xml:space="preserve"> </w:t>
      </w:r>
      <w:r>
        <w:rPr>
          <w:noProof/>
        </w:rPr>
        <w:drawing>
          <wp:inline distT="0" distB="0" distL="0" distR="0" wp14:anchorId="0819A477" wp14:editId="0819A478">
            <wp:extent cx="3800000" cy="2171429"/>
            <wp:effectExtent l="0" t="0" r="0" b="63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00000" cy="2171429"/>
                    </a:xfrm>
                    <a:prstGeom prst="rect">
                      <a:avLst/>
                    </a:prstGeom>
                  </pic:spPr>
                </pic:pic>
              </a:graphicData>
            </a:graphic>
          </wp:inline>
        </w:drawing>
      </w:r>
    </w:p>
    <w:p w14:paraId="0819A301" w14:textId="77777777" w:rsidR="00A64671" w:rsidRDefault="00A64671" w:rsidP="002370A6">
      <w:pPr>
        <w:pStyle w:val="ListParagraph"/>
        <w:numPr>
          <w:ilvl w:val="0"/>
          <w:numId w:val="21"/>
        </w:numPr>
        <w:spacing w:line="256" w:lineRule="auto"/>
      </w:pPr>
      <w:r>
        <w:t xml:space="preserve">In the Build section, from the Add build step dropdown list, choose </w:t>
      </w:r>
      <w:r w:rsidR="00A015D8" w:rsidRPr="00A015D8">
        <w:rPr>
          <w:b/>
        </w:rPr>
        <w:t>Send files over FTP</w:t>
      </w:r>
      <w:r w:rsidR="00A015D8">
        <w:t xml:space="preserve">.  Be sure to choose the FTP that you defined earlier and specify </w:t>
      </w:r>
      <w:r w:rsidR="00A015D8" w:rsidRPr="00A015D8">
        <w:rPr>
          <w:b/>
        </w:rPr>
        <w:t>**</w:t>
      </w:r>
      <w:r w:rsidR="00A015D8">
        <w:t xml:space="preserve"> for the </w:t>
      </w:r>
      <w:r w:rsidR="00A015D8" w:rsidRPr="00A015D8">
        <w:rPr>
          <w:b/>
        </w:rPr>
        <w:t>Source files</w:t>
      </w:r>
      <w:r w:rsidR="00A015D8">
        <w:t xml:space="preserve"> and </w:t>
      </w:r>
      <w:r w:rsidR="00A015D8" w:rsidRPr="00A015D8">
        <w:rPr>
          <w:b/>
        </w:rPr>
        <w:t>/site/</w:t>
      </w:r>
      <w:proofErr w:type="spellStart"/>
      <w:r w:rsidR="00A015D8" w:rsidRPr="00A015D8">
        <w:rPr>
          <w:b/>
        </w:rPr>
        <w:t>wwwroot</w:t>
      </w:r>
      <w:proofErr w:type="spellEnd"/>
      <w:r w:rsidR="00A015D8">
        <w:t xml:space="preserve"> for the </w:t>
      </w:r>
      <w:r w:rsidR="00A015D8" w:rsidRPr="00A015D8">
        <w:rPr>
          <w:b/>
        </w:rPr>
        <w:t>Remote directory</w:t>
      </w:r>
      <w:r w:rsidR="00A015D8">
        <w:t>.</w:t>
      </w:r>
    </w:p>
    <w:p w14:paraId="0819A302" w14:textId="77777777" w:rsidR="00A015D8" w:rsidRDefault="00A015D8" w:rsidP="00A015D8">
      <w:pPr>
        <w:pStyle w:val="ListParagraph"/>
        <w:spacing w:line="256" w:lineRule="auto"/>
      </w:pPr>
      <w:r>
        <w:rPr>
          <w:noProof/>
        </w:rPr>
        <w:lastRenderedPageBreak/>
        <w:drawing>
          <wp:inline distT="0" distB="0" distL="0" distR="0" wp14:anchorId="0819A479" wp14:editId="0819A47A">
            <wp:extent cx="5943600" cy="39897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989705"/>
                    </a:xfrm>
                    <a:prstGeom prst="rect">
                      <a:avLst/>
                    </a:prstGeom>
                  </pic:spPr>
                </pic:pic>
              </a:graphicData>
            </a:graphic>
          </wp:inline>
        </w:drawing>
      </w:r>
    </w:p>
    <w:p w14:paraId="0819A303" w14:textId="77777777" w:rsidR="00A015D8" w:rsidRDefault="00A015D8" w:rsidP="002370A6">
      <w:pPr>
        <w:pStyle w:val="ListParagraph"/>
        <w:numPr>
          <w:ilvl w:val="0"/>
          <w:numId w:val="21"/>
        </w:numPr>
      </w:pPr>
      <w:r>
        <w:rPr>
          <w:noProof/>
        </w:rPr>
        <w:t>Click Save to Save your changes.</w:t>
      </w:r>
    </w:p>
    <w:p w14:paraId="0819A304" w14:textId="77777777" w:rsidR="00A64671" w:rsidRDefault="00A015D8" w:rsidP="00A015D8">
      <w:pPr>
        <w:pStyle w:val="ListParagraph"/>
      </w:pPr>
      <w:r>
        <w:rPr>
          <w:noProof/>
        </w:rPr>
        <w:drawing>
          <wp:inline distT="0" distB="0" distL="0" distR="0" wp14:anchorId="0819A47B" wp14:editId="0819A47C">
            <wp:extent cx="1895238" cy="676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95238" cy="676190"/>
                    </a:xfrm>
                    <a:prstGeom prst="rect">
                      <a:avLst/>
                    </a:prstGeom>
                  </pic:spPr>
                </pic:pic>
              </a:graphicData>
            </a:graphic>
          </wp:inline>
        </w:drawing>
      </w:r>
      <w:r w:rsidR="00A64671">
        <w:t xml:space="preserve"> </w:t>
      </w:r>
    </w:p>
    <w:p w14:paraId="0819A305" w14:textId="77777777" w:rsidR="00A64671" w:rsidRDefault="00A64671" w:rsidP="00A64671">
      <w:pPr>
        <w:pStyle w:val="ListParagraph"/>
      </w:pPr>
    </w:p>
    <w:p w14:paraId="0819A306" w14:textId="77777777" w:rsidR="00A64671" w:rsidRDefault="00A015D8" w:rsidP="002370A6">
      <w:pPr>
        <w:pStyle w:val="ListParagraph"/>
        <w:numPr>
          <w:ilvl w:val="0"/>
          <w:numId w:val="21"/>
        </w:numPr>
        <w:spacing w:line="256" w:lineRule="auto"/>
      </w:pPr>
      <w:r>
        <w:t xml:space="preserve">Although you specified to run this project whenever a check-in was done in GitHub, you can </w:t>
      </w:r>
      <w:r w:rsidR="00A64671">
        <w:t>force the job to run</w:t>
      </w:r>
      <w:r>
        <w:t>.</w:t>
      </w:r>
      <w:r w:rsidR="00A64671">
        <w:t xml:space="preserve"> </w:t>
      </w:r>
      <w:r>
        <w:t>C</w:t>
      </w:r>
      <w:r w:rsidR="00A64671">
        <w:t xml:space="preserve">lick </w:t>
      </w:r>
      <w:r w:rsidR="00A64671" w:rsidRPr="004E41C0">
        <w:rPr>
          <w:b/>
        </w:rPr>
        <w:t>Build Now</w:t>
      </w:r>
      <w:r w:rsidR="00A64671">
        <w:t xml:space="preserve"> on project page</w:t>
      </w:r>
    </w:p>
    <w:p w14:paraId="0819A307" w14:textId="77777777" w:rsidR="00A64671" w:rsidRDefault="00A015D8" w:rsidP="00A64671">
      <w:pPr>
        <w:pStyle w:val="ListParagraph"/>
      </w:pPr>
      <w:r>
        <w:rPr>
          <w:noProof/>
        </w:rPr>
        <w:drawing>
          <wp:inline distT="0" distB="0" distL="0" distR="0" wp14:anchorId="0819A47D" wp14:editId="0819A47E">
            <wp:extent cx="5943600" cy="26206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20645"/>
                    </a:xfrm>
                    <a:prstGeom prst="rect">
                      <a:avLst/>
                    </a:prstGeom>
                  </pic:spPr>
                </pic:pic>
              </a:graphicData>
            </a:graphic>
          </wp:inline>
        </w:drawing>
      </w:r>
    </w:p>
    <w:p w14:paraId="0819A308" w14:textId="77777777" w:rsidR="00A64671" w:rsidRDefault="00A64671" w:rsidP="002370A6">
      <w:pPr>
        <w:pStyle w:val="ListParagraph"/>
        <w:numPr>
          <w:ilvl w:val="0"/>
          <w:numId w:val="21"/>
        </w:numPr>
        <w:spacing w:line="256" w:lineRule="auto"/>
      </w:pPr>
      <w:r>
        <w:lastRenderedPageBreak/>
        <w:t>You will see an entry in Build History with your build number.  Hover over the number to get a dropdown list of options. Choose Console Output</w:t>
      </w:r>
    </w:p>
    <w:p w14:paraId="0819A309" w14:textId="77777777" w:rsidR="00A64671" w:rsidRDefault="00A64671" w:rsidP="00A64671">
      <w:pPr>
        <w:pStyle w:val="ListParagraph"/>
      </w:pPr>
      <w:r>
        <w:rPr>
          <w:noProof/>
        </w:rPr>
        <w:drawing>
          <wp:inline distT="0" distB="0" distL="0" distR="0" wp14:anchorId="0819A47F" wp14:editId="0819A480">
            <wp:extent cx="3257143" cy="3114286"/>
            <wp:effectExtent l="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57143" cy="3114286"/>
                    </a:xfrm>
                    <a:prstGeom prst="rect">
                      <a:avLst/>
                    </a:prstGeom>
                  </pic:spPr>
                </pic:pic>
              </a:graphicData>
            </a:graphic>
          </wp:inline>
        </w:drawing>
      </w:r>
    </w:p>
    <w:p w14:paraId="0819A30A" w14:textId="77777777" w:rsidR="00A64671" w:rsidRDefault="00A64671" w:rsidP="002370A6">
      <w:pPr>
        <w:pStyle w:val="ListParagraph"/>
        <w:numPr>
          <w:ilvl w:val="0"/>
          <w:numId w:val="21"/>
        </w:numPr>
        <w:spacing w:line="256" w:lineRule="auto"/>
      </w:pPr>
      <w:r>
        <w:t>Review the Console Output for any errors etc.  You can see in the Console Output where the call to your GitHub repo is made and where it is synced on your Jenkins server. You can also see the commands specified and their output.</w:t>
      </w:r>
    </w:p>
    <w:p w14:paraId="0819A30B" w14:textId="78F0D13A" w:rsidR="00E41830" w:rsidRDefault="00A015D8" w:rsidP="00A64671">
      <w:pPr>
        <w:pStyle w:val="ListParagraph"/>
      </w:pPr>
      <w:r>
        <w:rPr>
          <w:noProof/>
        </w:rPr>
        <w:lastRenderedPageBreak/>
        <w:drawing>
          <wp:inline distT="0" distB="0" distL="0" distR="0" wp14:anchorId="0819A481" wp14:editId="0819A482">
            <wp:extent cx="5943600" cy="68757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875780"/>
                    </a:xfrm>
                    <a:prstGeom prst="rect">
                      <a:avLst/>
                    </a:prstGeom>
                  </pic:spPr>
                </pic:pic>
              </a:graphicData>
            </a:graphic>
          </wp:inline>
        </w:drawing>
      </w:r>
    </w:p>
    <w:p w14:paraId="4997841F" w14:textId="77777777" w:rsidR="00E41830" w:rsidRDefault="00E41830">
      <w:r>
        <w:br w:type="page"/>
      </w:r>
    </w:p>
    <w:p w14:paraId="0819A30C" w14:textId="77777777" w:rsidR="00A015D8" w:rsidRDefault="00A015D8" w:rsidP="002370A6">
      <w:pPr>
        <w:pStyle w:val="ListParagraph"/>
        <w:numPr>
          <w:ilvl w:val="0"/>
          <w:numId w:val="21"/>
        </w:numPr>
      </w:pPr>
      <w:r>
        <w:lastRenderedPageBreak/>
        <w:t>Once the job has completed, you can verify the deployment by browsing to the URL of the Staging Slot.</w:t>
      </w:r>
    </w:p>
    <w:p w14:paraId="0819A30D" w14:textId="77777777" w:rsidR="00A015D8" w:rsidRDefault="00A015D8" w:rsidP="00A015D8">
      <w:pPr>
        <w:pStyle w:val="ListParagraph"/>
      </w:pPr>
      <w:r>
        <w:rPr>
          <w:noProof/>
        </w:rPr>
        <w:drawing>
          <wp:inline distT="0" distB="0" distL="0" distR="0" wp14:anchorId="0819A483" wp14:editId="0819A484">
            <wp:extent cx="5943600" cy="21545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54555"/>
                    </a:xfrm>
                    <a:prstGeom prst="rect">
                      <a:avLst/>
                    </a:prstGeom>
                  </pic:spPr>
                </pic:pic>
              </a:graphicData>
            </a:graphic>
          </wp:inline>
        </w:drawing>
      </w:r>
    </w:p>
    <w:p w14:paraId="0819A30E" w14:textId="77777777" w:rsidR="00BA336C" w:rsidRDefault="00BA336C" w:rsidP="002370A6">
      <w:pPr>
        <w:pStyle w:val="ListParagraph"/>
        <w:numPr>
          <w:ilvl w:val="0"/>
          <w:numId w:val="21"/>
        </w:numPr>
      </w:pPr>
      <w:r>
        <w:t>You will notice that the site has been deployed and is now beginning to provision itself</w:t>
      </w:r>
    </w:p>
    <w:p w14:paraId="0819A30F" w14:textId="36E74660" w:rsidR="00E41830" w:rsidRDefault="00BA336C" w:rsidP="00BA336C">
      <w:pPr>
        <w:pStyle w:val="ListParagraph"/>
      </w:pPr>
      <w:r>
        <w:rPr>
          <w:noProof/>
        </w:rPr>
        <w:drawing>
          <wp:inline distT="0" distB="0" distL="0" distR="0" wp14:anchorId="0819A485" wp14:editId="0819A486">
            <wp:extent cx="5447619" cy="2952381"/>
            <wp:effectExtent l="0" t="0" r="127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47619" cy="2952381"/>
                    </a:xfrm>
                    <a:prstGeom prst="rect">
                      <a:avLst/>
                    </a:prstGeom>
                  </pic:spPr>
                </pic:pic>
              </a:graphicData>
            </a:graphic>
          </wp:inline>
        </w:drawing>
      </w:r>
    </w:p>
    <w:p w14:paraId="6183A385" w14:textId="77777777" w:rsidR="00E41830" w:rsidRDefault="00E41830">
      <w:r>
        <w:br w:type="page"/>
      </w:r>
    </w:p>
    <w:p w14:paraId="0819A310" w14:textId="77777777" w:rsidR="00BA336C" w:rsidRDefault="00BA336C" w:rsidP="002370A6">
      <w:pPr>
        <w:pStyle w:val="ListParagraph"/>
        <w:numPr>
          <w:ilvl w:val="0"/>
          <w:numId w:val="21"/>
        </w:numPr>
        <w:spacing w:line="256" w:lineRule="auto"/>
      </w:pPr>
      <w:r>
        <w:lastRenderedPageBreak/>
        <w:t xml:space="preserve">Click the </w:t>
      </w:r>
      <w:r w:rsidRPr="003F03D3">
        <w:rPr>
          <w:b/>
        </w:rPr>
        <w:t>click here</w:t>
      </w:r>
      <w:r>
        <w:t xml:space="preserve"> link to continue to the completed site.</w:t>
      </w:r>
    </w:p>
    <w:p w14:paraId="0819A312" w14:textId="16BA41A9" w:rsidR="00BA336C" w:rsidRDefault="00633176" w:rsidP="00180978">
      <w:pPr>
        <w:pStyle w:val="ListParagraph"/>
        <w:spacing w:line="256" w:lineRule="auto"/>
      </w:pPr>
      <w:r>
        <w:rPr>
          <w:noProof/>
        </w:rPr>
        <w:drawing>
          <wp:inline distT="0" distB="0" distL="0" distR="0" wp14:anchorId="0819A487" wp14:editId="0819A488">
            <wp:extent cx="4362450" cy="2870548"/>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78543" cy="2881137"/>
                    </a:xfrm>
                    <a:prstGeom prst="rect">
                      <a:avLst/>
                    </a:prstGeom>
                  </pic:spPr>
                </pic:pic>
              </a:graphicData>
            </a:graphic>
          </wp:inline>
        </w:drawing>
      </w:r>
    </w:p>
    <w:p w14:paraId="0819A313" w14:textId="77777777" w:rsidR="00BA336C" w:rsidRDefault="00BA336C" w:rsidP="00BA336C">
      <w:pPr>
        <w:pStyle w:val="ListParagraph"/>
      </w:pPr>
    </w:p>
    <w:p w14:paraId="0819A314" w14:textId="77777777" w:rsidR="00BA336C" w:rsidRDefault="00BA336C" w:rsidP="002370A6">
      <w:pPr>
        <w:pStyle w:val="ListParagraph"/>
        <w:numPr>
          <w:ilvl w:val="0"/>
          <w:numId w:val="21"/>
        </w:numPr>
        <w:spacing w:line="256" w:lineRule="auto"/>
      </w:pPr>
      <w:r>
        <w:t>You should see the home page load.</w:t>
      </w:r>
    </w:p>
    <w:p w14:paraId="0819A315" w14:textId="77777777" w:rsidR="00BA336C" w:rsidRDefault="00BA336C" w:rsidP="00BA336C">
      <w:pPr>
        <w:pStyle w:val="ListParagraph"/>
      </w:pPr>
      <w:r>
        <w:rPr>
          <w:noProof/>
        </w:rPr>
        <w:drawing>
          <wp:inline distT="0" distB="0" distL="0" distR="0" wp14:anchorId="0819A48B" wp14:editId="0819A48C">
            <wp:extent cx="5791200" cy="2604968"/>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97372" cy="2607744"/>
                    </a:xfrm>
                    <a:prstGeom prst="rect">
                      <a:avLst/>
                    </a:prstGeom>
                  </pic:spPr>
                </pic:pic>
              </a:graphicData>
            </a:graphic>
          </wp:inline>
        </w:drawing>
      </w:r>
    </w:p>
    <w:p w14:paraId="0819A316" w14:textId="77777777" w:rsidR="00A64671" w:rsidRDefault="00A64671" w:rsidP="00A64671">
      <w:pPr>
        <w:pStyle w:val="ListParagraph"/>
      </w:pPr>
    </w:p>
    <w:bookmarkEnd w:id="76"/>
    <w:p w14:paraId="0819A317" w14:textId="77777777" w:rsidR="00712FB3" w:rsidRDefault="00712FB3" w:rsidP="00712FB3">
      <w:pPr>
        <w:pStyle w:val="Heading3"/>
      </w:pPr>
      <w:r>
        <w:t xml:space="preserve">Task </w:t>
      </w:r>
      <w:r w:rsidR="004159EB">
        <w:t>4</w:t>
      </w:r>
      <w:r>
        <w:t>: Configure your GitHub Repo to Notify Jenkins of Changes</w:t>
      </w:r>
    </w:p>
    <w:p w14:paraId="0819A318" w14:textId="77777777" w:rsidR="00712FB3" w:rsidRDefault="00712FB3" w:rsidP="00712FB3">
      <w:r>
        <w:t>You will now configure your GitHub repository to notify your Jenkins server when a change has occurred so that the Jenkins Job is kicked off automatically.</w:t>
      </w:r>
    </w:p>
    <w:p w14:paraId="0819A319" w14:textId="77AEE193" w:rsidR="00712FB3" w:rsidRPr="006A4C67" w:rsidRDefault="00712FB3" w:rsidP="002370A6">
      <w:pPr>
        <w:pStyle w:val="ListParagraph"/>
        <w:numPr>
          <w:ilvl w:val="0"/>
          <w:numId w:val="11"/>
        </w:numPr>
        <w:spacing w:line="256" w:lineRule="auto"/>
      </w:pPr>
      <w:r>
        <w:t>Log into your GitHub repo (</w:t>
      </w:r>
      <w:hyperlink r:id="rId149" w:history="1">
        <w:r w:rsidR="00BA336C" w:rsidRPr="00245E1B">
          <w:rPr>
            <w:rStyle w:val="Hyperlink"/>
          </w:rPr>
          <w:t>https://github.com/&lt;username&gt;/php-da-sample</w:t>
        </w:r>
      </w:hyperlink>
      <w:r>
        <w:t xml:space="preserve">) and click on </w:t>
      </w:r>
      <w:r w:rsidRPr="006A4C67">
        <w:rPr>
          <w:b/>
        </w:rPr>
        <w:t>Settings</w:t>
      </w:r>
      <w:r>
        <w:t xml:space="preserve"> and then </w:t>
      </w:r>
      <w:r w:rsidR="00633176" w:rsidRPr="00180978">
        <w:rPr>
          <w:b/>
        </w:rPr>
        <w:t>Integration &amp; services</w:t>
      </w:r>
    </w:p>
    <w:p w14:paraId="0819A31A" w14:textId="0B10C2AA" w:rsidR="00712FB3" w:rsidRDefault="00633176" w:rsidP="00712FB3">
      <w:pPr>
        <w:pStyle w:val="ListParagraph"/>
      </w:pPr>
      <w:r>
        <w:rPr>
          <w:noProof/>
        </w:rPr>
        <w:lastRenderedPageBreak/>
        <w:drawing>
          <wp:inline distT="0" distB="0" distL="0" distR="0" wp14:anchorId="0819A48F" wp14:editId="0819A490">
            <wp:extent cx="5943600" cy="21107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110740"/>
                    </a:xfrm>
                    <a:prstGeom prst="rect">
                      <a:avLst/>
                    </a:prstGeom>
                  </pic:spPr>
                </pic:pic>
              </a:graphicData>
            </a:graphic>
          </wp:inline>
        </w:drawing>
      </w:r>
    </w:p>
    <w:p w14:paraId="0819A31B" w14:textId="77777777" w:rsidR="00712FB3" w:rsidRPr="006A4C67" w:rsidRDefault="00712FB3" w:rsidP="002370A6">
      <w:pPr>
        <w:pStyle w:val="ListParagraph"/>
        <w:numPr>
          <w:ilvl w:val="0"/>
          <w:numId w:val="11"/>
        </w:numPr>
        <w:spacing w:line="256" w:lineRule="auto"/>
      </w:pPr>
      <w:r>
        <w:t xml:space="preserve">Click </w:t>
      </w:r>
      <w:r w:rsidRPr="006A4C67">
        <w:rPr>
          <w:b/>
        </w:rPr>
        <w:t>Add service</w:t>
      </w:r>
      <w:r>
        <w:t xml:space="preserve"> and choose </w:t>
      </w:r>
      <w:r w:rsidRPr="006A4C67">
        <w:rPr>
          <w:b/>
        </w:rPr>
        <w:t>Jenkins (GitHub plugin)</w:t>
      </w:r>
    </w:p>
    <w:p w14:paraId="0819A31C" w14:textId="1D089A59" w:rsidR="00712FB3" w:rsidRDefault="00633176" w:rsidP="00712FB3">
      <w:pPr>
        <w:pStyle w:val="ListParagraph"/>
      </w:pPr>
      <w:r>
        <w:rPr>
          <w:noProof/>
        </w:rPr>
        <w:drawing>
          <wp:inline distT="0" distB="0" distL="0" distR="0" wp14:anchorId="0819A493" wp14:editId="0819A494">
            <wp:extent cx="5943600" cy="284353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43530"/>
                    </a:xfrm>
                    <a:prstGeom prst="rect">
                      <a:avLst/>
                    </a:prstGeom>
                  </pic:spPr>
                </pic:pic>
              </a:graphicData>
            </a:graphic>
          </wp:inline>
        </w:drawing>
      </w:r>
    </w:p>
    <w:p w14:paraId="0819A31D" w14:textId="77777777" w:rsidR="00712FB3" w:rsidRDefault="00712FB3" w:rsidP="002370A6">
      <w:pPr>
        <w:pStyle w:val="ListParagraph"/>
        <w:numPr>
          <w:ilvl w:val="0"/>
          <w:numId w:val="11"/>
        </w:numPr>
        <w:spacing w:line="256" w:lineRule="auto"/>
      </w:pPr>
      <w:r>
        <w:t xml:space="preserve">For the Jenkins hook </w:t>
      </w:r>
      <w:proofErr w:type="spellStart"/>
      <w:r>
        <w:t>url</w:t>
      </w:r>
      <w:proofErr w:type="spellEnd"/>
      <w:r>
        <w:t xml:space="preserve">, enter the following (after updating the string with your servers FQDN).  </w:t>
      </w:r>
      <w:r w:rsidRPr="00BA336C">
        <w:rPr>
          <w:b/>
        </w:rPr>
        <w:t>Note the trailing slash (/)</w:t>
      </w:r>
      <w:r>
        <w:t xml:space="preserve"> – make sure it is included in your URL.</w:t>
      </w:r>
    </w:p>
    <w:p w14:paraId="0819A31E" w14:textId="77777777" w:rsidR="00712FB3" w:rsidRDefault="00021D20" w:rsidP="00712FB3">
      <w:pPr>
        <w:pStyle w:val="CodeBlock"/>
      </w:pPr>
      <w:hyperlink r:id="rId152" w:history="1">
        <w:r w:rsidR="00633176" w:rsidRPr="00B8119E">
          <w:rPr>
            <w:rStyle w:val="Hyperlink"/>
          </w:rPr>
          <w:t>https://jenkins101.centralus.cloudapp.azure.com/jenkins/github-webhook</w:t>
        </w:r>
      </w:hyperlink>
      <w:r w:rsidR="00712FB3">
        <w:t>/</w:t>
      </w:r>
    </w:p>
    <w:p w14:paraId="0819A31F" w14:textId="77777777" w:rsidR="00712FB3" w:rsidRDefault="00712FB3" w:rsidP="00712FB3">
      <w:pPr>
        <w:pStyle w:val="ListParagraph"/>
      </w:pPr>
      <w:r>
        <w:rPr>
          <w:noProof/>
        </w:rPr>
        <w:lastRenderedPageBreak/>
        <w:drawing>
          <wp:inline distT="0" distB="0" distL="0" distR="0" wp14:anchorId="0819A495" wp14:editId="0819A496">
            <wp:extent cx="6105525" cy="444403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18824" cy="4453711"/>
                    </a:xfrm>
                    <a:prstGeom prst="rect">
                      <a:avLst/>
                    </a:prstGeom>
                  </pic:spPr>
                </pic:pic>
              </a:graphicData>
            </a:graphic>
          </wp:inline>
        </w:drawing>
      </w:r>
    </w:p>
    <w:p w14:paraId="0819A320" w14:textId="77777777" w:rsidR="00712FB3" w:rsidRDefault="00712FB3" w:rsidP="00712FB3">
      <w:pPr>
        <w:pStyle w:val="Heading3"/>
      </w:pPr>
      <w:r>
        <w:t xml:space="preserve">Task </w:t>
      </w:r>
      <w:r w:rsidR="004159EB">
        <w:t>5</w:t>
      </w:r>
      <w:r>
        <w:t>: Check in a Change to Trigger Jenkins Job</w:t>
      </w:r>
    </w:p>
    <w:p w14:paraId="0819A321" w14:textId="77777777" w:rsidR="00712FB3" w:rsidRDefault="00712FB3" w:rsidP="00712FB3">
      <w:r>
        <w:t xml:space="preserve">You will now check in a change to your </w:t>
      </w:r>
      <w:r w:rsidR="00C4414F">
        <w:t>web application code</w:t>
      </w:r>
      <w:r>
        <w:t xml:space="preserve"> that will trigger your Jenkins job by editing the file that updates the home page</w:t>
      </w:r>
      <w:r w:rsidR="00E35D09">
        <w:t>.</w:t>
      </w:r>
      <w:r>
        <w:t xml:space="preserve"> </w:t>
      </w:r>
    </w:p>
    <w:p w14:paraId="0819A322" w14:textId="77777777" w:rsidR="00E35D09" w:rsidRDefault="00E35D09" w:rsidP="00E35D09">
      <w:pPr>
        <w:pStyle w:val="ListParagraph"/>
        <w:numPr>
          <w:ilvl w:val="0"/>
          <w:numId w:val="6"/>
        </w:numPr>
        <w:spacing w:line="256" w:lineRule="auto"/>
      </w:pPr>
      <w:r>
        <w:t xml:space="preserve">Open the following file in a text editor </w:t>
      </w:r>
      <w:r>
        <w:rPr>
          <w:b/>
        </w:rPr>
        <w:t>C:\OpsgilityTraining\repos\</w:t>
      </w:r>
      <w:r w:rsidRPr="00912AE8">
        <w:rPr>
          <w:b/>
        </w:rPr>
        <w:t>php-da-sample</w:t>
      </w:r>
      <w:r>
        <w:rPr>
          <w:b/>
        </w:rPr>
        <w:t>\a</w:t>
      </w:r>
      <w:r w:rsidRPr="009523A8">
        <w:rPr>
          <w:b/>
        </w:rPr>
        <w:t>pplication\views\pages\home.php</w:t>
      </w:r>
      <w:r>
        <w:t>.</w:t>
      </w:r>
    </w:p>
    <w:p w14:paraId="0819A323" w14:textId="77777777" w:rsidR="00E35D09" w:rsidRDefault="00E35D09" w:rsidP="00E35D09">
      <w:pPr>
        <w:pStyle w:val="ListParagraph"/>
      </w:pPr>
    </w:p>
    <w:p w14:paraId="0819A324" w14:textId="77777777" w:rsidR="00E35D09" w:rsidRDefault="00E35D09" w:rsidP="00E35D09">
      <w:pPr>
        <w:pStyle w:val="ListParagraph"/>
        <w:numPr>
          <w:ilvl w:val="0"/>
          <w:numId w:val="6"/>
        </w:numPr>
        <w:spacing w:line="256" w:lineRule="auto"/>
      </w:pPr>
      <w:r>
        <w:t xml:space="preserve">Click </w:t>
      </w:r>
      <w:proofErr w:type="spellStart"/>
      <w:r>
        <w:t>Ctrl+F</w:t>
      </w:r>
      <w:proofErr w:type="spellEnd"/>
      <w:r>
        <w:t xml:space="preserve"> and Find the following HTML code. </w:t>
      </w:r>
    </w:p>
    <w:p w14:paraId="0819A325" w14:textId="77777777" w:rsidR="00E35D09" w:rsidRDefault="00E35D09" w:rsidP="00E35D09">
      <w:pPr>
        <w:pStyle w:val="CodeBlock"/>
      </w:pPr>
      <w:r>
        <w:t>&lt;h3&gt;Pro Skate Board Motion 9000&lt;/h3&gt;</w:t>
      </w:r>
    </w:p>
    <w:p w14:paraId="0819A326" w14:textId="77777777" w:rsidR="00E35D09" w:rsidRDefault="00E35D09" w:rsidP="00E35D09">
      <w:pPr>
        <w:pStyle w:val="CodeBlock"/>
      </w:pPr>
      <w:r>
        <w:t>&lt;p&gt; Do all your cool stuff on Contoso board Motion 9000.&lt;/p&gt;</w:t>
      </w:r>
    </w:p>
    <w:p w14:paraId="0819A327" w14:textId="77777777" w:rsidR="00E35D09" w:rsidRDefault="00E35D09" w:rsidP="00E35D09">
      <w:pPr>
        <w:pStyle w:val="ListParagraph"/>
        <w:numPr>
          <w:ilvl w:val="0"/>
          <w:numId w:val="6"/>
        </w:numPr>
        <w:spacing w:line="256" w:lineRule="auto"/>
      </w:pPr>
      <w:r>
        <w:t>Make a modification to the text such as changing the model number and then click File</w:t>
      </w:r>
      <w:r>
        <w:sym w:font="Wingdings" w:char="F0E0"/>
      </w:r>
      <w:r>
        <w:t>Save.</w:t>
      </w:r>
    </w:p>
    <w:p w14:paraId="0819A328" w14:textId="77777777" w:rsidR="00E35D09" w:rsidRDefault="00E35D09" w:rsidP="00E35D09">
      <w:pPr>
        <w:pStyle w:val="CodeBlock"/>
        <w:pBdr>
          <w:bottom w:val="single" w:sz="4" w:space="2" w:color="auto"/>
        </w:pBdr>
      </w:pPr>
      <w:r>
        <w:t>&lt;h3&gt;Pro Skate Board Motion 10000&lt;/h3&gt;</w:t>
      </w:r>
    </w:p>
    <w:p w14:paraId="0819A329" w14:textId="77777777" w:rsidR="00E35D09" w:rsidRDefault="00E35D09" w:rsidP="00E35D09">
      <w:pPr>
        <w:pStyle w:val="CodeBlock"/>
        <w:pBdr>
          <w:bottom w:val="single" w:sz="4" w:space="2" w:color="auto"/>
        </w:pBdr>
      </w:pPr>
      <w:r>
        <w:t>&lt;p&gt; Do all your cool stuff on Contoso board Motion 10000.&lt;/p&gt;</w:t>
      </w:r>
    </w:p>
    <w:p w14:paraId="0819A32A" w14:textId="77777777" w:rsidR="00E35D09" w:rsidRDefault="00E35D09" w:rsidP="00E35D09">
      <w:pPr>
        <w:pStyle w:val="ListParagraph"/>
        <w:numPr>
          <w:ilvl w:val="0"/>
          <w:numId w:val="6"/>
        </w:numPr>
        <w:spacing w:line="256" w:lineRule="auto"/>
      </w:pPr>
      <w:r>
        <w:lastRenderedPageBreak/>
        <w:t xml:space="preserve">Move to a </w:t>
      </w:r>
      <w:proofErr w:type="spellStart"/>
      <w:r w:rsidRPr="00E35D09">
        <w:rPr>
          <w:b/>
        </w:rPr>
        <w:t>Git</w:t>
      </w:r>
      <w:proofErr w:type="spellEnd"/>
      <w:r w:rsidRPr="00E35D09">
        <w:rPr>
          <w:b/>
        </w:rPr>
        <w:t xml:space="preserve"> Shell</w:t>
      </w:r>
      <w:r>
        <w:t xml:space="preserve"> and execute the following </w:t>
      </w:r>
      <w:proofErr w:type="spellStart"/>
      <w:r>
        <w:t>git</w:t>
      </w:r>
      <w:proofErr w:type="spellEnd"/>
      <w:r>
        <w:t xml:space="preserve"> commands from the directory where the repo resides to push the update to your repository in GitHub (</w:t>
      </w:r>
      <w:r w:rsidRPr="00912AE8">
        <w:rPr>
          <w:b/>
        </w:rPr>
        <w:t>c:\</w:t>
      </w:r>
      <w:proofErr w:type="spellStart"/>
      <w:r w:rsidRPr="00912AE8">
        <w:rPr>
          <w:b/>
        </w:rPr>
        <w:t>OpsgilityTraining</w:t>
      </w:r>
      <w:proofErr w:type="spellEnd"/>
      <w:r w:rsidRPr="00912AE8">
        <w:rPr>
          <w:b/>
        </w:rPr>
        <w:t>\repos\</w:t>
      </w:r>
      <w:proofErr w:type="spellStart"/>
      <w:r w:rsidRPr="00912AE8">
        <w:rPr>
          <w:b/>
        </w:rPr>
        <w:t>php</w:t>
      </w:r>
      <w:proofErr w:type="spellEnd"/>
      <w:r w:rsidRPr="00912AE8">
        <w:rPr>
          <w:b/>
        </w:rPr>
        <w:t>-da-sample</w:t>
      </w:r>
      <w:r>
        <w:t xml:space="preserve">).  </w:t>
      </w:r>
    </w:p>
    <w:p w14:paraId="0819A32B" w14:textId="77777777" w:rsidR="00E35D09" w:rsidRDefault="00E35D09" w:rsidP="00E35D09">
      <w:pPr>
        <w:pStyle w:val="CodeBlock"/>
      </w:pPr>
      <w:r>
        <w:t xml:space="preserve">git config user.name </w:t>
      </w:r>
      <w:r w:rsidRPr="00D52B8B">
        <w:t>"</w:t>
      </w:r>
      <w:r>
        <w:t>Your Name</w:t>
      </w:r>
      <w:r w:rsidRPr="00D52B8B">
        <w:t>"</w:t>
      </w:r>
    </w:p>
    <w:p w14:paraId="0819A32C" w14:textId="77777777" w:rsidR="00E35D09" w:rsidRDefault="00E35D09" w:rsidP="00E35D09">
      <w:pPr>
        <w:pStyle w:val="CodeBlock"/>
      </w:pPr>
      <w:r>
        <w:t xml:space="preserve">git config user.email </w:t>
      </w:r>
      <w:r w:rsidRPr="00D52B8B">
        <w:t>"</w:t>
      </w:r>
      <w:r>
        <w:t>your@email.com</w:t>
      </w:r>
      <w:r w:rsidRPr="00D52B8B">
        <w:t>"</w:t>
      </w:r>
    </w:p>
    <w:p w14:paraId="0819A32D" w14:textId="77777777" w:rsidR="00E35D09" w:rsidRDefault="00E35D09" w:rsidP="00E35D09">
      <w:pPr>
        <w:pStyle w:val="CodeBlock"/>
      </w:pPr>
      <w:r>
        <w:t>git add -A</w:t>
      </w:r>
    </w:p>
    <w:p w14:paraId="0819A32E" w14:textId="77777777" w:rsidR="00E35D09" w:rsidRDefault="00E35D09" w:rsidP="00E35D09">
      <w:pPr>
        <w:pStyle w:val="CodeBlock"/>
      </w:pPr>
      <w:r w:rsidRPr="00AE249C">
        <w:t>git commit -m 'updated model'</w:t>
      </w:r>
    </w:p>
    <w:p w14:paraId="0819A32F" w14:textId="77777777" w:rsidR="00E35D09" w:rsidRDefault="00E35D09" w:rsidP="00E35D09">
      <w:pPr>
        <w:pStyle w:val="CodeBlock"/>
      </w:pPr>
      <w:r>
        <w:t>git push</w:t>
      </w:r>
    </w:p>
    <w:p w14:paraId="0819A330" w14:textId="77777777" w:rsidR="00E35D09" w:rsidRDefault="00E35D09" w:rsidP="00E35D09">
      <w:pPr>
        <w:pStyle w:val="Note"/>
      </w:pPr>
      <w:r>
        <w:t>Note:  You may be required to authenticate using your github.com username and password.</w:t>
      </w:r>
    </w:p>
    <w:p w14:paraId="0819A331" w14:textId="77777777" w:rsidR="00E35D09" w:rsidRDefault="00E35D09" w:rsidP="00E35D09">
      <w:pPr>
        <w:pStyle w:val="ListParagraph"/>
      </w:pPr>
      <w:r>
        <w:rPr>
          <w:noProof/>
        </w:rPr>
        <w:drawing>
          <wp:inline distT="0" distB="0" distL="0" distR="0" wp14:anchorId="0819A497" wp14:editId="0819A498">
            <wp:extent cx="5400675" cy="409901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4479" cy="4101901"/>
                    </a:xfrm>
                    <a:prstGeom prst="rect">
                      <a:avLst/>
                    </a:prstGeom>
                  </pic:spPr>
                </pic:pic>
              </a:graphicData>
            </a:graphic>
          </wp:inline>
        </w:drawing>
      </w:r>
    </w:p>
    <w:p w14:paraId="0819A332" w14:textId="77777777" w:rsidR="00E35D09" w:rsidRDefault="00E35D09" w:rsidP="00E35D09">
      <w:pPr>
        <w:pStyle w:val="ListParagraph"/>
        <w:spacing w:line="256" w:lineRule="auto"/>
      </w:pPr>
    </w:p>
    <w:p w14:paraId="0819A333" w14:textId="77777777" w:rsidR="001B7319" w:rsidRDefault="001B7319" w:rsidP="00E35D09">
      <w:pPr>
        <w:pStyle w:val="ListParagraph"/>
        <w:numPr>
          <w:ilvl w:val="0"/>
          <w:numId w:val="6"/>
        </w:numPr>
        <w:spacing w:line="256" w:lineRule="auto"/>
      </w:pPr>
      <w:r>
        <w:t>Now that a change has been checked in, there are various places to check that the process has worked.  Start by checking that the staging website has been updated.</w:t>
      </w:r>
    </w:p>
    <w:p w14:paraId="0819A334" w14:textId="77777777" w:rsidR="001B7319" w:rsidRDefault="001B7319" w:rsidP="001B7319">
      <w:pPr>
        <w:pStyle w:val="ListParagraph"/>
        <w:spacing w:line="256" w:lineRule="auto"/>
      </w:pPr>
      <w:r>
        <w:rPr>
          <w:noProof/>
        </w:rPr>
        <w:lastRenderedPageBreak/>
        <w:drawing>
          <wp:inline distT="0" distB="0" distL="0" distR="0" wp14:anchorId="0819A499" wp14:editId="0819A49A">
            <wp:extent cx="5343828" cy="322627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66152" cy="3239757"/>
                    </a:xfrm>
                    <a:prstGeom prst="rect">
                      <a:avLst/>
                    </a:prstGeom>
                  </pic:spPr>
                </pic:pic>
              </a:graphicData>
            </a:graphic>
          </wp:inline>
        </w:drawing>
      </w:r>
    </w:p>
    <w:p w14:paraId="0819A335" w14:textId="77777777" w:rsidR="001B7319" w:rsidRPr="001B7319" w:rsidRDefault="001B7319" w:rsidP="001B7319">
      <w:pPr>
        <w:pStyle w:val="ListParagraph"/>
        <w:numPr>
          <w:ilvl w:val="0"/>
          <w:numId w:val="6"/>
        </w:numPr>
        <w:spacing w:line="256" w:lineRule="auto"/>
      </w:pPr>
      <w:r>
        <w:t xml:space="preserve">You can also check logs in Jenkins.  From the home page of your Jenkins portal, click the drop-down of your Jenkins job and choose </w:t>
      </w:r>
      <w:r w:rsidRPr="001B7319">
        <w:rPr>
          <w:b/>
        </w:rPr>
        <w:t>GitHub Hook Log</w:t>
      </w:r>
    </w:p>
    <w:p w14:paraId="0819A336" w14:textId="295D43E9" w:rsidR="001B7319" w:rsidRDefault="001B7319" w:rsidP="001B7319">
      <w:pPr>
        <w:pStyle w:val="ListParagraph"/>
        <w:spacing w:line="256" w:lineRule="auto"/>
      </w:pPr>
      <w:r>
        <w:rPr>
          <w:noProof/>
        </w:rPr>
        <w:drawing>
          <wp:inline distT="0" distB="0" distL="0" distR="0" wp14:anchorId="0819A49B" wp14:editId="0819A49C">
            <wp:extent cx="5454092" cy="4114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56647" cy="4116728"/>
                    </a:xfrm>
                    <a:prstGeom prst="rect">
                      <a:avLst/>
                    </a:prstGeom>
                  </pic:spPr>
                </pic:pic>
              </a:graphicData>
            </a:graphic>
          </wp:inline>
        </w:drawing>
      </w:r>
    </w:p>
    <w:p w14:paraId="7A03175C" w14:textId="77777777" w:rsidR="00E41830" w:rsidRDefault="00E41830" w:rsidP="001B7319">
      <w:pPr>
        <w:pStyle w:val="ListParagraph"/>
        <w:spacing w:line="256" w:lineRule="auto"/>
      </w:pPr>
    </w:p>
    <w:p w14:paraId="0819A337" w14:textId="77777777" w:rsidR="001B7319" w:rsidRDefault="001B7319" w:rsidP="001B7319">
      <w:pPr>
        <w:pStyle w:val="ListParagraph"/>
        <w:numPr>
          <w:ilvl w:val="0"/>
          <w:numId w:val="6"/>
        </w:numPr>
        <w:spacing w:line="256" w:lineRule="auto"/>
      </w:pPr>
      <w:r>
        <w:lastRenderedPageBreak/>
        <w:t>You can also check the Build History log and Console Output of the Jenkins project.</w:t>
      </w:r>
    </w:p>
    <w:p w14:paraId="0819A338" w14:textId="342261F0" w:rsidR="00E41830" w:rsidRDefault="001B7319" w:rsidP="001B7319">
      <w:pPr>
        <w:pStyle w:val="ListParagraph"/>
        <w:spacing w:line="256" w:lineRule="auto"/>
      </w:pPr>
      <w:r>
        <w:rPr>
          <w:noProof/>
        </w:rPr>
        <w:drawing>
          <wp:inline distT="0" distB="0" distL="0" distR="0" wp14:anchorId="0819A49D" wp14:editId="0819A49E">
            <wp:extent cx="5434376" cy="5098211"/>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8219" cy="5101816"/>
                    </a:xfrm>
                    <a:prstGeom prst="rect">
                      <a:avLst/>
                    </a:prstGeom>
                  </pic:spPr>
                </pic:pic>
              </a:graphicData>
            </a:graphic>
          </wp:inline>
        </w:drawing>
      </w:r>
      <w:r w:rsidR="00712FB3">
        <w:t xml:space="preserve"> </w:t>
      </w:r>
    </w:p>
    <w:p w14:paraId="26140FE7" w14:textId="77777777" w:rsidR="00E41830" w:rsidRDefault="00E41830">
      <w:r>
        <w:br w:type="page"/>
      </w:r>
    </w:p>
    <w:p w14:paraId="0819A339" w14:textId="77777777" w:rsidR="008A4F7A" w:rsidRDefault="008A4F7A">
      <w:pPr>
        <w:pStyle w:val="Heading3"/>
      </w:pPr>
      <w:bookmarkStart w:id="77" w:name="_Toc456879120"/>
      <w:r>
        <w:lastRenderedPageBreak/>
        <w:t xml:space="preserve">Task </w:t>
      </w:r>
      <w:r w:rsidR="004159EB">
        <w:t>6</w:t>
      </w:r>
      <w:r>
        <w:t>: Update Jenkins Project to account for Dropbox content</w:t>
      </w:r>
    </w:p>
    <w:p w14:paraId="0819A33A" w14:textId="77777777" w:rsidR="008A4F7A" w:rsidRDefault="008A4F7A" w:rsidP="008A4F7A">
      <w:r>
        <w:t>Up to this point, you have configured a web application in Azure where the source</w:t>
      </w:r>
      <w:r w:rsidR="00360681">
        <w:t xml:space="preserve"> is deployed via FTP and Jenkins.  You will extend your Jenkins deployment project to account for your Dropbox content.  This is a scenario where Jenkins goes above and beyond what can be done with Azure alone.</w:t>
      </w:r>
    </w:p>
    <w:p w14:paraId="0819A33B" w14:textId="77777777" w:rsidR="00360681" w:rsidRPr="00360681" w:rsidRDefault="00360681" w:rsidP="002370A6">
      <w:pPr>
        <w:pStyle w:val="ListParagraph"/>
        <w:numPr>
          <w:ilvl w:val="0"/>
          <w:numId w:val="22"/>
        </w:numPr>
      </w:pPr>
      <w:r>
        <w:t xml:space="preserve">Log into your Dropbox account at </w:t>
      </w:r>
      <w:hyperlink r:id="rId158" w:history="1">
        <w:r w:rsidRPr="00245E1B">
          <w:rPr>
            <w:rStyle w:val="Hyperlink"/>
          </w:rPr>
          <w:t>https://www.dropbox.com</w:t>
        </w:r>
      </w:hyperlink>
      <w:r>
        <w:t xml:space="preserve"> and create a new folder name </w:t>
      </w:r>
      <w:proofErr w:type="spellStart"/>
      <w:r w:rsidRPr="00360681">
        <w:rPr>
          <w:b/>
        </w:rPr>
        <w:t>Trey_Images</w:t>
      </w:r>
      <w:proofErr w:type="spellEnd"/>
    </w:p>
    <w:p w14:paraId="0819A33C" w14:textId="77777777" w:rsidR="00360681" w:rsidRDefault="00360681" w:rsidP="00360681">
      <w:pPr>
        <w:pStyle w:val="ListParagraph"/>
      </w:pPr>
      <w:r>
        <w:rPr>
          <w:noProof/>
        </w:rPr>
        <w:drawing>
          <wp:inline distT="0" distB="0" distL="0" distR="0" wp14:anchorId="0819A49F" wp14:editId="0819A4A0">
            <wp:extent cx="5943600" cy="29603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14:paraId="0819A33D" w14:textId="77777777" w:rsidR="00266E36" w:rsidRDefault="00360681" w:rsidP="002370A6">
      <w:pPr>
        <w:pStyle w:val="ListParagraph"/>
        <w:numPr>
          <w:ilvl w:val="0"/>
          <w:numId w:val="22"/>
        </w:numPr>
      </w:pPr>
      <w:r>
        <w:t>Upload th</w:t>
      </w:r>
      <w:r w:rsidR="00266E36">
        <w:t xml:space="preserve">e following three images from your local </w:t>
      </w:r>
      <w:proofErr w:type="spellStart"/>
      <w:r w:rsidR="00266E36">
        <w:t>git</w:t>
      </w:r>
      <w:proofErr w:type="spellEnd"/>
      <w:r w:rsidR="00266E36">
        <w:t xml:space="preserve"> repository.  You are going to replace the three banner images on the homepage, with three product images from </w:t>
      </w:r>
      <w:r w:rsidR="00266E36" w:rsidRPr="00266E36">
        <w:rPr>
          <w:b/>
        </w:rPr>
        <w:t>repos\</w:t>
      </w:r>
      <w:proofErr w:type="spellStart"/>
      <w:r w:rsidR="00266E36" w:rsidRPr="00266E36">
        <w:rPr>
          <w:b/>
        </w:rPr>
        <w:t>php</w:t>
      </w:r>
      <w:proofErr w:type="spellEnd"/>
      <w:r w:rsidR="00266E36" w:rsidRPr="00266E36">
        <w:rPr>
          <w:b/>
        </w:rPr>
        <w:t>-da-sample\assets\images\products\large</w:t>
      </w:r>
      <w:r w:rsidR="00266E36">
        <w:t>.  Upload the following three images and rename them accordingly</w:t>
      </w:r>
    </w:p>
    <w:p w14:paraId="0819A33E" w14:textId="77777777" w:rsidR="00266E36" w:rsidRDefault="00266E36" w:rsidP="002370A6">
      <w:pPr>
        <w:pStyle w:val="ListParagraph"/>
        <w:numPr>
          <w:ilvl w:val="1"/>
          <w:numId w:val="22"/>
        </w:numPr>
      </w:pPr>
      <w:r w:rsidRPr="00266E36">
        <w:t>deck1</w:t>
      </w:r>
      <w:r>
        <w:t>.jpg – banner-1.jpg</w:t>
      </w:r>
    </w:p>
    <w:p w14:paraId="0819A33F" w14:textId="77777777" w:rsidR="00266E36" w:rsidRDefault="00266E36" w:rsidP="002370A6">
      <w:pPr>
        <w:pStyle w:val="ListParagraph"/>
        <w:numPr>
          <w:ilvl w:val="1"/>
          <w:numId w:val="22"/>
        </w:numPr>
      </w:pPr>
      <w:r>
        <w:t>deck2.jpg – banner-2.jpg</w:t>
      </w:r>
    </w:p>
    <w:p w14:paraId="0819A340" w14:textId="77777777" w:rsidR="00266E36" w:rsidRDefault="00266E36" w:rsidP="002370A6">
      <w:pPr>
        <w:pStyle w:val="ListParagraph"/>
        <w:numPr>
          <w:ilvl w:val="1"/>
          <w:numId w:val="22"/>
        </w:numPr>
      </w:pPr>
      <w:r>
        <w:t>truck1.jpg – banner-3.jpg</w:t>
      </w:r>
    </w:p>
    <w:p w14:paraId="0819A341" w14:textId="77777777" w:rsidR="00266E36" w:rsidRDefault="00266E36" w:rsidP="00266E36">
      <w:pPr>
        <w:ind w:firstLine="720"/>
      </w:pPr>
      <w:r>
        <w:rPr>
          <w:noProof/>
        </w:rPr>
        <w:lastRenderedPageBreak/>
        <w:drawing>
          <wp:inline distT="0" distB="0" distL="0" distR="0" wp14:anchorId="0819A4A1" wp14:editId="0819A4A2">
            <wp:extent cx="5943600" cy="20313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031365"/>
                    </a:xfrm>
                    <a:prstGeom prst="rect">
                      <a:avLst/>
                    </a:prstGeom>
                  </pic:spPr>
                </pic:pic>
              </a:graphicData>
            </a:graphic>
          </wp:inline>
        </w:drawing>
      </w:r>
    </w:p>
    <w:p w14:paraId="0819A342" w14:textId="77777777" w:rsidR="00266E36" w:rsidRDefault="00266E36" w:rsidP="00266E36">
      <w:pPr>
        <w:ind w:firstLine="720"/>
      </w:pPr>
      <w:r>
        <w:rPr>
          <w:noProof/>
        </w:rPr>
        <w:drawing>
          <wp:inline distT="0" distB="0" distL="0" distR="0" wp14:anchorId="0819A4A3" wp14:editId="0819A4A4">
            <wp:extent cx="5161905" cy="2352381"/>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61905" cy="2352381"/>
                    </a:xfrm>
                    <a:prstGeom prst="rect">
                      <a:avLst/>
                    </a:prstGeom>
                  </pic:spPr>
                </pic:pic>
              </a:graphicData>
            </a:graphic>
          </wp:inline>
        </w:drawing>
      </w:r>
    </w:p>
    <w:p w14:paraId="0819A343" w14:textId="77777777" w:rsidR="00360681" w:rsidRDefault="00266E36" w:rsidP="002370A6">
      <w:pPr>
        <w:pStyle w:val="ListParagraph"/>
        <w:numPr>
          <w:ilvl w:val="0"/>
          <w:numId w:val="22"/>
        </w:numPr>
      </w:pPr>
      <w:r>
        <w:t xml:space="preserve">To create a share link of this folder, click the </w:t>
      </w:r>
      <w:r w:rsidRPr="00266E36">
        <w:rPr>
          <w:b/>
        </w:rPr>
        <w:t>Share this folder… icon</w:t>
      </w:r>
      <w:r w:rsidR="00360681">
        <w:t xml:space="preserve"> </w:t>
      </w:r>
    </w:p>
    <w:p w14:paraId="0819A344" w14:textId="6391E8D0" w:rsidR="00E41830" w:rsidRDefault="00266E36" w:rsidP="00266E36">
      <w:pPr>
        <w:pStyle w:val="ListParagraph"/>
      </w:pPr>
      <w:r>
        <w:rPr>
          <w:noProof/>
        </w:rPr>
        <w:drawing>
          <wp:inline distT="0" distB="0" distL="0" distR="0" wp14:anchorId="0819A4A5" wp14:editId="0819A4A6">
            <wp:extent cx="5943600" cy="23387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338705"/>
                    </a:xfrm>
                    <a:prstGeom prst="rect">
                      <a:avLst/>
                    </a:prstGeom>
                  </pic:spPr>
                </pic:pic>
              </a:graphicData>
            </a:graphic>
          </wp:inline>
        </w:drawing>
      </w:r>
    </w:p>
    <w:p w14:paraId="6F9D6095" w14:textId="77777777" w:rsidR="00E41830" w:rsidRDefault="00E41830">
      <w:r>
        <w:br w:type="page"/>
      </w:r>
    </w:p>
    <w:p w14:paraId="0819A345" w14:textId="77777777" w:rsidR="00266E36" w:rsidRPr="00266E36" w:rsidRDefault="00266E36" w:rsidP="002370A6">
      <w:pPr>
        <w:pStyle w:val="ListParagraph"/>
        <w:numPr>
          <w:ilvl w:val="0"/>
          <w:numId w:val="22"/>
        </w:numPr>
      </w:pPr>
      <w:r>
        <w:lastRenderedPageBreak/>
        <w:t xml:space="preserve">Click </w:t>
      </w:r>
      <w:r w:rsidRPr="00266E36">
        <w:rPr>
          <w:b/>
        </w:rPr>
        <w:t>Create a link</w:t>
      </w:r>
    </w:p>
    <w:p w14:paraId="0819A346" w14:textId="77777777" w:rsidR="00266E36" w:rsidRDefault="00266E36" w:rsidP="00266E36">
      <w:pPr>
        <w:pStyle w:val="ListParagraph"/>
      </w:pPr>
      <w:r>
        <w:rPr>
          <w:noProof/>
        </w:rPr>
        <w:drawing>
          <wp:inline distT="0" distB="0" distL="0" distR="0" wp14:anchorId="0819A4A7" wp14:editId="0819A4A8">
            <wp:extent cx="3950898" cy="26958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55405" cy="2698895"/>
                    </a:xfrm>
                    <a:prstGeom prst="rect">
                      <a:avLst/>
                    </a:prstGeom>
                  </pic:spPr>
                </pic:pic>
              </a:graphicData>
            </a:graphic>
          </wp:inline>
        </w:drawing>
      </w:r>
    </w:p>
    <w:p w14:paraId="0819A347" w14:textId="77777777" w:rsidR="00266E36" w:rsidRDefault="00266E36" w:rsidP="002370A6">
      <w:pPr>
        <w:pStyle w:val="ListParagraph"/>
        <w:numPr>
          <w:ilvl w:val="0"/>
          <w:numId w:val="22"/>
        </w:numPr>
      </w:pPr>
      <w:r>
        <w:t xml:space="preserve">Once the link is created, click </w:t>
      </w:r>
      <w:r w:rsidRPr="00A17548">
        <w:rPr>
          <w:b/>
        </w:rPr>
        <w:t>Copy link</w:t>
      </w:r>
      <w:r>
        <w:t xml:space="preserve"> and save t</w:t>
      </w:r>
      <w:r w:rsidR="00A17548">
        <w:t xml:space="preserve">o a file </w:t>
      </w:r>
      <w:r>
        <w:t>for use later</w:t>
      </w:r>
      <w:r w:rsidR="00A17548">
        <w:t xml:space="preserve">.  The link will look something like the following: </w:t>
      </w:r>
      <w:hyperlink r:id="rId164" w:history="1">
        <w:r w:rsidR="00A17548" w:rsidRPr="00245E1B">
          <w:rPr>
            <w:rStyle w:val="Hyperlink"/>
          </w:rPr>
          <w:t>https://www.dropbox.com/sh/lm8cyar53f23pc6/AAAlxTGrH5j8pyaNZvmfzewRa?dl=0</w:t>
        </w:r>
      </w:hyperlink>
      <w:r w:rsidR="00A17548">
        <w:t xml:space="preserve"> </w:t>
      </w:r>
    </w:p>
    <w:p w14:paraId="0819A348" w14:textId="77777777" w:rsidR="00A17548" w:rsidRPr="00A17548" w:rsidRDefault="00A17548" w:rsidP="002370A6">
      <w:pPr>
        <w:pStyle w:val="ListParagraph"/>
        <w:numPr>
          <w:ilvl w:val="0"/>
          <w:numId w:val="22"/>
        </w:numPr>
      </w:pPr>
      <w:r>
        <w:t>Log back into your Jenkins portal, hover over your previously defined job (</w:t>
      </w:r>
      <w:r w:rsidRPr="00A17548">
        <w:rPr>
          <w:b/>
        </w:rPr>
        <w:t>Deploy to Staging</w:t>
      </w:r>
      <w:r>
        <w:t xml:space="preserve">) to get the dropdown list and choose </w:t>
      </w:r>
      <w:r w:rsidRPr="00A17548">
        <w:rPr>
          <w:b/>
        </w:rPr>
        <w:t>Configure</w:t>
      </w:r>
      <w:r>
        <w:rPr>
          <w:b/>
        </w:rPr>
        <w:t xml:space="preserve">. </w:t>
      </w:r>
    </w:p>
    <w:p w14:paraId="0819A349" w14:textId="77777777" w:rsidR="00A17548" w:rsidRDefault="00A17548" w:rsidP="00A17548">
      <w:pPr>
        <w:pStyle w:val="ListParagraph"/>
      </w:pPr>
      <w:r>
        <w:rPr>
          <w:noProof/>
        </w:rPr>
        <w:lastRenderedPageBreak/>
        <w:drawing>
          <wp:inline distT="0" distB="0" distL="0" distR="0" wp14:anchorId="0819A4A9" wp14:editId="0819A4AA">
            <wp:extent cx="5943600" cy="42138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213860"/>
                    </a:xfrm>
                    <a:prstGeom prst="rect">
                      <a:avLst/>
                    </a:prstGeom>
                  </pic:spPr>
                </pic:pic>
              </a:graphicData>
            </a:graphic>
          </wp:inline>
        </w:drawing>
      </w:r>
    </w:p>
    <w:p w14:paraId="0819A34A" w14:textId="77777777" w:rsidR="00A17548" w:rsidRDefault="00A17548" w:rsidP="002370A6">
      <w:pPr>
        <w:pStyle w:val="ListParagraph"/>
        <w:numPr>
          <w:ilvl w:val="0"/>
          <w:numId w:val="22"/>
        </w:numPr>
      </w:pPr>
      <w:r>
        <w:t>You will now add another Build step (</w:t>
      </w:r>
      <w:r w:rsidRPr="00A17548">
        <w:rPr>
          <w:b/>
        </w:rPr>
        <w:t>Execute shell</w:t>
      </w:r>
      <w:r>
        <w:t>) that should execute before the FTP copy.</w:t>
      </w:r>
    </w:p>
    <w:p w14:paraId="0819A34B" w14:textId="77777777" w:rsidR="00A17548" w:rsidRDefault="00A17548" w:rsidP="00A17548">
      <w:pPr>
        <w:pStyle w:val="ListParagraph"/>
      </w:pPr>
      <w:r>
        <w:rPr>
          <w:noProof/>
        </w:rPr>
        <w:lastRenderedPageBreak/>
        <w:drawing>
          <wp:inline distT="0" distB="0" distL="0" distR="0" wp14:anchorId="0819A4AB" wp14:editId="0819A4AC">
            <wp:extent cx="3637512" cy="6003985"/>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42114" cy="6011581"/>
                    </a:xfrm>
                    <a:prstGeom prst="rect">
                      <a:avLst/>
                    </a:prstGeom>
                  </pic:spPr>
                </pic:pic>
              </a:graphicData>
            </a:graphic>
          </wp:inline>
        </w:drawing>
      </w:r>
    </w:p>
    <w:p w14:paraId="0819A34C" w14:textId="77777777" w:rsidR="00A17548" w:rsidRDefault="00A17548" w:rsidP="002370A6">
      <w:pPr>
        <w:pStyle w:val="ListParagraph"/>
        <w:numPr>
          <w:ilvl w:val="0"/>
          <w:numId w:val="22"/>
        </w:numPr>
      </w:pPr>
      <w:r>
        <w:t>Drag the newly created Execute shell step above the Send files over FTP step</w:t>
      </w:r>
    </w:p>
    <w:p w14:paraId="0819A34D" w14:textId="77777777" w:rsidR="00A17548" w:rsidRDefault="00A17548" w:rsidP="00A17548">
      <w:pPr>
        <w:pStyle w:val="ListParagraph"/>
      </w:pPr>
      <w:r>
        <w:rPr>
          <w:noProof/>
        </w:rPr>
        <w:drawing>
          <wp:inline distT="0" distB="0" distL="0" distR="0" wp14:anchorId="0819A4AD" wp14:editId="0819A4AE">
            <wp:extent cx="1941195" cy="1734185"/>
            <wp:effectExtent l="19050" t="19050" r="20955" b="18415"/>
            <wp:docPr id="182" name="Picture 182" descr="C:\Users\Oscar\AppData\Local\Temp\SNAGHTML1f214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Oscar\AppData\Local\Temp\SNAGHTML1f214f5f.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41195" cy="1734185"/>
                    </a:xfrm>
                    <a:prstGeom prst="rect">
                      <a:avLst/>
                    </a:prstGeom>
                    <a:solidFill>
                      <a:schemeClr val="tx1"/>
                    </a:solidFill>
                    <a:ln w="12700">
                      <a:solidFill>
                        <a:schemeClr val="tx1"/>
                      </a:solidFill>
                    </a:ln>
                  </pic:spPr>
                </pic:pic>
              </a:graphicData>
            </a:graphic>
          </wp:inline>
        </w:drawing>
      </w:r>
    </w:p>
    <w:p w14:paraId="0819A34E" w14:textId="77777777" w:rsidR="00A17548" w:rsidRDefault="00A17548" w:rsidP="00A17548">
      <w:pPr>
        <w:pStyle w:val="ListParagraph"/>
      </w:pPr>
      <w:r>
        <w:rPr>
          <w:noProof/>
        </w:rPr>
        <w:lastRenderedPageBreak/>
        <w:drawing>
          <wp:inline distT="0" distB="0" distL="0" distR="0" wp14:anchorId="0819A4AF" wp14:editId="0819A4B0">
            <wp:extent cx="2976113" cy="294142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9943" cy="2945212"/>
                    </a:xfrm>
                    <a:prstGeom prst="rect">
                      <a:avLst/>
                    </a:prstGeom>
                  </pic:spPr>
                </pic:pic>
              </a:graphicData>
            </a:graphic>
          </wp:inline>
        </w:drawing>
      </w:r>
    </w:p>
    <w:p w14:paraId="0819A34F" w14:textId="77777777" w:rsidR="00E07689" w:rsidRDefault="00A17548" w:rsidP="002370A6">
      <w:pPr>
        <w:pStyle w:val="ListParagraph"/>
        <w:numPr>
          <w:ilvl w:val="0"/>
          <w:numId w:val="22"/>
        </w:numPr>
      </w:pPr>
      <w:r>
        <w:t xml:space="preserve">In the </w:t>
      </w:r>
      <w:r w:rsidRPr="00A17548">
        <w:rPr>
          <w:b/>
        </w:rPr>
        <w:t>Command</w:t>
      </w:r>
      <w:r>
        <w:t xml:space="preserve"> window add the following commands</w:t>
      </w:r>
      <w:r w:rsidR="006844E4">
        <w:t xml:space="preserve">. </w:t>
      </w:r>
    </w:p>
    <w:p w14:paraId="0819A350" w14:textId="77777777" w:rsidR="00A17548" w:rsidRDefault="006844E4" w:rsidP="00E07689">
      <w:pPr>
        <w:pStyle w:val="ListParagraph"/>
      </w:pPr>
      <w:r w:rsidRPr="00B03184">
        <w:rPr>
          <w:b/>
        </w:rPr>
        <w:t>NOTE</w:t>
      </w:r>
      <w:r>
        <w:t xml:space="preserve"> that the URL should end in dl=1 instead of dl=0.</w:t>
      </w:r>
      <w:r w:rsidR="00E07689">
        <w:t xml:space="preserve">  Also, the bolded command below is case sensitive (be sure the name of your job has the correct casing based on what you named your project – </w:t>
      </w:r>
      <w:r w:rsidR="00E07689" w:rsidRPr="00E07689">
        <w:rPr>
          <w:b/>
        </w:rPr>
        <w:t>Deploy to Staging</w:t>
      </w:r>
      <w:r w:rsidR="00E07689">
        <w:t xml:space="preserve"> in the case of this lab guide).</w:t>
      </w:r>
    </w:p>
    <w:p w14:paraId="0819A351" w14:textId="77777777" w:rsidR="006844E4" w:rsidRDefault="006844E4" w:rsidP="006844E4">
      <w:pPr>
        <w:pStyle w:val="CodeBlock"/>
      </w:pPr>
      <w:r>
        <w:t>curl -L https://&lt;drobox_folder_share</w:t>
      </w:r>
      <w:r w:rsidR="00B03184">
        <w:t>_url_</w:t>
      </w:r>
      <w:r w:rsidR="00B03184" w:rsidRPr="00B03184">
        <w:rPr>
          <w:b/>
        </w:rPr>
        <w:t>dl=1</w:t>
      </w:r>
      <w:r>
        <w:t>&gt; &gt; download.zip</w:t>
      </w:r>
    </w:p>
    <w:p w14:paraId="0819A352" w14:textId="77777777" w:rsidR="005A49E6" w:rsidRDefault="005A49E6" w:rsidP="006844E4">
      <w:pPr>
        <w:pStyle w:val="CodeBlock"/>
      </w:pPr>
    </w:p>
    <w:p w14:paraId="0819A353" w14:textId="77777777" w:rsidR="005A49E6" w:rsidRDefault="005A49E6" w:rsidP="005A49E6">
      <w:pPr>
        <w:pStyle w:val="CodeBlock"/>
      </w:pPr>
      <w:r>
        <w:t>7z e download.zip -oc:\Unzipped -y</w:t>
      </w:r>
    </w:p>
    <w:p w14:paraId="0819A354" w14:textId="77777777" w:rsidR="005A49E6" w:rsidRDefault="005A49E6" w:rsidP="005A49E6">
      <w:pPr>
        <w:pStyle w:val="CodeBlock"/>
      </w:pPr>
    </w:p>
    <w:p w14:paraId="0819A355" w14:textId="5F8C01CA" w:rsidR="006844E4" w:rsidRPr="00E07689" w:rsidRDefault="005A49E6" w:rsidP="005A49E6">
      <w:pPr>
        <w:pStyle w:val="CodeBlock"/>
        <w:rPr>
          <w:b/>
        </w:rPr>
      </w:pPr>
      <w:r w:rsidRPr="00E07689">
        <w:rPr>
          <w:b/>
        </w:rPr>
        <w:t>cp Unzipped/* "/home/tomcat/.jenkins/</w:t>
      </w:r>
      <w:r w:rsidR="006E5ED8">
        <w:rPr>
          <w:b/>
        </w:rPr>
        <w:t>workspace</w:t>
      </w:r>
      <w:r w:rsidRPr="00E07689">
        <w:rPr>
          <w:b/>
        </w:rPr>
        <w:t>/Deploy to Staging/assets/images/" -f || :</w:t>
      </w:r>
    </w:p>
    <w:p w14:paraId="0819A356" w14:textId="192D7CF9" w:rsidR="005A49E6" w:rsidRDefault="00327319" w:rsidP="005A49E6">
      <w:pPr>
        <w:pStyle w:val="ListParagraph"/>
      </w:pPr>
      <w:r>
        <w:rPr>
          <w:noProof/>
        </w:rPr>
        <w:drawing>
          <wp:inline distT="0" distB="0" distL="0" distR="0" wp14:anchorId="0819A4B3" wp14:editId="0819A4B4">
            <wp:extent cx="5943600" cy="157797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577975"/>
                    </a:xfrm>
                    <a:prstGeom prst="rect">
                      <a:avLst/>
                    </a:prstGeom>
                  </pic:spPr>
                </pic:pic>
              </a:graphicData>
            </a:graphic>
          </wp:inline>
        </w:drawing>
      </w:r>
    </w:p>
    <w:p w14:paraId="0819A357" w14:textId="77777777" w:rsidR="005A49E6" w:rsidRDefault="005A49E6" w:rsidP="002370A6">
      <w:pPr>
        <w:pStyle w:val="ListParagraph"/>
        <w:numPr>
          <w:ilvl w:val="0"/>
          <w:numId w:val="22"/>
        </w:numPr>
        <w:spacing w:line="256" w:lineRule="auto"/>
      </w:pPr>
      <w:r>
        <w:t>In the Post-</w:t>
      </w:r>
      <w:proofErr w:type="gramStart"/>
      <w:r>
        <w:t>build</w:t>
      </w:r>
      <w:proofErr w:type="gramEnd"/>
      <w:r>
        <w:t xml:space="preserve"> Actions section, from the Add post-build action dropdown list, choose Delete workspace when build is done</w:t>
      </w:r>
    </w:p>
    <w:p w14:paraId="0819A358" w14:textId="77777777" w:rsidR="005A49E6" w:rsidRDefault="005A49E6" w:rsidP="005A49E6">
      <w:pPr>
        <w:pStyle w:val="ListParagraph"/>
      </w:pPr>
      <w:r>
        <w:rPr>
          <w:noProof/>
        </w:rPr>
        <w:lastRenderedPageBreak/>
        <w:drawing>
          <wp:inline distT="0" distB="0" distL="0" distR="0" wp14:anchorId="0819A4B5" wp14:editId="0819A4B6">
            <wp:extent cx="3295238" cy="3295238"/>
            <wp:effectExtent l="0" t="0" r="635" b="63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95238" cy="3295238"/>
                    </a:xfrm>
                    <a:prstGeom prst="rect">
                      <a:avLst/>
                    </a:prstGeom>
                  </pic:spPr>
                </pic:pic>
              </a:graphicData>
            </a:graphic>
          </wp:inline>
        </w:drawing>
      </w:r>
    </w:p>
    <w:p w14:paraId="0819A359" w14:textId="77777777" w:rsidR="005A49E6" w:rsidRDefault="005A49E6" w:rsidP="002370A6">
      <w:pPr>
        <w:pStyle w:val="ListParagraph"/>
        <w:numPr>
          <w:ilvl w:val="0"/>
          <w:numId w:val="22"/>
        </w:numPr>
        <w:spacing w:line="256" w:lineRule="auto"/>
      </w:pPr>
      <w:r>
        <w:t xml:space="preserve">Click Advanced and make sure only </w:t>
      </w:r>
      <w:r w:rsidRPr="004E41C0">
        <w:rPr>
          <w:b/>
        </w:rPr>
        <w:t>Success</w:t>
      </w:r>
      <w:r>
        <w:t xml:space="preserve"> is checked and click </w:t>
      </w:r>
      <w:r w:rsidRPr="005A49E6">
        <w:rPr>
          <w:b/>
        </w:rPr>
        <w:t>Save</w:t>
      </w:r>
      <w:r>
        <w:t xml:space="preserve"> to commit your changes</w:t>
      </w:r>
    </w:p>
    <w:p w14:paraId="0819A35A" w14:textId="095A8B16" w:rsidR="00E41830" w:rsidRDefault="005A49E6" w:rsidP="005A49E6">
      <w:pPr>
        <w:pStyle w:val="ListParagraph"/>
      </w:pPr>
      <w:r>
        <w:rPr>
          <w:noProof/>
        </w:rPr>
        <w:drawing>
          <wp:inline distT="0" distB="0" distL="0" distR="0" wp14:anchorId="0819A4B7" wp14:editId="0819A4B8">
            <wp:extent cx="4075471" cy="3001993"/>
            <wp:effectExtent l="0" t="0" r="1270" b="825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88249" cy="3011405"/>
                    </a:xfrm>
                    <a:prstGeom prst="rect">
                      <a:avLst/>
                    </a:prstGeom>
                  </pic:spPr>
                </pic:pic>
              </a:graphicData>
            </a:graphic>
          </wp:inline>
        </w:drawing>
      </w:r>
    </w:p>
    <w:p w14:paraId="71967CF7" w14:textId="77777777" w:rsidR="00E41830" w:rsidRDefault="00E41830">
      <w:r>
        <w:br w:type="page"/>
      </w:r>
    </w:p>
    <w:p w14:paraId="0819A35B" w14:textId="77777777" w:rsidR="005A49E6" w:rsidRDefault="005A49E6" w:rsidP="002370A6">
      <w:pPr>
        <w:pStyle w:val="ListParagraph"/>
        <w:numPr>
          <w:ilvl w:val="0"/>
          <w:numId w:val="22"/>
        </w:numPr>
        <w:spacing w:line="256" w:lineRule="auto"/>
      </w:pPr>
      <w:r>
        <w:lastRenderedPageBreak/>
        <w:t xml:space="preserve">Click </w:t>
      </w:r>
      <w:r w:rsidRPr="004E41C0">
        <w:rPr>
          <w:b/>
        </w:rPr>
        <w:t>Build Now</w:t>
      </w:r>
      <w:r>
        <w:t xml:space="preserve"> on project page to force a build and deploy to Staging.</w:t>
      </w:r>
    </w:p>
    <w:p w14:paraId="0819A35C" w14:textId="77777777" w:rsidR="005A49E6" w:rsidRDefault="005A49E6" w:rsidP="005A49E6">
      <w:pPr>
        <w:pStyle w:val="ListParagraph"/>
      </w:pPr>
      <w:r>
        <w:rPr>
          <w:noProof/>
        </w:rPr>
        <w:drawing>
          <wp:inline distT="0" distB="0" distL="0" distR="0" wp14:anchorId="0819A4B9" wp14:editId="0819A4BA">
            <wp:extent cx="5391509" cy="2377218"/>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8139" cy="2380142"/>
                    </a:xfrm>
                    <a:prstGeom prst="rect">
                      <a:avLst/>
                    </a:prstGeom>
                  </pic:spPr>
                </pic:pic>
              </a:graphicData>
            </a:graphic>
          </wp:inline>
        </w:drawing>
      </w:r>
    </w:p>
    <w:p w14:paraId="0819A35D" w14:textId="77777777" w:rsidR="005A49E6" w:rsidRDefault="005A49E6" w:rsidP="002370A6">
      <w:pPr>
        <w:pStyle w:val="ListParagraph"/>
        <w:numPr>
          <w:ilvl w:val="0"/>
          <w:numId w:val="22"/>
        </w:numPr>
      </w:pPr>
      <w:r>
        <w:t>Once the build completes, browse to the Staging slot of your Web Application and you should see the updated images (that came from Dropbox) reflected.</w:t>
      </w:r>
    </w:p>
    <w:p w14:paraId="0819A35E" w14:textId="03BA8C96" w:rsidR="00E41830" w:rsidRDefault="005A49E6" w:rsidP="005A49E6">
      <w:pPr>
        <w:pStyle w:val="ListParagraph"/>
      </w:pPr>
      <w:r>
        <w:rPr>
          <w:noProof/>
        </w:rPr>
        <w:drawing>
          <wp:inline distT="0" distB="0" distL="0" distR="0" wp14:anchorId="0819A4BB" wp14:editId="0819A4BC">
            <wp:extent cx="5943600" cy="4173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173220"/>
                    </a:xfrm>
                    <a:prstGeom prst="rect">
                      <a:avLst/>
                    </a:prstGeom>
                  </pic:spPr>
                </pic:pic>
              </a:graphicData>
            </a:graphic>
          </wp:inline>
        </w:drawing>
      </w:r>
    </w:p>
    <w:p w14:paraId="26B01B0E" w14:textId="77777777" w:rsidR="00E41830" w:rsidRDefault="00E41830">
      <w:r>
        <w:br w:type="page"/>
      </w:r>
    </w:p>
    <w:p w14:paraId="0819A35F" w14:textId="77777777" w:rsidR="00622A92" w:rsidRDefault="00622A92">
      <w:pPr>
        <w:pStyle w:val="Heading3"/>
      </w:pPr>
      <w:r>
        <w:lastRenderedPageBreak/>
        <w:t xml:space="preserve">Task </w:t>
      </w:r>
      <w:r w:rsidR="004159EB">
        <w:t>7</w:t>
      </w:r>
      <w:r>
        <w:t>: Manually Deploy to Production</w:t>
      </w:r>
    </w:p>
    <w:p w14:paraId="0819A360" w14:textId="77777777" w:rsidR="00622A92" w:rsidRDefault="00622A92" w:rsidP="00622A92">
      <w:r>
        <w:t xml:space="preserve">Up to this point, you have automated the integration and delivery to your Staging slot.  You will now move those changes into the production slot </w:t>
      </w:r>
      <w:r w:rsidRPr="00622A92">
        <w:rPr>
          <w:i/>
        </w:rPr>
        <w:t>manually</w:t>
      </w:r>
      <w:r>
        <w:t xml:space="preserve">.  Leveraging the </w:t>
      </w:r>
      <w:proofErr w:type="gramStart"/>
      <w:r>
        <w:t>tools</w:t>
      </w:r>
      <w:proofErr w:type="gramEnd"/>
      <w:r>
        <w:t xml:space="preserve"> you have configured so far, you could ultimately automate this last step to get continuous deployment.</w:t>
      </w:r>
    </w:p>
    <w:p w14:paraId="0819A361" w14:textId="77777777" w:rsidR="00F730F7" w:rsidRDefault="00F730F7" w:rsidP="002370A6">
      <w:pPr>
        <w:pStyle w:val="ListParagraph"/>
        <w:numPr>
          <w:ilvl w:val="0"/>
          <w:numId w:val="23"/>
        </w:numPr>
      </w:pPr>
      <w:r>
        <w:t>To push the changes from your Staging Slot to production, in the Azure portal (</w:t>
      </w:r>
      <w:hyperlink r:id="rId173" w:history="1">
        <w:r w:rsidRPr="00245E1B">
          <w:rPr>
            <w:rStyle w:val="Hyperlink"/>
          </w:rPr>
          <w:t>https://portal.azure.com</w:t>
        </w:r>
      </w:hyperlink>
      <w:r>
        <w:t xml:space="preserve">) click </w:t>
      </w:r>
      <w:r w:rsidRPr="00F730F7">
        <w:rPr>
          <w:b/>
        </w:rPr>
        <w:t xml:space="preserve">Resource groups &gt; </w:t>
      </w:r>
      <w:proofErr w:type="spellStart"/>
      <w:r w:rsidRPr="00F730F7">
        <w:rPr>
          <w:b/>
        </w:rPr>
        <w:t>TreyResearchRG</w:t>
      </w:r>
      <w:proofErr w:type="spellEnd"/>
      <w:r w:rsidRPr="00F730F7">
        <w:rPr>
          <w:b/>
        </w:rPr>
        <w:t xml:space="preserve"> &gt; </w:t>
      </w:r>
      <w:proofErr w:type="spellStart"/>
      <w:r w:rsidRPr="00F730F7">
        <w:rPr>
          <w:b/>
        </w:rPr>
        <w:t>treyresearchapp</w:t>
      </w:r>
      <w:proofErr w:type="spellEnd"/>
    </w:p>
    <w:p w14:paraId="0819A362" w14:textId="77777777" w:rsidR="00F730F7" w:rsidRDefault="00F730F7" w:rsidP="00F730F7">
      <w:pPr>
        <w:pStyle w:val="ListParagraph"/>
      </w:pPr>
      <w:r>
        <w:rPr>
          <w:noProof/>
        </w:rPr>
        <w:drawing>
          <wp:inline distT="0" distB="0" distL="0" distR="0" wp14:anchorId="0819A4BD" wp14:editId="0819A4BE">
            <wp:extent cx="5943600" cy="245491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54910"/>
                    </a:xfrm>
                    <a:prstGeom prst="rect">
                      <a:avLst/>
                    </a:prstGeom>
                  </pic:spPr>
                </pic:pic>
              </a:graphicData>
            </a:graphic>
          </wp:inline>
        </w:drawing>
      </w:r>
    </w:p>
    <w:p w14:paraId="0819A363" w14:textId="77777777" w:rsidR="00F730F7" w:rsidRDefault="00F730F7" w:rsidP="00F730F7">
      <w:pPr>
        <w:pStyle w:val="ListParagraph"/>
      </w:pPr>
    </w:p>
    <w:p w14:paraId="0819A364" w14:textId="01202717" w:rsidR="00F730F7" w:rsidRPr="00F730F7" w:rsidRDefault="00F730F7" w:rsidP="002370A6">
      <w:pPr>
        <w:pStyle w:val="ListParagraph"/>
        <w:numPr>
          <w:ilvl w:val="0"/>
          <w:numId w:val="23"/>
        </w:numPr>
      </w:pPr>
      <w:r>
        <w:t xml:space="preserve">Click </w:t>
      </w:r>
      <w:r w:rsidRPr="00F730F7">
        <w:rPr>
          <w:b/>
        </w:rPr>
        <w:t>Deployment slots &gt; Swap</w:t>
      </w:r>
    </w:p>
    <w:p w14:paraId="0819A365" w14:textId="49884D89" w:rsidR="00F730F7" w:rsidRDefault="00327319" w:rsidP="00F730F7">
      <w:pPr>
        <w:pStyle w:val="ListParagraph"/>
      </w:pPr>
      <w:r>
        <w:rPr>
          <w:noProof/>
        </w:rPr>
        <w:lastRenderedPageBreak/>
        <w:drawing>
          <wp:inline distT="0" distB="0" distL="0" distR="0" wp14:anchorId="0819A4C1" wp14:editId="0819A4C2">
            <wp:extent cx="5209524" cy="448571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09524" cy="4485714"/>
                    </a:xfrm>
                    <a:prstGeom prst="rect">
                      <a:avLst/>
                    </a:prstGeom>
                  </pic:spPr>
                </pic:pic>
              </a:graphicData>
            </a:graphic>
          </wp:inline>
        </w:drawing>
      </w:r>
    </w:p>
    <w:p w14:paraId="0819A366" w14:textId="77777777" w:rsidR="00F730F7" w:rsidRDefault="00F730F7" w:rsidP="00F730F7">
      <w:pPr>
        <w:pStyle w:val="ListParagraph"/>
      </w:pPr>
    </w:p>
    <w:p w14:paraId="0819A367" w14:textId="77777777" w:rsidR="00F730F7" w:rsidRDefault="00F730F7" w:rsidP="002370A6">
      <w:pPr>
        <w:pStyle w:val="ListParagraph"/>
        <w:numPr>
          <w:ilvl w:val="0"/>
          <w:numId w:val="23"/>
        </w:numPr>
      </w:pPr>
      <w:r>
        <w:t xml:space="preserve">Be sure that </w:t>
      </w:r>
      <w:r w:rsidRPr="00F730F7">
        <w:rPr>
          <w:b/>
        </w:rPr>
        <w:t>Staging</w:t>
      </w:r>
      <w:r>
        <w:t xml:space="preserve"> is listed as the</w:t>
      </w:r>
      <w:r w:rsidRPr="00F730F7">
        <w:rPr>
          <w:b/>
        </w:rPr>
        <w:t xml:space="preserve"> Source</w:t>
      </w:r>
      <w:r>
        <w:t xml:space="preserve"> and </w:t>
      </w:r>
      <w:r w:rsidRPr="00F730F7">
        <w:rPr>
          <w:b/>
        </w:rPr>
        <w:t>production</w:t>
      </w:r>
      <w:r>
        <w:t xml:space="preserve"> as the </w:t>
      </w:r>
      <w:r w:rsidRPr="00F730F7">
        <w:rPr>
          <w:b/>
        </w:rPr>
        <w:t>Destination</w:t>
      </w:r>
      <w:r>
        <w:t xml:space="preserve"> and click </w:t>
      </w:r>
      <w:r w:rsidRPr="00F730F7">
        <w:rPr>
          <w:b/>
        </w:rPr>
        <w:t>OK</w:t>
      </w:r>
      <w:r>
        <w:t>.</w:t>
      </w:r>
    </w:p>
    <w:p w14:paraId="0819A368" w14:textId="23C7A4B0" w:rsidR="00E41830" w:rsidRDefault="00F730F7" w:rsidP="00F730F7">
      <w:pPr>
        <w:pStyle w:val="ListParagraph"/>
      </w:pPr>
      <w:r>
        <w:rPr>
          <w:noProof/>
        </w:rPr>
        <w:drawing>
          <wp:inline distT="0" distB="0" distL="0" distR="0" wp14:anchorId="0819A4C3" wp14:editId="0819A4C4">
            <wp:extent cx="2260121" cy="2150407"/>
            <wp:effectExtent l="0" t="0" r="698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67714" cy="2157631"/>
                    </a:xfrm>
                    <a:prstGeom prst="rect">
                      <a:avLst/>
                    </a:prstGeom>
                  </pic:spPr>
                </pic:pic>
              </a:graphicData>
            </a:graphic>
          </wp:inline>
        </w:drawing>
      </w:r>
    </w:p>
    <w:p w14:paraId="3D05AA09" w14:textId="77777777" w:rsidR="00E41830" w:rsidRDefault="00E41830">
      <w:r>
        <w:br w:type="page"/>
      </w:r>
    </w:p>
    <w:p w14:paraId="0819A369" w14:textId="77777777" w:rsidR="00F730F7" w:rsidRDefault="00F730F7" w:rsidP="002370A6">
      <w:pPr>
        <w:pStyle w:val="ListParagraph"/>
        <w:numPr>
          <w:ilvl w:val="0"/>
          <w:numId w:val="23"/>
        </w:numPr>
      </w:pPr>
      <w:r>
        <w:lastRenderedPageBreak/>
        <w:t>Once the Swap has completed, verify that the changes have been pushed to your production slot by browsing to your production URL.</w:t>
      </w:r>
    </w:p>
    <w:p w14:paraId="0819A36A" w14:textId="77777777" w:rsidR="00F730F7" w:rsidRPr="00622A92" w:rsidRDefault="00F730F7" w:rsidP="00F730F7">
      <w:pPr>
        <w:pStyle w:val="ListParagraph"/>
      </w:pPr>
      <w:r>
        <w:rPr>
          <w:noProof/>
        </w:rPr>
        <w:drawing>
          <wp:inline distT="0" distB="0" distL="0" distR="0" wp14:anchorId="0819A4C5" wp14:editId="0819A4C6">
            <wp:extent cx="5943600" cy="48799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879975"/>
                    </a:xfrm>
                    <a:prstGeom prst="rect">
                      <a:avLst/>
                    </a:prstGeom>
                  </pic:spPr>
                </pic:pic>
              </a:graphicData>
            </a:graphic>
          </wp:inline>
        </w:drawing>
      </w:r>
    </w:p>
    <w:p w14:paraId="0819A36B" w14:textId="77777777" w:rsidR="00712FB3" w:rsidRDefault="00712FB3" w:rsidP="00712FB3">
      <w:pPr>
        <w:pStyle w:val="Heading3"/>
      </w:pPr>
      <w:r>
        <w:t>Summary</w:t>
      </w:r>
      <w:bookmarkEnd w:id="74"/>
      <w:bookmarkEnd w:id="77"/>
    </w:p>
    <w:p w14:paraId="0819A36C" w14:textId="77777777" w:rsidR="00712FB3" w:rsidRPr="00A54F2D" w:rsidRDefault="00712FB3" w:rsidP="00712FB3">
      <w:r>
        <w:t xml:space="preserve">In this </w:t>
      </w:r>
      <w:r w:rsidR="00A426C0">
        <w:t>Exercise</w:t>
      </w:r>
      <w:r>
        <w:t xml:space="preserve">, you leveraged </w:t>
      </w:r>
      <w:r w:rsidR="00A426C0">
        <w:t>Azure, Jenkins, GitHub &amp; Dropbox</w:t>
      </w:r>
      <w:r>
        <w:t xml:space="preserve"> to setup continuous integration, delivery, and deployment for your web site.  You built a scenario where your code changes were automatically pushed out to</w:t>
      </w:r>
      <w:r w:rsidR="00A426C0">
        <w:t xml:space="preserve"> a Staging Slot after collecting assets from GitHub as well as Dropbox.</w:t>
      </w:r>
    </w:p>
    <w:sectPr w:rsidR="00712FB3" w:rsidRPr="00A54F2D" w:rsidSect="00E11EBF">
      <w:footerReference w:type="even" r:id="rId178"/>
      <w:footerReference w:type="default" r:id="rId179"/>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399" w14:textId="77777777" w:rsidR="00AE16BB" w:rsidRDefault="00AE16BB" w:rsidP="00AE16BB">
      <w:pPr>
        <w:spacing w:after="0" w:line="240" w:lineRule="auto"/>
      </w:pPr>
      <w:r>
        <w:separator/>
      </w:r>
    </w:p>
  </w:endnote>
  <w:endnote w:type="continuationSeparator" w:id="0">
    <w:p w14:paraId="53E39AF9" w14:textId="77777777" w:rsidR="00AE16BB" w:rsidRDefault="00AE16BB" w:rsidP="00AE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7D69" w14:textId="5307FF9A" w:rsidR="00AE16BB" w:rsidRDefault="00021D20" w:rsidP="00AE16BB">
    <w:pPr>
      <w:pStyle w:val="Header"/>
    </w:pPr>
    <w:sdt>
      <w:sdtPr>
        <w:id w:val="2109077218"/>
        <w:docPartObj>
          <w:docPartGallery w:val="Page Numbers (Bottom of Page)"/>
          <w:docPartUnique/>
        </w:docPartObj>
      </w:sdtPr>
      <w:sdtEndPr/>
      <w:sdtContent>
        <w:sdt>
          <w:sdtPr>
            <w:id w:val="-1429426240"/>
          </w:sdtPr>
          <w:sdtEndPr/>
          <w:sdtContent>
            <w:r w:rsidR="00AE16BB" w:rsidRPr="00410511">
              <w:rPr>
                <w:rFonts w:cs="Segoe UI"/>
              </w:rPr>
              <w:t>©</w:t>
            </w:r>
            <w:r w:rsidR="00AE16BB">
              <w:rPr>
                <w:rFonts w:cs="Segoe UI"/>
              </w:rPr>
              <w:t>2017</w:t>
            </w:r>
            <w:r w:rsidR="00AE16BB" w:rsidRPr="00710204">
              <w:rPr>
                <w:rFonts w:cs="Segoe UI"/>
              </w:rPr>
              <w:t xml:space="preserve"> Microsoft Corporation</w:t>
            </w:r>
          </w:sdtContent>
        </w:sdt>
        <w:r w:rsidR="00AE16BB">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47E4" w14:textId="55D7D0E5" w:rsidR="00E11EBF" w:rsidRDefault="00021D20" w:rsidP="00AE16BB">
    <w:pPr>
      <w:pStyle w:val="Header"/>
    </w:pPr>
    <w:sdt>
      <w:sdtPr>
        <w:id w:val="-777177883"/>
        <w:docPartObj>
          <w:docPartGallery w:val="Page Numbers (Bottom of Page)"/>
          <w:docPartUnique/>
        </w:docPartObj>
      </w:sdtPr>
      <w:sdtEndPr/>
      <w:sdtContent>
        <w:sdt>
          <w:sdtPr>
            <w:id w:val="1959609792"/>
          </w:sdtPr>
          <w:sdtEndPr/>
          <w:sdtContent>
            <w:r w:rsidR="00E11EBF" w:rsidRPr="00410511">
              <w:rPr>
                <w:rFonts w:cs="Segoe UI"/>
              </w:rPr>
              <w:t>©</w:t>
            </w:r>
            <w:r w:rsidR="00E11EBF">
              <w:rPr>
                <w:rFonts w:cs="Segoe UI"/>
              </w:rPr>
              <w:t>2017</w:t>
            </w:r>
            <w:r w:rsidR="00E11EBF" w:rsidRPr="00710204">
              <w:rPr>
                <w:rFonts w:cs="Segoe UI"/>
              </w:rPr>
              <w:t xml:space="preserve"> Microsoft Corporation</w:t>
            </w:r>
          </w:sdtContent>
        </w:sdt>
        <w:r w:rsidR="00E11EBF">
          <w:rPr>
            <w:noProof/>
          </w:rPr>
          <w:t xml:space="preserve"> </w:t>
        </w:r>
      </w:sdtContent>
    </w:sdt>
    <w:r w:rsidR="00E11EBF">
      <w:tab/>
    </w:r>
    <w:r w:rsidR="00E11EBF">
      <w:tab/>
    </w:r>
    <w:r w:rsidR="00E11EBF">
      <w:fldChar w:fldCharType="begin"/>
    </w:r>
    <w:r w:rsidR="00E11EBF">
      <w:instrText xml:space="preserve"> PAGE   \* MERGEFORMAT </w:instrText>
    </w:r>
    <w:r w:rsidR="00E11EBF">
      <w:fldChar w:fldCharType="separate"/>
    </w:r>
    <w:r>
      <w:rPr>
        <w:noProof/>
      </w:rPr>
      <w:t>18</w:t>
    </w:r>
    <w:r w:rsidR="00E11E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E929" w14:textId="6AA4604F" w:rsidR="00AE16BB" w:rsidRDefault="00AE16BB" w:rsidP="00E11EBF">
    <w:pPr>
      <w:pStyle w:val="Header"/>
    </w:pPr>
    <w:r>
      <w:fldChar w:fldCharType="begin"/>
    </w:r>
    <w:r>
      <w:instrText xml:space="preserve"> PAGE   \* MERGEFORMAT </w:instrText>
    </w:r>
    <w:r>
      <w:fldChar w:fldCharType="separate"/>
    </w:r>
    <w:r w:rsidR="00021D20">
      <w:rPr>
        <w:noProof/>
      </w:rPr>
      <w:t>17</w:t>
    </w:r>
    <w:r>
      <w:rPr>
        <w:noProof/>
      </w:rPr>
      <w:fldChar w:fldCharType="end"/>
    </w:r>
    <w:r>
      <w:rPr>
        <w:noProof/>
      </w:rPr>
      <w:t xml:space="preserve"> </w:t>
    </w:r>
    <w:r w:rsidR="00E11EBF">
      <w:rPr>
        <w:noProof/>
      </w:rPr>
      <w:tab/>
    </w:r>
    <w:r w:rsidR="00E11EBF">
      <w:rPr>
        <w:noProof/>
      </w:rPr>
      <w:tab/>
    </w:r>
    <w:r w:rsidRPr="00AE16BB">
      <w:t xml:space="preserve"> </w:t>
    </w:r>
    <w:sdt>
      <w:sdtPr>
        <w:id w:val="46271109"/>
      </w:sdtPr>
      <w:sdtEndPr/>
      <w:sdtContent>
        <w:r w:rsidRPr="00410511">
          <w:rPr>
            <w:rFonts w:cs="Segoe UI"/>
          </w:rPr>
          <w:t>©</w:t>
        </w:r>
        <w:r>
          <w:rPr>
            <w:rFonts w:cs="Segoe UI"/>
          </w:rPr>
          <w:t>2017</w:t>
        </w:r>
        <w:r w:rsidRPr="00710204">
          <w:rPr>
            <w:rFonts w:cs="Segoe UI"/>
          </w:rPr>
          <w:t xml:space="preserve"> Microsoft Corpor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6657" w14:textId="77777777" w:rsidR="00AE16BB" w:rsidRDefault="00AE16BB" w:rsidP="00AE16BB">
      <w:pPr>
        <w:spacing w:after="0" w:line="240" w:lineRule="auto"/>
      </w:pPr>
      <w:r>
        <w:separator/>
      </w:r>
    </w:p>
  </w:footnote>
  <w:footnote w:type="continuationSeparator" w:id="0">
    <w:p w14:paraId="401A2E83" w14:textId="77777777" w:rsidR="00AE16BB" w:rsidRDefault="00AE16BB" w:rsidP="00AE1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95"/>
    <w:multiLevelType w:val="hybridMultilevel"/>
    <w:tmpl w:val="0FA4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1CB6"/>
    <w:multiLevelType w:val="hybridMultilevel"/>
    <w:tmpl w:val="39F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76468"/>
    <w:multiLevelType w:val="hybridMultilevel"/>
    <w:tmpl w:val="6E0E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D05B2"/>
    <w:multiLevelType w:val="hybridMultilevel"/>
    <w:tmpl w:val="C964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C8F"/>
    <w:multiLevelType w:val="hybridMultilevel"/>
    <w:tmpl w:val="62F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093D"/>
    <w:multiLevelType w:val="hybridMultilevel"/>
    <w:tmpl w:val="0E821048"/>
    <w:lvl w:ilvl="0" w:tplc="E440F3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051B1"/>
    <w:multiLevelType w:val="hybridMultilevel"/>
    <w:tmpl w:val="7A9C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14F3"/>
    <w:multiLevelType w:val="hybridMultilevel"/>
    <w:tmpl w:val="1D8A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42AC5"/>
    <w:multiLevelType w:val="hybridMultilevel"/>
    <w:tmpl w:val="26F8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4BAD"/>
    <w:multiLevelType w:val="hybridMultilevel"/>
    <w:tmpl w:val="6548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F7FB2"/>
    <w:multiLevelType w:val="hybridMultilevel"/>
    <w:tmpl w:val="7B560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E2CBD"/>
    <w:multiLevelType w:val="hybridMultilevel"/>
    <w:tmpl w:val="F546F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051F0"/>
    <w:multiLevelType w:val="hybridMultilevel"/>
    <w:tmpl w:val="C964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A203F"/>
    <w:multiLevelType w:val="hybridMultilevel"/>
    <w:tmpl w:val="38F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76AA8"/>
    <w:multiLevelType w:val="hybridMultilevel"/>
    <w:tmpl w:val="FF0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E7888"/>
    <w:multiLevelType w:val="hybridMultilevel"/>
    <w:tmpl w:val="AF4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6510"/>
    <w:multiLevelType w:val="hybridMultilevel"/>
    <w:tmpl w:val="6C22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433F6"/>
    <w:multiLevelType w:val="hybridMultilevel"/>
    <w:tmpl w:val="4F4ED7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574A"/>
    <w:multiLevelType w:val="hybridMultilevel"/>
    <w:tmpl w:val="B9F6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67DFF"/>
    <w:multiLevelType w:val="hybridMultilevel"/>
    <w:tmpl w:val="9DE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90782"/>
    <w:multiLevelType w:val="hybridMultilevel"/>
    <w:tmpl w:val="EFFAD0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02AF7"/>
    <w:multiLevelType w:val="hybridMultilevel"/>
    <w:tmpl w:val="ABEE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295C"/>
    <w:multiLevelType w:val="hybridMultilevel"/>
    <w:tmpl w:val="9464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E775C"/>
    <w:multiLevelType w:val="hybridMultilevel"/>
    <w:tmpl w:val="7A9C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33368"/>
    <w:multiLevelType w:val="hybridMultilevel"/>
    <w:tmpl w:val="9CB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5398C"/>
    <w:multiLevelType w:val="hybridMultilevel"/>
    <w:tmpl w:val="FB26AB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792C"/>
    <w:multiLevelType w:val="hybridMultilevel"/>
    <w:tmpl w:val="DF903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D79D2"/>
    <w:multiLevelType w:val="hybridMultilevel"/>
    <w:tmpl w:val="DF903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0645F"/>
    <w:multiLevelType w:val="hybridMultilevel"/>
    <w:tmpl w:val="AD9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53396"/>
    <w:multiLevelType w:val="hybridMultilevel"/>
    <w:tmpl w:val="8212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A2521"/>
    <w:multiLevelType w:val="hybridMultilevel"/>
    <w:tmpl w:val="26947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81600D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26471"/>
    <w:multiLevelType w:val="hybridMultilevel"/>
    <w:tmpl w:val="4156EC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91A3E"/>
    <w:multiLevelType w:val="hybridMultilevel"/>
    <w:tmpl w:val="2ADA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4208A"/>
    <w:multiLevelType w:val="hybridMultilevel"/>
    <w:tmpl w:val="7A9C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62B31"/>
    <w:multiLevelType w:val="hybridMultilevel"/>
    <w:tmpl w:val="55F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D5328"/>
    <w:multiLevelType w:val="hybridMultilevel"/>
    <w:tmpl w:val="76D8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2"/>
  </w:num>
  <w:num w:numId="4">
    <w:abstractNumId w:val="34"/>
  </w:num>
  <w:num w:numId="5">
    <w:abstractNumId w:val="17"/>
  </w:num>
  <w:num w:numId="6">
    <w:abstractNumId w:val="16"/>
  </w:num>
  <w:num w:numId="7">
    <w:abstractNumId w:val="25"/>
  </w:num>
  <w:num w:numId="8">
    <w:abstractNumId w:val="10"/>
  </w:num>
  <w:num w:numId="9">
    <w:abstractNumId w:val="32"/>
  </w:num>
  <w:num w:numId="10">
    <w:abstractNumId w:val="27"/>
  </w:num>
  <w:num w:numId="11">
    <w:abstractNumId w:val="18"/>
  </w:num>
  <w:num w:numId="12">
    <w:abstractNumId w:val="30"/>
  </w:num>
  <w:num w:numId="13">
    <w:abstractNumId w:val="31"/>
  </w:num>
  <w:num w:numId="14">
    <w:abstractNumId w:val="2"/>
  </w:num>
  <w:num w:numId="15">
    <w:abstractNumId w:val="19"/>
  </w:num>
  <w:num w:numId="16">
    <w:abstractNumId w:val="9"/>
  </w:num>
  <w:num w:numId="17">
    <w:abstractNumId w:val="5"/>
  </w:num>
  <w:num w:numId="18">
    <w:abstractNumId w:val="36"/>
  </w:num>
  <w:num w:numId="19">
    <w:abstractNumId w:val="23"/>
  </w:num>
  <w:num w:numId="20">
    <w:abstractNumId w:val="6"/>
  </w:num>
  <w:num w:numId="21">
    <w:abstractNumId w:val="26"/>
  </w:num>
  <w:num w:numId="22">
    <w:abstractNumId w:val="20"/>
  </w:num>
  <w:num w:numId="23">
    <w:abstractNumId w:val="0"/>
  </w:num>
  <w:num w:numId="24">
    <w:abstractNumId w:val="22"/>
  </w:num>
  <w:num w:numId="25">
    <w:abstractNumId w:val="28"/>
  </w:num>
  <w:num w:numId="26">
    <w:abstractNumId w:val="11"/>
  </w:num>
  <w:num w:numId="27">
    <w:abstractNumId w:val="4"/>
  </w:num>
  <w:num w:numId="28">
    <w:abstractNumId w:val="15"/>
  </w:num>
  <w:num w:numId="29">
    <w:abstractNumId w:val="1"/>
  </w:num>
  <w:num w:numId="30">
    <w:abstractNumId w:val="13"/>
  </w:num>
  <w:num w:numId="31">
    <w:abstractNumId w:val="8"/>
  </w:num>
  <w:num w:numId="32">
    <w:abstractNumId w:val="24"/>
  </w:num>
  <w:num w:numId="33">
    <w:abstractNumId w:val="21"/>
  </w:num>
  <w:num w:numId="34">
    <w:abstractNumId w:val="14"/>
  </w:num>
  <w:num w:numId="35">
    <w:abstractNumId w:val="29"/>
  </w:num>
  <w:num w:numId="36">
    <w:abstractNumId w:val="33"/>
  </w:num>
  <w:num w:numId="3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5D"/>
    <w:rsid w:val="00000FA7"/>
    <w:rsid w:val="00014611"/>
    <w:rsid w:val="000212AD"/>
    <w:rsid w:val="00021D20"/>
    <w:rsid w:val="00070808"/>
    <w:rsid w:val="00094A94"/>
    <w:rsid w:val="00113560"/>
    <w:rsid w:val="00180978"/>
    <w:rsid w:val="00186E3D"/>
    <w:rsid w:val="001B7319"/>
    <w:rsid w:val="001C4F12"/>
    <w:rsid w:val="002370A6"/>
    <w:rsid w:val="00241557"/>
    <w:rsid w:val="00266E36"/>
    <w:rsid w:val="002D5E42"/>
    <w:rsid w:val="003046C0"/>
    <w:rsid w:val="003055F7"/>
    <w:rsid w:val="00312B57"/>
    <w:rsid w:val="00327319"/>
    <w:rsid w:val="00357B16"/>
    <w:rsid w:val="00360681"/>
    <w:rsid w:val="0036188A"/>
    <w:rsid w:val="003A23F5"/>
    <w:rsid w:val="003A4AC6"/>
    <w:rsid w:val="003C7D67"/>
    <w:rsid w:val="004159EB"/>
    <w:rsid w:val="00424666"/>
    <w:rsid w:val="00494847"/>
    <w:rsid w:val="004B1873"/>
    <w:rsid w:val="004B642E"/>
    <w:rsid w:val="004B6A79"/>
    <w:rsid w:val="004D4201"/>
    <w:rsid w:val="004E6BA9"/>
    <w:rsid w:val="004F62C3"/>
    <w:rsid w:val="005267C8"/>
    <w:rsid w:val="0053270C"/>
    <w:rsid w:val="00562512"/>
    <w:rsid w:val="005949E9"/>
    <w:rsid w:val="00595E57"/>
    <w:rsid w:val="005A49E6"/>
    <w:rsid w:val="005C0AEB"/>
    <w:rsid w:val="005D295A"/>
    <w:rsid w:val="005E0E9C"/>
    <w:rsid w:val="0060053F"/>
    <w:rsid w:val="0062025D"/>
    <w:rsid w:val="00622A92"/>
    <w:rsid w:val="00632615"/>
    <w:rsid w:val="00633176"/>
    <w:rsid w:val="00636891"/>
    <w:rsid w:val="00642AE2"/>
    <w:rsid w:val="00646BB8"/>
    <w:rsid w:val="006844E4"/>
    <w:rsid w:val="00696DFB"/>
    <w:rsid w:val="006D07F1"/>
    <w:rsid w:val="006E5ED8"/>
    <w:rsid w:val="006F1C9B"/>
    <w:rsid w:val="0070024C"/>
    <w:rsid w:val="0070328C"/>
    <w:rsid w:val="00712FB3"/>
    <w:rsid w:val="00793C89"/>
    <w:rsid w:val="00794701"/>
    <w:rsid w:val="007C519A"/>
    <w:rsid w:val="007F716C"/>
    <w:rsid w:val="00827B2F"/>
    <w:rsid w:val="008932C2"/>
    <w:rsid w:val="008932F1"/>
    <w:rsid w:val="008A4F7A"/>
    <w:rsid w:val="008B3C65"/>
    <w:rsid w:val="008F3437"/>
    <w:rsid w:val="00941313"/>
    <w:rsid w:val="009C2EEF"/>
    <w:rsid w:val="009D603A"/>
    <w:rsid w:val="009F16A5"/>
    <w:rsid w:val="00A015D8"/>
    <w:rsid w:val="00A06885"/>
    <w:rsid w:val="00A16A8C"/>
    <w:rsid w:val="00A17548"/>
    <w:rsid w:val="00A37282"/>
    <w:rsid w:val="00A426C0"/>
    <w:rsid w:val="00A46CF8"/>
    <w:rsid w:val="00A62151"/>
    <w:rsid w:val="00A64671"/>
    <w:rsid w:val="00A87617"/>
    <w:rsid w:val="00AA7793"/>
    <w:rsid w:val="00AB3CC4"/>
    <w:rsid w:val="00AB47ED"/>
    <w:rsid w:val="00AC33E7"/>
    <w:rsid w:val="00AD395F"/>
    <w:rsid w:val="00AE16BB"/>
    <w:rsid w:val="00B03184"/>
    <w:rsid w:val="00B06B71"/>
    <w:rsid w:val="00B06C85"/>
    <w:rsid w:val="00B40A41"/>
    <w:rsid w:val="00B60CBB"/>
    <w:rsid w:val="00B84A63"/>
    <w:rsid w:val="00BA316B"/>
    <w:rsid w:val="00BA336C"/>
    <w:rsid w:val="00BA7B20"/>
    <w:rsid w:val="00C42E52"/>
    <w:rsid w:val="00C43576"/>
    <w:rsid w:val="00C4414F"/>
    <w:rsid w:val="00C45640"/>
    <w:rsid w:val="00C50933"/>
    <w:rsid w:val="00C626FD"/>
    <w:rsid w:val="00C6548B"/>
    <w:rsid w:val="00C72607"/>
    <w:rsid w:val="00C826E4"/>
    <w:rsid w:val="00CA5D6B"/>
    <w:rsid w:val="00CD0B3A"/>
    <w:rsid w:val="00CF5A75"/>
    <w:rsid w:val="00D21CA5"/>
    <w:rsid w:val="00D82D7D"/>
    <w:rsid w:val="00E07689"/>
    <w:rsid w:val="00E11EBF"/>
    <w:rsid w:val="00E24885"/>
    <w:rsid w:val="00E35D09"/>
    <w:rsid w:val="00E41830"/>
    <w:rsid w:val="00E72287"/>
    <w:rsid w:val="00E95B89"/>
    <w:rsid w:val="00ED6C4F"/>
    <w:rsid w:val="00F416C5"/>
    <w:rsid w:val="00F51411"/>
    <w:rsid w:val="00F7139B"/>
    <w:rsid w:val="00F730F7"/>
    <w:rsid w:val="00F93E63"/>
    <w:rsid w:val="00FB0498"/>
    <w:rsid w:val="00FD5F49"/>
    <w:rsid w:val="00FF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9A09F"/>
  <w15:chartTrackingRefBased/>
  <w15:docId w15:val="{A37C4DA7-0F62-482E-9AAB-4166B349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25D"/>
    <w:rPr>
      <w:rFonts w:ascii="Gadugi" w:hAnsi="Gadugi"/>
      <w:color w:val="262626" w:themeColor="text1" w:themeTint="D9"/>
      <w:sz w:val="24"/>
    </w:rPr>
  </w:style>
  <w:style w:type="paragraph" w:styleId="Heading1">
    <w:name w:val="heading 1"/>
    <w:basedOn w:val="Normal"/>
    <w:next w:val="Normal"/>
    <w:link w:val="Heading1Char"/>
    <w:uiPriority w:val="9"/>
    <w:qFormat/>
    <w:rsid w:val="0062025D"/>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620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25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95E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55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25D"/>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6202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02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95E57"/>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D82D7D"/>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82D7D"/>
    <w:pPr>
      <w:spacing w:after="100"/>
    </w:pPr>
  </w:style>
  <w:style w:type="paragraph" w:styleId="TOC2">
    <w:name w:val="toc 2"/>
    <w:basedOn w:val="Normal"/>
    <w:next w:val="Normal"/>
    <w:autoRedefine/>
    <w:uiPriority w:val="39"/>
    <w:unhideWhenUsed/>
    <w:rsid w:val="00D82D7D"/>
    <w:pPr>
      <w:spacing w:after="100"/>
      <w:ind w:left="240"/>
    </w:pPr>
  </w:style>
  <w:style w:type="paragraph" w:styleId="TOC3">
    <w:name w:val="toc 3"/>
    <w:basedOn w:val="Normal"/>
    <w:next w:val="Normal"/>
    <w:autoRedefine/>
    <w:uiPriority w:val="39"/>
    <w:unhideWhenUsed/>
    <w:rsid w:val="00D82D7D"/>
    <w:pPr>
      <w:spacing w:after="100"/>
      <w:ind w:left="480"/>
    </w:pPr>
  </w:style>
  <w:style w:type="character" w:styleId="Hyperlink">
    <w:name w:val="Hyperlink"/>
    <w:basedOn w:val="DefaultParagraphFont"/>
    <w:uiPriority w:val="99"/>
    <w:unhideWhenUsed/>
    <w:rsid w:val="00D82D7D"/>
    <w:rPr>
      <w:color w:val="0563C1" w:themeColor="hyperlink"/>
      <w:u w:val="single"/>
    </w:rPr>
  </w:style>
  <w:style w:type="table" w:styleId="TableGrid">
    <w:name w:val="Table Grid"/>
    <w:basedOn w:val="TableNormal"/>
    <w:uiPriority w:val="39"/>
    <w:rsid w:val="0064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094A94"/>
    <w:pPr>
      <w:ind w:left="720"/>
      <w:contextualSpacing/>
    </w:pPr>
  </w:style>
  <w:style w:type="paragraph" w:customStyle="1" w:styleId="Note">
    <w:name w:val="Note"/>
    <w:basedOn w:val="Normal"/>
    <w:link w:val="NoteChar"/>
    <w:autoRedefine/>
    <w:qFormat/>
    <w:rsid w:val="00712F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360" w:right="454"/>
      <w:contextualSpacing/>
      <w:mirrorIndents/>
    </w:pPr>
    <w:rPr>
      <w:rFonts w:ascii="Lucida Console" w:hAnsi="Lucida Console"/>
      <w:sz w:val="22"/>
      <w14:textOutline w14:w="9525" w14:cap="rnd" w14:cmpd="sng" w14:algn="ctr">
        <w14:noFill/>
        <w14:prstDash w14:val="solid"/>
        <w14:bevel/>
      </w14:textOutline>
    </w:rPr>
  </w:style>
  <w:style w:type="character" w:customStyle="1" w:styleId="NoteChar">
    <w:name w:val="Note Char"/>
    <w:basedOn w:val="DefaultParagraphFont"/>
    <w:link w:val="Note"/>
    <w:rsid w:val="00712FB3"/>
    <w:rPr>
      <w:rFonts w:ascii="Lucida Console" w:hAnsi="Lucida Console"/>
      <w:color w:val="262626" w:themeColor="text1" w:themeTint="D9"/>
      <w:shd w:val="clear" w:color="auto" w:fill="F2F2F2" w:themeFill="background1" w:themeFillShade="F2"/>
      <w14:textOutline w14:w="9525" w14:cap="rnd" w14:cmpd="sng" w14:algn="ctr">
        <w14:noFill/>
        <w14:prstDash w14:val="solid"/>
        <w14:bevel/>
      </w14:textOutlin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712FB3"/>
    <w:rPr>
      <w:rFonts w:ascii="Gadugi" w:hAnsi="Gadugi"/>
      <w:color w:val="262626" w:themeColor="text1" w:themeTint="D9"/>
      <w:sz w:val="24"/>
    </w:rPr>
  </w:style>
  <w:style w:type="paragraph" w:customStyle="1" w:styleId="CodeBlock">
    <w:name w:val="Code Block"/>
    <w:basedOn w:val="Normal"/>
    <w:link w:val="CodeBlockChar"/>
    <w:qFormat/>
    <w:rsid w:val="00712F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12FB3"/>
    <w:rPr>
      <w:rFonts w:ascii="Consolas" w:hAnsi="Consolas"/>
      <w:noProof/>
      <w:color w:val="262626" w:themeColor="text1" w:themeTint="D9"/>
      <w:sz w:val="24"/>
      <w:shd w:val="clear" w:color="auto" w:fill="F2F2F2" w:themeFill="background1" w:themeFillShade="F2"/>
    </w:rPr>
  </w:style>
  <w:style w:type="paragraph" w:styleId="CommentText">
    <w:name w:val="annotation text"/>
    <w:basedOn w:val="Normal"/>
    <w:link w:val="CommentTextChar"/>
    <w:uiPriority w:val="99"/>
    <w:semiHidden/>
    <w:unhideWhenUsed/>
    <w:rsid w:val="00312B57"/>
    <w:pPr>
      <w:spacing w:line="240" w:lineRule="auto"/>
    </w:pPr>
    <w:rPr>
      <w:szCs w:val="20"/>
    </w:rPr>
  </w:style>
  <w:style w:type="character" w:customStyle="1" w:styleId="CommentTextChar">
    <w:name w:val="Comment Text Char"/>
    <w:basedOn w:val="DefaultParagraphFont"/>
    <w:link w:val="CommentText"/>
    <w:uiPriority w:val="99"/>
    <w:semiHidden/>
    <w:rsid w:val="00312B57"/>
    <w:rPr>
      <w:rFonts w:ascii="Gadugi" w:hAnsi="Gadugi"/>
      <w:color w:val="262626" w:themeColor="text1" w:themeTint="D9"/>
      <w:sz w:val="24"/>
      <w:szCs w:val="20"/>
    </w:rPr>
  </w:style>
  <w:style w:type="character" w:customStyle="1" w:styleId="Heading5Char">
    <w:name w:val="Heading 5 Char"/>
    <w:basedOn w:val="DefaultParagraphFont"/>
    <w:link w:val="Heading5"/>
    <w:uiPriority w:val="9"/>
    <w:rsid w:val="003055F7"/>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uiPriority w:val="99"/>
    <w:semiHidden/>
    <w:unhideWhenUsed/>
    <w:rsid w:val="00E72287"/>
    <w:rPr>
      <w:sz w:val="16"/>
      <w:szCs w:val="16"/>
    </w:rPr>
  </w:style>
  <w:style w:type="paragraph" w:styleId="CommentSubject">
    <w:name w:val="annotation subject"/>
    <w:basedOn w:val="CommentText"/>
    <w:next w:val="CommentText"/>
    <w:link w:val="CommentSubjectChar"/>
    <w:uiPriority w:val="99"/>
    <w:semiHidden/>
    <w:unhideWhenUsed/>
    <w:rsid w:val="00E72287"/>
    <w:rPr>
      <w:b/>
      <w:bCs/>
      <w:sz w:val="20"/>
    </w:rPr>
  </w:style>
  <w:style w:type="character" w:customStyle="1" w:styleId="CommentSubjectChar">
    <w:name w:val="Comment Subject Char"/>
    <w:basedOn w:val="CommentTextChar"/>
    <w:link w:val="CommentSubject"/>
    <w:uiPriority w:val="99"/>
    <w:semiHidden/>
    <w:rsid w:val="00E72287"/>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E72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87"/>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D21CA5"/>
    <w:rPr>
      <w:color w:val="954F72" w:themeColor="followedHyperlink"/>
      <w:u w:val="single"/>
    </w:rPr>
  </w:style>
  <w:style w:type="paragraph" w:styleId="Header">
    <w:name w:val="header"/>
    <w:basedOn w:val="Normal"/>
    <w:link w:val="HeaderChar"/>
    <w:uiPriority w:val="99"/>
    <w:unhideWhenUsed/>
    <w:rsid w:val="00AE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BB"/>
    <w:rPr>
      <w:rFonts w:ascii="Gadugi" w:hAnsi="Gadugi"/>
      <w:color w:val="262626" w:themeColor="text1" w:themeTint="D9"/>
      <w:sz w:val="24"/>
    </w:rPr>
  </w:style>
  <w:style w:type="paragraph" w:styleId="Footer">
    <w:name w:val="footer"/>
    <w:basedOn w:val="Normal"/>
    <w:link w:val="FooterChar"/>
    <w:uiPriority w:val="99"/>
    <w:unhideWhenUsed/>
    <w:rsid w:val="00AE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BB"/>
    <w:rPr>
      <w:rFonts w:ascii="Gadugi" w:hAnsi="Gadugi"/>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102">
      <w:marLeft w:val="0"/>
      <w:marRight w:val="0"/>
      <w:marTop w:val="0"/>
      <w:marBottom w:val="0"/>
      <w:divBdr>
        <w:top w:val="none" w:sz="0" w:space="0" w:color="auto"/>
        <w:left w:val="none" w:sz="0" w:space="0" w:color="auto"/>
        <w:bottom w:val="none" w:sz="0" w:space="0" w:color="auto"/>
        <w:right w:val="none" w:sz="0" w:space="0" w:color="auto"/>
      </w:divBdr>
    </w:div>
    <w:div w:id="148060164">
      <w:marLeft w:val="0"/>
      <w:marRight w:val="0"/>
      <w:marTop w:val="0"/>
      <w:marBottom w:val="0"/>
      <w:divBdr>
        <w:top w:val="none" w:sz="0" w:space="0" w:color="auto"/>
        <w:left w:val="none" w:sz="0" w:space="0" w:color="auto"/>
        <w:bottom w:val="none" w:sz="0" w:space="0" w:color="auto"/>
        <w:right w:val="none" w:sz="0" w:space="0" w:color="auto"/>
      </w:divBdr>
      <w:divsChild>
        <w:div w:id="1540630558">
          <w:marLeft w:val="-225"/>
          <w:marRight w:val="-225"/>
          <w:marTop w:val="0"/>
          <w:marBottom w:val="0"/>
          <w:divBdr>
            <w:top w:val="none" w:sz="0" w:space="0" w:color="auto"/>
            <w:left w:val="none" w:sz="0" w:space="0" w:color="auto"/>
            <w:bottom w:val="none" w:sz="0" w:space="0" w:color="auto"/>
            <w:right w:val="none" w:sz="0" w:space="0" w:color="auto"/>
          </w:divBdr>
        </w:div>
      </w:divsChild>
    </w:div>
    <w:div w:id="593246671">
      <w:marLeft w:val="0"/>
      <w:marRight w:val="0"/>
      <w:marTop w:val="0"/>
      <w:marBottom w:val="0"/>
      <w:divBdr>
        <w:top w:val="none" w:sz="0" w:space="0" w:color="auto"/>
        <w:left w:val="none" w:sz="0" w:space="0" w:color="auto"/>
        <w:bottom w:val="none" w:sz="0" w:space="0" w:color="auto"/>
        <w:right w:val="none" w:sz="0" w:space="0" w:color="auto"/>
      </w:divBdr>
      <w:divsChild>
        <w:div w:id="1335378359">
          <w:marLeft w:val="0"/>
          <w:marRight w:val="0"/>
          <w:marTop w:val="0"/>
          <w:marBottom w:val="0"/>
          <w:divBdr>
            <w:top w:val="none" w:sz="0" w:space="0" w:color="auto"/>
            <w:left w:val="none" w:sz="0" w:space="0" w:color="auto"/>
            <w:bottom w:val="none" w:sz="0" w:space="0" w:color="auto"/>
            <w:right w:val="none" w:sz="0" w:space="0" w:color="auto"/>
          </w:divBdr>
          <w:divsChild>
            <w:div w:id="1290018543">
              <w:marLeft w:val="480"/>
              <w:marRight w:val="480"/>
              <w:marTop w:val="480"/>
              <w:marBottom w:val="480"/>
              <w:divBdr>
                <w:top w:val="none" w:sz="0" w:space="0" w:color="auto"/>
                <w:left w:val="none" w:sz="0" w:space="0" w:color="auto"/>
                <w:bottom w:val="none" w:sz="0" w:space="0" w:color="auto"/>
                <w:right w:val="none" w:sz="0" w:space="0" w:color="auto"/>
              </w:divBdr>
              <w:divsChild>
                <w:div w:id="14994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104">
      <w:marLeft w:val="0"/>
      <w:marRight w:val="0"/>
      <w:marTop w:val="0"/>
      <w:marBottom w:val="0"/>
      <w:divBdr>
        <w:top w:val="none" w:sz="0" w:space="0" w:color="auto"/>
        <w:left w:val="none" w:sz="0" w:space="0" w:color="auto"/>
        <w:bottom w:val="none" w:sz="0" w:space="0" w:color="auto"/>
        <w:right w:val="none" w:sz="0" w:space="0" w:color="auto"/>
      </w:divBdr>
      <w:divsChild>
        <w:div w:id="749541298">
          <w:marLeft w:val="0"/>
          <w:marRight w:val="0"/>
          <w:marTop w:val="0"/>
          <w:marBottom w:val="0"/>
          <w:divBdr>
            <w:top w:val="none" w:sz="0" w:space="0" w:color="auto"/>
            <w:left w:val="none" w:sz="0" w:space="0" w:color="auto"/>
            <w:bottom w:val="none" w:sz="0" w:space="0" w:color="auto"/>
            <w:right w:val="none" w:sz="0" w:space="0" w:color="auto"/>
          </w:divBdr>
          <w:divsChild>
            <w:div w:id="386074582">
              <w:marLeft w:val="240"/>
              <w:marRight w:val="0"/>
              <w:marTop w:val="0"/>
              <w:marBottom w:val="0"/>
              <w:divBdr>
                <w:top w:val="none" w:sz="0" w:space="0" w:color="auto"/>
                <w:left w:val="none" w:sz="0" w:space="0" w:color="auto"/>
                <w:bottom w:val="none" w:sz="0" w:space="0" w:color="auto"/>
                <w:right w:val="none" w:sz="0" w:space="0" w:color="auto"/>
              </w:divBdr>
            </w:div>
            <w:div w:id="522521119">
              <w:marLeft w:val="0"/>
              <w:marRight w:val="150"/>
              <w:marTop w:val="0"/>
              <w:marBottom w:val="0"/>
              <w:divBdr>
                <w:top w:val="none" w:sz="0" w:space="0" w:color="auto"/>
                <w:left w:val="none" w:sz="0" w:space="0" w:color="auto"/>
                <w:bottom w:val="none" w:sz="0" w:space="0" w:color="auto"/>
                <w:right w:val="none" w:sz="0" w:space="0" w:color="auto"/>
              </w:divBdr>
            </w:div>
            <w:div w:id="830099272">
              <w:marLeft w:val="0"/>
              <w:marRight w:val="0"/>
              <w:marTop w:val="0"/>
              <w:marBottom w:val="0"/>
              <w:divBdr>
                <w:top w:val="none" w:sz="0" w:space="0" w:color="auto"/>
                <w:left w:val="none" w:sz="0" w:space="0" w:color="auto"/>
                <w:bottom w:val="none" w:sz="0" w:space="0" w:color="auto"/>
                <w:right w:val="none" w:sz="0" w:space="0" w:color="auto"/>
              </w:divBdr>
              <w:divsChild>
                <w:div w:id="423309021">
                  <w:marLeft w:val="0"/>
                  <w:marRight w:val="0"/>
                  <w:marTop w:val="0"/>
                  <w:marBottom w:val="0"/>
                  <w:divBdr>
                    <w:top w:val="single" w:sz="6" w:space="0" w:color="000000"/>
                    <w:left w:val="single" w:sz="6" w:space="0" w:color="000000"/>
                    <w:bottom w:val="single" w:sz="6" w:space="0" w:color="000000"/>
                    <w:right w:val="single" w:sz="6" w:space="0" w:color="000000"/>
                  </w:divBdr>
                  <w:divsChild>
                    <w:div w:id="21095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0121">
          <w:marLeft w:val="0"/>
          <w:marRight w:val="0"/>
          <w:marTop w:val="0"/>
          <w:marBottom w:val="0"/>
          <w:divBdr>
            <w:top w:val="none" w:sz="0" w:space="0" w:color="auto"/>
            <w:left w:val="none" w:sz="0" w:space="0" w:color="auto"/>
            <w:bottom w:val="none" w:sz="0" w:space="0" w:color="auto"/>
            <w:right w:val="none" w:sz="0" w:space="0" w:color="auto"/>
          </w:divBdr>
          <w:divsChild>
            <w:div w:id="751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image" Target="media/image37.png"/><Relationship Id="rId84" Type="http://schemas.openxmlformats.org/officeDocument/2006/relationships/image" Target="media/image57.png"/><Relationship Id="rId138" Type="http://schemas.openxmlformats.org/officeDocument/2006/relationships/image" Target="media/image104.png"/><Relationship Id="rId159" Type="http://schemas.openxmlformats.org/officeDocument/2006/relationships/image" Target="media/image122.png"/><Relationship Id="rId170" Type="http://schemas.openxmlformats.org/officeDocument/2006/relationships/image" Target="media/image132.png"/><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47.png"/><Relationship Id="rId128" Type="http://schemas.openxmlformats.org/officeDocument/2006/relationships/image" Target="media/image94.png"/><Relationship Id="rId149" Type="http://schemas.openxmlformats.org/officeDocument/2006/relationships/hyperlink" Target="https://github.com/%3cusername%3e/php-da-sample" TargetMode="External"/><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theme" Target="theme/theme1.xml"/><Relationship Id="rId22" Type="http://schemas.openxmlformats.org/officeDocument/2006/relationships/image" Target="media/image4.png"/><Relationship Id="rId43" Type="http://schemas.openxmlformats.org/officeDocument/2006/relationships/image" Target="media/image22.png"/><Relationship Id="rId64" Type="http://schemas.openxmlformats.org/officeDocument/2006/relationships/image" Target="media/image38.png"/><Relationship Id="rId118" Type="http://schemas.openxmlformats.org/officeDocument/2006/relationships/hyperlink" Target="https://updates.jenkins-ci.org/latest/jenkins.war" TargetMode="External"/><Relationship Id="rId139" Type="http://schemas.openxmlformats.org/officeDocument/2006/relationships/image" Target="media/image105.png"/><Relationship Id="rId85" Type="http://schemas.openxmlformats.org/officeDocument/2006/relationships/image" Target="media/image58.png"/><Relationship Id="rId150" Type="http://schemas.openxmlformats.org/officeDocument/2006/relationships/image" Target="media/image115.png"/><Relationship Id="rId171" Type="http://schemas.openxmlformats.org/officeDocument/2006/relationships/image" Target="media/image133.png"/><Relationship Id="rId12" Type="http://schemas.openxmlformats.org/officeDocument/2006/relationships/image" Target="media/image1.png"/><Relationship Id="rId33" Type="http://schemas.openxmlformats.org/officeDocument/2006/relationships/image" Target="media/image14.png"/><Relationship Id="rId108" Type="http://schemas.openxmlformats.org/officeDocument/2006/relationships/image" Target="media/image77.png"/><Relationship Id="rId129" Type="http://schemas.openxmlformats.org/officeDocument/2006/relationships/image" Target="media/image95.png"/><Relationship Id="rId54" Type="http://schemas.openxmlformats.org/officeDocument/2006/relationships/image" Target="media/image31.png"/><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06.png"/><Relationship Id="rId161" Type="http://schemas.openxmlformats.org/officeDocument/2006/relationships/image" Target="media/image124.png"/><Relationship Id="rId182" Type="http://schemas.openxmlformats.org/officeDocument/2006/relationships/customXml" Target="../customXml/item5.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86.png"/><Relationship Id="rId44" Type="http://schemas.openxmlformats.org/officeDocument/2006/relationships/image" Target="media/image23.png"/><Relationship Id="rId60" Type="http://schemas.openxmlformats.org/officeDocument/2006/relationships/hyperlink" Target="https://portal.azure.com"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image" Target="media/image120.png"/><Relationship Id="rId177" Type="http://schemas.openxmlformats.org/officeDocument/2006/relationships/image" Target="media/image138.png"/><Relationship Id="rId172" Type="http://schemas.openxmlformats.org/officeDocument/2006/relationships/image" Target="media/image134.png"/><Relationship Id="rId13" Type="http://schemas.openxmlformats.org/officeDocument/2006/relationships/hyperlink" Target="https://jenkins.io/doc/" TargetMode="External"/><Relationship Id="rId18" Type="http://schemas.openxmlformats.org/officeDocument/2006/relationships/hyperlink" Target="http://azure.microsoft.com/en-us/pricing/free-trial/" TargetMode="External"/><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image" Target="media/image15.png"/><Relationship Id="rId50" Type="http://schemas.openxmlformats.org/officeDocument/2006/relationships/hyperlink" Target="http://desktop.github.com" TargetMode="External"/><Relationship Id="rId55" Type="http://schemas.openxmlformats.org/officeDocument/2006/relationships/hyperlink" Target="http://www.chiark.greenend.org.uk/~sgtatham/putty/download.html"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image" Target="media/image125.png"/><Relationship Id="rId183" Type="http://schemas.openxmlformats.org/officeDocument/2006/relationships/customXml" Target="../customXml/item6.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github.com/join?source=header-home"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hyperlink" Target="mailto:demouser@jenkins101.centralus.cloudapp.azure.com" TargetMode="External"/><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178" Type="http://schemas.openxmlformats.org/officeDocument/2006/relationships/footer" Target="footer2.xml"/><Relationship Id="rId61" Type="http://schemas.openxmlformats.org/officeDocument/2006/relationships/image" Target="media/image35.png"/><Relationship Id="rId82" Type="http://schemas.openxmlformats.org/officeDocument/2006/relationships/image" Target="media/image55.png"/><Relationship Id="rId152" Type="http://schemas.openxmlformats.org/officeDocument/2006/relationships/hyperlink" Target="https://jenkins101.centralus.cloudapp.azure.com/jenkins/github-webhook" TargetMode="External"/><Relationship Id="rId173" Type="http://schemas.openxmlformats.org/officeDocument/2006/relationships/hyperlink" Target="https://portal.azure.com" TargetMode="External"/><Relationship Id="rId19" Type="http://schemas.openxmlformats.org/officeDocument/2006/relationships/hyperlink" Target="http://desktop.github.com" TargetMode="External"/><Relationship Id="rId14" Type="http://schemas.openxmlformats.org/officeDocument/2006/relationships/hyperlink" Target="https://help.github.co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hyperlink" Target="https://github.com/" TargetMode="External"/><Relationship Id="rId121" Type="http://schemas.openxmlformats.org/officeDocument/2006/relationships/image" Target="media/image88.png"/><Relationship Id="rId142" Type="http://schemas.openxmlformats.org/officeDocument/2006/relationships/image" Target="media/image108.png"/><Relationship Id="rId163"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hyperlink" Target="https://www.dropbox.com" TargetMode="External"/><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hyperlink" Target="https://portal.azure.com" TargetMode="External"/><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7.png"/><Relationship Id="rId174" Type="http://schemas.openxmlformats.org/officeDocument/2006/relationships/image" Target="media/image135.png"/><Relationship Id="rId179" Type="http://schemas.openxmlformats.org/officeDocument/2006/relationships/footer" Target="footer3.xml"/><Relationship Id="rId15" Type="http://schemas.openxmlformats.org/officeDocument/2006/relationships/hyperlink" Target="https://www.dropbox.com/developers/documentation" TargetMode="Externa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github.com/join" TargetMode="External"/><Relationship Id="rId73" Type="http://schemas.openxmlformats.org/officeDocument/2006/relationships/hyperlink" Target="https://portal.azure.com"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hyperlink" Target="https://github.com/opsgility/php-da-sample" TargetMode="External"/><Relationship Id="rId101" Type="http://schemas.openxmlformats.org/officeDocument/2006/relationships/image" Target="media/image71.png"/><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www.dropbox.com/sh/lm8cyar53f23pc6/AAAlxTGrH5j8pyaNZvmfzewRa?dl=0" TargetMode="External"/><Relationship Id="rId169"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99.png"/><Relationship Id="rId154" Type="http://schemas.openxmlformats.org/officeDocument/2006/relationships/image" Target="media/image118.png"/><Relationship Id="rId175" Type="http://schemas.openxmlformats.org/officeDocument/2006/relationships/image" Target="media/image136.png"/><Relationship Id="rId16" Type="http://schemas.openxmlformats.org/officeDocument/2006/relationships/hyperlink" Target="https://azure.microsoft.com/en-us/services/app-service/web/" TargetMode="External"/><Relationship Id="rId37" Type="http://schemas.openxmlformats.org/officeDocument/2006/relationships/hyperlink" Target="https://www.dropbox.com/team/join/new_pair" TargetMode="External"/><Relationship Id="rId58" Type="http://schemas.openxmlformats.org/officeDocument/2006/relationships/image" Target="media/image34.png"/><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hyperlink" Target="mailto:jenkins@admin.com" TargetMode="External"/><Relationship Id="rId144" Type="http://schemas.openxmlformats.org/officeDocument/2006/relationships/image" Target="media/image110.png"/><Relationship Id="rId90" Type="http://schemas.openxmlformats.org/officeDocument/2006/relationships/image" Target="media/image62.png"/><Relationship Id="rId165" Type="http://schemas.openxmlformats.org/officeDocument/2006/relationships/image" Target="media/image127.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2.png"/><Relationship Id="rId134" Type="http://schemas.openxmlformats.org/officeDocument/2006/relationships/image" Target="media/image100.png"/><Relationship Id="rId80" Type="http://schemas.openxmlformats.org/officeDocument/2006/relationships/image" Target="media/image53.png"/><Relationship Id="rId155" Type="http://schemas.openxmlformats.org/officeDocument/2006/relationships/image" Target="media/image119.png"/><Relationship Id="rId176" Type="http://schemas.openxmlformats.org/officeDocument/2006/relationships/image" Target="media/image137.png"/><Relationship Id="rId17" Type="http://schemas.openxmlformats.org/officeDocument/2006/relationships/hyperlink" Target="https://github.com/opsgility/php-da-sample" TargetMode="External"/><Relationship Id="rId38" Type="http://schemas.openxmlformats.org/officeDocument/2006/relationships/hyperlink" Target="https://portal.azure.com" TargetMode="External"/><Relationship Id="rId59" Type="http://schemas.openxmlformats.org/officeDocument/2006/relationships/hyperlink" Target="https://www.dropbox.com/team/join/new_pair" TargetMode="External"/><Relationship Id="rId103" Type="http://schemas.openxmlformats.org/officeDocument/2006/relationships/hyperlink" Target="https://portal.azure.com" TargetMode="External"/><Relationship Id="rId124" Type="http://schemas.openxmlformats.org/officeDocument/2006/relationships/image" Target="media/image90.png"/><Relationship Id="rId70" Type="http://schemas.openxmlformats.org/officeDocument/2006/relationships/image" Target="media/image44.png"/><Relationship Id="rId91" Type="http://schemas.openxmlformats.org/officeDocument/2006/relationships/image" Target="media/image63.png"/><Relationship Id="rId145" Type="http://schemas.openxmlformats.org/officeDocument/2006/relationships/image" Target="media/image111.png"/><Relationship Id="rId166" Type="http://schemas.openxmlformats.org/officeDocument/2006/relationships/image" Target="media/image128.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OSS DevOps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60</_dlc_DocId>
    <_dlc_DocIdUrl xmlns="230e9df3-be65-4c73-a93b-d1236ebd677e">
      <Url>https://microsoft-files.sharepoint.com/sites/Infopedia_G01KC/_layouts/15/DocIdRedir.aspx?ID=G01KC-99682991-22160</Url>
      <Description>G01KC-99682991-2216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53DD74-B4AD-433C-ACB2-3D6214CA0668}"/>
</file>

<file path=customXml/itemProps2.xml><?xml version="1.0" encoding="utf-8"?>
<ds:datastoreItem xmlns:ds="http://schemas.openxmlformats.org/officeDocument/2006/customXml" ds:itemID="{6FA9E360-9DFA-4155-9690-4E20A69987A9}">
  <ds:schemaRefs>
    <ds:schemaRef ds:uri="http://schemas.microsoft.com/sharepoint/v3/contenttype/forms"/>
  </ds:schemaRefs>
</ds:datastoreItem>
</file>

<file path=customXml/itemProps3.xml><?xml version="1.0" encoding="utf-8"?>
<ds:datastoreItem xmlns:ds="http://schemas.openxmlformats.org/officeDocument/2006/customXml" ds:itemID="{780A33BB-CCC8-49F3-96E5-5863103FFD9B}">
  <ds:schemaRefs>
    <ds:schemaRef ds:uri="http://purl.org/dc/elements/1.1/"/>
    <ds:schemaRef ds:uri="http://schemas.microsoft.com/office/2006/metadata/properties"/>
    <ds:schemaRef ds:uri="http://purl.org/dc/terms/"/>
    <ds:schemaRef ds:uri="http://schemas.microsoft.com/office/2006/documentManagement/types"/>
    <ds:schemaRef ds:uri="f1472ca3-d88a-4384-b0c7-293bd20e5ff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FF14FDF-3A04-4DFD-A67A-70DE788E1D6A}">
  <ds:schemaRefs>
    <ds:schemaRef ds:uri="http://schemas.openxmlformats.org/officeDocument/2006/bibliography"/>
  </ds:schemaRefs>
</ds:datastoreItem>
</file>

<file path=customXml/itemProps5.xml><?xml version="1.0" encoding="utf-8"?>
<ds:datastoreItem xmlns:ds="http://schemas.openxmlformats.org/officeDocument/2006/customXml" ds:itemID="{53EF7A36-F635-4B2A-A321-B6728F1A36D4}"/>
</file>

<file path=customXml/itemProps6.xml><?xml version="1.0" encoding="utf-8"?>
<ds:datastoreItem xmlns:ds="http://schemas.openxmlformats.org/officeDocument/2006/customXml" ds:itemID="{A819FD14-9B9F-4F7B-AAC2-40A4B37BBC49}"/>
</file>

<file path=docProps/app.xml><?xml version="1.0" encoding="utf-8"?>
<Properties xmlns="http://schemas.openxmlformats.org/officeDocument/2006/extended-properties" xmlns:vt="http://schemas.openxmlformats.org/officeDocument/2006/docPropsVTypes">
  <Template>Normal</Template>
  <TotalTime>7</TotalTime>
  <Pages>91</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OSS DevOps Hackathon</dc:title>
  <dc:subject/>
  <dc:creator>Oscar Morales</dc:creator>
  <cp:keywords/>
  <dc:description/>
  <cp:lastModifiedBy>Jodi Cray (GP Strategies Corporation)</cp:lastModifiedBy>
  <cp:revision>5</cp:revision>
  <cp:lastPrinted>2017-02-06T18:41:00Z</cp:lastPrinted>
  <dcterms:created xsi:type="dcterms:W3CDTF">2017-02-06T18:39:00Z</dcterms:created>
  <dcterms:modified xsi:type="dcterms:W3CDTF">2017-02-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21aa93b4-e622-48c3-852e-b4ca21d5d7b8</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